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1207" w14:textId="77777777" w:rsidR="003E3259" w:rsidRDefault="00293157" w:rsidP="00497705">
      <w:pPr>
        <w:spacing w:after="695" w:line="259" w:lineRule="auto"/>
        <w:ind w:left="108" w:right="-155" w:firstLine="0"/>
        <w:jc w:val="center"/>
      </w:pPr>
      <w:bookmarkStart w:id="0" w:name="_GoBack"/>
      <w:bookmarkEnd w:id="0"/>
      <w:r>
        <w:rPr>
          <w:rFonts w:ascii="Calibri" w:eastAsia="Calibri" w:hAnsi="Calibri" w:cs="Calibri"/>
          <w:noProof/>
          <w:color w:val="000000"/>
        </w:rPr>
        <w:drawing>
          <wp:inline distT="0" distB="0" distL="0" distR="0" wp14:anchorId="6AC61443" wp14:editId="6AC61444">
            <wp:extent cx="1962150" cy="1000125"/>
            <wp:effectExtent l="0" t="0" r="0" b="9525"/>
            <wp:docPr id="1" name="Picture 1" descr="C:\Users\Administrator\Documents\LC3 Kitten Rescue\logo l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LC3 Kitten Rescue\logo lc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inline>
        </w:drawing>
      </w:r>
    </w:p>
    <w:p w14:paraId="6AC61208" w14:textId="77777777" w:rsidR="003E3259" w:rsidRDefault="00374D6C">
      <w:pPr>
        <w:spacing w:after="0" w:line="259" w:lineRule="auto"/>
        <w:ind w:left="1016" w:firstLine="0"/>
      </w:pPr>
      <w:r>
        <w:rPr>
          <w:rFonts w:ascii="Times New Roman" w:eastAsia="Times New Roman" w:hAnsi="Times New Roman" w:cs="Times New Roman"/>
          <w:b/>
          <w:color w:val="445668"/>
          <w:sz w:val="68"/>
        </w:rPr>
        <w:t>Kitten Rescue Team</w:t>
      </w:r>
      <w:r w:rsidR="00676460">
        <w:rPr>
          <w:rFonts w:ascii="Times New Roman" w:eastAsia="Times New Roman" w:hAnsi="Times New Roman" w:cs="Times New Roman"/>
          <w:b/>
          <w:color w:val="445668"/>
          <w:sz w:val="68"/>
        </w:rPr>
        <w:t xml:space="preserve"> Guide </w:t>
      </w:r>
    </w:p>
    <w:p w14:paraId="6AC61209" w14:textId="77777777" w:rsidR="003E3259" w:rsidRDefault="00676460">
      <w:pPr>
        <w:spacing w:after="561" w:line="259" w:lineRule="auto"/>
        <w:ind w:left="118" w:right="-158" w:firstLine="0"/>
      </w:pPr>
      <w:r>
        <w:rPr>
          <w:rFonts w:ascii="Calibri" w:eastAsia="Calibri" w:hAnsi="Calibri" w:cs="Calibri"/>
          <w:noProof/>
          <w:color w:val="000000"/>
        </w:rPr>
        <mc:AlternateContent>
          <mc:Choice Requires="wpg">
            <w:drawing>
              <wp:inline distT="0" distB="0" distL="0" distR="0" wp14:anchorId="6AC61445" wp14:editId="6AC61446">
                <wp:extent cx="6400806" cy="4494277"/>
                <wp:effectExtent l="0" t="0" r="0" b="0"/>
                <wp:docPr id="14067" name="Group 14067"/>
                <wp:cNvGraphicFramePr/>
                <a:graphic xmlns:a="http://schemas.openxmlformats.org/drawingml/2006/main">
                  <a:graphicData uri="http://schemas.microsoft.com/office/word/2010/wordprocessingGroup">
                    <wpg:wgp>
                      <wpg:cNvGrpSpPr/>
                      <wpg:grpSpPr>
                        <a:xfrm>
                          <a:off x="0" y="0"/>
                          <a:ext cx="6400806" cy="4494277"/>
                          <a:chOff x="0" y="0"/>
                          <a:chExt cx="6400806" cy="4494277"/>
                        </a:xfrm>
                      </wpg:grpSpPr>
                      <pic:pic xmlns:pic="http://schemas.openxmlformats.org/drawingml/2006/picture">
                        <pic:nvPicPr>
                          <pic:cNvPr id="50" name="Picture 50"/>
                          <pic:cNvPicPr/>
                        </pic:nvPicPr>
                        <pic:blipFill>
                          <a:blip r:embed="rId9"/>
                          <a:stretch>
                            <a:fillRect/>
                          </a:stretch>
                        </pic:blipFill>
                        <pic:spPr>
                          <a:xfrm>
                            <a:off x="6" y="0"/>
                            <a:ext cx="6400800" cy="4494277"/>
                          </a:xfrm>
                          <a:prstGeom prst="rect">
                            <a:avLst/>
                          </a:prstGeom>
                        </pic:spPr>
                      </pic:pic>
                      <wps:wsp>
                        <wps:cNvPr id="51" name="Shape 51"/>
                        <wps:cNvSpPr/>
                        <wps:spPr>
                          <a:xfrm>
                            <a:off x="0" y="0"/>
                            <a:ext cx="6400800" cy="4494276"/>
                          </a:xfrm>
                          <a:custGeom>
                            <a:avLst/>
                            <a:gdLst/>
                            <a:ahLst/>
                            <a:cxnLst/>
                            <a:rect l="0" t="0" r="0" b="0"/>
                            <a:pathLst>
                              <a:path w="6400800" h="4494276">
                                <a:moveTo>
                                  <a:pt x="0" y="4494276"/>
                                </a:moveTo>
                                <a:lnTo>
                                  <a:pt x="6400800" y="4494276"/>
                                </a:lnTo>
                                <a:lnTo>
                                  <a:pt x="6400800" y="0"/>
                                </a:lnTo>
                                <a:lnTo>
                                  <a:pt x="0" y="0"/>
                                </a:lnTo>
                                <a:close/>
                              </a:path>
                            </a:pathLst>
                          </a:custGeom>
                          <a:ln w="50800" cap="flat">
                            <a:miter lim="100000"/>
                          </a:ln>
                        </wps:spPr>
                        <wps:style>
                          <a:lnRef idx="1">
                            <a:srgbClr val="C9BFA2"/>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7E798A2" id="Group 14067" o:spid="_x0000_s1026" style="width:7in;height:353.9pt;mso-position-horizontal-relative:char;mso-position-vertical-relative:line" coordsize="64008,449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64008;height:4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">
                  <v:imagedata r:id="rId11" o:title=""/>
                </v:shape>
                <v:shape id="Shape 51" o:spid="_x0000_s1028" style="position:absolute;width:64008;height:44942;visibility:visible;mso-wrap-style:square;v-text-anchor:top" coordsize="6400800,449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" path="m,4494276r6400800,l6400800,,,,,4494276xe" filled="f" strokecolor="#c9bfa2" strokeweight="4pt">
                  <v:stroke miterlimit="1" joinstyle="miter"/>
                  <v:path arrowok="t" textboxrect="0,0,6400800,4494276"/>
                </v:shape>
                <w10:anchorlock/>
              </v:group>
            </w:pict>
          </mc:Fallback>
        </mc:AlternateContent>
      </w:r>
    </w:p>
    <w:p w14:paraId="6AC6120A" w14:textId="77777777" w:rsidR="003E3259" w:rsidRDefault="00676460" w:rsidP="00685D11">
      <w:pPr>
        <w:spacing w:after="0" w:line="249" w:lineRule="auto"/>
        <w:ind w:left="581" w:firstLine="176"/>
        <w:jc w:val="center"/>
        <w:rPr>
          <w:rFonts w:ascii="Times New Roman" w:eastAsia="Times New Roman" w:hAnsi="Times New Roman" w:cs="Times New Roman"/>
          <w:b/>
          <w:color w:val="EE784F"/>
          <w:sz w:val="40"/>
        </w:rPr>
      </w:pPr>
      <w:r>
        <w:rPr>
          <w:rFonts w:ascii="Times New Roman" w:eastAsia="Times New Roman" w:hAnsi="Times New Roman" w:cs="Times New Roman"/>
          <w:b/>
          <w:color w:val="EE784F"/>
          <w:sz w:val="40"/>
        </w:rPr>
        <w:t xml:space="preserve">This guide </w:t>
      </w:r>
      <w:r w:rsidR="00497705">
        <w:rPr>
          <w:rFonts w:ascii="Times New Roman" w:eastAsia="Times New Roman" w:hAnsi="Times New Roman" w:cs="Times New Roman"/>
          <w:b/>
          <w:color w:val="EE784F"/>
          <w:sz w:val="40"/>
        </w:rPr>
        <w:t xml:space="preserve">has been prepared for </w:t>
      </w:r>
      <w:r w:rsidR="00685D11">
        <w:rPr>
          <w:rFonts w:ascii="Times New Roman" w:eastAsia="Times New Roman" w:hAnsi="Times New Roman" w:cs="Times New Roman"/>
          <w:b/>
          <w:color w:val="EE784F"/>
          <w:sz w:val="40"/>
        </w:rPr>
        <w:t xml:space="preserve">use and instruction for </w:t>
      </w:r>
      <w:r w:rsidR="00E263B4">
        <w:rPr>
          <w:rFonts w:ascii="Times New Roman" w:eastAsia="Times New Roman" w:hAnsi="Times New Roman" w:cs="Times New Roman"/>
          <w:b/>
          <w:color w:val="EE784F"/>
          <w:sz w:val="40"/>
        </w:rPr>
        <w:t>Kitten Rescue Team</w:t>
      </w:r>
      <w:r w:rsidR="00374D6C">
        <w:rPr>
          <w:rFonts w:ascii="Times New Roman" w:eastAsia="Times New Roman" w:hAnsi="Times New Roman" w:cs="Times New Roman"/>
          <w:b/>
          <w:color w:val="EE784F"/>
          <w:sz w:val="40"/>
        </w:rPr>
        <w:t xml:space="preserve"> members</w:t>
      </w:r>
      <w:r w:rsidR="00685D11">
        <w:rPr>
          <w:rFonts w:ascii="Times New Roman" w:eastAsia="Times New Roman" w:hAnsi="Times New Roman" w:cs="Times New Roman"/>
          <w:b/>
          <w:color w:val="EE784F"/>
          <w:sz w:val="40"/>
        </w:rPr>
        <w:t xml:space="preserve"> in</w:t>
      </w:r>
      <w:r>
        <w:rPr>
          <w:rFonts w:ascii="Times New Roman" w:eastAsia="Times New Roman" w:hAnsi="Times New Roman" w:cs="Times New Roman"/>
          <w:b/>
          <w:color w:val="EE784F"/>
          <w:sz w:val="40"/>
        </w:rPr>
        <w:t xml:space="preserve"> carin</w:t>
      </w:r>
      <w:r w:rsidR="00685D11">
        <w:rPr>
          <w:rFonts w:ascii="Times New Roman" w:eastAsia="Times New Roman" w:hAnsi="Times New Roman" w:cs="Times New Roman"/>
          <w:b/>
          <w:color w:val="EE784F"/>
          <w:sz w:val="40"/>
        </w:rPr>
        <w:t xml:space="preserve">g for cats and kittens </w:t>
      </w:r>
      <w:r w:rsidR="00F72715">
        <w:rPr>
          <w:rFonts w:ascii="Times New Roman" w:eastAsia="Times New Roman" w:hAnsi="Times New Roman" w:cs="Times New Roman"/>
          <w:b/>
          <w:color w:val="EE784F"/>
          <w:sz w:val="40"/>
        </w:rPr>
        <w:t>*</w:t>
      </w:r>
    </w:p>
    <w:p w14:paraId="6AC6120B" w14:textId="77777777" w:rsidR="00817BAF" w:rsidRDefault="00817BAF">
      <w:pPr>
        <w:spacing w:after="682" w:line="259" w:lineRule="auto"/>
        <w:ind w:left="0" w:firstLine="0"/>
        <w:rPr>
          <w:rFonts w:ascii="Times New Roman" w:eastAsia="Times New Roman" w:hAnsi="Times New Roman" w:cs="Times New Roman"/>
          <w:b/>
          <w:color w:val="EE784F"/>
          <w:sz w:val="40"/>
        </w:rPr>
      </w:pPr>
    </w:p>
    <w:p w14:paraId="6AC6120C" w14:textId="77777777" w:rsidR="00817BAF" w:rsidRDefault="00817BAF">
      <w:pPr>
        <w:spacing w:after="682" w:line="259" w:lineRule="auto"/>
        <w:ind w:left="0" w:firstLine="0"/>
        <w:rPr>
          <w:rFonts w:ascii="Times New Roman" w:eastAsia="Times New Roman" w:hAnsi="Times New Roman" w:cs="Times New Roman"/>
          <w:b/>
          <w:color w:val="EE784F"/>
          <w:sz w:val="40"/>
        </w:rPr>
      </w:pPr>
    </w:p>
    <w:p w14:paraId="6AC6120D" w14:textId="77777777" w:rsidR="003E3259" w:rsidRPr="00D036EA" w:rsidRDefault="00676460" w:rsidP="00374D6C">
      <w:pPr>
        <w:spacing w:after="682" w:line="259" w:lineRule="auto"/>
        <w:ind w:left="0" w:firstLine="0"/>
        <w:jc w:val="center"/>
        <w:rPr>
          <w:color w:val="44546A" w:themeColor="text2"/>
        </w:rPr>
      </w:pPr>
      <w:r w:rsidRPr="00D036EA">
        <w:rPr>
          <w:rFonts w:ascii="Times New Roman" w:eastAsia="Times New Roman" w:hAnsi="Times New Roman" w:cs="Times New Roman"/>
          <w:b/>
          <w:color w:val="44546A" w:themeColor="text2"/>
          <w:sz w:val="44"/>
        </w:rPr>
        <w:t>Contents</w:t>
      </w:r>
    </w:p>
    <w:p w14:paraId="6AC6120E" w14:textId="77777777" w:rsidR="003E3259" w:rsidRPr="003779DB" w:rsidRDefault="0076458D" w:rsidP="008C7F14">
      <w:pPr>
        <w:spacing w:after="346"/>
        <w:ind w:left="0"/>
        <w:rPr>
          <w:sz w:val="32"/>
          <w:szCs w:val="32"/>
        </w:rPr>
      </w:pPr>
      <w:r w:rsidRPr="003779DB">
        <w:rPr>
          <w:rFonts w:ascii="Times New Roman" w:eastAsia="Times New Roman" w:hAnsi="Times New Roman" w:cs="Times New Roman"/>
          <w:b/>
          <w:color w:val="EE784F"/>
          <w:sz w:val="32"/>
          <w:szCs w:val="32"/>
        </w:rPr>
        <w:t xml:space="preserve">Overview and Requirements </w:t>
      </w:r>
      <w:r w:rsidRPr="003779DB">
        <w:rPr>
          <w:rFonts w:ascii="Times New Roman" w:eastAsia="Times New Roman" w:hAnsi="Times New Roman" w:cs="Times New Roman"/>
          <w:color w:val="998E88"/>
          <w:sz w:val="32"/>
          <w:szCs w:val="32"/>
        </w:rPr>
        <w:t xml:space="preserve">. . . . . . . . . . . . . . . . . . . .  </w:t>
      </w:r>
      <w:r w:rsidRPr="003779DB">
        <w:rPr>
          <w:rFonts w:ascii="Times New Roman" w:eastAsia="Times New Roman" w:hAnsi="Times New Roman" w:cs="Times New Roman"/>
          <w:b/>
          <w:color w:val="8496B0" w:themeColor="text2" w:themeTint="99"/>
          <w:sz w:val="32"/>
          <w:szCs w:val="32"/>
        </w:rPr>
        <w:t>4</w:t>
      </w:r>
    </w:p>
    <w:p w14:paraId="6AC6120F" w14:textId="77777777" w:rsidR="003E3259" w:rsidRPr="003779DB" w:rsidRDefault="00676460" w:rsidP="008C7F14">
      <w:pPr>
        <w:spacing w:after="380" w:line="259" w:lineRule="auto"/>
        <w:ind w:left="0" w:firstLine="0"/>
        <w:rPr>
          <w:sz w:val="32"/>
          <w:szCs w:val="32"/>
        </w:rPr>
      </w:pPr>
      <w:r w:rsidRPr="003779DB">
        <w:rPr>
          <w:rFonts w:ascii="Times New Roman" w:eastAsia="Times New Roman" w:hAnsi="Times New Roman" w:cs="Times New Roman"/>
          <w:b/>
          <w:color w:val="EE784F"/>
          <w:sz w:val="32"/>
          <w:szCs w:val="32"/>
        </w:rPr>
        <w:t xml:space="preserve">Preparing Your Home and </w:t>
      </w:r>
      <w:r w:rsidR="008C7F14" w:rsidRPr="003779DB">
        <w:rPr>
          <w:rFonts w:ascii="Times New Roman" w:eastAsia="Times New Roman" w:hAnsi="Times New Roman" w:cs="Times New Roman"/>
          <w:b/>
          <w:color w:val="EE784F"/>
          <w:sz w:val="32"/>
          <w:szCs w:val="32"/>
        </w:rPr>
        <w:t>Family</w:t>
      </w:r>
      <w:r w:rsidR="0076458D" w:rsidRPr="003779DB">
        <w:rPr>
          <w:rFonts w:ascii="Times New Roman" w:eastAsia="Times New Roman" w:hAnsi="Times New Roman" w:cs="Times New Roman"/>
          <w:color w:val="998E88"/>
          <w:sz w:val="32"/>
          <w:szCs w:val="32"/>
        </w:rPr>
        <w:t xml:space="preserve"> . </w:t>
      </w:r>
      <w:r w:rsidRPr="003779DB">
        <w:rPr>
          <w:rFonts w:ascii="Times New Roman" w:eastAsia="Times New Roman" w:hAnsi="Times New Roman" w:cs="Times New Roman"/>
          <w:color w:val="998E88"/>
          <w:sz w:val="32"/>
          <w:szCs w:val="32"/>
        </w:rPr>
        <w:t>.</w:t>
      </w:r>
      <w:r w:rsidR="003779DB" w:rsidRPr="003779DB">
        <w:rPr>
          <w:rFonts w:ascii="Times New Roman" w:eastAsia="Times New Roman" w:hAnsi="Times New Roman" w:cs="Times New Roman"/>
          <w:color w:val="998E88"/>
          <w:sz w:val="32"/>
          <w:szCs w:val="32"/>
        </w:rPr>
        <w:t xml:space="preserve"> .  . . . . . . </w:t>
      </w:r>
      <w:r w:rsidR="003779DB">
        <w:rPr>
          <w:rFonts w:ascii="Times New Roman" w:eastAsia="Times New Roman" w:hAnsi="Times New Roman" w:cs="Times New Roman"/>
          <w:color w:val="998E88"/>
          <w:sz w:val="32"/>
          <w:szCs w:val="32"/>
        </w:rPr>
        <w:t>. . . . .</w:t>
      </w:r>
      <w:r w:rsidR="009E17FB" w:rsidRPr="003779DB">
        <w:rPr>
          <w:rFonts w:ascii="Times New Roman" w:eastAsia="Times New Roman" w:hAnsi="Times New Roman" w:cs="Times New Roman"/>
          <w:color w:val="998E88"/>
          <w:sz w:val="32"/>
          <w:szCs w:val="32"/>
        </w:rPr>
        <w:t xml:space="preserve"> </w:t>
      </w:r>
      <w:r w:rsidR="0076458D" w:rsidRPr="003779DB">
        <w:rPr>
          <w:rFonts w:ascii="Times New Roman" w:eastAsia="Times New Roman" w:hAnsi="Times New Roman" w:cs="Times New Roman"/>
          <w:color w:val="998E88"/>
          <w:sz w:val="32"/>
          <w:szCs w:val="32"/>
        </w:rPr>
        <w:t xml:space="preserve">. </w:t>
      </w:r>
      <w:r w:rsidR="00B10604" w:rsidRPr="003779DB">
        <w:rPr>
          <w:rFonts w:ascii="Times New Roman" w:eastAsia="Times New Roman" w:hAnsi="Times New Roman" w:cs="Times New Roman"/>
          <w:b/>
          <w:color w:val="8496B0" w:themeColor="text2" w:themeTint="99"/>
          <w:sz w:val="32"/>
          <w:szCs w:val="32"/>
        </w:rPr>
        <w:t>6</w:t>
      </w:r>
    </w:p>
    <w:p w14:paraId="6AC61210" w14:textId="77777777" w:rsidR="003E3259" w:rsidRPr="003779DB" w:rsidRDefault="00676460" w:rsidP="008C7F14">
      <w:pPr>
        <w:spacing w:after="355" w:line="259" w:lineRule="auto"/>
        <w:ind w:left="0"/>
        <w:rPr>
          <w:sz w:val="32"/>
          <w:szCs w:val="32"/>
        </w:rPr>
      </w:pPr>
      <w:r w:rsidRPr="003779DB">
        <w:rPr>
          <w:rFonts w:ascii="Times New Roman" w:eastAsia="Times New Roman" w:hAnsi="Times New Roman" w:cs="Times New Roman"/>
          <w:b/>
          <w:color w:val="EE784F"/>
          <w:sz w:val="32"/>
          <w:szCs w:val="32"/>
        </w:rPr>
        <w:t>Getting Acquainted</w:t>
      </w:r>
      <w:r w:rsidR="00D036EA" w:rsidRPr="003779DB">
        <w:rPr>
          <w:rFonts w:ascii="Times New Roman" w:eastAsia="Times New Roman" w:hAnsi="Times New Roman" w:cs="Times New Roman"/>
          <w:b/>
          <w:color w:val="EE784F"/>
          <w:sz w:val="32"/>
          <w:szCs w:val="32"/>
        </w:rPr>
        <w:t xml:space="preserve"> and Important Tips</w:t>
      </w:r>
      <w:r w:rsidR="003779DB" w:rsidRPr="003779DB">
        <w:rPr>
          <w:rFonts w:ascii="Times New Roman" w:eastAsia="Times New Roman" w:hAnsi="Times New Roman" w:cs="Times New Roman"/>
          <w:b/>
          <w:color w:val="998E88"/>
          <w:sz w:val="32"/>
          <w:szCs w:val="32"/>
        </w:rPr>
        <w:t xml:space="preserve"> . . . . . . .</w:t>
      </w:r>
      <w:r w:rsidR="003779DB">
        <w:rPr>
          <w:rFonts w:ascii="Times New Roman" w:eastAsia="Times New Roman" w:hAnsi="Times New Roman" w:cs="Times New Roman"/>
          <w:b/>
          <w:color w:val="998E88"/>
          <w:sz w:val="32"/>
          <w:szCs w:val="32"/>
        </w:rPr>
        <w:t xml:space="preserve"> . . . . </w:t>
      </w:r>
      <w:r w:rsidR="00026A41" w:rsidRPr="003779DB">
        <w:rPr>
          <w:rFonts w:ascii="Times New Roman" w:eastAsia="Times New Roman" w:hAnsi="Times New Roman" w:cs="Times New Roman"/>
          <w:b/>
          <w:color w:val="8496B0" w:themeColor="text2" w:themeTint="99"/>
          <w:sz w:val="32"/>
          <w:szCs w:val="32"/>
        </w:rPr>
        <w:t>8</w:t>
      </w:r>
    </w:p>
    <w:p w14:paraId="6AC61211" w14:textId="77777777" w:rsidR="003E3259" w:rsidRPr="003779DB" w:rsidRDefault="00676460" w:rsidP="008C7F14">
      <w:pPr>
        <w:spacing w:after="355" w:line="259" w:lineRule="auto"/>
        <w:ind w:left="0"/>
        <w:rPr>
          <w:sz w:val="32"/>
          <w:szCs w:val="32"/>
        </w:rPr>
      </w:pPr>
      <w:r w:rsidRPr="003779DB">
        <w:rPr>
          <w:rFonts w:ascii="Times New Roman" w:eastAsia="Times New Roman" w:hAnsi="Times New Roman" w:cs="Times New Roman"/>
          <w:b/>
          <w:color w:val="EE784F"/>
          <w:sz w:val="32"/>
          <w:szCs w:val="32"/>
        </w:rPr>
        <w:t>Kitten Growth Milestones</w:t>
      </w:r>
      <w:r w:rsidRPr="003779DB">
        <w:rPr>
          <w:rFonts w:ascii="Times New Roman" w:eastAsia="Times New Roman" w:hAnsi="Times New Roman" w:cs="Times New Roman"/>
          <w:b/>
          <w:color w:val="998E88"/>
          <w:sz w:val="32"/>
          <w:szCs w:val="32"/>
        </w:rPr>
        <w:t xml:space="preserve"> . . . . . . . . . </w:t>
      </w:r>
      <w:r w:rsidR="003779DB">
        <w:rPr>
          <w:rFonts w:ascii="Times New Roman" w:eastAsia="Times New Roman" w:hAnsi="Times New Roman" w:cs="Times New Roman"/>
          <w:b/>
          <w:color w:val="998E88"/>
          <w:sz w:val="32"/>
          <w:szCs w:val="32"/>
        </w:rPr>
        <w:t>. . . . . . . . . . . . . .</w:t>
      </w:r>
      <w:r w:rsidR="00614DB7" w:rsidRPr="003779DB">
        <w:rPr>
          <w:rFonts w:ascii="Times New Roman" w:eastAsia="Times New Roman" w:hAnsi="Times New Roman" w:cs="Times New Roman"/>
          <w:b/>
          <w:color w:val="8496B0" w:themeColor="text2" w:themeTint="99"/>
          <w:sz w:val="32"/>
          <w:szCs w:val="32"/>
        </w:rPr>
        <w:t>11</w:t>
      </w:r>
    </w:p>
    <w:p w14:paraId="6AC61212" w14:textId="4EE18DF7" w:rsidR="003E3259" w:rsidRPr="003779DB" w:rsidRDefault="00676460" w:rsidP="008C7F14">
      <w:pPr>
        <w:spacing w:after="346"/>
        <w:ind w:left="0"/>
        <w:rPr>
          <w:sz w:val="32"/>
          <w:szCs w:val="32"/>
        </w:rPr>
      </w:pPr>
      <w:r w:rsidRPr="003779DB">
        <w:rPr>
          <w:rFonts w:ascii="Times New Roman" w:eastAsia="Times New Roman" w:hAnsi="Times New Roman" w:cs="Times New Roman"/>
          <w:b/>
          <w:color w:val="EE784F"/>
          <w:sz w:val="32"/>
          <w:szCs w:val="32"/>
        </w:rPr>
        <w:t>Daily Care for Moms with Kittens</w:t>
      </w:r>
      <w:r w:rsidR="003779DB">
        <w:rPr>
          <w:rFonts w:ascii="Times New Roman" w:eastAsia="Times New Roman" w:hAnsi="Times New Roman" w:cs="Times New Roman"/>
          <w:b/>
          <w:color w:val="998E88"/>
          <w:sz w:val="32"/>
          <w:szCs w:val="32"/>
        </w:rPr>
        <w:t xml:space="preserve"> . . . . . . . . . . . . . . . .</w:t>
      </w:r>
      <w:r w:rsidR="003779DB" w:rsidRPr="003779DB">
        <w:rPr>
          <w:rFonts w:ascii="Times New Roman" w:eastAsia="Times New Roman" w:hAnsi="Times New Roman" w:cs="Times New Roman"/>
          <w:b/>
          <w:color w:val="8496B0" w:themeColor="text2" w:themeTint="99"/>
          <w:sz w:val="32"/>
          <w:szCs w:val="32"/>
        </w:rPr>
        <w:t>1</w:t>
      </w:r>
      <w:r w:rsidR="00594D04">
        <w:rPr>
          <w:rFonts w:ascii="Times New Roman" w:eastAsia="Times New Roman" w:hAnsi="Times New Roman" w:cs="Times New Roman"/>
          <w:b/>
          <w:color w:val="8496B0" w:themeColor="text2" w:themeTint="99"/>
          <w:sz w:val="32"/>
          <w:szCs w:val="32"/>
        </w:rPr>
        <w:t>4</w:t>
      </w:r>
    </w:p>
    <w:p w14:paraId="6AC61213" w14:textId="4C89F084" w:rsidR="003E3259" w:rsidRPr="003779DB" w:rsidRDefault="00676460" w:rsidP="008C7F14">
      <w:pPr>
        <w:spacing w:after="355" w:line="259" w:lineRule="auto"/>
        <w:ind w:left="0"/>
        <w:rPr>
          <w:sz w:val="32"/>
          <w:szCs w:val="32"/>
        </w:rPr>
      </w:pPr>
      <w:r w:rsidRPr="003779DB">
        <w:rPr>
          <w:rFonts w:ascii="Times New Roman" w:eastAsia="Times New Roman" w:hAnsi="Times New Roman" w:cs="Times New Roman"/>
          <w:b/>
          <w:color w:val="EE784F"/>
          <w:sz w:val="32"/>
          <w:szCs w:val="32"/>
        </w:rPr>
        <w:t>Daily Care for Orphaned Kittens</w:t>
      </w:r>
      <w:r w:rsidRPr="003779DB">
        <w:rPr>
          <w:rFonts w:ascii="Times New Roman" w:eastAsia="Times New Roman" w:hAnsi="Times New Roman" w:cs="Times New Roman"/>
          <w:b/>
          <w:color w:val="998E88"/>
          <w:sz w:val="32"/>
          <w:szCs w:val="32"/>
        </w:rPr>
        <w:t xml:space="preserve"> </w:t>
      </w:r>
      <w:r w:rsidR="009E17FB" w:rsidRPr="003779DB">
        <w:rPr>
          <w:rFonts w:ascii="Times New Roman" w:eastAsia="Times New Roman" w:hAnsi="Times New Roman" w:cs="Times New Roman"/>
          <w:b/>
          <w:color w:val="998E88"/>
          <w:sz w:val="32"/>
          <w:szCs w:val="32"/>
        </w:rPr>
        <w:t>.</w:t>
      </w:r>
      <w:r w:rsidR="003779DB">
        <w:rPr>
          <w:rFonts w:ascii="Times New Roman" w:eastAsia="Times New Roman" w:hAnsi="Times New Roman" w:cs="Times New Roman"/>
          <w:b/>
          <w:color w:val="998E88"/>
          <w:sz w:val="32"/>
          <w:szCs w:val="32"/>
        </w:rPr>
        <w:t xml:space="preserve"> . . . . . . . . . . . . . . . </w:t>
      </w:r>
      <w:r w:rsidR="003779DB">
        <w:rPr>
          <w:rFonts w:ascii="Times New Roman" w:eastAsia="Times New Roman" w:hAnsi="Times New Roman" w:cs="Times New Roman"/>
          <w:b/>
          <w:color w:val="8496B0" w:themeColor="text2" w:themeTint="99"/>
          <w:sz w:val="32"/>
          <w:szCs w:val="32"/>
        </w:rPr>
        <w:t>1</w:t>
      </w:r>
      <w:r w:rsidR="00594D04">
        <w:rPr>
          <w:rFonts w:ascii="Times New Roman" w:eastAsia="Times New Roman" w:hAnsi="Times New Roman" w:cs="Times New Roman"/>
          <w:b/>
          <w:color w:val="8496B0" w:themeColor="text2" w:themeTint="99"/>
          <w:sz w:val="32"/>
          <w:szCs w:val="32"/>
        </w:rPr>
        <w:t>6</w:t>
      </w:r>
    </w:p>
    <w:p w14:paraId="6AC61214" w14:textId="6C860251" w:rsidR="003E3259" w:rsidRPr="003779DB" w:rsidRDefault="00676460" w:rsidP="008C7F14">
      <w:pPr>
        <w:spacing w:after="376" w:line="259" w:lineRule="auto"/>
        <w:ind w:left="0"/>
        <w:rPr>
          <w:sz w:val="32"/>
          <w:szCs w:val="32"/>
        </w:rPr>
      </w:pPr>
      <w:r w:rsidRPr="003779DB">
        <w:rPr>
          <w:rFonts w:ascii="Times New Roman" w:eastAsia="Times New Roman" w:hAnsi="Times New Roman" w:cs="Times New Roman"/>
          <w:b/>
          <w:color w:val="EE784F"/>
          <w:sz w:val="32"/>
          <w:szCs w:val="32"/>
        </w:rPr>
        <w:t>Grooming, Bathing, Socializing</w:t>
      </w:r>
      <w:r w:rsidRPr="003779DB">
        <w:rPr>
          <w:rFonts w:ascii="Times New Roman" w:eastAsia="Times New Roman" w:hAnsi="Times New Roman" w:cs="Times New Roman"/>
          <w:b/>
          <w:color w:val="998E88"/>
          <w:sz w:val="32"/>
          <w:szCs w:val="32"/>
        </w:rPr>
        <w:t xml:space="preserve"> . . . . . . . . . . . . . . . . . </w:t>
      </w:r>
      <w:r w:rsidR="00F17D32">
        <w:rPr>
          <w:rFonts w:ascii="Times New Roman" w:eastAsia="Times New Roman" w:hAnsi="Times New Roman" w:cs="Times New Roman"/>
          <w:b/>
          <w:color w:val="998E88"/>
          <w:sz w:val="32"/>
          <w:szCs w:val="32"/>
        </w:rPr>
        <w:t xml:space="preserve">. </w:t>
      </w:r>
      <w:r w:rsidR="00594D04">
        <w:rPr>
          <w:rFonts w:ascii="Times New Roman" w:eastAsia="Times New Roman" w:hAnsi="Times New Roman" w:cs="Times New Roman"/>
          <w:b/>
          <w:color w:val="8496B0" w:themeColor="text2" w:themeTint="99"/>
          <w:sz w:val="32"/>
          <w:szCs w:val="32"/>
        </w:rPr>
        <w:t>20</w:t>
      </w:r>
    </w:p>
    <w:p w14:paraId="6AC61215" w14:textId="367CA899" w:rsidR="003E3259" w:rsidRPr="003779DB" w:rsidRDefault="00676460" w:rsidP="008C7F14">
      <w:pPr>
        <w:spacing w:after="355" w:line="259" w:lineRule="auto"/>
        <w:ind w:left="0"/>
        <w:rPr>
          <w:sz w:val="32"/>
          <w:szCs w:val="32"/>
        </w:rPr>
      </w:pPr>
      <w:r w:rsidRPr="003779DB">
        <w:rPr>
          <w:rFonts w:ascii="Times New Roman" w:eastAsia="Times New Roman" w:hAnsi="Times New Roman" w:cs="Times New Roman"/>
          <w:b/>
          <w:color w:val="EE784F"/>
          <w:sz w:val="32"/>
          <w:szCs w:val="32"/>
        </w:rPr>
        <w:t xml:space="preserve">Cleaning &amp; </w:t>
      </w:r>
      <w:r w:rsidR="008C7F14" w:rsidRPr="003779DB">
        <w:rPr>
          <w:rFonts w:ascii="Times New Roman" w:eastAsia="Times New Roman" w:hAnsi="Times New Roman" w:cs="Times New Roman"/>
          <w:b/>
          <w:color w:val="EE784F"/>
          <w:sz w:val="32"/>
          <w:szCs w:val="32"/>
        </w:rPr>
        <w:t>Sanitizing</w:t>
      </w:r>
      <w:r w:rsidR="008C7F14" w:rsidRPr="003779DB">
        <w:rPr>
          <w:rFonts w:ascii="Times New Roman" w:eastAsia="Times New Roman" w:hAnsi="Times New Roman" w:cs="Times New Roman"/>
          <w:b/>
          <w:color w:val="998E88"/>
          <w:sz w:val="32"/>
          <w:szCs w:val="32"/>
        </w:rPr>
        <w:t xml:space="preserve"> . . .</w:t>
      </w:r>
      <w:r w:rsidRPr="003779DB">
        <w:rPr>
          <w:rFonts w:ascii="Times New Roman" w:eastAsia="Times New Roman" w:hAnsi="Times New Roman" w:cs="Times New Roman"/>
          <w:b/>
          <w:color w:val="998E88"/>
          <w:sz w:val="32"/>
          <w:szCs w:val="32"/>
        </w:rPr>
        <w:t xml:space="preserve"> . . . . . . . . . .</w:t>
      </w:r>
      <w:r w:rsidR="009E17FB" w:rsidRPr="003779DB">
        <w:rPr>
          <w:rFonts w:ascii="Times New Roman" w:eastAsia="Times New Roman" w:hAnsi="Times New Roman" w:cs="Times New Roman"/>
          <w:b/>
          <w:color w:val="998E88"/>
          <w:sz w:val="32"/>
          <w:szCs w:val="32"/>
        </w:rPr>
        <w:t xml:space="preserve"> . . . . . . . . . . . . . </w:t>
      </w:r>
      <w:r w:rsidR="00F17D32" w:rsidRPr="00F17D32">
        <w:rPr>
          <w:rFonts w:ascii="Times New Roman" w:eastAsia="Times New Roman" w:hAnsi="Times New Roman" w:cs="Times New Roman"/>
          <w:b/>
          <w:color w:val="8496B0" w:themeColor="text2" w:themeTint="99"/>
          <w:sz w:val="32"/>
          <w:szCs w:val="32"/>
        </w:rPr>
        <w:t>2</w:t>
      </w:r>
      <w:r w:rsidR="00594D04">
        <w:rPr>
          <w:rFonts w:ascii="Times New Roman" w:eastAsia="Times New Roman" w:hAnsi="Times New Roman" w:cs="Times New Roman"/>
          <w:b/>
          <w:color w:val="8496B0" w:themeColor="text2" w:themeTint="99"/>
          <w:sz w:val="32"/>
          <w:szCs w:val="32"/>
        </w:rPr>
        <w:t>3</w:t>
      </w:r>
    </w:p>
    <w:p w14:paraId="6AC61216" w14:textId="27DF01A9" w:rsidR="003E3259" w:rsidRPr="003779DB" w:rsidRDefault="00676460" w:rsidP="008C7F14">
      <w:pPr>
        <w:spacing w:after="355" w:line="259" w:lineRule="auto"/>
        <w:ind w:left="0"/>
        <w:rPr>
          <w:sz w:val="32"/>
          <w:szCs w:val="32"/>
        </w:rPr>
      </w:pPr>
      <w:r w:rsidRPr="003779DB">
        <w:rPr>
          <w:rFonts w:ascii="Times New Roman" w:eastAsia="Times New Roman" w:hAnsi="Times New Roman" w:cs="Times New Roman"/>
          <w:b/>
          <w:color w:val="EE784F"/>
          <w:sz w:val="32"/>
          <w:szCs w:val="32"/>
        </w:rPr>
        <w:t>Medical Information &amp; Concerns</w:t>
      </w:r>
      <w:r w:rsidR="006E2094" w:rsidRPr="003779DB">
        <w:rPr>
          <w:rFonts w:ascii="Times New Roman" w:eastAsia="Times New Roman" w:hAnsi="Times New Roman" w:cs="Times New Roman"/>
          <w:b/>
          <w:color w:val="998E88"/>
          <w:sz w:val="32"/>
          <w:szCs w:val="32"/>
        </w:rPr>
        <w:t xml:space="preserve"> . . . . . . . . . . . . . . </w:t>
      </w:r>
      <w:r w:rsidR="00F17D32">
        <w:rPr>
          <w:rFonts w:ascii="Times New Roman" w:eastAsia="Times New Roman" w:hAnsi="Times New Roman" w:cs="Times New Roman"/>
          <w:b/>
          <w:color w:val="998E88"/>
          <w:sz w:val="32"/>
          <w:szCs w:val="32"/>
        </w:rPr>
        <w:t xml:space="preserve">. . </w:t>
      </w:r>
      <w:r w:rsidR="00F17D32" w:rsidRPr="00F17D32">
        <w:rPr>
          <w:rFonts w:ascii="Times New Roman" w:eastAsia="Times New Roman" w:hAnsi="Times New Roman" w:cs="Times New Roman"/>
          <w:b/>
          <w:color w:val="8496B0" w:themeColor="text2" w:themeTint="99"/>
          <w:sz w:val="32"/>
          <w:szCs w:val="32"/>
        </w:rPr>
        <w:t>2</w:t>
      </w:r>
      <w:r w:rsidR="00594D04">
        <w:rPr>
          <w:rFonts w:ascii="Times New Roman" w:eastAsia="Times New Roman" w:hAnsi="Times New Roman" w:cs="Times New Roman"/>
          <w:b/>
          <w:color w:val="8496B0" w:themeColor="text2" w:themeTint="99"/>
          <w:sz w:val="32"/>
          <w:szCs w:val="32"/>
        </w:rPr>
        <w:t>6</w:t>
      </w:r>
    </w:p>
    <w:p w14:paraId="6AC61217" w14:textId="4EB1486E" w:rsidR="003E3259" w:rsidRPr="003779DB" w:rsidRDefault="00A84320" w:rsidP="008C7F14">
      <w:pPr>
        <w:spacing w:after="346"/>
        <w:ind w:left="0"/>
        <w:rPr>
          <w:sz w:val="32"/>
          <w:szCs w:val="32"/>
        </w:rPr>
      </w:pPr>
      <w:r>
        <w:rPr>
          <w:rFonts w:ascii="Times New Roman" w:eastAsia="Times New Roman" w:hAnsi="Times New Roman" w:cs="Times New Roman"/>
          <w:b/>
          <w:color w:val="EE784F"/>
          <w:sz w:val="32"/>
          <w:szCs w:val="32"/>
        </w:rPr>
        <w:t>Additional Resources</w:t>
      </w:r>
      <w:r w:rsidR="009E17FB" w:rsidRPr="003779DB">
        <w:rPr>
          <w:rFonts w:ascii="Times New Roman" w:eastAsia="Times New Roman" w:hAnsi="Times New Roman" w:cs="Times New Roman"/>
          <w:b/>
          <w:color w:val="998E88"/>
          <w:sz w:val="32"/>
          <w:szCs w:val="32"/>
        </w:rPr>
        <w:t xml:space="preserve"> . . . . </w:t>
      </w:r>
      <w:r w:rsidR="00676460" w:rsidRPr="003779DB">
        <w:rPr>
          <w:rFonts w:ascii="Times New Roman" w:eastAsia="Times New Roman" w:hAnsi="Times New Roman" w:cs="Times New Roman"/>
          <w:b/>
          <w:color w:val="998E88"/>
          <w:sz w:val="32"/>
          <w:szCs w:val="32"/>
        </w:rPr>
        <w:t xml:space="preserve">. . . </w:t>
      </w:r>
      <w:r w:rsidR="006E2094" w:rsidRPr="003779DB">
        <w:rPr>
          <w:rFonts w:ascii="Times New Roman" w:eastAsia="Times New Roman" w:hAnsi="Times New Roman" w:cs="Times New Roman"/>
          <w:b/>
          <w:color w:val="998E88"/>
          <w:sz w:val="32"/>
          <w:szCs w:val="32"/>
        </w:rPr>
        <w:t xml:space="preserve">…… . . . . . . . . . . . . </w:t>
      </w:r>
      <w:r>
        <w:rPr>
          <w:rFonts w:ascii="Times New Roman" w:eastAsia="Times New Roman" w:hAnsi="Times New Roman" w:cs="Times New Roman"/>
          <w:b/>
          <w:color w:val="998E88"/>
          <w:sz w:val="32"/>
          <w:szCs w:val="32"/>
        </w:rPr>
        <w:t xml:space="preserve">. . . </w:t>
      </w:r>
      <w:r>
        <w:rPr>
          <w:rFonts w:ascii="Times New Roman" w:eastAsia="Times New Roman" w:hAnsi="Times New Roman" w:cs="Times New Roman"/>
          <w:b/>
          <w:color w:val="8496B0" w:themeColor="text2" w:themeTint="99"/>
          <w:sz w:val="32"/>
          <w:szCs w:val="32"/>
        </w:rPr>
        <w:t>3</w:t>
      </w:r>
      <w:r w:rsidR="00594D04">
        <w:rPr>
          <w:rFonts w:ascii="Times New Roman" w:eastAsia="Times New Roman" w:hAnsi="Times New Roman" w:cs="Times New Roman"/>
          <w:b/>
          <w:color w:val="8496B0" w:themeColor="text2" w:themeTint="99"/>
          <w:sz w:val="32"/>
          <w:szCs w:val="32"/>
        </w:rPr>
        <w:t>1</w:t>
      </w:r>
    </w:p>
    <w:p w14:paraId="6AC61218" w14:textId="77777777" w:rsidR="00162548" w:rsidRDefault="00162548" w:rsidP="004C6989">
      <w:pPr>
        <w:spacing w:after="0"/>
        <w:ind w:left="0" w:firstLine="0"/>
      </w:pPr>
    </w:p>
    <w:p w14:paraId="6AC61219" w14:textId="77777777" w:rsidR="004C6989" w:rsidRDefault="004C6989" w:rsidP="004C6989">
      <w:pPr>
        <w:spacing w:after="0"/>
        <w:ind w:left="0" w:firstLine="0"/>
      </w:pPr>
    </w:p>
    <w:p w14:paraId="6AC6121A" w14:textId="77777777" w:rsidR="004C6989" w:rsidRDefault="004C6989" w:rsidP="004C6989">
      <w:pPr>
        <w:spacing w:after="0"/>
        <w:ind w:left="0" w:firstLine="0"/>
      </w:pPr>
    </w:p>
    <w:p w14:paraId="6AC6121B" w14:textId="77777777" w:rsidR="004C6989" w:rsidRDefault="004C6989" w:rsidP="004C6989">
      <w:pPr>
        <w:spacing w:after="0"/>
        <w:ind w:left="0" w:firstLine="0"/>
      </w:pPr>
    </w:p>
    <w:p w14:paraId="6AC6121C" w14:textId="77777777" w:rsidR="004C6989" w:rsidRDefault="004C6989" w:rsidP="004C6989">
      <w:pPr>
        <w:spacing w:after="0"/>
        <w:ind w:left="0" w:firstLine="0"/>
      </w:pPr>
    </w:p>
    <w:p w14:paraId="6AC6121D" w14:textId="77777777" w:rsidR="004C6989" w:rsidRDefault="004C6989" w:rsidP="004C6989">
      <w:pPr>
        <w:spacing w:after="0"/>
        <w:ind w:left="0" w:firstLine="0"/>
      </w:pPr>
    </w:p>
    <w:p w14:paraId="6AC6121E" w14:textId="77777777" w:rsidR="004C6989" w:rsidRDefault="004C6989" w:rsidP="004C6989">
      <w:pPr>
        <w:spacing w:after="0"/>
        <w:ind w:left="0" w:firstLine="0"/>
      </w:pPr>
    </w:p>
    <w:p w14:paraId="6AC6121F" w14:textId="77777777" w:rsidR="004C6989" w:rsidRDefault="004C6989" w:rsidP="004C6989">
      <w:pPr>
        <w:spacing w:after="0"/>
        <w:ind w:left="0" w:firstLine="0"/>
      </w:pPr>
    </w:p>
    <w:p w14:paraId="6AC61220" w14:textId="77777777" w:rsidR="004C6989" w:rsidRDefault="004C6989" w:rsidP="004C6989">
      <w:pPr>
        <w:spacing w:after="0"/>
        <w:ind w:left="0" w:firstLine="0"/>
      </w:pPr>
    </w:p>
    <w:p w14:paraId="6AC61221" w14:textId="77777777" w:rsidR="004C6989" w:rsidRPr="00971754" w:rsidRDefault="004C6989" w:rsidP="004C6989">
      <w:pPr>
        <w:spacing w:after="0"/>
        <w:ind w:left="0" w:firstLine="0"/>
      </w:pPr>
    </w:p>
    <w:p w14:paraId="6AC61222" w14:textId="77777777" w:rsidR="004C6989" w:rsidRDefault="004C6989" w:rsidP="00A15814">
      <w:pPr>
        <w:spacing w:after="5" w:line="259" w:lineRule="auto"/>
        <w:ind w:left="0" w:firstLine="0"/>
        <w:rPr>
          <w:rFonts w:ascii="Times New Roman" w:eastAsia="Times New Roman" w:hAnsi="Times New Roman" w:cs="Times New Roman"/>
          <w:b/>
          <w:color w:val="EE784F"/>
          <w:sz w:val="52"/>
        </w:rPr>
      </w:pPr>
    </w:p>
    <w:p w14:paraId="6AC61223" w14:textId="77777777" w:rsidR="003E3259" w:rsidRDefault="00374D6C" w:rsidP="008C7F14">
      <w:pPr>
        <w:spacing w:after="5" w:line="259" w:lineRule="auto"/>
        <w:ind w:left="0"/>
        <w:jc w:val="center"/>
        <w:rPr>
          <w:rFonts w:ascii="Times New Roman" w:eastAsia="Times New Roman" w:hAnsi="Times New Roman" w:cs="Times New Roman"/>
          <w:b/>
          <w:color w:val="EE784F"/>
          <w:sz w:val="52"/>
        </w:rPr>
      </w:pPr>
      <w:r>
        <w:rPr>
          <w:rFonts w:ascii="Times New Roman" w:eastAsia="Times New Roman" w:hAnsi="Times New Roman" w:cs="Times New Roman"/>
          <w:b/>
          <w:color w:val="EE784F"/>
          <w:sz w:val="52"/>
        </w:rPr>
        <w:t>Is The Kitten Rescue Team</w:t>
      </w:r>
      <w:r w:rsidR="009E17FB">
        <w:rPr>
          <w:rFonts w:ascii="Times New Roman" w:eastAsia="Times New Roman" w:hAnsi="Times New Roman" w:cs="Times New Roman"/>
          <w:b/>
          <w:color w:val="EE784F"/>
          <w:sz w:val="52"/>
        </w:rPr>
        <w:t xml:space="preserve"> </w:t>
      </w:r>
      <w:r w:rsidR="00933C32">
        <w:rPr>
          <w:rFonts w:ascii="Times New Roman" w:eastAsia="Times New Roman" w:hAnsi="Times New Roman" w:cs="Times New Roman"/>
          <w:b/>
          <w:color w:val="EE784F"/>
          <w:sz w:val="52"/>
        </w:rPr>
        <w:t xml:space="preserve">Role </w:t>
      </w:r>
      <w:r w:rsidR="009E17FB">
        <w:rPr>
          <w:rFonts w:ascii="Times New Roman" w:eastAsia="Times New Roman" w:hAnsi="Times New Roman" w:cs="Times New Roman"/>
          <w:b/>
          <w:color w:val="EE784F"/>
          <w:sz w:val="52"/>
        </w:rPr>
        <w:t xml:space="preserve">Right </w:t>
      </w:r>
      <w:r w:rsidR="00676460">
        <w:rPr>
          <w:rFonts w:ascii="Times New Roman" w:eastAsia="Times New Roman" w:hAnsi="Times New Roman" w:cs="Times New Roman"/>
          <w:b/>
          <w:color w:val="EE784F"/>
          <w:sz w:val="52"/>
        </w:rPr>
        <w:t>for You?</w:t>
      </w:r>
    </w:p>
    <w:p w14:paraId="6AC61224" w14:textId="77777777" w:rsidR="004C6989" w:rsidRDefault="004C6989" w:rsidP="008C7F14">
      <w:pPr>
        <w:spacing w:after="5" w:line="259" w:lineRule="auto"/>
        <w:ind w:left="0"/>
        <w:jc w:val="center"/>
        <w:rPr>
          <w:rFonts w:ascii="Times New Roman" w:eastAsia="Times New Roman" w:hAnsi="Times New Roman" w:cs="Times New Roman"/>
          <w:b/>
          <w:color w:val="EE784F"/>
          <w:sz w:val="52"/>
        </w:rPr>
      </w:pPr>
    </w:p>
    <w:p w14:paraId="6AC61225" w14:textId="77777777" w:rsidR="004C6989" w:rsidRDefault="004C6989" w:rsidP="008C7F14">
      <w:pPr>
        <w:spacing w:after="5" w:line="259" w:lineRule="auto"/>
        <w:ind w:left="0"/>
        <w:jc w:val="center"/>
        <w:rPr>
          <w:rFonts w:ascii="Times New Roman" w:eastAsia="Times New Roman" w:hAnsi="Times New Roman" w:cs="Times New Roman"/>
          <w:b/>
          <w:color w:val="EE784F"/>
          <w:sz w:val="52"/>
        </w:rPr>
      </w:pPr>
    </w:p>
    <w:p w14:paraId="6AC61226" w14:textId="77777777" w:rsidR="004C6989" w:rsidRDefault="004C6989" w:rsidP="008C7F14">
      <w:pPr>
        <w:spacing w:after="5" w:line="259" w:lineRule="auto"/>
        <w:ind w:left="0"/>
        <w:jc w:val="center"/>
      </w:pPr>
    </w:p>
    <w:p w14:paraId="6AC61227" w14:textId="77777777" w:rsidR="003E3259" w:rsidRDefault="00676460" w:rsidP="008C7F14">
      <w:pPr>
        <w:spacing w:after="414" w:line="259" w:lineRule="auto"/>
        <w:ind w:left="0" w:firstLine="0"/>
        <w:jc w:val="center"/>
      </w:pPr>
      <w:r>
        <w:rPr>
          <w:rFonts w:ascii="Calibri" w:eastAsia="Calibri" w:hAnsi="Calibri" w:cs="Calibri"/>
          <w:noProof/>
          <w:color w:val="000000"/>
        </w:rPr>
        <mc:AlternateContent>
          <mc:Choice Requires="wpg">
            <w:drawing>
              <wp:inline distT="0" distB="0" distL="0" distR="0" wp14:anchorId="6AC61447" wp14:editId="6AC61448">
                <wp:extent cx="5257520" cy="3614674"/>
                <wp:effectExtent l="0" t="0" r="0" b="0"/>
                <wp:docPr id="14205" name="Group 14205"/>
                <wp:cNvGraphicFramePr/>
                <a:graphic xmlns:a="http://schemas.openxmlformats.org/drawingml/2006/main">
                  <a:graphicData uri="http://schemas.microsoft.com/office/word/2010/wordprocessingGroup">
                    <wpg:wgp>
                      <wpg:cNvGrpSpPr/>
                      <wpg:grpSpPr>
                        <a:xfrm>
                          <a:off x="0" y="0"/>
                          <a:ext cx="5257520" cy="3614674"/>
                          <a:chOff x="0" y="0"/>
                          <a:chExt cx="5257520" cy="3614674"/>
                        </a:xfrm>
                      </wpg:grpSpPr>
                      <pic:pic xmlns:pic="http://schemas.openxmlformats.org/drawingml/2006/picture">
                        <pic:nvPicPr>
                          <pic:cNvPr id="18645" name="Picture 18645"/>
                          <pic:cNvPicPr/>
                        </pic:nvPicPr>
                        <pic:blipFill>
                          <a:blip r:embed="rId12"/>
                          <a:stretch>
                            <a:fillRect/>
                          </a:stretch>
                        </pic:blipFill>
                        <pic:spPr>
                          <a:xfrm>
                            <a:off x="-3174" y="-4190"/>
                            <a:ext cx="5260849" cy="3617976"/>
                          </a:xfrm>
                          <a:prstGeom prst="rect">
                            <a:avLst/>
                          </a:prstGeom>
                        </pic:spPr>
                      </pic:pic>
                      <wps:wsp>
                        <wps:cNvPr id="148" name="Shape 148"/>
                        <wps:cNvSpPr/>
                        <wps:spPr>
                          <a:xfrm>
                            <a:off x="0" y="0"/>
                            <a:ext cx="5257520" cy="3614674"/>
                          </a:xfrm>
                          <a:custGeom>
                            <a:avLst/>
                            <a:gdLst/>
                            <a:ahLst/>
                            <a:cxnLst/>
                            <a:rect l="0" t="0" r="0" b="0"/>
                            <a:pathLst>
                              <a:path w="5257520" h="3614674">
                                <a:moveTo>
                                  <a:pt x="0" y="3614674"/>
                                </a:moveTo>
                                <a:lnTo>
                                  <a:pt x="5257520" y="3614674"/>
                                </a:lnTo>
                                <a:lnTo>
                                  <a:pt x="5257520"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BB4210E" id="Group 14205" o:spid="_x0000_s1026" style="width:414pt;height:284.6pt;mso-position-horizontal-relative:char;mso-position-vertical-relative:line" coordsize="52575,3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">
                <v:shape id="Picture 18645" o:spid="_x0000_s1027" type="#_x0000_t75" style="position:absolute;left:-31;top:-41;width:52607;height:3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">
                  <v:imagedata r:id="rId13" o:title=""/>
                </v:shape>
                <v:shape id="Shape 148" o:spid="_x0000_s1028" style="position:absolute;width:52575;height:36146;visibility:visible;mso-wrap-style:square;v-text-anchor:top" coordsize="5257520,361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" path="m,3614674r5257520,l5257520,,,,,3614674xe" filled="f" strokecolor="#c9bfa2" strokeweight="3pt">
                  <v:stroke miterlimit="1" joinstyle="miter"/>
                  <v:path arrowok="t" textboxrect="0,0,5257520,3614674"/>
                </v:shape>
                <w10:anchorlock/>
              </v:group>
            </w:pict>
          </mc:Fallback>
        </mc:AlternateContent>
      </w:r>
    </w:p>
    <w:p w14:paraId="6AC61228" w14:textId="77777777" w:rsidR="008C7F14" w:rsidRDefault="008C7F14">
      <w:pPr>
        <w:spacing w:after="160" w:line="259" w:lineRule="auto"/>
        <w:ind w:left="0" w:firstLine="0"/>
        <w:rPr>
          <w:sz w:val="28"/>
          <w:szCs w:val="28"/>
        </w:rPr>
      </w:pPr>
      <w:r>
        <w:rPr>
          <w:sz w:val="28"/>
          <w:szCs w:val="28"/>
        </w:rPr>
        <w:br w:type="page"/>
      </w:r>
    </w:p>
    <w:p w14:paraId="6AC61229" w14:textId="77777777" w:rsidR="003E3259" w:rsidRPr="007E5AA1" w:rsidRDefault="003E3259" w:rsidP="008C7F14">
      <w:pPr>
        <w:ind w:left="0"/>
        <w:rPr>
          <w:b/>
          <w:color w:val="FF0000"/>
          <w:sz w:val="24"/>
          <w:szCs w:val="24"/>
        </w:rPr>
        <w:sectPr w:rsidR="003E3259" w:rsidRPr="007E5AA1" w:rsidSect="00294C4F">
          <w:headerReference w:type="even" r:id="rId14"/>
          <w:headerReference w:type="default" r:id="rId15"/>
          <w:footerReference w:type="even" r:id="rId16"/>
          <w:footerReference w:type="default" r:id="rId17"/>
          <w:headerReference w:type="first" r:id="rId18"/>
          <w:footerReference w:type="first" r:id="rId19"/>
          <w:pgSz w:w="12240" w:h="15840"/>
          <w:pgMar w:top="936" w:right="1235" w:bottom="973" w:left="965"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6AC6122A" w14:textId="77777777" w:rsidR="004C6989" w:rsidRDefault="004C6989" w:rsidP="006E74E1">
      <w:pPr>
        <w:pStyle w:val="Heading1"/>
      </w:pPr>
      <w:r>
        <w:lastRenderedPageBreak/>
        <w:t>Overview</w:t>
      </w:r>
    </w:p>
    <w:p w14:paraId="6AC6122B" w14:textId="77777777" w:rsidR="004C6989" w:rsidRPr="004C6989" w:rsidRDefault="004C6989" w:rsidP="004C6989"/>
    <w:p w14:paraId="6AC6122C" w14:textId="77777777" w:rsidR="00AF5518" w:rsidRDefault="00AF5518" w:rsidP="00AF5518">
      <w:pPr>
        <w:spacing w:after="120" w:line="259" w:lineRule="auto"/>
        <w:ind w:left="-1184" w:firstLine="0"/>
        <w:rPr>
          <w:b/>
        </w:rPr>
      </w:pPr>
      <w:r w:rsidRPr="00AF5518">
        <w:rPr>
          <w:b/>
        </w:rPr>
        <w:t>Job Title</w:t>
      </w:r>
      <w:r w:rsidR="00F80BF3">
        <w:rPr>
          <w:b/>
        </w:rPr>
        <w:t>:</w:t>
      </w:r>
    </w:p>
    <w:p w14:paraId="6AC6122D" w14:textId="77777777" w:rsidR="00F80BF3" w:rsidRDefault="00F80BF3" w:rsidP="00AF5518">
      <w:pPr>
        <w:spacing w:after="120" w:line="259" w:lineRule="auto"/>
        <w:ind w:left="-1184" w:firstLine="0"/>
      </w:pPr>
      <w:r>
        <w:t>Kitten Rescue Team</w:t>
      </w:r>
    </w:p>
    <w:p w14:paraId="6AC6122E" w14:textId="77777777" w:rsidR="00F80BF3" w:rsidRDefault="00F80BF3" w:rsidP="00AF5518">
      <w:pPr>
        <w:spacing w:after="120" w:line="259" w:lineRule="auto"/>
        <w:ind w:left="-1184" w:firstLine="0"/>
      </w:pPr>
    </w:p>
    <w:p w14:paraId="6AC6122F" w14:textId="77777777" w:rsidR="00AF5518" w:rsidRPr="00F80BF3" w:rsidRDefault="00F80BF3" w:rsidP="00F80BF3">
      <w:pPr>
        <w:spacing w:after="120" w:line="259" w:lineRule="auto"/>
        <w:ind w:left="-1184" w:firstLine="0"/>
        <w:rPr>
          <w:b/>
        </w:rPr>
      </w:pPr>
      <w:r w:rsidRPr="00F80BF3">
        <w:rPr>
          <w:b/>
        </w:rPr>
        <w:t>Time commitment</w:t>
      </w:r>
      <w:r>
        <w:rPr>
          <w:b/>
        </w:rPr>
        <w:t>:</w:t>
      </w:r>
    </w:p>
    <w:p w14:paraId="6AC61230" w14:textId="77777777" w:rsidR="00F80BF3" w:rsidRDefault="00F80BF3" w:rsidP="005D16BA">
      <w:pPr>
        <w:numPr>
          <w:ilvl w:val="0"/>
          <w:numId w:val="1"/>
        </w:numPr>
        <w:spacing w:after="120" w:line="259" w:lineRule="auto"/>
        <w:ind w:left="-864" w:hanging="320"/>
      </w:pPr>
      <w:r>
        <w:t>10-14 days per kitten/litter, around the clock as needed!</w:t>
      </w:r>
    </w:p>
    <w:p w14:paraId="6AC61231" w14:textId="77777777" w:rsidR="00F80BF3" w:rsidRDefault="00F80BF3" w:rsidP="00F80BF3">
      <w:pPr>
        <w:spacing w:after="120" w:line="259" w:lineRule="auto"/>
        <w:ind w:left="-1184" w:firstLine="0"/>
      </w:pPr>
    </w:p>
    <w:p w14:paraId="6AC61232" w14:textId="77777777" w:rsidR="00F80BF3" w:rsidRPr="00F80BF3" w:rsidRDefault="00F80BF3" w:rsidP="00F80BF3">
      <w:pPr>
        <w:spacing w:after="120" w:line="259" w:lineRule="auto"/>
        <w:ind w:left="-1184" w:firstLine="0"/>
        <w:rPr>
          <w:b/>
        </w:rPr>
      </w:pPr>
      <w:r w:rsidRPr="00F80BF3">
        <w:rPr>
          <w:b/>
        </w:rPr>
        <w:t>Requirements:</w:t>
      </w:r>
    </w:p>
    <w:p w14:paraId="6AC61233" w14:textId="77777777" w:rsidR="00817BAF" w:rsidRDefault="00AF5518" w:rsidP="005D16BA">
      <w:pPr>
        <w:numPr>
          <w:ilvl w:val="0"/>
          <w:numId w:val="1"/>
        </w:numPr>
        <w:spacing w:after="120" w:line="259" w:lineRule="auto"/>
        <w:ind w:left="-864" w:hanging="320"/>
      </w:pPr>
      <w:r w:rsidRPr="00F80BF3">
        <w:t>Must b</w:t>
      </w:r>
      <w:r w:rsidR="00374D6C" w:rsidRPr="00F80BF3">
        <w:t xml:space="preserve">e </w:t>
      </w:r>
      <w:r w:rsidR="00614DB7">
        <w:t xml:space="preserve">at least </w:t>
      </w:r>
      <w:r w:rsidR="00614DB7">
        <w:rPr>
          <w:i/>
        </w:rPr>
        <w:t>21</w:t>
      </w:r>
      <w:r w:rsidR="00374D6C" w:rsidRPr="00F80BF3">
        <w:t xml:space="preserve"> </w:t>
      </w:r>
      <w:r w:rsidRPr="00F80BF3">
        <w:t>years of age and be responsible and reliable</w:t>
      </w:r>
      <w:r w:rsidR="00F80BF3">
        <w:t xml:space="preserve">. Parents can work with children as </w:t>
      </w:r>
      <w:r w:rsidR="00DF3C7B">
        <w:t xml:space="preserve">a </w:t>
      </w:r>
      <w:r w:rsidR="00F80BF3">
        <w:t xml:space="preserve">family </w:t>
      </w:r>
      <w:r w:rsidR="00DF3C7B">
        <w:t>team</w:t>
      </w:r>
    </w:p>
    <w:p w14:paraId="6AC61234" w14:textId="77777777" w:rsidR="0042691B" w:rsidRPr="00F80BF3" w:rsidRDefault="0042691B" w:rsidP="005D16BA">
      <w:pPr>
        <w:numPr>
          <w:ilvl w:val="0"/>
          <w:numId w:val="1"/>
        </w:numPr>
        <w:spacing w:after="120" w:line="259" w:lineRule="auto"/>
        <w:ind w:left="-864" w:hanging="320"/>
      </w:pPr>
      <w:r>
        <w:t>Every family member in the household will need to be prepared for the commitment and emotions involved with socializing kittens</w:t>
      </w:r>
    </w:p>
    <w:p w14:paraId="6AC61235" w14:textId="77777777" w:rsidR="00817BAF" w:rsidRDefault="00817BAF" w:rsidP="005D16BA">
      <w:pPr>
        <w:numPr>
          <w:ilvl w:val="0"/>
          <w:numId w:val="1"/>
        </w:numPr>
        <w:spacing w:after="129" w:line="259" w:lineRule="auto"/>
        <w:ind w:left="-864" w:hanging="320"/>
      </w:pPr>
      <w:r w:rsidRPr="00F80BF3">
        <w:t xml:space="preserve">Complete a </w:t>
      </w:r>
      <w:r w:rsidR="00971754" w:rsidRPr="00F80BF3">
        <w:t>Kitten Rescue Team</w:t>
      </w:r>
      <w:r w:rsidR="00A54FC0">
        <w:t xml:space="preserve"> applica</w:t>
      </w:r>
      <w:r w:rsidR="00DC1167">
        <w:t>tion</w:t>
      </w:r>
      <w:r w:rsidR="0042691B">
        <w:t xml:space="preserve"> and agreement form</w:t>
      </w:r>
    </w:p>
    <w:p w14:paraId="6AC61236" w14:textId="77777777" w:rsidR="00817BAF" w:rsidRPr="00F80BF3" w:rsidRDefault="0089633E" w:rsidP="0042691B">
      <w:pPr>
        <w:numPr>
          <w:ilvl w:val="0"/>
          <w:numId w:val="1"/>
        </w:numPr>
        <w:spacing w:after="129" w:line="259" w:lineRule="auto"/>
        <w:ind w:left="-864" w:hanging="320"/>
      </w:pPr>
      <w:r>
        <w:t>Comp</w:t>
      </w:r>
      <w:r w:rsidR="00DC1167">
        <w:t xml:space="preserve">lete a </w:t>
      </w:r>
      <w:r w:rsidR="00DC1167" w:rsidRPr="00DC1167">
        <w:rPr>
          <w:i/>
        </w:rPr>
        <w:t>Foster Care Application &amp;</w:t>
      </w:r>
      <w:r w:rsidR="0042691B">
        <w:rPr>
          <w:i/>
        </w:rPr>
        <w:t xml:space="preserve"> Agreement Form</w:t>
      </w:r>
      <w:r w:rsidR="00DC1167">
        <w:t xml:space="preserve"> on the Loudoun County Animal Services website at the following </w:t>
      </w:r>
      <w:r w:rsidR="0042691B">
        <w:t>link</w:t>
      </w:r>
      <w:r w:rsidR="00DC1167">
        <w:t xml:space="preserve">:  </w:t>
      </w:r>
      <w:hyperlink r:id="rId20" w:history="1">
        <w:r w:rsidR="00DC1167" w:rsidRPr="00A51695">
          <w:rPr>
            <w:rStyle w:val="Hyperlink"/>
          </w:rPr>
          <w:t>https://www.loudoun.gov/documentcenter/view/424</w:t>
        </w:r>
      </w:hyperlink>
      <w:r w:rsidR="00DC1167">
        <w:t xml:space="preserve"> </w:t>
      </w:r>
    </w:p>
    <w:p w14:paraId="6AC61237" w14:textId="77777777" w:rsidR="00817BAF" w:rsidRDefault="00817BAF" w:rsidP="005D16BA">
      <w:pPr>
        <w:numPr>
          <w:ilvl w:val="0"/>
          <w:numId w:val="1"/>
        </w:numPr>
        <w:spacing w:after="129" w:line="259" w:lineRule="auto"/>
        <w:ind w:left="-864" w:hanging="320"/>
      </w:pPr>
      <w:r w:rsidRPr="00F80BF3">
        <w:t xml:space="preserve">Ensure that animals can be </w:t>
      </w:r>
      <w:r w:rsidR="004441DF" w:rsidRPr="00F80BF3">
        <w:t>kept</w:t>
      </w:r>
      <w:r w:rsidRPr="00F80BF3">
        <w:t xml:space="preserve"> </w:t>
      </w:r>
      <w:r w:rsidR="004441DF" w:rsidRPr="00F80BF3">
        <w:t xml:space="preserve">and are allowed </w:t>
      </w:r>
      <w:r w:rsidRPr="00F80BF3">
        <w:t>in your home</w:t>
      </w:r>
    </w:p>
    <w:p w14:paraId="6AC61238" w14:textId="77777777" w:rsidR="0042691B" w:rsidRDefault="0042691B" w:rsidP="00DF3C7B">
      <w:pPr>
        <w:numPr>
          <w:ilvl w:val="0"/>
          <w:numId w:val="1"/>
        </w:numPr>
        <w:spacing w:after="129" w:line="259" w:lineRule="auto"/>
        <w:ind w:left="-864" w:hanging="320"/>
      </w:pPr>
      <w:r w:rsidRPr="0042691B">
        <w:t>Must have transportation for all emergency and non-emergency treatment of kittens</w:t>
      </w:r>
    </w:p>
    <w:p w14:paraId="6AC61239" w14:textId="77777777" w:rsidR="00DF3C7B" w:rsidRPr="00F80BF3" w:rsidRDefault="00DF3C7B" w:rsidP="00DF3C7B">
      <w:pPr>
        <w:numPr>
          <w:ilvl w:val="0"/>
          <w:numId w:val="1"/>
        </w:numPr>
        <w:spacing w:after="129" w:line="259" w:lineRule="auto"/>
        <w:ind w:left="-864" w:hanging="320"/>
      </w:pPr>
      <w:r w:rsidRPr="00F80BF3">
        <w:t xml:space="preserve">Must have a room to </w:t>
      </w:r>
      <w:r>
        <w:t xml:space="preserve">where you can isolate and </w:t>
      </w:r>
      <w:r w:rsidRPr="00F80BF3">
        <w:t>quarantine kittens for 10-14 days to prevent disease spread</w:t>
      </w:r>
    </w:p>
    <w:p w14:paraId="6AC6123A" w14:textId="77777777" w:rsidR="00DF3C7B" w:rsidRDefault="00DF3C7B" w:rsidP="00DF3C7B">
      <w:pPr>
        <w:spacing w:after="129" w:line="259" w:lineRule="auto"/>
        <w:ind w:left="-1184" w:firstLine="0"/>
      </w:pPr>
    </w:p>
    <w:p w14:paraId="6AC6123B" w14:textId="77777777" w:rsidR="00DF3C7B" w:rsidRPr="00DF3C7B" w:rsidRDefault="00DF3C7B" w:rsidP="00DF3C7B">
      <w:pPr>
        <w:spacing w:after="129" w:line="259" w:lineRule="auto"/>
        <w:ind w:left="-1184" w:firstLine="0"/>
        <w:rPr>
          <w:b/>
        </w:rPr>
      </w:pPr>
      <w:r w:rsidRPr="00DF3C7B">
        <w:rPr>
          <w:b/>
        </w:rPr>
        <w:t>Guidelines</w:t>
      </w:r>
      <w:r>
        <w:rPr>
          <w:b/>
        </w:rPr>
        <w:t>:</w:t>
      </w:r>
    </w:p>
    <w:p w14:paraId="6AC6123C" w14:textId="77777777" w:rsidR="00E75586" w:rsidRPr="00B10604" w:rsidRDefault="00E75586" w:rsidP="00B10604">
      <w:pPr>
        <w:numPr>
          <w:ilvl w:val="0"/>
          <w:numId w:val="1"/>
        </w:numPr>
        <w:spacing w:after="129" w:line="259" w:lineRule="auto"/>
        <w:ind w:left="-864" w:hanging="320"/>
        <w:rPr>
          <w:b/>
        </w:rPr>
      </w:pPr>
      <w:r>
        <w:t>All other animals in house must be cat friendly</w:t>
      </w:r>
    </w:p>
    <w:p w14:paraId="6AC6123D" w14:textId="77777777" w:rsidR="00817BAF" w:rsidRPr="00E75586" w:rsidRDefault="00817BAF" w:rsidP="005D16BA">
      <w:pPr>
        <w:numPr>
          <w:ilvl w:val="0"/>
          <w:numId w:val="1"/>
        </w:numPr>
        <w:spacing w:after="129" w:line="259" w:lineRule="auto"/>
        <w:ind w:left="-864" w:hanging="320"/>
      </w:pPr>
      <w:r w:rsidRPr="00E75586">
        <w:t xml:space="preserve">Take on the responsibility for routine care in your home during the </w:t>
      </w:r>
      <w:r w:rsidR="006E74E1" w:rsidRPr="00E75586">
        <w:t>care</w:t>
      </w:r>
      <w:r w:rsidRPr="00E75586">
        <w:t xml:space="preserve"> period</w:t>
      </w:r>
    </w:p>
    <w:p w14:paraId="6AC6123E" w14:textId="77777777" w:rsidR="00DF3C7B" w:rsidRPr="00192CB8" w:rsidRDefault="00DF3C7B" w:rsidP="005D16BA">
      <w:pPr>
        <w:numPr>
          <w:ilvl w:val="0"/>
          <w:numId w:val="1"/>
        </w:numPr>
        <w:spacing w:after="129" w:line="259" w:lineRule="auto"/>
        <w:ind w:left="-864" w:hanging="320"/>
        <w:rPr>
          <w:b/>
        </w:rPr>
      </w:pPr>
      <w:r>
        <w:t xml:space="preserve">Kittens must never leave your house until </w:t>
      </w:r>
      <w:r w:rsidR="00512B22">
        <w:t>the</w:t>
      </w:r>
      <w:r w:rsidR="00192CB8">
        <w:t xml:space="preserve"> </w:t>
      </w:r>
      <w:r w:rsidR="009E0607">
        <w:t xml:space="preserve">designated, </w:t>
      </w:r>
      <w:r>
        <w:t>Coalition</w:t>
      </w:r>
      <w:r w:rsidR="00756FEA">
        <w:t>-</w:t>
      </w:r>
      <w:r>
        <w:t>approved</w:t>
      </w:r>
      <w:r w:rsidR="00F6589F">
        <w:t xml:space="preserve"> partner rescue organization</w:t>
      </w:r>
      <w:r>
        <w:t xml:space="preserve"> or shelter takes them from you</w:t>
      </w:r>
    </w:p>
    <w:p w14:paraId="6AC6123F" w14:textId="77777777" w:rsidR="00192CB8" w:rsidRPr="00192CB8" w:rsidRDefault="00192CB8" w:rsidP="005D16BA">
      <w:pPr>
        <w:numPr>
          <w:ilvl w:val="0"/>
          <w:numId w:val="1"/>
        </w:numPr>
        <w:spacing w:after="129" w:line="259" w:lineRule="auto"/>
        <w:ind w:left="-864" w:hanging="320"/>
        <w:rPr>
          <w:b/>
        </w:rPr>
      </w:pPr>
      <w:r>
        <w:t xml:space="preserve">Do not have kittens from different </w:t>
      </w:r>
      <w:r w:rsidR="00B10604">
        <w:t>source</w:t>
      </w:r>
      <w:r>
        <w:t xml:space="preserve"> locations in your house at the same time</w:t>
      </w:r>
    </w:p>
    <w:p w14:paraId="6AC61240" w14:textId="77777777" w:rsidR="00192CB8" w:rsidRPr="001D598E" w:rsidRDefault="00192CB8" w:rsidP="005D16BA">
      <w:pPr>
        <w:numPr>
          <w:ilvl w:val="0"/>
          <w:numId w:val="1"/>
        </w:numPr>
        <w:spacing w:after="129" w:line="259" w:lineRule="auto"/>
        <w:ind w:left="-864" w:hanging="320"/>
        <w:rPr>
          <w:b/>
        </w:rPr>
      </w:pPr>
      <w:r>
        <w:t xml:space="preserve">Do not medicate kittens unless directed to do so by </w:t>
      </w:r>
      <w:r w:rsidR="009E0607">
        <w:t xml:space="preserve">the </w:t>
      </w:r>
      <w:r w:rsidR="00B54285">
        <w:t>Coalition-</w:t>
      </w:r>
      <w:r w:rsidR="00F6589F">
        <w:t>partner</w:t>
      </w:r>
      <w:r w:rsidR="00B54285">
        <w:t>ed</w:t>
      </w:r>
      <w:r w:rsidR="00F6589F">
        <w:t xml:space="preserve"> rescue </w:t>
      </w:r>
      <w:r w:rsidR="00E75586">
        <w:t xml:space="preserve">intake </w:t>
      </w:r>
      <w:r w:rsidR="00F6589F">
        <w:t>organization</w:t>
      </w:r>
      <w:r w:rsidR="00220036">
        <w:t xml:space="preserve"> </w:t>
      </w:r>
      <w:r w:rsidR="00B54285">
        <w:t>agreeing to take in those kittens</w:t>
      </w:r>
      <w:r w:rsidR="00B10604">
        <w:t xml:space="preserve"> next</w:t>
      </w:r>
    </w:p>
    <w:p w14:paraId="6AC61241" w14:textId="77777777" w:rsidR="001D598E" w:rsidRPr="00512B22" w:rsidRDefault="001D598E" w:rsidP="005D16BA">
      <w:pPr>
        <w:numPr>
          <w:ilvl w:val="0"/>
          <w:numId w:val="1"/>
        </w:numPr>
        <w:spacing w:after="129" w:line="259" w:lineRule="auto"/>
        <w:ind w:left="-864" w:hanging="320"/>
        <w:rPr>
          <w:b/>
        </w:rPr>
      </w:pPr>
      <w:r>
        <w:t xml:space="preserve">Any adoption questions or inquiries should </w:t>
      </w:r>
      <w:r w:rsidR="00220036">
        <w:t>be addressed directly with</w:t>
      </w:r>
      <w:r>
        <w:t xml:space="preserve"> the </w:t>
      </w:r>
      <w:r w:rsidR="00B54285">
        <w:t>Coalition-partnered</w:t>
      </w:r>
      <w:r w:rsidR="00220036">
        <w:t xml:space="preserve"> rescue</w:t>
      </w:r>
      <w:r w:rsidR="00E75586">
        <w:t xml:space="preserve"> intake</w:t>
      </w:r>
      <w:r w:rsidR="00220036">
        <w:t xml:space="preserve"> organization or shelter</w:t>
      </w:r>
      <w:r w:rsidR="00512B22">
        <w:t xml:space="preserve"> slated for intake</w:t>
      </w:r>
    </w:p>
    <w:p w14:paraId="6AC61242" w14:textId="77777777" w:rsidR="00512B22" w:rsidRPr="008D1123" w:rsidRDefault="00512B22" w:rsidP="005D16BA">
      <w:pPr>
        <w:numPr>
          <w:ilvl w:val="0"/>
          <w:numId w:val="1"/>
        </w:numPr>
        <w:spacing w:after="129" w:line="259" w:lineRule="auto"/>
        <w:ind w:left="-864" w:hanging="320"/>
        <w:rPr>
          <w:b/>
        </w:rPr>
      </w:pPr>
      <w:r>
        <w:lastRenderedPageBreak/>
        <w:t xml:space="preserve">Report any illness or injury immediately to the </w:t>
      </w:r>
      <w:r w:rsidR="00B54285">
        <w:t>Coalition-partnered</w:t>
      </w:r>
      <w:r>
        <w:t xml:space="preserve"> rescue </w:t>
      </w:r>
      <w:r w:rsidR="00B10604">
        <w:t xml:space="preserve">intake </w:t>
      </w:r>
      <w:r>
        <w:t>organization</w:t>
      </w:r>
      <w:r w:rsidR="008D1123">
        <w:t xml:space="preserve"> or shelter</w:t>
      </w:r>
    </w:p>
    <w:p w14:paraId="6AC61243" w14:textId="77777777" w:rsidR="008D1123" w:rsidRDefault="008D1123" w:rsidP="008D1123">
      <w:pPr>
        <w:spacing w:after="129" w:line="259" w:lineRule="auto"/>
        <w:ind w:left="-1184" w:firstLine="0"/>
        <w:rPr>
          <w:b/>
        </w:rPr>
      </w:pPr>
    </w:p>
    <w:p w14:paraId="6AC61244" w14:textId="77777777" w:rsidR="008D1123" w:rsidRPr="0042691B" w:rsidRDefault="008D1123" w:rsidP="008D1123">
      <w:pPr>
        <w:spacing w:after="129" w:line="259" w:lineRule="auto"/>
        <w:ind w:left="-1184" w:firstLine="0"/>
        <w:rPr>
          <w:b/>
        </w:rPr>
      </w:pPr>
      <w:r>
        <w:rPr>
          <w:b/>
        </w:rPr>
        <w:t>Job description/responsibilities:</w:t>
      </w:r>
    </w:p>
    <w:p w14:paraId="6AC61245" w14:textId="77777777" w:rsidR="008D1123" w:rsidRDefault="008D1123" w:rsidP="005D16BA">
      <w:pPr>
        <w:numPr>
          <w:ilvl w:val="0"/>
          <w:numId w:val="1"/>
        </w:numPr>
        <w:spacing w:after="129" w:line="259" w:lineRule="auto"/>
        <w:ind w:left="-864" w:hanging="320"/>
      </w:pPr>
      <w:r>
        <w:t>Provide temporary housing for kittens aged 8 week</w:t>
      </w:r>
      <w:r w:rsidR="0036422A">
        <w:t xml:space="preserve">s and younger. Neonatal kittens </w:t>
      </w:r>
      <w:r>
        <w:t>will be given to the team members trained to care for them</w:t>
      </w:r>
    </w:p>
    <w:p w14:paraId="6AC61246" w14:textId="77777777" w:rsidR="008D1123" w:rsidRDefault="008D1123" w:rsidP="005D16BA">
      <w:pPr>
        <w:numPr>
          <w:ilvl w:val="0"/>
          <w:numId w:val="1"/>
        </w:numPr>
        <w:spacing w:after="129" w:line="259" w:lineRule="auto"/>
        <w:ind w:left="-864" w:hanging="320"/>
      </w:pPr>
      <w:r>
        <w:t>Provide feedings on age appropriate timeline</w:t>
      </w:r>
    </w:p>
    <w:p w14:paraId="6AC61247" w14:textId="77777777" w:rsidR="00E75586" w:rsidRDefault="00E75586" w:rsidP="005D16BA">
      <w:pPr>
        <w:numPr>
          <w:ilvl w:val="0"/>
          <w:numId w:val="1"/>
        </w:numPr>
        <w:spacing w:after="129" w:line="259" w:lineRule="auto"/>
        <w:ind w:left="-864" w:hanging="320"/>
      </w:pPr>
      <w:r>
        <w:t>Provide medication as needed and directed by the intake rescue organization or shelter</w:t>
      </w:r>
    </w:p>
    <w:p w14:paraId="6AC61248" w14:textId="77777777" w:rsidR="003E3259" w:rsidRPr="008D1123" w:rsidRDefault="00676460" w:rsidP="005D16BA">
      <w:pPr>
        <w:numPr>
          <w:ilvl w:val="0"/>
          <w:numId w:val="1"/>
        </w:numPr>
        <w:spacing w:after="129" w:line="259" w:lineRule="auto"/>
        <w:ind w:left="-864" w:hanging="320"/>
      </w:pPr>
      <w:r w:rsidRPr="008D1123">
        <w:t>Kitten-proof your home to reduce potential safety hazards</w:t>
      </w:r>
    </w:p>
    <w:p w14:paraId="6AC61249" w14:textId="77777777" w:rsidR="003E3259" w:rsidRPr="00F80BF3" w:rsidRDefault="00676460" w:rsidP="005D16BA">
      <w:pPr>
        <w:numPr>
          <w:ilvl w:val="0"/>
          <w:numId w:val="1"/>
        </w:numPr>
        <w:spacing w:after="129" w:line="259" w:lineRule="auto"/>
        <w:ind w:left="-864" w:hanging="320"/>
      </w:pPr>
      <w:r w:rsidRPr="00F80BF3">
        <w:t>Maintain a peace</w:t>
      </w:r>
      <w:r w:rsidR="004441DF" w:rsidRPr="00F80BF3">
        <w:t>ful, loving environment for the kitten</w:t>
      </w:r>
      <w:r w:rsidRPr="00F80BF3">
        <w:t>s and spend quality time socializing them</w:t>
      </w:r>
    </w:p>
    <w:p w14:paraId="6AC6124A" w14:textId="77777777" w:rsidR="003E3259" w:rsidRPr="00F80BF3" w:rsidRDefault="00676460" w:rsidP="005D16BA">
      <w:pPr>
        <w:numPr>
          <w:ilvl w:val="0"/>
          <w:numId w:val="1"/>
        </w:numPr>
        <w:spacing w:after="129" w:line="259" w:lineRule="auto"/>
        <w:ind w:left="-864" w:hanging="320"/>
      </w:pPr>
      <w:r w:rsidRPr="00F80BF3">
        <w:t xml:space="preserve">Maintain communication with </w:t>
      </w:r>
      <w:r w:rsidR="006E74E1" w:rsidRPr="00F80BF3">
        <w:t xml:space="preserve">other </w:t>
      </w:r>
      <w:r w:rsidR="00E75586">
        <w:t>Coalition</w:t>
      </w:r>
      <w:r w:rsidR="006E74E1" w:rsidRPr="00F80BF3">
        <w:t xml:space="preserve"> members</w:t>
      </w:r>
      <w:r w:rsidR="00E75586">
        <w:t xml:space="preserve"> in a timely way when attempts are made to contact you</w:t>
      </w:r>
    </w:p>
    <w:p w14:paraId="6AC6124B" w14:textId="77777777" w:rsidR="003E3259" w:rsidRPr="00F80BF3" w:rsidRDefault="00676460" w:rsidP="005D16BA">
      <w:pPr>
        <w:numPr>
          <w:ilvl w:val="0"/>
          <w:numId w:val="1"/>
        </w:numPr>
        <w:spacing w:after="277" w:line="259" w:lineRule="auto"/>
        <w:ind w:left="-864" w:hanging="320"/>
      </w:pPr>
      <w:r w:rsidRPr="00F80BF3">
        <w:t>Try to spend a minimum of two hours per day with kittens to socializ</w:t>
      </w:r>
      <w:r w:rsidR="006E2094" w:rsidRPr="00F80BF3">
        <w:t>e them and monitor their health</w:t>
      </w:r>
      <w:r w:rsidR="00B10604">
        <w:t>. The time they spend with you is extremely important to their socialization and therefore their adoptability level</w:t>
      </w:r>
    </w:p>
    <w:p w14:paraId="6AC6124C" w14:textId="77777777" w:rsidR="003E3259" w:rsidRDefault="003E3259" w:rsidP="008D1123">
      <w:pPr>
        <w:spacing w:after="181" w:line="259" w:lineRule="auto"/>
        <w:ind w:left="-864" w:firstLine="0"/>
      </w:pPr>
    </w:p>
    <w:p w14:paraId="6AC6124D" w14:textId="77777777" w:rsidR="00B10604" w:rsidRPr="0042691B" w:rsidRDefault="00B10604" w:rsidP="008D1123">
      <w:pPr>
        <w:spacing w:after="181" w:line="259" w:lineRule="auto"/>
        <w:ind w:left="-864" w:firstLine="0"/>
        <w:rPr>
          <w:u w:val="single"/>
        </w:rPr>
      </w:pPr>
    </w:p>
    <w:p w14:paraId="6AC6124E" w14:textId="77777777" w:rsidR="005D16BA" w:rsidRDefault="005D16BA" w:rsidP="005D16BA">
      <w:pPr>
        <w:spacing w:after="181" w:line="259" w:lineRule="auto"/>
        <w:ind w:left="-864" w:firstLine="0"/>
      </w:pPr>
    </w:p>
    <w:p w14:paraId="6AC6124F" w14:textId="77777777" w:rsidR="003E3259" w:rsidRDefault="00676460" w:rsidP="005D16BA">
      <w:pPr>
        <w:spacing w:after="0" w:line="259" w:lineRule="auto"/>
        <w:ind w:left="0" w:firstLine="0"/>
      </w:pPr>
      <w:r>
        <w:rPr>
          <w:rFonts w:ascii="Calibri" w:eastAsia="Calibri" w:hAnsi="Calibri" w:cs="Calibri"/>
          <w:noProof/>
          <w:color w:val="000000"/>
        </w:rPr>
        <mc:AlternateContent>
          <mc:Choice Requires="wpg">
            <w:drawing>
              <wp:inline distT="0" distB="0" distL="0" distR="0" wp14:anchorId="6AC61449" wp14:editId="6AC6144A">
                <wp:extent cx="5223002" cy="1899386"/>
                <wp:effectExtent l="19050" t="19050" r="15875" b="24765"/>
                <wp:docPr id="15321" name="Group 15321"/>
                <wp:cNvGraphicFramePr/>
                <a:graphic xmlns:a="http://schemas.openxmlformats.org/drawingml/2006/main">
                  <a:graphicData uri="http://schemas.microsoft.com/office/word/2010/wordprocessingGroup">
                    <wpg:wgp>
                      <wpg:cNvGrpSpPr/>
                      <wpg:grpSpPr>
                        <a:xfrm>
                          <a:off x="0" y="0"/>
                          <a:ext cx="5223002" cy="1899386"/>
                          <a:chOff x="-2577" y="-1777"/>
                          <a:chExt cx="5223002" cy="1899386"/>
                        </a:xfrm>
                      </wpg:grpSpPr>
                      <pic:pic xmlns:pic="http://schemas.openxmlformats.org/drawingml/2006/picture">
                        <pic:nvPicPr>
                          <pic:cNvPr id="18646" name="Picture 18646"/>
                          <pic:cNvPicPr/>
                        </pic:nvPicPr>
                        <pic:blipFill>
                          <a:blip r:embed="rId21"/>
                          <a:stretch>
                            <a:fillRect/>
                          </a:stretch>
                        </pic:blipFill>
                        <pic:spPr>
                          <a:xfrm>
                            <a:off x="-2577" y="-1777"/>
                            <a:ext cx="2380488" cy="1895856"/>
                          </a:xfrm>
                          <a:prstGeom prst="rect">
                            <a:avLst/>
                          </a:prstGeom>
                        </pic:spPr>
                      </pic:pic>
                      <wps:wsp>
                        <wps:cNvPr id="197" name="Shape 197"/>
                        <wps:cNvSpPr/>
                        <wps:spPr>
                          <a:xfrm>
                            <a:off x="0" y="267"/>
                            <a:ext cx="2378101" cy="1894548"/>
                          </a:xfrm>
                          <a:custGeom>
                            <a:avLst/>
                            <a:gdLst/>
                            <a:ahLst/>
                            <a:cxnLst/>
                            <a:rect l="0" t="0" r="0" b="0"/>
                            <a:pathLst>
                              <a:path w="2378101" h="1894548">
                                <a:moveTo>
                                  <a:pt x="0" y="1894548"/>
                                </a:moveTo>
                                <a:lnTo>
                                  <a:pt x="2378101" y="1894548"/>
                                </a:lnTo>
                                <a:lnTo>
                                  <a:pt x="2378101"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pic:pic xmlns:pic="http://schemas.openxmlformats.org/drawingml/2006/picture">
                        <pic:nvPicPr>
                          <pic:cNvPr id="18647" name="Picture 18647"/>
                          <pic:cNvPicPr/>
                        </pic:nvPicPr>
                        <pic:blipFill>
                          <a:blip r:embed="rId22">
                            <a:extLst>
                              <a:ext uri="{28A0092B-C50C-407E-A947-70E740481C1C}">
                                <a14:useLocalDpi xmlns:a14="http://schemas.microsoft.com/office/drawing/2010/main" val="0"/>
                              </a:ext>
                            </a:extLst>
                          </a:blip>
                          <a:stretch>
                            <a:fillRect/>
                          </a:stretch>
                        </pic:blipFill>
                        <pic:spPr>
                          <a:xfrm flipH="1">
                            <a:off x="2558787" y="116896"/>
                            <a:ext cx="2661384" cy="1663982"/>
                          </a:xfrm>
                          <a:prstGeom prst="rect">
                            <a:avLst/>
                          </a:prstGeom>
                        </pic:spPr>
                      </pic:pic>
                      <wps:wsp>
                        <wps:cNvPr id="200" name="Shape 200"/>
                        <wps:cNvSpPr/>
                        <wps:spPr>
                          <a:xfrm>
                            <a:off x="2559038" y="0"/>
                            <a:ext cx="2661387" cy="1897609"/>
                          </a:xfrm>
                          <a:custGeom>
                            <a:avLst/>
                            <a:gdLst/>
                            <a:ahLst/>
                            <a:cxnLst/>
                            <a:rect l="0" t="0" r="0" b="0"/>
                            <a:pathLst>
                              <a:path w="2661387" h="1897609">
                                <a:moveTo>
                                  <a:pt x="0" y="1897609"/>
                                </a:moveTo>
                                <a:lnTo>
                                  <a:pt x="2661387" y="1897609"/>
                                </a:lnTo>
                                <a:lnTo>
                                  <a:pt x="2661387"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567DE2D" id="Group 15321" o:spid="_x0000_s1026" style="width:411.25pt;height:149.55pt;mso-position-horizontal-relative:char;mso-position-vertical-relative:line" coordorigin="-25,-17" coordsize="52230,189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">
                <v:shape id="Picture 18646" o:spid="_x0000_s1027" type="#_x0000_t75" style="position:absolute;left:-25;top:-17;width:23804;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">
                  <v:imagedata r:id="rId23" o:title=""/>
                </v:shape>
                <v:shape id="Shape 197" o:spid="_x0000_s1028" style="position:absolute;top:2;width:23781;height:18946;visibility:visible;mso-wrap-style:square;v-text-anchor:top" coordsize="2378101,189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" path="m,1894548r2378101,l2378101,,,,,1894548xe" filled="f" strokecolor="#c9bfa2" strokeweight="3pt">
                  <v:stroke miterlimit="1" joinstyle="miter"/>
                  <v:path arrowok="t" textboxrect="0,0,2378101,1894548"/>
                </v:shape>
                <v:shape id="Picture 18647" o:spid="_x0000_s1029" type="#_x0000_t75" style="position:absolute;left:25587;top:1168;width:26614;height:16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">
                  <v:imagedata r:id="rId24" o:title=""/>
                </v:shape>
                <v:shape id="Shape 200" o:spid="_x0000_s1030" style="position:absolute;left:25590;width:26614;height:18976;visibility:visible;mso-wrap-style:square;v-text-anchor:top" coordsize="2661387,189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" path="m,1897609r2661387,l2661387,,,,,1897609xe" filled="f" strokecolor="#c9bfa2" strokeweight="3pt">
                  <v:stroke miterlimit="1" joinstyle="miter"/>
                  <v:path arrowok="t" textboxrect="0,0,2661387,1897609"/>
                </v:shape>
                <w10:anchorlock/>
              </v:group>
            </w:pict>
          </mc:Fallback>
        </mc:AlternateContent>
      </w:r>
    </w:p>
    <w:p w14:paraId="6AC61250" w14:textId="77777777" w:rsidR="007A5B12" w:rsidRDefault="007A5B12" w:rsidP="00F65CCD">
      <w:pPr>
        <w:pStyle w:val="Heading1"/>
        <w:spacing w:after="0"/>
        <w:ind w:left="0" w:firstLine="0"/>
      </w:pPr>
    </w:p>
    <w:p w14:paraId="6AC61251" w14:textId="77777777" w:rsidR="00F65CCD" w:rsidRPr="00F65CCD" w:rsidRDefault="00F65CCD" w:rsidP="00F65CCD"/>
    <w:p w14:paraId="6AC61252" w14:textId="77777777" w:rsidR="00801109" w:rsidRDefault="007A5B12" w:rsidP="007A5B12">
      <w:pPr>
        <w:pStyle w:val="Heading1"/>
        <w:spacing w:after="0"/>
        <w:ind w:left="-1862"/>
        <w:jc w:val="center"/>
      </w:pPr>
      <w:r>
        <w:lastRenderedPageBreak/>
        <w:t>Preparing Your Home and Family</w:t>
      </w:r>
    </w:p>
    <w:p w14:paraId="6AC61253" w14:textId="77777777" w:rsidR="00801109" w:rsidRPr="00801109" w:rsidRDefault="00801109" w:rsidP="00801109"/>
    <w:p w14:paraId="6AC61254" w14:textId="77777777" w:rsidR="003E3259" w:rsidRPr="007A5B12" w:rsidRDefault="00676460" w:rsidP="008C7F14">
      <w:pPr>
        <w:pStyle w:val="Heading2"/>
        <w:spacing w:after="182"/>
        <w:ind w:left="0"/>
        <w:rPr>
          <w:color w:val="8496B0" w:themeColor="text2" w:themeTint="99"/>
        </w:rPr>
      </w:pPr>
      <w:r w:rsidRPr="007A5B12">
        <w:rPr>
          <w:color w:val="8496B0" w:themeColor="text2" w:themeTint="99"/>
        </w:rPr>
        <w:t>What You Should Do</w:t>
      </w:r>
    </w:p>
    <w:p w14:paraId="6AC61255" w14:textId="77777777" w:rsidR="003E3259" w:rsidRPr="00801109" w:rsidRDefault="00676460" w:rsidP="008C7F14">
      <w:pPr>
        <w:numPr>
          <w:ilvl w:val="0"/>
          <w:numId w:val="2"/>
        </w:numPr>
        <w:spacing w:after="129" w:line="259" w:lineRule="auto"/>
        <w:ind w:left="0" w:hanging="320"/>
      </w:pPr>
      <w:r w:rsidRPr="00801109">
        <w:t>Remove small, ingestible objects from the environment; this may include small toys or parts of toys, elastic bands, paper clips, string, sewing pins and needles, ornaments, tinsel and more</w:t>
      </w:r>
    </w:p>
    <w:p w14:paraId="6AC61256" w14:textId="77777777" w:rsidR="003E3259" w:rsidRPr="00801109" w:rsidRDefault="00676460" w:rsidP="008C7F14">
      <w:pPr>
        <w:numPr>
          <w:ilvl w:val="0"/>
          <w:numId w:val="2"/>
        </w:numPr>
        <w:spacing w:after="129" w:line="259" w:lineRule="auto"/>
        <w:ind w:left="0" w:hanging="320"/>
      </w:pPr>
      <w:r w:rsidRPr="00801109">
        <w:t>Keep toilet bow</w:t>
      </w:r>
      <w:r w:rsidR="00023F1E" w:rsidRPr="00801109">
        <w:t>ls closed, especially when very young</w:t>
      </w:r>
      <w:r w:rsidRPr="00801109">
        <w:t xml:space="preserve"> kittens </w:t>
      </w:r>
      <w:r w:rsidR="00023F1E" w:rsidRPr="00801109">
        <w:t>are in your care</w:t>
      </w:r>
    </w:p>
    <w:p w14:paraId="6AC61257" w14:textId="77777777" w:rsidR="003E3259" w:rsidRPr="00801109" w:rsidRDefault="00676460" w:rsidP="008C7F14">
      <w:pPr>
        <w:numPr>
          <w:ilvl w:val="0"/>
          <w:numId w:val="2"/>
        </w:numPr>
        <w:spacing w:after="129" w:line="259" w:lineRule="auto"/>
        <w:ind w:left="0" w:hanging="320"/>
      </w:pPr>
      <w:r w:rsidRPr="00801109">
        <w:t>Secure window screens in any open windows no matter how small the opening</w:t>
      </w:r>
    </w:p>
    <w:p w14:paraId="6AC61258" w14:textId="77777777" w:rsidR="003E3259" w:rsidRPr="00801109" w:rsidRDefault="00676460" w:rsidP="008C7F14">
      <w:pPr>
        <w:numPr>
          <w:ilvl w:val="0"/>
          <w:numId w:val="2"/>
        </w:numPr>
        <w:spacing w:after="129" w:line="259" w:lineRule="auto"/>
        <w:ind w:left="0" w:hanging="320"/>
      </w:pPr>
      <w:r w:rsidRPr="00801109">
        <w:t>Ensure that side panels on window AC units are securely in place and cannot be moved or opened</w:t>
      </w:r>
    </w:p>
    <w:p w14:paraId="6AC61259" w14:textId="77777777" w:rsidR="003E3259" w:rsidRPr="00801109" w:rsidRDefault="00676460" w:rsidP="008C7F14">
      <w:pPr>
        <w:numPr>
          <w:ilvl w:val="0"/>
          <w:numId w:val="2"/>
        </w:numPr>
        <w:spacing w:after="129" w:line="259" w:lineRule="auto"/>
        <w:ind w:left="0" w:hanging="320"/>
      </w:pPr>
      <w:r w:rsidRPr="00801109">
        <w:t>Secure loose electrical wires, cords for window blinds and other potential hazards</w:t>
      </w:r>
    </w:p>
    <w:p w14:paraId="6AC6125A" w14:textId="77777777" w:rsidR="003E3259" w:rsidRPr="00801109" w:rsidRDefault="00676460" w:rsidP="008C7F14">
      <w:pPr>
        <w:numPr>
          <w:ilvl w:val="0"/>
          <w:numId w:val="2"/>
        </w:numPr>
        <w:spacing w:after="135" w:line="254" w:lineRule="auto"/>
        <w:ind w:left="0" w:hanging="320"/>
      </w:pPr>
      <w:r w:rsidRPr="00801109">
        <w:t>Remove plants and flowers from the vicinity of your foster animal’s space; many types of decorative vegetation are highly toxic to animals</w:t>
      </w:r>
    </w:p>
    <w:p w14:paraId="6AC6125B" w14:textId="77777777" w:rsidR="003E3259" w:rsidRPr="00801109" w:rsidRDefault="0084761B" w:rsidP="008C7F14">
      <w:pPr>
        <w:numPr>
          <w:ilvl w:val="0"/>
          <w:numId w:val="2"/>
        </w:numPr>
        <w:spacing w:after="135" w:line="254" w:lineRule="auto"/>
        <w:ind w:left="0" w:hanging="320"/>
      </w:pPr>
      <w:r w:rsidRPr="00801109">
        <w:rPr>
          <w:rFonts w:ascii="Calibri" w:eastAsia="Calibri" w:hAnsi="Calibri" w:cs="Calibri"/>
          <w:noProof/>
          <w:color w:val="000000"/>
        </w:rPr>
        <mc:AlternateContent>
          <mc:Choice Requires="wpg">
            <w:drawing>
              <wp:anchor distT="0" distB="0" distL="114300" distR="114300" simplePos="0" relativeHeight="251650560" behindDoc="0" locked="0" layoutInCell="1" allowOverlap="1" wp14:anchorId="6AC6144B" wp14:editId="444FA73B">
                <wp:simplePos x="0" y="0"/>
                <wp:positionH relativeFrom="column">
                  <wp:posOffset>2898140</wp:posOffset>
                </wp:positionH>
                <wp:positionV relativeFrom="paragraph">
                  <wp:posOffset>44450</wp:posOffset>
                </wp:positionV>
                <wp:extent cx="2388870" cy="1545590"/>
                <wp:effectExtent l="19050" t="19050" r="11430" b="16510"/>
                <wp:wrapSquare wrapText="bothSides"/>
                <wp:docPr id="14301" name="Group 14301"/>
                <wp:cNvGraphicFramePr/>
                <a:graphic xmlns:a="http://schemas.openxmlformats.org/drawingml/2006/main">
                  <a:graphicData uri="http://schemas.microsoft.com/office/word/2010/wordprocessingGroup">
                    <wpg:wgp>
                      <wpg:cNvGrpSpPr/>
                      <wpg:grpSpPr>
                        <a:xfrm>
                          <a:off x="0" y="0"/>
                          <a:ext cx="2388870" cy="1545590"/>
                          <a:chOff x="0" y="0"/>
                          <a:chExt cx="2389251" cy="1545820"/>
                        </a:xfrm>
                      </wpg:grpSpPr>
                      <pic:pic xmlns:pic="http://schemas.openxmlformats.org/drawingml/2006/picture">
                        <pic:nvPicPr>
                          <pic:cNvPr id="18648" name="Picture 18648"/>
                          <pic:cNvPicPr/>
                        </pic:nvPicPr>
                        <pic:blipFill>
                          <a:blip r:embed="rId25"/>
                          <a:stretch>
                            <a:fillRect/>
                          </a:stretch>
                        </pic:blipFill>
                        <pic:spPr>
                          <a:xfrm>
                            <a:off x="-2501" y="-3821"/>
                            <a:ext cx="2392680" cy="1548384"/>
                          </a:xfrm>
                          <a:prstGeom prst="rect">
                            <a:avLst/>
                          </a:prstGeom>
                        </pic:spPr>
                      </pic:pic>
                      <wps:wsp>
                        <wps:cNvPr id="272" name="Shape 272"/>
                        <wps:cNvSpPr/>
                        <wps:spPr>
                          <a:xfrm>
                            <a:off x="0" y="0"/>
                            <a:ext cx="2389251" cy="1545819"/>
                          </a:xfrm>
                          <a:custGeom>
                            <a:avLst/>
                            <a:gdLst/>
                            <a:ahLst/>
                            <a:cxnLst/>
                            <a:rect l="0" t="0" r="0" b="0"/>
                            <a:pathLst>
                              <a:path w="2389251" h="1545819">
                                <a:moveTo>
                                  <a:pt x="0" y="1545819"/>
                                </a:moveTo>
                                <a:lnTo>
                                  <a:pt x="2389251" y="1545819"/>
                                </a:lnTo>
                                <a:lnTo>
                                  <a:pt x="2389251"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335E0BB" id="Group 14301" o:spid="_x0000_s1026" style="position:absolute;margin-left:228.2pt;margin-top:3.5pt;width:188.1pt;height:121.7pt;z-index:251650560" coordsize="23892,1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">
                <v:shape id="Picture 18648" o:spid="_x0000_s1027" type="#_x0000_t75" style="position:absolute;left:-25;top:-38;width:23926;height:1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">
                  <v:imagedata r:id="rId26" o:title=""/>
                </v:shape>
                <v:shape id="Shape 272" o:spid="_x0000_s1028" style="position:absolute;width:23892;height:15458;visibility:visible;mso-wrap-style:square;v-text-anchor:top" coordsize="2389251,15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" path="m,1545819r2389251,l2389251,,,,,1545819xe" filled="f" strokecolor="#c9bfa2" strokeweight="3pt">
                  <v:stroke miterlimit="1" joinstyle="miter"/>
                  <v:path arrowok="t" textboxrect="0,0,2389251,1545819"/>
                </v:shape>
                <w10:wrap type="square"/>
              </v:group>
            </w:pict>
          </mc:Fallback>
        </mc:AlternateContent>
      </w:r>
      <w:r w:rsidR="00676460" w:rsidRPr="00801109">
        <w:t xml:space="preserve">Do not offer any human food to your </w:t>
      </w:r>
      <w:r w:rsidR="00023F1E" w:rsidRPr="00801109">
        <w:t>kittens</w:t>
      </w:r>
    </w:p>
    <w:p w14:paraId="6AC6125C" w14:textId="77777777" w:rsidR="003E3259" w:rsidRPr="00801109" w:rsidRDefault="00676460" w:rsidP="008C7F14">
      <w:pPr>
        <w:numPr>
          <w:ilvl w:val="0"/>
          <w:numId w:val="2"/>
        </w:numPr>
        <w:spacing w:after="129" w:line="259" w:lineRule="auto"/>
        <w:ind w:left="0" w:hanging="320"/>
      </w:pPr>
      <w:r w:rsidRPr="00801109">
        <w:t>Keep your home reasonably climate</w:t>
      </w:r>
      <w:r w:rsidR="006F06C0" w:rsidRPr="00801109">
        <w:t xml:space="preserve"> </w:t>
      </w:r>
      <w:r w:rsidRPr="00801109">
        <w:t xml:space="preserve">controlled (if it’s too hot for you, it’s likely too hot for your </w:t>
      </w:r>
      <w:r w:rsidR="00023F1E" w:rsidRPr="00801109">
        <w:t>kitten</w:t>
      </w:r>
      <w:r w:rsidRPr="00801109">
        <w:t>)</w:t>
      </w:r>
    </w:p>
    <w:p w14:paraId="6AC6125D" w14:textId="77777777" w:rsidR="003E3259" w:rsidRPr="00801109" w:rsidRDefault="00676460" w:rsidP="008C7F14">
      <w:pPr>
        <w:numPr>
          <w:ilvl w:val="0"/>
          <w:numId w:val="2"/>
        </w:numPr>
        <w:spacing w:after="129" w:line="259" w:lineRule="auto"/>
        <w:ind w:left="0" w:hanging="320"/>
      </w:pPr>
      <w:r w:rsidRPr="00801109">
        <w:t xml:space="preserve">Ensure visitors do not leave doors or windows open, and are conscientious about safety measures that are in place for your </w:t>
      </w:r>
      <w:r w:rsidR="00023F1E" w:rsidRPr="00801109">
        <w:t>kittens</w:t>
      </w:r>
    </w:p>
    <w:p w14:paraId="6AC6125E" w14:textId="77777777" w:rsidR="003E3259" w:rsidRPr="00801109" w:rsidRDefault="00676460" w:rsidP="008C7F14">
      <w:pPr>
        <w:numPr>
          <w:ilvl w:val="0"/>
          <w:numId w:val="2"/>
        </w:numPr>
        <w:spacing w:after="129" w:line="259" w:lineRule="auto"/>
        <w:ind w:left="0" w:hanging="320"/>
      </w:pPr>
      <w:r w:rsidRPr="00801109">
        <w:t>Discard old or uneaten food and keep fresh water available at all times</w:t>
      </w:r>
    </w:p>
    <w:p w14:paraId="6AC6125F" w14:textId="77777777" w:rsidR="003E3259" w:rsidRPr="00801109" w:rsidRDefault="00676460" w:rsidP="008C7F14">
      <w:pPr>
        <w:numPr>
          <w:ilvl w:val="0"/>
          <w:numId w:val="2"/>
        </w:numPr>
        <w:spacing w:after="129" w:line="259" w:lineRule="auto"/>
        <w:ind w:left="0" w:hanging="320"/>
      </w:pPr>
      <w:r w:rsidRPr="00801109">
        <w:t>Secure/remove household toxins such as cleaning agents</w:t>
      </w:r>
      <w:r w:rsidR="00590A4D" w:rsidRPr="00801109">
        <w:t xml:space="preserve"> (including Lysol wipes)</w:t>
      </w:r>
      <w:r w:rsidRPr="00801109">
        <w:t>, pesticides and solvents</w:t>
      </w:r>
      <w:r w:rsidR="00590A4D" w:rsidRPr="00801109">
        <w:t xml:space="preserve"> </w:t>
      </w:r>
    </w:p>
    <w:p w14:paraId="6AC61260" w14:textId="77777777" w:rsidR="00801109" w:rsidRDefault="00801109" w:rsidP="008C7F14">
      <w:pPr>
        <w:pStyle w:val="Heading2"/>
        <w:ind w:left="0"/>
      </w:pPr>
    </w:p>
    <w:p w14:paraId="6AC61261" w14:textId="0D895B47" w:rsidR="003E3259" w:rsidRPr="007A5B12" w:rsidRDefault="00676460" w:rsidP="008C7F14">
      <w:pPr>
        <w:pStyle w:val="Heading2"/>
        <w:ind w:left="0"/>
        <w:rPr>
          <w:color w:val="8496B0" w:themeColor="text2" w:themeTint="99"/>
        </w:rPr>
      </w:pPr>
      <w:r w:rsidRPr="007A5B12">
        <w:rPr>
          <w:color w:val="8496B0" w:themeColor="text2" w:themeTint="99"/>
        </w:rPr>
        <w:t>What You Will Need</w:t>
      </w:r>
      <w:r w:rsidR="00A444B7">
        <w:rPr>
          <w:color w:val="8496B0" w:themeColor="text2" w:themeTint="99"/>
        </w:rPr>
        <w:t xml:space="preserve"> (Asterisks denote bottle feeders)</w:t>
      </w:r>
    </w:p>
    <w:p w14:paraId="6AC61262" w14:textId="77777777" w:rsidR="003E3259" w:rsidRPr="00801109" w:rsidRDefault="00676460" w:rsidP="008C7F14">
      <w:pPr>
        <w:numPr>
          <w:ilvl w:val="0"/>
          <w:numId w:val="3"/>
        </w:numPr>
        <w:spacing w:after="129" w:line="259" w:lineRule="auto"/>
        <w:ind w:left="0" w:hanging="320"/>
      </w:pPr>
      <w:r w:rsidRPr="00801109">
        <w:t xml:space="preserve">Litter box and </w:t>
      </w:r>
      <w:r w:rsidRPr="000F49A5">
        <w:rPr>
          <w:u w:val="single"/>
        </w:rPr>
        <w:t>non-clumping</w:t>
      </w:r>
      <w:r w:rsidRPr="00801109">
        <w:t xml:space="preserve"> litter</w:t>
      </w:r>
    </w:p>
    <w:p w14:paraId="6AC61263" w14:textId="1C043DA2" w:rsidR="003E3259" w:rsidRPr="00801109" w:rsidRDefault="00D344CA" w:rsidP="008C7F14">
      <w:pPr>
        <w:numPr>
          <w:ilvl w:val="0"/>
          <w:numId w:val="3"/>
        </w:numPr>
        <w:spacing w:after="129" w:line="259" w:lineRule="auto"/>
        <w:ind w:left="0" w:hanging="320"/>
      </w:pPr>
      <w:r>
        <w:t>Large dog</w:t>
      </w:r>
      <w:r w:rsidR="00676460" w:rsidRPr="00801109">
        <w:t xml:space="preserve"> crate</w:t>
      </w:r>
      <w:r w:rsidR="000D3428">
        <w:t xml:space="preserve"> for older kittens</w:t>
      </w:r>
      <w:r>
        <w:t xml:space="preserve"> (if applicable) </w:t>
      </w:r>
    </w:p>
    <w:p w14:paraId="6AC61264" w14:textId="56322FE2" w:rsidR="003E3259" w:rsidRPr="00801109" w:rsidRDefault="00676460" w:rsidP="008C7F14">
      <w:pPr>
        <w:numPr>
          <w:ilvl w:val="0"/>
          <w:numId w:val="3"/>
        </w:numPr>
        <w:spacing w:after="129" w:line="259" w:lineRule="auto"/>
        <w:ind w:left="0" w:hanging="320"/>
      </w:pPr>
      <w:r w:rsidRPr="00801109">
        <w:t>Carrier (with door removed after transport for</w:t>
      </w:r>
      <w:r w:rsidR="00023F1E" w:rsidRPr="00801109">
        <w:t xml:space="preserve"> initial, temporary</w:t>
      </w:r>
      <w:r w:rsidRPr="00801109">
        <w:t xml:space="preserve"> hiding spot in crate or room)</w:t>
      </w:r>
      <w:r w:rsidR="00603EC8">
        <w:t xml:space="preserve">. </w:t>
      </w:r>
      <w:r w:rsidR="00D344CA">
        <w:t xml:space="preserve"> </w:t>
      </w:r>
      <w:r w:rsidR="00995356">
        <w:t>For youngest</w:t>
      </w:r>
      <w:r w:rsidR="00E73DB1">
        <w:t xml:space="preserve"> kittens a top opening</w:t>
      </w:r>
      <w:r w:rsidR="00A444B7">
        <w:t>*</w:t>
      </w:r>
      <w:r w:rsidR="00E73DB1">
        <w:t xml:space="preserve"> carrier is ideal.</w:t>
      </w:r>
    </w:p>
    <w:p w14:paraId="6AC61265" w14:textId="77777777" w:rsidR="003E3259" w:rsidRPr="00801109" w:rsidRDefault="00676460" w:rsidP="008C7F14">
      <w:pPr>
        <w:numPr>
          <w:ilvl w:val="0"/>
          <w:numId w:val="3"/>
        </w:numPr>
        <w:spacing w:after="129" w:line="259" w:lineRule="auto"/>
        <w:ind w:left="0" w:hanging="320"/>
      </w:pPr>
      <w:r w:rsidRPr="00801109">
        <w:t xml:space="preserve">Wet and dry </w:t>
      </w:r>
      <w:r w:rsidR="00023F1E" w:rsidRPr="00801109">
        <w:t>kitten age</w:t>
      </w:r>
      <w:r w:rsidRPr="00801109">
        <w:t xml:space="preserve"> appropriate food</w:t>
      </w:r>
    </w:p>
    <w:p w14:paraId="6AC61266" w14:textId="5A79DF06" w:rsidR="003E3259" w:rsidRDefault="00676460" w:rsidP="00A444B7">
      <w:pPr>
        <w:numPr>
          <w:ilvl w:val="0"/>
          <w:numId w:val="3"/>
        </w:numPr>
        <w:spacing w:after="158" w:line="259" w:lineRule="auto"/>
        <w:ind w:left="0" w:hanging="320"/>
      </w:pPr>
      <w:r w:rsidRPr="00801109">
        <w:lastRenderedPageBreak/>
        <w:t>Formula</w:t>
      </w:r>
      <w:r w:rsidR="00A444B7">
        <w:t xml:space="preserve"> (KMR or Breeder’s Edge)</w:t>
      </w:r>
      <w:r w:rsidRPr="00801109">
        <w:t>,</w:t>
      </w:r>
      <w:r w:rsidR="000D3428">
        <w:t xml:space="preserve"> syringes (1cc, 3cc, 10cc) and bottle</w:t>
      </w:r>
      <w:r w:rsidR="00A444B7">
        <w:t>s *</w:t>
      </w:r>
    </w:p>
    <w:p w14:paraId="6AC61267" w14:textId="01454BCE" w:rsidR="00981F8D" w:rsidRPr="00801109" w:rsidRDefault="00981F8D" w:rsidP="008C7F14">
      <w:pPr>
        <w:numPr>
          <w:ilvl w:val="0"/>
          <w:numId w:val="3"/>
        </w:numPr>
        <w:spacing w:after="158" w:line="259" w:lineRule="auto"/>
        <w:ind w:left="0" w:hanging="320"/>
      </w:pPr>
      <w:r>
        <w:t>Probiotic</w:t>
      </w:r>
      <w:r w:rsidR="00BE4C22">
        <w:t>s</w:t>
      </w:r>
      <w:r>
        <w:t xml:space="preserve"> such as </w:t>
      </w:r>
      <w:proofErr w:type="spellStart"/>
      <w:r>
        <w:t>FortiFlora</w:t>
      </w:r>
      <w:proofErr w:type="spellEnd"/>
      <w:r w:rsidR="00074592">
        <w:t>,</w:t>
      </w:r>
      <w:r w:rsidR="000D3428">
        <w:t xml:space="preserve"> high calorie supplements such as </w:t>
      </w:r>
      <w:proofErr w:type="spellStart"/>
      <w:r w:rsidR="000D3428">
        <w:t>NutriCal</w:t>
      </w:r>
      <w:proofErr w:type="spellEnd"/>
      <w:r w:rsidR="00074592">
        <w:t xml:space="preserve">, and electrolyte formulas such as </w:t>
      </w:r>
      <w:r w:rsidR="00A444B7">
        <w:t xml:space="preserve">unflavored </w:t>
      </w:r>
      <w:proofErr w:type="spellStart"/>
      <w:r w:rsidR="00074592">
        <w:t>Pedialyte</w:t>
      </w:r>
      <w:proofErr w:type="spellEnd"/>
      <w:r w:rsidR="00A444B7">
        <w:t xml:space="preserve"> *</w:t>
      </w:r>
    </w:p>
    <w:p w14:paraId="6AC61268" w14:textId="106DC412" w:rsidR="003E3259" w:rsidRPr="00801109" w:rsidRDefault="00676460" w:rsidP="008C7F14">
      <w:pPr>
        <w:numPr>
          <w:ilvl w:val="0"/>
          <w:numId w:val="3"/>
        </w:numPr>
        <w:spacing w:after="74" w:line="259" w:lineRule="auto"/>
        <w:ind w:left="0" w:hanging="320"/>
      </w:pPr>
      <w:r w:rsidRPr="00801109">
        <w:t xml:space="preserve">Heating source for </w:t>
      </w:r>
      <w:r w:rsidR="000D3428">
        <w:t>neonate</w:t>
      </w:r>
      <w:r w:rsidRPr="00801109">
        <w:t xml:space="preserve"> kittens</w:t>
      </w:r>
      <w:r w:rsidR="009B7740">
        <w:t xml:space="preserve"> , such as a </w:t>
      </w:r>
      <w:r w:rsidR="001D66B0">
        <w:t>Snuggle</w:t>
      </w:r>
      <w:r w:rsidR="00802067">
        <w:t>Safe, rice sock, water bottle, or heating pad</w:t>
      </w:r>
      <w:r w:rsidR="009B7740">
        <w:t xml:space="preserve">  (use caution as kittens may dehydrate) </w:t>
      </w:r>
      <w:r w:rsidR="00A444B7">
        <w:t>*</w:t>
      </w:r>
    </w:p>
    <w:p w14:paraId="6AC61269" w14:textId="5E07B224" w:rsidR="003E3259" w:rsidRPr="00801109" w:rsidRDefault="00866BF5" w:rsidP="00D344CA">
      <w:pPr>
        <w:numPr>
          <w:ilvl w:val="0"/>
          <w:numId w:val="3"/>
        </w:numPr>
        <w:spacing w:after="129" w:line="259" w:lineRule="auto"/>
        <w:ind w:left="0" w:hanging="320"/>
      </w:pPr>
      <w:r>
        <w:t>Small digital scale</w:t>
      </w:r>
      <w:r w:rsidR="00676460" w:rsidRPr="00801109">
        <w:t xml:space="preserve"> </w:t>
      </w:r>
      <w:r w:rsidR="002415F7">
        <w:t xml:space="preserve">(measures grams and ounces), </w:t>
      </w:r>
      <w:r w:rsidR="000D3428">
        <w:t xml:space="preserve">a </w:t>
      </w:r>
      <w:r w:rsidR="002415F7">
        <w:t>daily progress notebook</w:t>
      </w:r>
      <w:r w:rsidR="00A444B7">
        <w:t xml:space="preserve"> *</w:t>
      </w:r>
    </w:p>
    <w:p w14:paraId="6AC6126A" w14:textId="54187CC3" w:rsidR="003E3259" w:rsidRPr="00801109" w:rsidRDefault="00676460" w:rsidP="008C7F14">
      <w:pPr>
        <w:numPr>
          <w:ilvl w:val="0"/>
          <w:numId w:val="3"/>
        </w:numPr>
        <w:spacing w:after="129" w:line="259" w:lineRule="auto"/>
        <w:ind w:left="0" w:hanging="320"/>
      </w:pPr>
      <w:r w:rsidRPr="00801109">
        <w:t xml:space="preserve">Scratchpads and toys (choose easy to disinfect toys or those that can be disposed of after being used by </w:t>
      </w:r>
      <w:r w:rsidR="006E5BD3">
        <w:t>each</w:t>
      </w:r>
      <w:r w:rsidRPr="00801109">
        <w:t xml:space="preserve"> particular </w:t>
      </w:r>
      <w:r w:rsidR="006E5BD3">
        <w:t>litter</w:t>
      </w:r>
      <w:r w:rsidRPr="00801109">
        <w:t>; carpeted or wooden scratching posts should not be used)</w:t>
      </w:r>
    </w:p>
    <w:p w14:paraId="6AC6126B" w14:textId="4D1E57FB" w:rsidR="003E3259" w:rsidRDefault="00676460" w:rsidP="008C7F14">
      <w:pPr>
        <w:numPr>
          <w:ilvl w:val="0"/>
          <w:numId w:val="3"/>
        </w:numPr>
        <w:spacing w:after="129" w:line="259" w:lineRule="auto"/>
        <w:ind w:left="0" w:hanging="320"/>
      </w:pPr>
      <w:r w:rsidRPr="00801109">
        <w:t xml:space="preserve">Bedding (towels, </w:t>
      </w:r>
      <w:r w:rsidR="001D66B0">
        <w:t xml:space="preserve">micro-fleece baby </w:t>
      </w:r>
      <w:r w:rsidRPr="00801109">
        <w:t>blankets</w:t>
      </w:r>
      <w:r w:rsidR="003E7D2F">
        <w:t>*</w:t>
      </w:r>
      <w:r w:rsidRPr="00801109">
        <w:t>, cat beds) that is washable and kept clean and dry at all times</w:t>
      </w:r>
      <w:r w:rsidR="00802067">
        <w:t xml:space="preserve"> – avoid cloth with loops so claws don’t get stuck</w:t>
      </w:r>
    </w:p>
    <w:p w14:paraId="6AC6126C" w14:textId="20221985" w:rsidR="00981F8D" w:rsidRDefault="00981F8D" w:rsidP="008C7F14">
      <w:pPr>
        <w:numPr>
          <w:ilvl w:val="0"/>
          <w:numId w:val="3"/>
        </w:numPr>
        <w:spacing w:after="129" w:line="259" w:lineRule="auto"/>
        <w:ind w:left="0" w:hanging="320"/>
      </w:pPr>
      <w:r>
        <w:t>‘Companion’ for single kittens to simulate mom or littermate</w:t>
      </w:r>
      <w:r w:rsidR="001D66B0">
        <w:t xml:space="preserve"> - plush toys or a Snuggle Kitty (fitted with battery operated heartbeat)</w:t>
      </w:r>
      <w:r w:rsidR="003E7D2F">
        <w:t xml:space="preserve"> *</w:t>
      </w:r>
    </w:p>
    <w:p w14:paraId="6AC6126D" w14:textId="7D5ABC87" w:rsidR="007037CE" w:rsidRPr="00801109" w:rsidRDefault="007037CE" w:rsidP="008C7F14">
      <w:pPr>
        <w:numPr>
          <w:ilvl w:val="0"/>
          <w:numId w:val="3"/>
        </w:numPr>
        <w:spacing w:after="129" w:line="259" w:lineRule="auto"/>
        <w:ind w:left="0" w:hanging="320"/>
      </w:pPr>
      <w:r>
        <w:t>Flea comb (</w:t>
      </w:r>
      <w:r w:rsidR="007B78EA">
        <w:t>recommended</w:t>
      </w:r>
      <w:r>
        <w:t>)</w:t>
      </w:r>
    </w:p>
    <w:p w14:paraId="6AC6126E" w14:textId="77777777" w:rsidR="003E3259" w:rsidRPr="00801109" w:rsidRDefault="00676460" w:rsidP="008C7F14">
      <w:pPr>
        <w:numPr>
          <w:ilvl w:val="0"/>
          <w:numId w:val="3"/>
        </w:numPr>
        <w:spacing w:after="105" w:line="259" w:lineRule="auto"/>
        <w:ind w:left="0" w:hanging="320"/>
      </w:pPr>
      <w:r w:rsidRPr="00801109">
        <w:t>Food and water bowls</w:t>
      </w:r>
    </w:p>
    <w:p w14:paraId="6AC6126F" w14:textId="28F82C85" w:rsidR="003E3259" w:rsidRPr="00801109" w:rsidRDefault="00676460" w:rsidP="008C7F14">
      <w:pPr>
        <w:numPr>
          <w:ilvl w:val="0"/>
          <w:numId w:val="3"/>
        </w:numPr>
        <w:spacing w:after="129" w:line="259" w:lineRule="auto"/>
        <w:ind w:left="0" w:hanging="320"/>
      </w:pPr>
      <w:r w:rsidRPr="00801109">
        <w:t>Treats</w:t>
      </w:r>
      <w:r w:rsidR="000D3428">
        <w:t xml:space="preserve"> for older kittens</w:t>
      </w:r>
    </w:p>
    <w:p w14:paraId="6AC61270" w14:textId="6F267510" w:rsidR="003E3259" w:rsidRDefault="000F5998" w:rsidP="008C7F14">
      <w:pPr>
        <w:numPr>
          <w:ilvl w:val="0"/>
          <w:numId w:val="3"/>
        </w:numPr>
        <w:spacing w:after="0" w:line="259" w:lineRule="auto"/>
        <w:ind w:left="0" w:hanging="320"/>
      </w:pPr>
      <w:r>
        <w:t>Disinfecting</w:t>
      </w:r>
      <w:r w:rsidR="00757DEF">
        <w:t xml:space="preserve"> products </w:t>
      </w:r>
      <w:r>
        <w:t>(</w:t>
      </w:r>
      <w:r w:rsidR="005207F4">
        <w:t xml:space="preserve">dilute bleach or </w:t>
      </w:r>
      <w:r w:rsidRPr="000F5998">
        <w:t>Rescue</w:t>
      </w:r>
      <w:r w:rsidR="005207F4" w:rsidRPr="005207F4">
        <w:t xml:space="preserve"> ®</w:t>
      </w:r>
      <w:r w:rsidR="005207F4">
        <w:t xml:space="preserve"> disinfectant wipes</w:t>
      </w:r>
      <w:r>
        <w:rPr>
          <w:bCs/>
        </w:rPr>
        <w:t>)</w:t>
      </w:r>
    </w:p>
    <w:p w14:paraId="6AC61271" w14:textId="77777777" w:rsidR="007A5B12" w:rsidRDefault="009B7740" w:rsidP="00FE74B5">
      <w:pPr>
        <w:numPr>
          <w:ilvl w:val="0"/>
          <w:numId w:val="3"/>
        </w:numPr>
        <w:spacing w:after="0" w:line="259" w:lineRule="auto"/>
        <w:ind w:left="0" w:hanging="320"/>
      </w:pPr>
      <w:r>
        <w:t xml:space="preserve">Emergency supplies (listed </w:t>
      </w:r>
      <w:r w:rsidR="00060D04">
        <w:t xml:space="preserve">later) </w:t>
      </w:r>
    </w:p>
    <w:p w14:paraId="6AC61272" w14:textId="77777777" w:rsidR="00924CF8" w:rsidRPr="00801109" w:rsidRDefault="00924CF8" w:rsidP="00924CF8">
      <w:pPr>
        <w:spacing w:after="0" w:line="259" w:lineRule="auto"/>
        <w:ind w:left="-320" w:firstLine="0"/>
      </w:pPr>
    </w:p>
    <w:tbl>
      <w:tblPr>
        <w:tblStyle w:val="TableGrid"/>
        <w:tblW w:w="8381" w:type="dxa"/>
        <w:tblInd w:w="-519" w:type="dxa"/>
        <w:tblCellMar>
          <w:right w:w="115" w:type="dxa"/>
        </w:tblCellMar>
        <w:tblLook w:val="04A0" w:firstRow="1" w:lastRow="0" w:firstColumn="1" w:lastColumn="0" w:noHBand="0" w:noVBand="1"/>
      </w:tblPr>
      <w:tblGrid>
        <w:gridCol w:w="8381"/>
      </w:tblGrid>
      <w:tr w:rsidR="003E3259" w14:paraId="6AC61275" w14:textId="77777777" w:rsidTr="00924CF8">
        <w:trPr>
          <w:trHeight w:val="2095"/>
        </w:trPr>
        <w:tc>
          <w:tcPr>
            <w:tcW w:w="8381" w:type="dxa"/>
            <w:tcBorders>
              <w:top w:val="nil"/>
              <w:left w:val="nil"/>
              <w:bottom w:val="nil"/>
              <w:right w:val="nil"/>
            </w:tcBorders>
            <w:shd w:val="clear" w:color="auto" w:fill="F0EADC"/>
            <w:vAlign w:val="center"/>
          </w:tcPr>
          <w:p w14:paraId="6AC61273" w14:textId="77777777" w:rsidR="00590A4D" w:rsidRDefault="00676460" w:rsidP="008C7F14">
            <w:pPr>
              <w:spacing w:after="0" w:line="259" w:lineRule="auto"/>
              <w:ind w:left="0" w:hanging="380"/>
              <w:rPr>
                <w:b/>
              </w:rPr>
            </w:pPr>
            <w:r>
              <w:rPr>
                <w:rFonts w:ascii="Calibri" w:eastAsia="Calibri" w:hAnsi="Calibri" w:cs="Calibri"/>
                <w:noProof/>
                <w:color w:val="000000"/>
              </w:rPr>
              <mc:AlternateContent>
                <mc:Choice Requires="wpg">
                  <w:drawing>
                    <wp:anchor distT="0" distB="0" distL="114300" distR="114300" simplePos="0" relativeHeight="251652608" behindDoc="0" locked="0" layoutInCell="1" allowOverlap="1" wp14:anchorId="6AC6144D" wp14:editId="3ECF5BC0">
                      <wp:simplePos x="0" y="0"/>
                      <wp:positionH relativeFrom="column">
                        <wp:posOffset>-4063</wp:posOffset>
                      </wp:positionH>
                      <wp:positionV relativeFrom="paragraph">
                        <wp:posOffset>-130981</wp:posOffset>
                      </wp:positionV>
                      <wp:extent cx="128016" cy="1330452"/>
                      <wp:effectExtent l="0" t="0" r="0" b="0"/>
                      <wp:wrapSquare wrapText="bothSides"/>
                      <wp:docPr id="14963" name="Group 14963"/>
                      <wp:cNvGraphicFramePr/>
                      <a:graphic xmlns:a="http://schemas.openxmlformats.org/drawingml/2006/main">
                        <a:graphicData uri="http://schemas.microsoft.com/office/word/2010/wordprocessingGroup">
                          <wpg:wgp>
                            <wpg:cNvGrpSpPr/>
                            <wpg:grpSpPr>
                              <a:xfrm>
                                <a:off x="0" y="0"/>
                                <a:ext cx="128016" cy="1330452"/>
                                <a:chOff x="0" y="0"/>
                                <a:chExt cx="128016" cy="1330452"/>
                              </a:xfrm>
                            </wpg:grpSpPr>
                            <wps:wsp>
                              <wps:cNvPr id="19423" name="Shape 19423"/>
                              <wps:cNvSpPr/>
                              <wps:spPr>
                                <a:xfrm>
                                  <a:off x="0" y="0"/>
                                  <a:ext cx="128016" cy="1330452"/>
                                </a:xfrm>
                                <a:custGeom>
                                  <a:avLst/>
                                  <a:gdLst/>
                                  <a:ahLst/>
                                  <a:cxnLst/>
                                  <a:rect l="0" t="0" r="0" b="0"/>
                                  <a:pathLst>
                                    <a:path w="128016" h="1330452">
                                      <a:moveTo>
                                        <a:pt x="0" y="0"/>
                                      </a:moveTo>
                                      <a:lnTo>
                                        <a:pt x="128016" y="0"/>
                                      </a:lnTo>
                                      <a:lnTo>
                                        <a:pt x="128016" y="1330452"/>
                                      </a:lnTo>
                                      <a:lnTo>
                                        <a:pt x="0" y="1330452"/>
                                      </a:lnTo>
                                      <a:lnTo>
                                        <a:pt x="0" y="0"/>
                                      </a:lnTo>
                                    </a:path>
                                  </a:pathLst>
                                </a:custGeom>
                                <a:ln w="0" cap="flat">
                                  <a:miter lim="127000"/>
                                </a:ln>
                              </wps:spPr>
                              <wps:style>
                                <a:lnRef idx="0">
                                  <a:srgbClr val="000000">
                                    <a:alpha val="0"/>
                                  </a:srgbClr>
                                </a:lnRef>
                                <a:fillRef idx="1">
                                  <a:srgbClr val="EE784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019E98A" id="Group 14963" o:spid="_x0000_s1026" style="position:absolute;margin-left:-.3pt;margin-top:-10.3pt;width:10.1pt;height:104.75pt;z-index:251652608" coordsize="1280,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">
                      <v:shape id="Shape 19423" o:spid="_x0000_s1027" style="position:absolute;width:1280;height:13304;visibility:visible;mso-wrap-style:square;v-text-anchor:top" coordsize="128016,13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" path="m,l128016,r,1330452l,1330452,,e" fillcolor="#ee784f" stroked="f" strokeweight="0">
                        <v:stroke miterlimit="83231f" joinstyle="miter"/>
                        <v:path arrowok="t" textboxrect="0,0,128016,1330452"/>
                      </v:shape>
                      <w10:wrap type="square"/>
                    </v:group>
                  </w:pict>
                </mc:Fallback>
              </mc:AlternateContent>
            </w:r>
          </w:p>
          <w:p w14:paraId="6AC61274" w14:textId="77777777" w:rsidR="003E3259" w:rsidRDefault="00924CF8" w:rsidP="00924CF8">
            <w:pPr>
              <w:spacing w:after="0" w:line="259" w:lineRule="auto"/>
              <w:ind w:left="0" w:hanging="380"/>
            </w:pPr>
            <w:r>
              <w:rPr>
                <w:b/>
                <w:color w:val="C45911" w:themeColor="accent2" w:themeShade="BF"/>
              </w:rPr>
              <w:t xml:space="preserve">Kit </w:t>
            </w:r>
            <w:r w:rsidR="008A11CA" w:rsidRPr="00924CF8">
              <w:rPr>
                <w:b/>
                <w:color w:val="C45911" w:themeColor="accent2" w:themeShade="BF"/>
              </w:rPr>
              <w:t xml:space="preserve">Kittens </w:t>
            </w:r>
            <w:r w:rsidR="00676460" w:rsidRPr="00924CF8">
              <w:rPr>
                <w:b/>
                <w:color w:val="C45911" w:themeColor="accent2" w:themeShade="BF"/>
              </w:rPr>
              <w:t>under five weeks of age may still need an additional heating source since they cannot regulate their body tem</w:t>
            </w:r>
            <w:r w:rsidR="000D3E3A">
              <w:rPr>
                <w:b/>
                <w:color w:val="C45911" w:themeColor="accent2" w:themeShade="BF"/>
              </w:rPr>
              <w:t>perature. Y</w:t>
            </w:r>
            <w:r w:rsidR="00676460" w:rsidRPr="00924CF8">
              <w:rPr>
                <w:b/>
                <w:color w:val="C45911" w:themeColor="accent2" w:themeShade="BF"/>
              </w:rPr>
              <w:t xml:space="preserve">ou will </w:t>
            </w:r>
            <w:r w:rsidR="008A11CA" w:rsidRPr="00924CF8">
              <w:rPr>
                <w:b/>
                <w:color w:val="C45911" w:themeColor="accent2" w:themeShade="BF"/>
              </w:rPr>
              <w:t>need to provide kittens</w:t>
            </w:r>
            <w:r w:rsidR="00676460" w:rsidRPr="00924CF8">
              <w:rPr>
                <w:b/>
                <w:color w:val="C45911" w:themeColor="accent2" w:themeShade="BF"/>
              </w:rPr>
              <w:t xml:space="preserve"> with a heating source to use in your kitten’s crate. It is very important to make sure that the kitten has an area of the crate with no additional heating where she can go if she becomes too hot. </w:t>
            </w:r>
          </w:p>
        </w:tc>
      </w:tr>
    </w:tbl>
    <w:p w14:paraId="6AC61276" w14:textId="77777777" w:rsidR="00924CF8" w:rsidRDefault="00924CF8" w:rsidP="008C7F14">
      <w:pPr>
        <w:ind w:left="0"/>
      </w:pPr>
    </w:p>
    <w:p w14:paraId="6AC61277" w14:textId="0043189C" w:rsidR="003E3259" w:rsidRDefault="00676460" w:rsidP="008C7F14">
      <w:pPr>
        <w:ind w:left="0"/>
      </w:pPr>
      <w:r>
        <w:t>A towel or blanket should be placed over the heat source. You may also want to cover the crate</w:t>
      </w:r>
      <w:r w:rsidR="00603EC8">
        <w:t>/carrier</w:t>
      </w:r>
      <w:r>
        <w:t xml:space="preserve"> with a towel or sheet to keep the </w:t>
      </w:r>
      <w:r w:rsidR="00603EC8">
        <w:t>space</w:t>
      </w:r>
      <w:r>
        <w:t xml:space="preserve"> draft-free and cozy. </w:t>
      </w:r>
      <w:r w:rsidR="0010242A">
        <w:t xml:space="preserve">A kitten </w:t>
      </w:r>
      <w:r w:rsidR="00603EC8">
        <w:t>‘nest’</w:t>
      </w:r>
      <w:r>
        <w:t xml:space="preserve"> </w:t>
      </w:r>
      <w:r w:rsidR="00603EC8">
        <w:t xml:space="preserve">should be within a warm, quiet room. The ambient </w:t>
      </w:r>
      <w:r>
        <w:t xml:space="preserve">room temperature </w:t>
      </w:r>
      <w:r w:rsidR="008A11CA">
        <w:t xml:space="preserve">where the kittens are located </w:t>
      </w:r>
      <w:r>
        <w:t xml:space="preserve">should be </w:t>
      </w:r>
      <w:r w:rsidR="00603EC8">
        <w:t xml:space="preserve">held </w:t>
      </w:r>
      <w:r>
        <w:t>around 80-85 F.</w:t>
      </w:r>
      <w:r w:rsidR="00431EB2">
        <w:t xml:space="preserve"> Always check for signs of dehydration.</w:t>
      </w:r>
    </w:p>
    <w:p w14:paraId="6AC61278" w14:textId="77777777" w:rsidR="00F65CCD" w:rsidRDefault="00F65CCD" w:rsidP="008C7F14">
      <w:pPr>
        <w:pStyle w:val="Heading1"/>
        <w:spacing w:after="169"/>
        <w:ind w:left="0"/>
      </w:pPr>
    </w:p>
    <w:p w14:paraId="6AC61279" w14:textId="77777777" w:rsidR="00F65CCD" w:rsidRPr="00F65CCD" w:rsidRDefault="00F65CCD" w:rsidP="00F65CCD"/>
    <w:p w14:paraId="6AC6127A" w14:textId="77777777" w:rsidR="003E3259" w:rsidRDefault="00676460" w:rsidP="008C7F14">
      <w:pPr>
        <w:pStyle w:val="Heading1"/>
        <w:spacing w:after="169"/>
        <w:ind w:left="0"/>
      </w:pPr>
      <w:r>
        <w:lastRenderedPageBreak/>
        <w:t>Getting Acquainted</w:t>
      </w:r>
    </w:p>
    <w:p w14:paraId="6AC6127B" w14:textId="77777777" w:rsidR="00D61688" w:rsidRDefault="00D61688" w:rsidP="008C7F14">
      <w:pPr>
        <w:ind w:left="0"/>
      </w:pPr>
    </w:p>
    <w:p w14:paraId="6AC6127C" w14:textId="77777777" w:rsidR="003E3259" w:rsidRDefault="00D61688" w:rsidP="008C7F14">
      <w:pPr>
        <w:ind w:left="0"/>
      </w:pPr>
      <w:r>
        <w:rPr>
          <w:rFonts w:ascii="Calibri" w:eastAsia="Calibri" w:hAnsi="Calibri" w:cs="Calibri"/>
          <w:noProof/>
          <w:color w:val="000000"/>
        </w:rPr>
        <mc:AlternateContent>
          <mc:Choice Requires="wpg">
            <w:drawing>
              <wp:anchor distT="0" distB="0" distL="114300" distR="114300" simplePos="0" relativeHeight="251655680" behindDoc="0" locked="0" layoutInCell="1" allowOverlap="1" wp14:anchorId="6AC6144F" wp14:editId="33FF9C02">
                <wp:simplePos x="0" y="0"/>
                <wp:positionH relativeFrom="column">
                  <wp:posOffset>2867025</wp:posOffset>
                </wp:positionH>
                <wp:positionV relativeFrom="paragraph">
                  <wp:posOffset>55245</wp:posOffset>
                </wp:positionV>
                <wp:extent cx="2440940" cy="1682115"/>
                <wp:effectExtent l="19050" t="19050" r="16510" b="13335"/>
                <wp:wrapSquare wrapText="bothSides"/>
                <wp:docPr id="14844" name="Group 14844"/>
                <wp:cNvGraphicFramePr/>
                <a:graphic xmlns:a="http://schemas.openxmlformats.org/drawingml/2006/main">
                  <a:graphicData uri="http://schemas.microsoft.com/office/word/2010/wordprocessingGroup">
                    <wpg:wgp>
                      <wpg:cNvGrpSpPr/>
                      <wpg:grpSpPr>
                        <a:xfrm>
                          <a:off x="0" y="0"/>
                          <a:ext cx="2440940" cy="1679888"/>
                          <a:chOff x="-4050" y="13"/>
                          <a:chExt cx="2904745" cy="2135061"/>
                        </a:xfrm>
                      </wpg:grpSpPr>
                      <pic:pic xmlns:pic="http://schemas.openxmlformats.org/drawingml/2006/picture">
                        <pic:nvPicPr>
                          <pic:cNvPr id="18650" name="Picture 18650"/>
                          <pic:cNvPicPr/>
                        </pic:nvPicPr>
                        <pic:blipFill>
                          <a:blip r:embed="rId27">
                            <a:extLst>
                              <a:ext uri="{28A0092B-C50C-407E-A947-70E740481C1C}">
                                <a14:useLocalDpi xmlns:a14="http://schemas.microsoft.com/office/drawing/2010/main" val="0"/>
                              </a:ext>
                            </a:extLst>
                          </a:blip>
                          <a:stretch>
                            <a:fillRect/>
                          </a:stretch>
                        </pic:blipFill>
                        <pic:spPr>
                          <a:xfrm>
                            <a:off x="-4050" y="32432"/>
                            <a:ext cx="2904745" cy="2066148"/>
                          </a:xfrm>
                          <a:prstGeom prst="rect">
                            <a:avLst/>
                          </a:prstGeom>
                        </pic:spPr>
                      </pic:pic>
                      <wps:wsp>
                        <wps:cNvPr id="394" name="Shape 394"/>
                        <wps:cNvSpPr/>
                        <wps:spPr>
                          <a:xfrm>
                            <a:off x="13" y="13"/>
                            <a:ext cx="2899677" cy="2135061"/>
                          </a:xfrm>
                          <a:custGeom>
                            <a:avLst/>
                            <a:gdLst/>
                            <a:ahLst/>
                            <a:cxnLst/>
                            <a:rect l="0" t="0" r="0" b="0"/>
                            <a:pathLst>
                              <a:path w="2899677" h="2135061">
                                <a:moveTo>
                                  <a:pt x="0" y="2135061"/>
                                </a:moveTo>
                                <a:lnTo>
                                  <a:pt x="2899677" y="2135061"/>
                                </a:lnTo>
                                <a:lnTo>
                                  <a:pt x="2899677"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61ABF7D" id="Group 14844" o:spid="_x0000_s1026" style="position:absolute;margin-left:225.75pt;margin-top:4.35pt;width:192.2pt;height:132.45pt;z-index:251655680;mso-width-relative:margin;mso-height-relative:margin" coordorigin="-40" coordsize="29047,21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">
                <v:shape id="Picture 18650" o:spid="_x0000_s1027" type="#_x0000_t75" style="position:absolute;left:-40;top:324;width:29046;height:2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">
                  <v:imagedata r:id="rId28" o:title=""/>
                </v:shape>
                <v:shape id="Shape 394" o:spid="_x0000_s1028" style="position:absolute;width:28996;height:21350;visibility:visible;mso-wrap-style:square;v-text-anchor:top" coordsize="2899677,21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" path="m,2135061r2899677,l2899677,,,,,2135061xe" filled="f" strokecolor="#c9bfa2" strokeweight="3pt">
                  <v:stroke miterlimit="1" joinstyle="miter"/>
                  <v:path arrowok="t" textboxrect="0,0,2899677,2135061"/>
                </v:shape>
                <w10:wrap type="square"/>
              </v:group>
            </w:pict>
          </mc:Fallback>
        </mc:AlternateContent>
      </w:r>
      <w:r w:rsidR="00676460">
        <w:t>Being in a new environment is stressful for most cats</w:t>
      </w:r>
      <w:r w:rsidR="00026A41">
        <w:t xml:space="preserve"> and kittens</w:t>
      </w:r>
      <w:r w:rsidR="00676460">
        <w:t xml:space="preserve">, and a normal reaction may be to </w:t>
      </w:r>
      <w:r w:rsidR="00981F8D">
        <w:t>withdraw or hide</w:t>
      </w:r>
      <w:r w:rsidR="00676460">
        <w:t xml:space="preserve">. </w:t>
      </w:r>
    </w:p>
    <w:p w14:paraId="6AC6127D" w14:textId="77777777" w:rsidR="003E3259" w:rsidRDefault="00676460" w:rsidP="008C7F14">
      <w:pPr>
        <w:ind w:left="0"/>
      </w:pPr>
      <w:r>
        <w:t xml:space="preserve">Allow your </w:t>
      </w:r>
      <w:r w:rsidR="00026A41">
        <w:t>kittens</w:t>
      </w:r>
      <w:r>
        <w:t xml:space="preserve"> </w:t>
      </w:r>
      <w:r w:rsidR="00026A41">
        <w:t xml:space="preserve">some </w:t>
      </w:r>
      <w:r>
        <w:t>time to adjust to your home while being housed in a “safe haven” such as a roomy</w:t>
      </w:r>
      <w:r w:rsidR="00F4235A">
        <w:t xml:space="preserve"> dog</w:t>
      </w:r>
      <w:r>
        <w:t xml:space="preserve"> crate</w:t>
      </w:r>
      <w:r w:rsidR="00F4235A">
        <w:t>, pet playpen,</w:t>
      </w:r>
      <w:r>
        <w:t xml:space="preserve"> or a sepa</w:t>
      </w:r>
      <w:r w:rsidR="00AA304B">
        <w:t xml:space="preserve">rate room. </w:t>
      </w:r>
      <w:r w:rsidR="00F4235A">
        <w:t>For small kittens a</w:t>
      </w:r>
      <w:r w:rsidR="00AA304B">
        <w:t xml:space="preserve"> </w:t>
      </w:r>
      <w:r w:rsidR="000733FF">
        <w:t xml:space="preserve">spare bathroom </w:t>
      </w:r>
      <w:r w:rsidR="00F4235A">
        <w:t>may also be a good option</w:t>
      </w:r>
      <w:r>
        <w:t xml:space="preserve"> since there aren’t </w:t>
      </w:r>
      <w:r w:rsidR="00026A41">
        <w:t xml:space="preserve">many </w:t>
      </w:r>
      <w:r>
        <w:t xml:space="preserve">hiding spaces and </w:t>
      </w:r>
      <w:r w:rsidR="00026A41">
        <w:t>they are</w:t>
      </w:r>
      <w:r>
        <w:t xml:space="preserve"> easy to disinfect.</w:t>
      </w:r>
      <w:r w:rsidR="00F4235A">
        <w:t xml:space="preserve"> </w:t>
      </w:r>
      <w:r w:rsidR="007A2B4B">
        <w:t xml:space="preserve">House </w:t>
      </w:r>
      <w:r w:rsidR="00F4235A">
        <w:t>a</w:t>
      </w:r>
      <w:r w:rsidR="007A2B4B">
        <w:t xml:space="preserve"> cage</w:t>
      </w:r>
      <w:r w:rsidR="00F4235A">
        <w:t xml:space="preserve"> or playpen</w:t>
      </w:r>
      <w:r w:rsidR="007A2B4B">
        <w:t xml:space="preserve"> in a quiet, calm, consistent </w:t>
      </w:r>
      <w:r w:rsidR="00D965FD">
        <w:t xml:space="preserve">room </w:t>
      </w:r>
      <w:r w:rsidR="007A2B4B">
        <w:t xml:space="preserve">environment to start. </w:t>
      </w:r>
      <w:r w:rsidR="00F17FA4">
        <w:t>If kept in a spare room, block</w:t>
      </w:r>
      <w:r w:rsidR="00F17FA4" w:rsidRPr="00F17FA4">
        <w:t xml:space="preserve"> off small areas where the kitten(s) may try to hide and get stuck</w:t>
      </w:r>
      <w:r w:rsidR="00F17FA4">
        <w:t xml:space="preserve">. </w:t>
      </w:r>
    </w:p>
    <w:p w14:paraId="6AC6127E" w14:textId="77777777" w:rsidR="003E3259" w:rsidRDefault="00F4235A" w:rsidP="008C7F14">
      <w:pPr>
        <w:ind w:left="0"/>
      </w:pPr>
      <w:r>
        <w:t>Caging kittens for sheltering or fostering</w:t>
      </w:r>
      <w:r w:rsidR="009B324F">
        <w:t xml:space="preserve"> is advantageous in that caretakers can monitor eating, drinking and elimination in an ideal way. The risk of disease transmission is also greatly reduced by keeping kittens isolated in this way. Do not overcrowd the cage – larger</w:t>
      </w:r>
      <w:r w:rsidR="00F17FA4">
        <w:t xml:space="preserve"> sized</w:t>
      </w:r>
      <w:r w:rsidR="009B324F">
        <w:t xml:space="preserve"> litters may need to be divided</w:t>
      </w:r>
      <w:r w:rsidR="00FB1467">
        <w:t xml:space="preserve"> into groups of 2 or 3</w:t>
      </w:r>
      <w:r w:rsidR="009B324F">
        <w:t>.</w:t>
      </w:r>
      <w:r w:rsidR="00F17FA4">
        <w:t xml:space="preserve"> Make cages comfortable with bedding</w:t>
      </w:r>
      <w:r w:rsidR="00B25D83">
        <w:t xml:space="preserve"> (3” of padding)</w:t>
      </w:r>
      <w:r w:rsidR="00F17FA4">
        <w:t>, toys and all of the necessities</w:t>
      </w:r>
      <w:r w:rsidR="00B25D83">
        <w:t>. The cage</w:t>
      </w:r>
      <w:r w:rsidR="00FB1467">
        <w:t>(s)</w:t>
      </w:r>
      <w:r w:rsidR="00B25D83">
        <w:t xml:space="preserve"> will need to be roomy enough for food and water bowls plus a litter box. Hammocks, added spaces, and dangling toys can be amenities to include for comfort.</w:t>
      </w:r>
    </w:p>
    <w:p w14:paraId="6AC6127F" w14:textId="77777777" w:rsidR="003E3259" w:rsidRDefault="00D61688" w:rsidP="008C7F14">
      <w:pPr>
        <w:ind w:left="0"/>
      </w:pPr>
      <w:r w:rsidRPr="00436D3C">
        <w:rPr>
          <w:rFonts w:eastAsia="Calibri"/>
          <w:noProof/>
          <w:color w:val="000000"/>
        </w:rPr>
        <mc:AlternateContent>
          <mc:Choice Requires="wpg">
            <w:drawing>
              <wp:anchor distT="0" distB="0" distL="114300" distR="114300" simplePos="0" relativeHeight="251653632" behindDoc="0" locked="0" layoutInCell="1" allowOverlap="1" wp14:anchorId="6AC61451" wp14:editId="7010C899">
                <wp:simplePos x="0" y="0"/>
                <wp:positionH relativeFrom="column">
                  <wp:posOffset>17145</wp:posOffset>
                </wp:positionH>
                <wp:positionV relativeFrom="paragraph">
                  <wp:posOffset>67945</wp:posOffset>
                </wp:positionV>
                <wp:extent cx="1779270" cy="1833880"/>
                <wp:effectExtent l="19050" t="19050" r="11430" b="13970"/>
                <wp:wrapSquare wrapText="bothSides"/>
                <wp:docPr id="14843" name="Group 14843"/>
                <wp:cNvGraphicFramePr/>
                <a:graphic xmlns:a="http://schemas.openxmlformats.org/drawingml/2006/main">
                  <a:graphicData uri="http://schemas.microsoft.com/office/word/2010/wordprocessingGroup">
                    <wpg:wgp>
                      <wpg:cNvGrpSpPr/>
                      <wpg:grpSpPr>
                        <a:xfrm>
                          <a:off x="0" y="0"/>
                          <a:ext cx="1779270" cy="1833880"/>
                          <a:chOff x="0" y="0"/>
                          <a:chExt cx="1779657" cy="1834224"/>
                        </a:xfrm>
                      </wpg:grpSpPr>
                      <pic:pic xmlns:pic="http://schemas.openxmlformats.org/drawingml/2006/picture">
                        <pic:nvPicPr>
                          <pic:cNvPr id="18649" name="Picture 18649"/>
                          <pic:cNvPicPr/>
                        </pic:nvPicPr>
                        <pic:blipFill>
                          <a:blip r:embed="rId29"/>
                          <a:stretch>
                            <a:fillRect/>
                          </a:stretch>
                        </pic:blipFill>
                        <pic:spPr>
                          <a:xfrm>
                            <a:off x="-4222" y="-3782"/>
                            <a:ext cx="1783080" cy="1837944"/>
                          </a:xfrm>
                          <a:prstGeom prst="rect">
                            <a:avLst/>
                          </a:prstGeom>
                        </pic:spPr>
                      </pic:pic>
                      <wps:wsp>
                        <wps:cNvPr id="391" name="Shape 391"/>
                        <wps:cNvSpPr/>
                        <wps:spPr>
                          <a:xfrm>
                            <a:off x="6" y="2"/>
                            <a:ext cx="1779651" cy="1834223"/>
                          </a:xfrm>
                          <a:custGeom>
                            <a:avLst/>
                            <a:gdLst/>
                            <a:ahLst/>
                            <a:cxnLst/>
                            <a:rect l="0" t="0" r="0" b="0"/>
                            <a:pathLst>
                              <a:path w="1779651" h="1834223">
                                <a:moveTo>
                                  <a:pt x="0" y="1834223"/>
                                </a:moveTo>
                                <a:lnTo>
                                  <a:pt x="1779651" y="1834223"/>
                                </a:lnTo>
                                <a:lnTo>
                                  <a:pt x="1779651"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66BEE12" id="Group 14843" o:spid="_x0000_s1026" style="position:absolute;margin-left:1.35pt;margin-top:5.35pt;width:140.1pt;height:144.4pt;z-index:251653632" coordsize="17796,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">
                <v:shape id="Picture 18649" o:spid="_x0000_s1027" type="#_x0000_t75" style="position:absolute;left:-42;top:-37;width:17830;height:1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">
                  <v:imagedata r:id="rId30" o:title=""/>
                </v:shape>
                <v:shape id="Shape 391" o:spid="_x0000_s1028" style="position:absolute;width:17796;height:18342;visibility:visible;mso-wrap-style:square;v-text-anchor:top" coordsize="1779651,183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" path="m,1834223r1779651,l1779651,,,,,1834223xe" filled="f" strokecolor="#c9bfa2" strokeweight="3pt">
                  <v:stroke miterlimit="1" joinstyle="miter"/>
                  <v:path arrowok="t" textboxrect="0,0,1779651,1834223"/>
                </v:shape>
                <w10:wrap type="square"/>
              </v:group>
            </w:pict>
          </mc:Fallback>
        </mc:AlternateContent>
      </w:r>
      <w:r w:rsidR="00B25D83" w:rsidRPr="00436D3C">
        <w:rPr>
          <w:rFonts w:eastAsia="Calibri"/>
          <w:noProof/>
          <w:color w:val="000000"/>
        </w:rPr>
        <w:t>Upon arrival,</w:t>
      </w:r>
      <w:r w:rsidR="00B25D83">
        <w:rPr>
          <w:rFonts w:ascii="Calibri" w:eastAsia="Calibri" w:hAnsi="Calibri" w:cs="Calibri"/>
          <w:noProof/>
          <w:color w:val="000000"/>
        </w:rPr>
        <w:t xml:space="preserve"> you</w:t>
      </w:r>
      <w:r w:rsidR="00F17FA4">
        <w:t xml:space="preserve"> don’t necessarily need to</w:t>
      </w:r>
      <w:r w:rsidR="00060D97">
        <w:t xml:space="preserve"> pull </w:t>
      </w:r>
      <w:r w:rsidR="00431EB2">
        <w:t>your scared little guests</w:t>
      </w:r>
      <w:r w:rsidR="00060D97">
        <w:t xml:space="preserve"> ou</w:t>
      </w:r>
      <w:r w:rsidR="00676460">
        <w:t xml:space="preserve">t of hiding. Instead, </w:t>
      </w:r>
      <w:r w:rsidR="00F17FA4">
        <w:t xml:space="preserve">you can </w:t>
      </w:r>
      <w:r w:rsidR="00676460">
        <w:t xml:space="preserve">use toys or treats to encourage </w:t>
      </w:r>
      <w:r w:rsidR="00962E34">
        <w:t>them</w:t>
      </w:r>
      <w:r w:rsidR="00676460">
        <w:t xml:space="preserve"> to come out. Cats</w:t>
      </w:r>
      <w:r w:rsidR="00283912">
        <w:t xml:space="preserve"> and kittens </w:t>
      </w:r>
      <w:r w:rsidR="00676460">
        <w:t>need time to adjust to their new environment.</w:t>
      </w:r>
    </w:p>
    <w:p w14:paraId="6AC61280" w14:textId="77777777" w:rsidR="003E3259" w:rsidRDefault="00676460" w:rsidP="008C7F14">
      <w:pPr>
        <w:ind w:left="0"/>
      </w:pPr>
      <w:r>
        <w:t xml:space="preserve">Let your </w:t>
      </w:r>
      <w:r w:rsidR="00962E34">
        <w:t>kitten(s)</w:t>
      </w:r>
      <w:r>
        <w:t xml:space="preserve"> get used to you slowly. Sit in the room and bring treats with you. Read a newspaper or a book out loud while</w:t>
      </w:r>
      <w:r w:rsidR="00962E34">
        <w:t xml:space="preserve"> you’re sitting there so they get</w:t>
      </w:r>
      <w:r w:rsidR="0001531F">
        <w:t xml:space="preserve"> to know your voice. Only o</w:t>
      </w:r>
      <w:r>
        <w:t>ffer</w:t>
      </w:r>
      <w:r w:rsidR="00962E34">
        <w:t xml:space="preserve"> treats</w:t>
      </w:r>
      <w:r>
        <w:t xml:space="preserve"> in moderation.</w:t>
      </w:r>
    </w:p>
    <w:p w14:paraId="6AC61281" w14:textId="77777777" w:rsidR="003E3259" w:rsidRDefault="003E3259" w:rsidP="008C7F14">
      <w:pPr>
        <w:ind w:left="0"/>
      </w:pPr>
    </w:p>
    <w:p w14:paraId="6AC61282" w14:textId="77777777" w:rsidR="00AC36CA" w:rsidRDefault="00AC36CA" w:rsidP="008C7F14">
      <w:pPr>
        <w:pStyle w:val="Heading2"/>
        <w:spacing w:after="0"/>
        <w:ind w:left="0"/>
      </w:pPr>
    </w:p>
    <w:p w14:paraId="6AC61283" w14:textId="77777777" w:rsidR="00624DA5" w:rsidRPr="00425645" w:rsidRDefault="00624DA5" w:rsidP="00DC5565">
      <w:pPr>
        <w:pStyle w:val="Heading2"/>
        <w:spacing w:after="0"/>
        <w:ind w:left="0"/>
        <w:rPr>
          <w:rFonts w:ascii="Arial" w:hAnsi="Arial" w:cs="Arial"/>
        </w:rPr>
      </w:pPr>
      <w:r w:rsidRPr="00425645">
        <w:rPr>
          <w:rFonts w:ascii="Arial" w:hAnsi="Arial" w:cs="Arial"/>
        </w:rPr>
        <w:t xml:space="preserve">Top Tips for </w:t>
      </w:r>
      <w:r w:rsidR="006B66AF" w:rsidRPr="00425645">
        <w:rPr>
          <w:rFonts w:ascii="Arial" w:hAnsi="Arial" w:cs="Arial"/>
        </w:rPr>
        <w:t xml:space="preserve">Kitten </w:t>
      </w:r>
      <w:r w:rsidR="00A75A46" w:rsidRPr="00425645">
        <w:rPr>
          <w:rFonts w:ascii="Arial" w:hAnsi="Arial" w:cs="Arial"/>
        </w:rPr>
        <w:t>Rescue Team</w:t>
      </w:r>
      <w:r w:rsidRPr="00425645">
        <w:rPr>
          <w:rFonts w:ascii="Arial" w:hAnsi="Arial" w:cs="Arial"/>
        </w:rPr>
        <w:t xml:space="preserve"> Caregivers</w:t>
      </w:r>
    </w:p>
    <w:p w14:paraId="6AC61284" w14:textId="77777777" w:rsidR="00AC36CA" w:rsidRDefault="00AC36CA" w:rsidP="008C7F14">
      <w:pPr>
        <w:pStyle w:val="Heading2"/>
        <w:spacing w:after="0"/>
        <w:ind w:left="0"/>
      </w:pPr>
    </w:p>
    <w:tbl>
      <w:tblPr>
        <w:tblStyle w:val="TableGrid0"/>
        <w:tblW w:w="0" w:type="auto"/>
        <w:tblInd w:w="-1037" w:type="dxa"/>
        <w:tblLook w:val="04A0" w:firstRow="1" w:lastRow="0" w:firstColumn="1" w:lastColumn="0" w:noHBand="0" w:noVBand="1"/>
      </w:tblPr>
      <w:tblGrid>
        <w:gridCol w:w="9043"/>
      </w:tblGrid>
      <w:tr w:rsidR="00DC5565" w:rsidRPr="00DC5565" w14:paraId="6AC61293" w14:textId="77777777" w:rsidTr="00A871E9">
        <w:trPr>
          <w:trHeight w:val="779"/>
        </w:trPr>
        <w:tc>
          <w:tcPr>
            <w:tcW w:w="9043" w:type="dxa"/>
            <w:shd w:val="clear" w:color="auto" w:fill="DEEAF6" w:themeFill="accent5" w:themeFillTint="33"/>
          </w:tcPr>
          <w:p w14:paraId="6AC61285" w14:textId="77777777" w:rsidR="00472A55" w:rsidRPr="00A871E9" w:rsidRDefault="00472A55" w:rsidP="00483816">
            <w:pPr>
              <w:pStyle w:val="Heading2"/>
              <w:spacing w:before="240"/>
              <w:outlineLvl w:val="1"/>
              <w:rPr>
                <w:sz w:val="36"/>
                <w:szCs w:val="36"/>
              </w:rPr>
            </w:pPr>
            <w:r w:rsidRPr="00A871E9">
              <w:rPr>
                <w:sz w:val="36"/>
                <w:szCs w:val="36"/>
              </w:rPr>
              <w:t>Five Fundamental Needs of Kittens</w:t>
            </w:r>
            <w:r w:rsidR="00A871E9">
              <w:rPr>
                <w:sz w:val="36"/>
                <w:szCs w:val="36"/>
              </w:rPr>
              <w:t xml:space="preserve"> that n</w:t>
            </w:r>
            <w:r w:rsidRPr="00A871E9">
              <w:rPr>
                <w:sz w:val="36"/>
                <w:szCs w:val="36"/>
              </w:rPr>
              <w:t>eed to be</w:t>
            </w:r>
            <w:r w:rsidR="00A871E9">
              <w:rPr>
                <w:sz w:val="36"/>
                <w:szCs w:val="36"/>
              </w:rPr>
              <w:t xml:space="preserve"> m</w:t>
            </w:r>
            <w:r w:rsidRPr="00A871E9">
              <w:rPr>
                <w:sz w:val="36"/>
                <w:szCs w:val="36"/>
              </w:rPr>
              <w:t>et</w:t>
            </w:r>
          </w:p>
          <w:p w14:paraId="6AC61286" w14:textId="77777777" w:rsidR="00DC5565" w:rsidRPr="003159DB" w:rsidRDefault="00DC5565" w:rsidP="00A871E9">
            <w:pPr>
              <w:pStyle w:val="Heading2"/>
              <w:numPr>
                <w:ilvl w:val="0"/>
                <w:numId w:val="24"/>
              </w:numPr>
              <w:outlineLvl w:val="1"/>
              <w:rPr>
                <w:sz w:val="24"/>
                <w:szCs w:val="24"/>
              </w:rPr>
            </w:pPr>
            <w:r w:rsidRPr="003159DB">
              <w:rPr>
                <w:sz w:val="24"/>
                <w:szCs w:val="24"/>
              </w:rPr>
              <w:t>Keep kittens warm</w:t>
            </w:r>
          </w:p>
          <w:p w14:paraId="6AC61287" w14:textId="77777777" w:rsidR="00DC5565" w:rsidRPr="003159DB" w:rsidRDefault="00DC5565" w:rsidP="00A871E9">
            <w:pPr>
              <w:pStyle w:val="Heading2"/>
              <w:numPr>
                <w:ilvl w:val="0"/>
                <w:numId w:val="24"/>
              </w:numPr>
              <w:outlineLvl w:val="1"/>
              <w:rPr>
                <w:sz w:val="24"/>
                <w:szCs w:val="24"/>
              </w:rPr>
            </w:pPr>
            <w:r w:rsidRPr="003159DB">
              <w:rPr>
                <w:sz w:val="24"/>
                <w:szCs w:val="24"/>
              </w:rPr>
              <w:t>Provide kittens with adequate nutrition</w:t>
            </w:r>
          </w:p>
          <w:p w14:paraId="6AC61288" w14:textId="77777777" w:rsidR="00DC5565" w:rsidRPr="003159DB" w:rsidRDefault="00DC5565" w:rsidP="00A871E9">
            <w:pPr>
              <w:pStyle w:val="Heading2"/>
              <w:numPr>
                <w:ilvl w:val="0"/>
                <w:numId w:val="24"/>
              </w:numPr>
              <w:outlineLvl w:val="1"/>
              <w:rPr>
                <w:sz w:val="24"/>
                <w:szCs w:val="24"/>
              </w:rPr>
            </w:pPr>
            <w:r w:rsidRPr="003159DB">
              <w:rPr>
                <w:sz w:val="24"/>
                <w:szCs w:val="24"/>
              </w:rPr>
              <w:t>Keep kittens clean</w:t>
            </w:r>
          </w:p>
          <w:p w14:paraId="6AC61289" w14:textId="77777777" w:rsidR="00DC5565" w:rsidRPr="003159DB" w:rsidRDefault="00DC5565" w:rsidP="00A871E9">
            <w:pPr>
              <w:pStyle w:val="Heading2"/>
              <w:numPr>
                <w:ilvl w:val="0"/>
                <w:numId w:val="24"/>
              </w:numPr>
              <w:outlineLvl w:val="1"/>
              <w:rPr>
                <w:sz w:val="24"/>
                <w:szCs w:val="24"/>
              </w:rPr>
            </w:pPr>
            <w:r w:rsidRPr="003159DB">
              <w:rPr>
                <w:sz w:val="24"/>
                <w:szCs w:val="24"/>
              </w:rPr>
              <w:t>Provide socialization</w:t>
            </w:r>
          </w:p>
          <w:p w14:paraId="6AC6128A" w14:textId="77777777" w:rsidR="00472A55" w:rsidRPr="003159DB" w:rsidRDefault="00472A55" w:rsidP="00A871E9">
            <w:pPr>
              <w:pStyle w:val="Heading2"/>
              <w:numPr>
                <w:ilvl w:val="0"/>
                <w:numId w:val="24"/>
              </w:numPr>
              <w:outlineLvl w:val="1"/>
              <w:rPr>
                <w:sz w:val="24"/>
                <w:szCs w:val="24"/>
              </w:rPr>
            </w:pPr>
            <w:r w:rsidRPr="003159DB">
              <w:rPr>
                <w:sz w:val="24"/>
                <w:szCs w:val="24"/>
              </w:rPr>
              <w:t>Do your best to protect them from infectious disease</w:t>
            </w:r>
          </w:p>
          <w:p w14:paraId="6AC6128B" w14:textId="77777777" w:rsidR="00472A55" w:rsidRPr="00A871E9" w:rsidRDefault="00472A55" w:rsidP="00A871E9">
            <w:pPr>
              <w:pStyle w:val="Heading2"/>
              <w:ind w:left="6" w:firstLine="0"/>
              <w:outlineLvl w:val="1"/>
              <w:rPr>
                <w:sz w:val="36"/>
                <w:szCs w:val="36"/>
              </w:rPr>
            </w:pPr>
            <w:r w:rsidRPr="00A871E9">
              <w:rPr>
                <w:sz w:val="36"/>
                <w:szCs w:val="36"/>
              </w:rPr>
              <w:t>Kitten proof your home</w:t>
            </w:r>
          </w:p>
          <w:p w14:paraId="6AC6128C" w14:textId="77777777" w:rsidR="00472A55" w:rsidRPr="003159DB" w:rsidRDefault="00472A55" w:rsidP="00472A55">
            <w:pPr>
              <w:pStyle w:val="Heading2"/>
              <w:numPr>
                <w:ilvl w:val="0"/>
                <w:numId w:val="23"/>
              </w:numPr>
              <w:outlineLvl w:val="1"/>
              <w:rPr>
                <w:sz w:val="24"/>
                <w:szCs w:val="24"/>
              </w:rPr>
            </w:pPr>
            <w:r w:rsidRPr="003159DB">
              <w:rPr>
                <w:sz w:val="24"/>
                <w:szCs w:val="24"/>
              </w:rPr>
              <w:t>Keep mediations, cleaners, electrical cords and outlets, and house plants out of reach of the kittens</w:t>
            </w:r>
          </w:p>
          <w:p w14:paraId="6AC6128D" w14:textId="77777777" w:rsidR="00472A55" w:rsidRPr="003159DB" w:rsidRDefault="00472A55" w:rsidP="00472A55">
            <w:pPr>
              <w:pStyle w:val="Heading2"/>
              <w:numPr>
                <w:ilvl w:val="0"/>
                <w:numId w:val="23"/>
              </w:numPr>
              <w:outlineLvl w:val="1"/>
              <w:rPr>
                <w:sz w:val="24"/>
                <w:szCs w:val="24"/>
              </w:rPr>
            </w:pPr>
            <w:r w:rsidRPr="003159DB">
              <w:rPr>
                <w:sz w:val="24"/>
                <w:szCs w:val="24"/>
              </w:rPr>
              <w:t>Block access to any small hiding places such as under beds or behind cabinets</w:t>
            </w:r>
          </w:p>
          <w:p w14:paraId="6AC6128E" w14:textId="77777777" w:rsidR="003159DB" w:rsidRPr="004B041C" w:rsidRDefault="003159DB" w:rsidP="003159DB">
            <w:pPr>
              <w:pStyle w:val="Heading2"/>
              <w:outlineLvl w:val="1"/>
              <w:rPr>
                <w:sz w:val="36"/>
                <w:szCs w:val="36"/>
              </w:rPr>
            </w:pPr>
            <w:r w:rsidRPr="004B041C">
              <w:rPr>
                <w:sz w:val="36"/>
                <w:szCs w:val="36"/>
              </w:rPr>
              <w:t>Three Common Health Crises</w:t>
            </w:r>
            <w:r w:rsidR="004B041C">
              <w:rPr>
                <w:sz w:val="36"/>
                <w:szCs w:val="36"/>
              </w:rPr>
              <w:t xml:space="preserve"> </w:t>
            </w:r>
          </w:p>
          <w:p w14:paraId="6AC6128F" w14:textId="77777777" w:rsidR="003159DB" w:rsidRPr="00F01DFE" w:rsidRDefault="003159DB" w:rsidP="003159DB">
            <w:pPr>
              <w:pStyle w:val="Heading2"/>
              <w:numPr>
                <w:ilvl w:val="0"/>
                <w:numId w:val="33"/>
              </w:numPr>
              <w:outlineLvl w:val="1"/>
              <w:rPr>
                <w:sz w:val="24"/>
                <w:szCs w:val="24"/>
              </w:rPr>
            </w:pPr>
            <w:r w:rsidRPr="00F01DFE">
              <w:rPr>
                <w:sz w:val="24"/>
                <w:szCs w:val="24"/>
              </w:rPr>
              <w:t>Hypothermia/Hyperthermia</w:t>
            </w:r>
            <w:r w:rsidR="00EC391B">
              <w:rPr>
                <w:sz w:val="24"/>
                <w:szCs w:val="24"/>
              </w:rPr>
              <w:t xml:space="preserve"> (Too cold/too hot)</w:t>
            </w:r>
          </w:p>
          <w:p w14:paraId="6AC61290" w14:textId="77777777" w:rsidR="003159DB" w:rsidRDefault="003159DB" w:rsidP="003159DB">
            <w:pPr>
              <w:pStyle w:val="Heading2"/>
              <w:numPr>
                <w:ilvl w:val="0"/>
                <w:numId w:val="33"/>
              </w:numPr>
              <w:outlineLvl w:val="1"/>
              <w:rPr>
                <w:sz w:val="24"/>
                <w:szCs w:val="24"/>
              </w:rPr>
            </w:pPr>
            <w:r>
              <w:rPr>
                <w:sz w:val="24"/>
                <w:szCs w:val="24"/>
              </w:rPr>
              <w:t>Hypoglycemia</w:t>
            </w:r>
            <w:r w:rsidR="00EC391B">
              <w:rPr>
                <w:sz w:val="24"/>
                <w:szCs w:val="24"/>
              </w:rPr>
              <w:t xml:space="preserve"> (Blood sugar </w:t>
            </w:r>
            <w:r w:rsidR="00981F8D">
              <w:rPr>
                <w:sz w:val="24"/>
                <w:szCs w:val="24"/>
              </w:rPr>
              <w:t>too</w:t>
            </w:r>
            <w:r w:rsidR="00EC391B">
              <w:rPr>
                <w:sz w:val="24"/>
                <w:szCs w:val="24"/>
              </w:rPr>
              <w:t xml:space="preserve"> low)</w:t>
            </w:r>
          </w:p>
          <w:p w14:paraId="6AC61291" w14:textId="77777777" w:rsidR="003159DB" w:rsidRDefault="003159DB" w:rsidP="003159DB">
            <w:pPr>
              <w:pStyle w:val="Heading2"/>
              <w:numPr>
                <w:ilvl w:val="0"/>
                <w:numId w:val="33"/>
              </w:numPr>
              <w:outlineLvl w:val="1"/>
              <w:rPr>
                <w:sz w:val="24"/>
                <w:szCs w:val="24"/>
              </w:rPr>
            </w:pPr>
            <w:r>
              <w:rPr>
                <w:sz w:val="24"/>
                <w:szCs w:val="24"/>
              </w:rPr>
              <w:t>Dehydration</w:t>
            </w:r>
            <w:r w:rsidR="00EC391B">
              <w:rPr>
                <w:sz w:val="24"/>
                <w:szCs w:val="24"/>
              </w:rPr>
              <w:t xml:space="preserve"> (</w:t>
            </w:r>
            <w:r w:rsidR="00EB74A8">
              <w:rPr>
                <w:sz w:val="24"/>
                <w:szCs w:val="24"/>
              </w:rPr>
              <w:t>Not enough water in the body)</w:t>
            </w:r>
          </w:p>
          <w:p w14:paraId="6AC61292" w14:textId="77777777" w:rsidR="00EC391B" w:rsidRPr="00EC391B" w:rsidRDefault="00EC391B" w:rsidP="00EC391B">
            <w:pPr>
              <w:pStyle w:val="Heading2"/>
              <w:outlineLvl w:val="1"/>
            </w:pPr>
            <w:r>
              <w:t>(</w:t>
            </w:r>
            <w:r w:rsidRPr="00EC391B">
              <w:rPr>
                <w:sz w:val="24"/>
                <w:szCs w:val="24"/>
              </w:rPr>
              <w:t>Early recognition of illness followed by proactive, assertive treatment can mean the difference between life and death</w:t>
            </w:r>
            <w:r>
              <w:rPr>
                <w:sz w:val="24"/>
                <w:szCs w:val="24"/>
              </w:rPr>
              <w:t>)</w:t>
            </w:r>
            <w:r w:rsidRPr="00EC391B">
              <w:rPr>
                <w:sz w:val="24"/>
                <w:szCs w:val="24"/>
              </w:rPr>
              <w:t>.</w:t>
            </w:r>
          </w:p>
        </w:tc>
      </w:tr>
    </w:tbl>
    <w:p w14:paraId="6AC61294" w14:textId="77777777" w:rsidR="00AC36CA" w:rsidRPr="00DC5565" w:rsidRDefault="00AC36CA" w:rsidP="00DC5565">
      <w:pPr>
        <w:pStyle w:val="Heading2"/>
        <w:spacing w:after="0"/>
        <w:ind w:left="0" w:firstLine="0"/>
        <w:rPr>
          <w:sz w:val="22"/>
        </w:rPr>
      </w:pPr>
    </w:p>
    <w:p w14:paraId="6AC61295" w14:textId="77777777" w:rsidR="00DC5565" w:rsidRDefault="00DC5565" w:rsidP="008C7F14">
      <w:pPr>
        <w:pStyle w:val="Heading2"/>
        <w:spacing w:after="0"/>
        <w:ind w:left="0"/>
      </w:pPr>
    </w:p>
    <w:p w14:paraId="6AC61296" w14:textId="77777777" w:rsidR="00736427" w:rsidRPr="00425645" w:rsidRDefault="00A75A46" w:rsidP="00A75A46">
      <w:pPr>
        <w:keepNext/>
        <w:keepLines/>
        <w:spacing w:after="188" w:line="259" w:lineRule="auto"/>
        <w:ind w:left="-1584" w:right="-288"/>
        <w:jc w:val="center"/>
        <w:outlineLvl w:val="1"/>
        <w:rPr>
          <w:rFonts w:eastAsia="Times New Roman"/>
          <w:b/>
          <w:color w:val="445668"/>
          <w:sz w:val="32"/>
        </w:rPr>
      </w:pPr>
      <w:r w:rsidRPr="00425645">
        <w:rPr>
          <w:rFonts w:eastAsia="Times New Roman"/>
          <w:b/>
          <w:color w:val="445668"/>
          <w:sz w:val="32"/>
        </w:rPr>
        <w:t>Additional Tips</w:t>
      </w:r>
    </w:p>
    <w:p w14:paraId="6AC61297" w14:textId="77777777" w:rsidR="00C00944" w:rsidRDefault="00C00944" w:rsidP="006B66AF">
      <w:pPr>
        <w:pStyle w:val="ListParagraph"/>
        <w:numPr>
          <w:ilvl w:val="0"/>
          <w:numId w:val="25"/>
        </w:numPr>
        <w:spacing w:after="135" w:line="254" w:lineRule="auto"/>
        <w:ind w:right="-288"/>
        <w:rPr>
          <w:b/>
          <w:color w:val="44546A" w:themeColor="text2"/>
        </w:rPr>
      </w:pPr>
      <w:r>
        <w:rPr>
          <w:b/>
          <w:color w:val="44546A" w:themeColor="text2"/>
        </w:rPr>
        <w:t xml:space="preserve">Do NOT use clumping litter – especially if kittens are under </w:t>
      </w:r>
      <w:r w:rsidR="00F04EAF">
        <w:rPr>
          <w:b/>
          <w:color w:val="44546A" w:themeColor="text2"/>
        </w:rPr>
        <w:t>8</w:t>
      </w:r>
      <w:r>
        <w:rPr>
          <w:b/>
          <w:color w:val="44546A" w:themeColor="text2"/>
        </w:rPr>
        <w:t xml:space="preserve"> weeks old</w:t>
      </w:r>
    </w:p>
    <w:p w14:paraId="6AC61298" w14:textId="77777777" w:rsidR="00736427" w:rsidRPr="00FE74B5" w:rsidRDefault="00736427" w:rsidP="006B66AF">
      <w:pPr>
        <w:pStyle w:val="ListParagraph"/>
        <w:numPr>
          <w:ilvl w:val="0"/>
          <w:numId w:val="25"/>
        </w:numPr>
        <w:spacing w:after="135" w:line="254" w:lineRule="auto"/>
        <w:ind w:right="-288"/>
        <w:rPr>
          <w:b/>
          <w:color w:val="44546A" w:themeColor="text2"/>
        </w:rPr>
      </w:pPr>
      <w:r w:rsidRPr="00FE74B5">
        <w:rPr>
          <w:b/>
          <w:color w:val="44546A" w:themeColor="text2"/>
        </w:rPr>
        <w:t xml:space="preserve">For litters of kittens that look very similar you can make </w:t>
      </w:r>
      <w:r w:rsidRPr="00100CB6">
        <w:rPr>
          <w:b/>
          <w:color w:val="44546A" w:themeColor="text2"/>
        </w:rPr>
        <w:t>identifying collars</w:t>
      </w:r>
      <w:r w:rsidRPr="00FE74B5">
        <w:rPr>
          <w:b/>
          <w:color w:val="44546A" w:themeColor="text2"/>
        </w:rPr>
        <w:t xml:space="preserve"> out of </w:t>
      </w:r>
      <w:proofErr w:type="spellStart"/>
      <w:r w:rsidRPr="00FE74B5">
        <w:rPr>
          <w:b/>
          <w:color w:val="44546A" w:themeColor="text2"/>
        </w:rPr>
        <w:t>Ejay</w:t>
      </w:r>
      <w:proofErr w:type="spellEnd"/>
      <w:r w:rsidRPr="00FE74B5">
        <w:rPr>
          <w:b/>
          <w:color w:val="44546A" w:themeColor="text2"/>
        </w:rPr>
        <w:t xml:space="preserve"> bands (hospital wrist bands) or masking tape bands (folded over). Bands placed on kittens must be checked regularly to ensure that they are snug but not too tight (fit one finger between the collar and the kitten’s neck), particularly as the kitten continues to grow. </w:t>
      </w:r>
    </w:p>
    <w:p w14:paraId="6AC61299" w14:textId="77777777" w:rsidR="00736427" w:rsidRPr="00FE74B5" w:rsidRDefault="00736427" w:rsidP="006B66AF">
      <w:pPr>
        <w:pStyle w:val="ListParagraph"/>
        <w:numPr>
          <w:ilvl w:val="0"/>
          <w:numId w:val="25"/>
        </w:numPr>
        <w:spacing w:after="129" w:line="259" w:lineRule="auto"/>
        <w:ind w:right="-288"/>
        <w:rPr>
          <w:b/>
          <w:color w:val="44546A" w:themeColor="text2"/>
        </w:rPr>
      </w:pPr>
      <w:r w:rsidRPr="00FE74B5">
        <w:rPr>
          <w:b/>
          <w:color w:val="44546A" w:themeColor="text2"/>
        </w:rPr>
        <w:t>The general rule is to have 1 food bowl, 1 water bowl and 1 litter box for every 2 kittens.</w:t>
      </w:r>
    </w:p>
    <w:p w14:paraId="6AC6129A" w14:textId="77777777" w:rsidR="00736427" w:rsidRPr="00FE74B5" w:rsidRDefault="00736427" w:rsidP="006B66AF">
      <w:pPr>
        <w:pStyle w:val="ListParagraph"/>
        <w:numPr>
          <w:ilvl w:val="0"/>
          <w:numId w:val="25"/>
        </w:numPr>
        <w:spacing w:after="129" w:line="259" w:lineRule="auto"/>
        <w:ind w:right="-288"/>
        <w:rPr>
          <w:b/>
          <w:color w:val="44546A" w:themeColor="text2"/>
        </w:rPr>
      </w:pPr>
      <w:r w:rsidRPr="00FE74B5">
        <w:rPr>
          <w:b/>
          <w:color w:val="44546A" w:themeColor="text2"/>
        </w:rPr>
        <w:t>Always make sure your kittens are dry! Wet kittens can rapidly lose body temperature.</w:t>
      </w:r>
    </w:p>
    <w:p w14:paraId="6AC6129B" w14:textId="77777777" w:rsidR="00736427" w:rsidRPr="00FE74B5" w:rsidRDefault="00736427" w:rsidP="006B66AF">
      <w:pPr>
        <w:pStyle w:val="ListParagraph"/>
        <w:numPr>
          <w:ilvl w:val="0"/>
          <w:numId w:val="25"/>
        </w:numPr>
        <w:spacing w:after="129" w:line="259" w:lineRule="auto"/>
        <w:ind w:right="-288"/>
        <w:rPr>
          <w:b/>
          <w:color w:val="44546A" w:themeColor="text2"/>
        </w:rPr>
      </w:pPr>
      <w:r w:rsidRPr="00FE74B5">
        <w:rPr>
          <w:b/>
          <w:color w:val="44546A" w:themeColor="text2"/>
        </w:rPr>
        <w:lastRenderedPageBreak/>
        <w:t>Young kittens may try to suckle on each other. If this becomes problematic the kittens must be separated to prevent larger medical concerns</w:t>
      </w:r>
    </w:p>
    <w:p w14:paraId="6AC6129C" w14:textId="77777777" w:rsidR="00736427" w:rsidRPr="00FE74B5" w:rsidRDefault="00736427" w:rsidP="006B66AF">
      <w:pPr>
        <w:pStyle w:val="ListParagraph"/>
        <w:numPr>
          <w:ilvl w:val="0"/>
          <w:numId w:val="25"/>
        </w:numPr>
        <w:spacing w:after="129" w:line="259" w:lineRule="auto"/>
        <w:ind w:right="-288"/>
        <w:rPr>
          <w:b/>
          <w:color w:val="44546A" w:themeColor="text2"/>
        </w:rPr>
      </w:pPr>
      <w:r w:rsidRPr="00FE74B5">
        <w:rPr>
          <w:b/>
          <w:color w:val="44546A" w:themeColor="text2"/>
        </w:rPr>
        <w:t xml:space="preserve">Remember to </w:t>
      </w:r>
      <w:r w:rsidRPr="0010242A">
        <w:rPr>
          <w:b/>
          <w:color w:val="44546A" w:themeColor="text2"/>
          <w:u w:val="single"/>
        </w:rPr>
        <w:t>thoroughly wash your hands</w:t>
      </w:r>
      <w:r w:rsidRPr="00FE74B5">
        <w:rPr>
          <w:b/>
          <w:color w:val="44546A" w:themeColor="text2"/>
        </w:rPr>
        <w:t xml:space="preserve"> after being in contact with your foster animal, especially between handling resident animals and foster animals.</w:t>
      </w:r>
    </w:p>
    <w:p w14:paraId="6AC6129D" w14:textId="77777777" w:rsidR="00736427" w:rsidRPr="00FE74B5" w:rsidRDefault="00736427" w:rsidP="006B66AF">
      <w:pPr>
        <w:pStyle w:val="ListParagraph"/>
        <w:numPr>
          <w:ilvl w:val="0"/>
          <w:numId w:val="25"/>
        </w:numPr>
        <w:spacing w:after="135" w:line="254" w:lineRule="auto"/>
        <w:ind w:right="-288"/>
        <w:rPr>
          <w:b/>
          <w:color w:val="44546A" w:themeColor="text2"/>
        </w:rPr>
      </w:pPr>
      <w:r w:rsidRPr="00FE74B5">
        <w:rPr>
          <w:b/>
          <w:color w:val="44546A" w:themeColor="text2"/>
        </w:rPr>
        <w:t>Track your foster pet’s progress on the health monitoring sheet found later in this booklet.</w:t>
      </w:r>
    </w:p>
    <w:p w14:paraId="6AC6129E" w14:textId="77777777" w:rsidR="00736427" w:rsidRPr="00FE74B5" w:rsidRDefault="00736427" w:rsidP="006B66AF">
      <w:pPr>
        <w:pStyle w:val="ListParagraph"/>
        <w:numPr>
          <w:ilvl w:val="0"/>
          <w:numId w:val="25"/>
        </w:numPr>
        <w:spacing w:after="129" w:line="259" w:lineRule="auto"/>
        <w:ind w:right="-288"/>
        <w:rPr>
          <w:b/>
          <w:color w:val="44546A" w:themeColor="text2"/>
        </w:rPr>
      </w:pPr>
      <w:r w:rsidRPr="00FE74B5">
        <w:rPr>
          <w:b/>
          <w:color w:val="44546A" w:themeColor="text2"/>
        </w:rPr>
        <w:t xml:space="preserve">Appetite and energy are the two most important things to keep watch on. A lack of interest in food or a drop in energy can indicate a serious medical issue, even if no other symptoms are present. </w:t>
      </w:r>
    </w:p>
    <w:p w14:paraId="6AC6129F" w14:textId="4F53A154" w:rsidR="00736427" w:rsidRDefault="00736427" w:rsidP="006B66AF">
      <w:pPr>
        <w:pStyle w:val="ListParagraph"/>
        <w:numPr>
          <w:ilvl w:val="0"/>
          <w:numId w:val="25"/>
        </w:numPr>
        <w:spacing w:after="129" w:line="259" w:lineRule="auto"/>
        <w:ind w:right="-288"/>
        <w:rPr>
          <w:b/>
        </w:rPr>
      </w:pPr>
      <w:r w:rsidRPr="00FE74B5">
        <w:rPr>
          <w:b/>
          <w:color w:val="44546A" w:themeColor="text2"/>
        </w:rPr>
        <w:t xml:space="preserve">Daily weight gain is crucial for growing kittens. </w:t>
      </w:r>
      <w:r w:rsidRPr="00100CB6">
        <w:rPr>
          <w:b/>
          <w:color w:val="44546A" w:themeColor="text2"/>
          <w:u w:val="single"/>
        </w:rPr>
        <w:t xml:space="preserve">Weigh </w:t>
      </w:r>
      <w:r w:rsidR="00100CB6" w:rsidRPr="00100CB6">
        <w:rPr>
          <w:b/>
          <w:color w:val="44546A" w:themeColor="text2"/>
          <w:u w:val="single"/>
        </w:rPr>
        <w:t xml:space="preserve">your </w:t>
      </w:r>
      <w:r w:rsidRPr="00100CB6">
        <w:rPr>
          <w:b/>
          <w:color w:val="44546A" w:themeColor="text2"/>
          <w:u w:val="single"/>
        </w:rPr>
        <w:t>kittens</w:t>
      </w:r>
      <w:r w:rsidR="00100CB6" w:rsidRPr="00100CB6">
        <w:rPr>
          <w:b/>
          <w:color w:val="44546A" w:themeColor="text2"/>
          <w:u w:val="single"/>
        </w:rPr>
        <w:t xml:space="preserve"> </w:t>
      </w:r>
      <w:r w:rsidRPr="00100CB6">
        <w:rPr>
          <w:b/>
          <w:color w:val="44546A" w:themeColor="text2"/>
          <w:u w:val="single"/>
        </w:rPr>
        <w:t>daily</w:t>
      </w:r>
      <w:r w:rsidRPr="00FE74B5">
        <w:rPr>
          <w:b/>
          <w:color w:val="44546A" w:themeColor="text2"/>
        </w:rPr>
        <w:t xml:space="preserve"> to ensure adequate weight gain. Kittens should gain about ½ ounce per day or 4 ounces per week</w:t>
      </w:r>
      <w:r w:rsidR="00100CB6">
        <w:rPr>
          <w:b/>
          <w:color w:val="44546A" w:themeColor="text2"/>
        </w:rPr>
        <w:t xml:space="preserve">. Early diagnosis of medical issues depends on </w:t>
      </w:r>
      <w:r w:rsidR="008263FD">
        <w:rPr>
          <w:b/>
          <w:color w:val="44546A" w:themeColor="text2"/>
        </w:rPr>
        <w:t>accurate daily recordings of weight</w:t>
      </w:r>
      <w:r w:rsidR="00100CB6">
        <w:rPr>
          <w:b/>
          <w:color w:val="44546A" w:themeColor="text2"/>
        </w:rPr>
        <w:t>!!!</w:t>
      </w:r>
    </w:p>
    <w:p w14:paraId="6AC612A0" w14:textId="77777777" w:rsidR="006B66AF" w:rsidRPr="00FE74B5" w:rsidRDefault="006B66AF" w:rsidP="006B66AF">
      <w:pPr>
        <w:pStyle w:val="ListParagraph"/>
        <w:numPr>
          <w:ilvl w:val="0"/>
          <w:numId w:val="25"/>
        </w:numPr>
        <w:spacing w:after="129" w:line="259" w:lineRule="auto"/>
        <w:ind w:right="-288"/>
        <w:rPr>
          <w:b/>
          <w:color w:val="44546A" w:themeColor="text2"/>
        </w:rPr>
      </w:pPr>
      <w:r w:rsidRPr="00FE74B5">
        <w:rPr>
          <w:b/>
          <w:color w:val="44546A" w:themeColor="text2"/>
        </w:rPr>
        <w:t xml:space="preserve">If your kitten seems sick, check immediately for dehydration by pulling up the skin of the scruff. The skin should be </w:t>
      </w:r>
      <w:proofErr w:type="spellStart"/>
      <w:r w:rsidRPr="00FE74B5">
        <w:rPr>
          <w:b/>
          <w:color w:val="44546A" w:themeColor="text2"/>
        </w:rPr>
        <w:t>taut</w:t>
      </w:r>
      <w:proofErr w:type="spellEnd"/>
      <w:r w:rsidRPr="00FE74B5">
        <w:rPr>
          <w:b/>
          <w:color w:val="44546A" w:themeColor="text2"/>
        </w:rPr>
        <w:t xml:space="preserve"> and snap back down in 2 seconds or less. If it stands up or takes some time to go back down, the kitten is likely dehydrated and may need fluids.</w:t>
      </w:r>
    </w:p>
    <w:p w14:paraId="6AC612A1" w14:textId="77777777" w:rsidR="00FE74B5" w:rsidRDefault="00FE74B5" w:rsidP="006B66AF">
      <w:pPr>
        <w:pStyle w:val="ListParagraph"/>
        <w:numPr>
          <w:ilvl w:val="0"/>
          <w:numId w:val="25"/>
        </w:numPr>
        <w:spacing w:after="129" w:line="259" w:lineRule="auto"/>
        <w:ind w:right="-288"/>
        <w:rPr>
          <w:b/>
          <w:color w:val="44546A" w:themeColor="text2"/>
        </w:rPr>
      </w:pPr>
      <w:r>
        <w:rPr>
          <w:b/>
          <w:color w:val="44546A" w:themeColor="text2"/>
        </w:rPr>
        <w:t xml:space="preserve">Do not allow animals to be in “common rooms” until fully vaccinated, tested for FIV, </w:t>
      </w:r>
      <w:proofErr w:type="spellStart"/>
      <w:r>
        <w:rPr>
          <w:b/>
          <w:color w:val="44546A" w:themeColor="text2"/>
        </w:rPr>
        <w:t>FeLV</w:t>
      </w:r>
      <w:proofErr w:type="spellEnd"/>
      <w:r>
        <w:rPr>
          <w:b/>
          <w:color w:val="44546A" w:themeColor="text2"/>
        </w:rPr>
        <w:t>, a negative fecal test and 10-14 day quarantine</w:t>
      </w:r>
      <w:r w:rsidR="00EB74A8">
        <w:rPr>
          <w:b/>
          <w:color w:val="44546A" w:themeColor="text2"/>
        </w:rPr>
        <w:t>.</w:t>
      </w:r>
    </w:p>
    <w:p w14:paraId="6AC612A2" w14:textId="77777777" w:rsidR="004B041C" w:rsidRPr="004B041C" w:rsidRDefault="004B041C" w:rsidP="004B041C">
      <w:pPr>
        <w:pStyle w:val="ListParagraph"/>
        <w:numPr>
          <w:ilvl w:val="0"/>
          <w:numId w:val="25"/>
        </w:numPr>
        <w:rPr>
          <w:b/>
          <w:color w:val="44546A" w:themeColor="text2"/>
        </w:rPr>
      </w:pPr>
      <w:r w:rsidRPr="004B041C">
        <w:rPr>
          <w:b/>
          <w:color w:val="44546A" w:themeColor="text2"/>
        </w:rPr>
        <w:t xml:space="preserve">Do not take the kitten to your own veterinarian. If the </w:t>
      </w:r>
      <w:r w:rsidR="00981F8D">
        <w:rPr>
          <w:b/>
          <w:color w:val="44546A" w:themeColor="text2"/>
        </w:rPr>
        <w:t>kitten</w:t>
      </w:r>
      <w:r w:rsidRPr="004B041C">
        <w:rPr>
          <w:b/>
          <w:color w:val="44546A" w:themeColor="text2"/>
        </w:rPr>
        <w:t xml:space="preserve"> requires any veterinary care, contact the associated partner rescue intake organization.</w:t>
      </w:r>
    </w:p>
    <w:p w14:paraId="6AC612A3" w14:textId="77777777" w:rsidR="003E3259" w:rsidRDefault="004B041C" w:rsidP="00425645">
      <w:pPr>
        <w:pStyle w:val="ListParagraph"/>
        <w:numPr>
          <w:ilvl w:val="0"/>
          <w:numId w:val="25"/>
        </w:numPr>
        <w:spacing w:after="129" w:line="259" w:lineRule="auto"/>
        <w:ind w:right="-288"/>
        <w:rPr>
          <w:b/>
          <w:color w:val="44546A" w:themeColor="text2"/>
        </w:rPr>
      </w:pPr>
      <w:r>
        <w:rPr>
          <w:b/>
          <w:color w:val="44546A" w:themeColor="text2"/>
        </w:rPr>
        <w:t>Have the designated veterinary clinic name and phone nu</w:t>
      </w:r>
      <w:r w:rsidR="00425645">
        <w:rPr>
          <w:b/>
          <w:color w:val="44546A" w:themeColor="text2"/>
        </w:rPr>
        <w:t xml:space="preserve">mber in conspicuous location within the </w:t>
      </w:r>
      <w:r>
        <w:rPr>
          <w:b/>
          <w:color w:val="44546A" w:themeColor="text2"/>
        </w:rPr>
        <w:t>house.</w:t>
      </w:r>
    </w:p>
    <w:p w14:paraId="6AC612A4" w14:textId="77777777" w:rsidR="00425645" w:rsidRDefault="00425645" w:rsidP="00425645">
      <w:pPr>
        <w:pStyle w:val="ListParagraph"/>
        <w:numPr>
          <w:ilvl w:val="0"/>
          <w:numId w:val="25"/>
        </w:numPr>
        <w:spacing w:after="129" w:line="259" w:lineRule="auto"/>
        <w:ind w:right="-288"/>
        <w:rPr>
          <w:b/>
          <w:color w:val="44546A" w:themeColor="text2"/>
        </w:rPr>
      </w:pPr>
      <w:r>
        <w:rPr>
          <w:b/>
          <w:color w:val="44546A" w:themeColor="text2"/>
        </w:rPr>
        <w:t>Keep a simple emergency kit at hand</w:t>
      </w:r>
      <w:r w:rsidR="00F01DFE">
        <w:rPr>
          <w:b/>
          <w:color w:val="44546A" w:themeColor="text2"/>
        </w:rPr>
        <w:t xml:space="preserve">. You can </w:t>
      </w:r>
      <w:r>
        <w:rPr>
          <w:b/>
          <w:color w:val="44546A" w:themeColor="text2"/>
        </w:rPr>
        <w:t>keep items in a tackle box or small crate</w:t>
      </w:r>
      <w:r w:rsidR="00F01DFE">
        <w:rPr>
          <w:b/>
          <w:color w:val="44546A" w:themeColor="text2"/>
        </w:rPr>
        <w:t xml:space="preserve"> (especially if you are out in the field in addition to fostering)</w:t>
      </w:r>
      <w:r>
        <w:rPr>
          <w:b/>
          <w:color w:val="44546A" w:themeColor="text2"/>
        </w:rPr>
        <w:t>.</w:t>
      </w:r>
    </w:p>
    <w:p w14:paraId="6AC612A5" w14:textId="77777777" w:rsidR="00425645" w:rsidRDefault="00425645" w:rsidP="00425645">
      <w:pPr>
        <w:spacing w:after="129" w:line="259" w:lineRule="auto"/>
        <w:ind w:left="-1224" w:right="-288" w:firstLine="0"/>
        <w:rPr>
          <w:b/>
          <w:color w:val="44546A" w:themeColor="text2"/>
        </w:rPr>
      </w:pPr>
    </w:p>
    <w:p w14:paraId="6AC612A6" w14:textId="77777777" w:rsidR="00425645" w:rsidRPr="00425645" w:rsidRDefault="00425645" w:rsidP="00425645">
      <w:pPr>
        <w:spacing w:after="129" w:line="259" w:lineRule="auto"/>
        <w:ind w:left="-1224" w:right="-288" w:firstLine="0"/>
        <w:rPr>
          <w:b/>
          <w:color w:val="44546A" w:themeColor="text2"/>
          <w:sz w:val="32"/>
          <w:szCs w:val="32"/>
        </w:rPr>
      </w:pPr>
      <w:r w:rsidRPr="00425645">
        <w:rPr>
          <w:b/>
          <w:color w:val="44546A" w:themeColor="text2"/>
          <w:sz w:val="32"/>
          <w:szCs w:val="32"/>
        </w:rPr>
        <w:t>Simple Emergency Kit Contents</w:t>
      </w:r>
    </w:p>
    <w:p w14:paraId="6AC612A7" w14:textId="77777777" w:rsidR="00425645" w:rsidRDefault="00425645" w:rsidP="00425645">
      <w:pPr>
        <w:pStyle w:val="ListParagraph"/>
        <w:numPr>
          <w:ilvl w:val="0"/>
          <w:numId w:val="34"/>
        </w:numPr>
        <w:spacing w:after="129" w:line="259" w:lineRule="auto"/>
        <w:ind w:right="-288"/>
        <w:rPr>
          <w:b/>
          <w:color w:val="44546A" w:themeColor="text2"/>
        </w:rPr>
      </w:pPr>
      <w:r>
        <w:rPr>
          <w:b/>
          <w:color w:val="44546A" w:themeColor="text2"/>
        </w:rPr>
        <w:t>Warming device</w:t>
      </w:r>
    </w:p>
    <w:p w14:paraId="6AC612A8" w14:textId="77777777" w:rsidR="00425645" w:rsidRDefault="00425645" w:rsidP="00425645">
      <w:pPr>
        <w:pStyle w:val="ListParagraph"/>
        <w:numPr>
          <w:ilvl w:val="0"/>
          <w:numId w:val="34"/>
        </w:numPr>
        <w:spacing w:after="129" w:line="259" w:lineRule="auto"/>
        <w:ind w:right="-288"/>
        <w:rPr>
          <w:b/>
          <w:color w:val="44546A" w:themeColor="text2"/>
        </w:rPr>
      </w:pPr>
      <w:r>
        <w:rPr>
          <w:b/>
          <w:color w:val="44546A" w:themeColor="text2"/>
        </w:rPr>
        <w:t>Lactated Ringers (“fluids” bag), syringes, and needles</w:t>
      </w:r>
    </w:p>
    <w:p w14:paraId="6AC612A9" w14:textId="77777777" w:rsidR="00425645" w:rsidRDefault="00F01DFE" w:rsidP="00425645">
      <w:pPr>
        <w:pStyle w:val="ListParagraph"/>
        <w:numPr>
          <w:ilvl w:val="0"/>
          <w:numId w:val="34"/>
        </w:numPr>
        <w:spacing w:after="129" w:line="259" w:lineRule="auto"/>
        <w:ind w:right="-288"/>
        <w:rPr>
          <w:b/>
          <w:color w:val="44546A" w:themeColor="text2"/>
        </w:rPr>
      </w:pPr>
      <w:r>
        <w:rPr>
          <w:b/>
          <w:color w:val="44546A" w:themeColor="text2"/>
        </w:rPr>
        <w:t>Water, oral syringes</w:t>
      </w:r>
    </w:p>
    <w:p w14:paraId="6AC612AA" w14:textId="108066E6" w:rsidR="00F01DFE" w:rsidRDefault="00F01DFE" w:rsidP="00425645">
      <w:pPr>
        <w:pStyle w:val="ListParagraph"/>
        <w:numPr>
          <w:ilvl w:val="0"/>
          <w:numId w:val="34"/>
        </w:numPr>
        <w:spacing w:after="129" w:line="259" w:lineRule="auto"/>
        <w:ind w:right="-288"/>
        <w:rPr>
          <w:b/>
          <w:color w:val="44546A" w:themeColor="text2"/>
        </w:rPr>
      </w:pPr>
      <w:proofErr w:type="spellStart"/>
      <w:r>
        <w:rPr>
          <w:b/>
          <w:color w:val="44546A" w:themeColor="text2"/>
        </w:rPr>
        <w:t>Karo</w:t>
      </w:r>
      <w:proofErr w:type="spellEnd"/>
      <w:r>
        <w:rPr>
          <w:b/>
          <w:color w:val="44546A" w:themeColor="text2"/>
        </w:rPr>
        <w:t xml:space="preserve"> Syrup</w:t>
      </w:r>
      <w:r w:rsidR="000D3428">
        <w:rPr>
          <w:b/>
          <w:color w:val="44546A" w:themeColor="text2"/>
        </w:rPr>
        <w:t xml:space="preserve"> or Dextrose 50%</w:t>
      </w:r>
      <w:r>
        <w:rPr>
          <w:b/>
          <w:color w:val="44546A" w:themeColor="text2"/>
        </w:rPr>
        <w:t>, Q-tips</w:t>
      </w:r>
    </w:p>
    <w:p w14:paraId="6AC612AB" w14:textId="77777777" w:rsidR="00F01DFE" w:rsidRDefault="00F01DFE" w:rsidP="00425645">
      <w:pPr>
        <w:pStyle w:val="ListParagraph"/>
        <w:numPr>
          <w:ilvl w:val="0"/>
          <w:numId w:val="34"/>
        </w:numPr>
        <w:spacing w:after="129" w:line="259" w:lineRule="auto"/>
        <w:ind w:right="-288"/>
        <w:rPr>
          <w:b/>
          <w:color w:val="44546A" w:themeColor="text2"/>
        </w:rPr>
      </w:pPr>
      <w:r>
        <w:rPr>
          <w:b/>
          <w:color w:val="44546A" w:themeColor="text2"/>
        </w:rPr>
        <w:t>Formula, bottle, nipples</w:t>
      </w:r>
    </w:p>
    <w:p w14:paraId="6AC612AC" w14:textId="77777777" w:rsidR="00F01DFE" w:rsidRDefault="00F01DFE" w:rsidP="00425645">
      <w:pPr>
        <w:pStyle w:val="ListParagraph"/>
        <w:numPr>
          <w:ilvl w:val="0"/>
          <w:numId w:val="34"/>
        </w:numPr>
        <w:spacing w:after="129" w:line="259" w:lineRule="auto"/>
        <w:ind w:right="-288"/>
        <w:rPr>
          <w:b/>
          <w:color w:val="44546A" w:themeColor="text2"/>
        </w:rPr>
      </w:pPr>
      <w:r>
        <w:rPr>
          <w:b/>
          <w:color w:val="44546A" w:themeColor="text2"/>
        </w:rPr>
        <w:t>Toilet paper or specialized wipes (white)</w:t>
      </w:r>
    </w:p>
    <w:p w14:paraId="6AC612AD" w14:textId="77777777" w:rsidR="00F01DFE" w:rsidRDefault="00F01DFE" w:rsidP="00425645">
      <w:pPr>
        <w:pStyle w:val="ListParagraph"/>
        <w:numPr>
          <w:ilvl w:val="0"/>
          <w:numId w:val="34"/>
        </w:numPr>
        <w:spacing w:after="129" w:line="259" w:lineRule="auto"/>
        <w:ind w:right="-288"/>
        <w:rPr>
          <w:b/>
          <w:color w:val="44546A" w:themeColor="text2"/>
        </w:rPr>
      </w:pPr>
      <w:r>
        <w:rPr>
          <w:b/>
          <w:color w:val="44546A" w:themeColor="text2"/>
        </w:rPr>
        <w:t>Disposable gloves</w:t>
      </w:r>
    </w:p>
    <w:p w14:paraId="6AC612AE" w14:textId="77777777" w:rsidR="00F01DFE" w:rsidRPr="00425645" w:rsidRDefault="00F01DFE" w:rsidP="00425645">
      <w:pPr>
        <w:pStyle w:val="ListParagraph"/>
        <w:numPr>
          <w:ilvl w:val="0"/>
          <w:numId w:val="34"/>
        </w:numPr>
        <w:spacing w:after="129" w:line="259" w:lineRule="auto"/>
        <w:ind w:right="-288"/>
        <w:rPr>
          <w:b/>
          <w:color w:val="44546A" w:themeColor="text2"/>
        </w:rPr>
      </w:pPr>
      <w:r>
        <w:rPr>
          <w:b/>
          <w:color w:val="44546A" w:themeColor="text2"/>
        </w:rPr>
        <w:t>Canned food for older kittens</w:t>
      </w:r>
    </w:p>
    <w:p w14:paraId="6AC612AF" w14:textId="77777777" w:rsidR="00425645" w:rsidRDefault="00425645" w:rsidP="00425645">
      <w:pPr>
        <w:spacing w:after="129" w:line="259" w:lineRule="auto"/>
        <w:ind w:right="-288"/>
        <w:rPr>
          <w:b/>
          <w:color w:val="44546A" w:themeColor="text2"/>
        </w:rPr>
      </w:pPr>
    </w:p>
    <w:p w14:paraId="6AC612B0" w14:textId="77777777" w:rsidR="00425645" w:rsidRPr="00425645" w:rsidRDefault="00425645" w:rsidP="00425645">
      <w:pPr>
        <w:pStyle w:val="Heading2"/>
        <w:sectPr w:rsidR="00425645" w:rsidRPr="00425645" w:rsidSect="00294C4F">
          <w:headerReference w:type="even" r:id="rId31"/>
          <w:headerReference w:type="default" r:id="rId32"/>
          <w:footerReference w:type="even" r:id="rId33"/>
          <w:footerReference w:type="default" r:id="rId34"/>
          <w:headerReference w:type="first" r:id="rId35"/>
          <w:footerReference w:type="first" r:id="rId36"/>
          <w:pgSz w:w="12240" w:h="15840"/>
          <w:pgMar w:top="1673" w:right="990" w:bottom="2253" w:left="2874" w:header="936" w:footer="630" w:gutter="0"/>
          <w:pgBorders w:offsetFrom="page">
            <w:top w:val="single" w:sz="4" w:space="24" w:color="auto"/>
            <w:left w:val="single" w:sz="4" w:space="24" w:color="auto"/>
            <w:bottom w:val="single" w:sz="4" w:space="24" w:color="auto"/>
            <w:right w:val="single" w:sz="4" w:space="24" w:color="auto"/>
          </w:pgBorders>
          <w:cols w:space="720"/>
        </w:sectPr>
      </w:pPr>
    </w:p>
    <w:p w14:paraId="6AC612B1" w14:textId="77777777" w:rsidR="003E3259" w:rsidRDefault="00676460" w:rsidP="00FB1467">
      <w:pPr>
        <w:pStyle w:val="Heading1"/>
        <w:spacing w:after="50"/>
        <w:ind w:left="0" w:firstLine="0"/>
        <w:jc w:val="center"/>
      </w:pPr>
      <w:r>
        <w:lastRenderedPageBreak/>
        <w:t>Kitten Growth Milestones</w:t>
      </w:r>
    </w:p>
    <w:tbl>
      <w:tblPr>
        <w:tblStyle w:val="TableGrid0"/>
        <w:tblpPr w:leftFromText="180" w:rightFromText="180" w:vertAnchor="text" w:horzAnchor="margin" w:tblpY="368"/>
        <w:tblW w:w="10278" w:type="dxa"/>
        <w:tblLook w:val="04A0" w:firstRow="1" w:lastRow="0" w:firstColumn="1" w:lastColumn="0" w:noHBand="0" w:noVBand="1"/>
      </w:tblPr>
      <w:tblGrid>
        <w:gridCol w:w="1818"/>
        <w:gridCol w:w="1530"/>
        <w:gridCol w:w="6930"/>
      </w:tblGrid>
      <w:tr w:rsidR="00BF0641" w14:paraId="6AC612B7" w14:textId="77777777" w:rsidTr="00E92499">
        <w:trPr>
          <w:trHeight w:val="1067"/>
        </w:trPr>
        <w:tc>
          <w:tcPr>
            <w:tcW w:w="1818" w:type="dxa"/>
            <w:shd w:val="clear" w:color="auto" w:fill="DEEAF6" w:themeFill="accent5" w:themeFillTint="33"/>
          </w:tcPr>
          <w:p w14:paraId="6AC612B2" w14:textId="77777777" w:rsidR="00B61AF1" w:rsidRPr="00BF0641" w:rsidRDefault="00B61AF1" w:rsidP="008C7F14">
            <w:pPr>
              <w:pStyle w:val="Heading2"/>
              <w:ind w:left="0"/>
              <w:outlineLvl w:val="1"/>
              <w:rPr>
                <w:sz w:val="28"/>
                <w:szCs w:val="28"/>
              </w:rPr>
            </w:pPr>
            <w:r w:rsidRPr="00BF0641">
              <w:rPr>
                <w:sz w:val="28"/>
                <w:szCs w:val="28"/>
              </w:rPr>
              <w:t>Birth</w:t>
            </w:r>
          </w:p>
        </w:tc>
        <w:tc>
          <w:tcPr>
            <w:tcW w:w="1530" w:type="dxa"/>
            <w:shd w:val="clear" w:color="auto" w:fill="DEEAF6" w:themeFill="accent5" w:themeFillTint="33"/>
          </w:tcPr>
          <w:p w14:paraId="6AC612B3" w14:textId="77777777" w:rsidR="00B61AF1" w:rsidRPr="00BF0641" w:rsidRDefault="00B61AF1" w:rsidP="008C7F14">
            <w:pPr>
              <w:pStyle w:val="Heading2"/>
              <w:ind w:left="0"/>
              <w:outlineLvl w:val="1"/>
              <w:rPr>
                <w:sz w:val="28"/>
                <w:szCs w:val="28"/>
              </w:rPr>
            </w:pPr>
            <w:r w:rsidRPr="00BF0641">
              <w:rPr>
                <w:sz w:val="28"/>
                <w:szCs w:val="28"/>
              </w:rPr>
              <w:t>2-4 ounces</w:t>
            </w:r>
          </w:p>
        </w:tc>
        <w:tc>
          <w:tcPr>
            <w:tcW w:w="6930" w:type="dxa"/>
            <w:shd w:val="clear" w:color="auto" w:fill="DEEAF6" w:themeFill="accent5" w:themeFillTint="33"/>
          </w:tcPr>
          <w:p w14:paraId="6AC612B4" w14:textId="77777777" w:rsidR="00B61AF1" w:rsidRPr="00BF0641" w:rsidRDefault="00B61AF1" w:rsidP="008C7F14">
            <w:pPr>
              <w:pStyle w:val="Heading2"/>
              <w:numPr>
                <w:ilvl w:val="0"/>
                <w:numId w:val="17"/>
              </w:numPr>
              <w:ind w:left="0"/>
              <w:outlineLvl w:val="1"/>
              <w:rPr>
                <w:b w:val="0"/>
                <w:sz w:val="24"/>
                <w:szCs w:val="24"/>
              </w:rPr>
            </w:pPr>
            <w:r w:rsidRPr="00BF0641">
              <w:rPr>
                <w:b w:val="0"/>
                <w:sz w:val="24"/>
                <w:szCs w:val="24"/>
              </w:rPr>
              <w:t>Eyes and ears are closed</w:t>
            </w:r>
          </w:p>
          <w:p w14:paraId="6AC612B5" w14:textId="77777777" w:rsidR="00B61AF1" w:rsidRPr="00BF0641" w:rsidRDefault="00B61AF1" w:rsidP="008C7F14">
            <w:pPr>
              <w:pStyle w:val="Heading2"/>
              <w:numPr>
                <w:ilvl w:val="0"/>
                <w:numId w:val="17"/>
              </w:numPr>
              <w:ind w:left="0"/>
              <w:outlineLvl w:val="1"/>
              <w:rPr>
                <w:b w:val="0"/>
                <w:sz w:val="24"/>
                <w:szCs w:val="24"/>
              </w:rPr>
            </w:pPr>
            <w:r w:rsidRPr="00BF0641">
              <w:rPr>
                <w:b w:val="0"/>
                <w:sz w:val="24"/>
                <w:szCs w:val="24"/>
              </w:rPr>
              <w:t>Sleeps over 90% of the time</w:t>
            </w:r>
          </w:p>
          <w:p w14:paraId="6AC612B6" w14:textId="77777777" w:rsidR="00B61AF1" w:rsidRPr="00BF0641" w:rsidRDefault="00B61AF1" w:rsidP="008C7F14">
            <w:pPr>
              <w:pStyle w:val="Heading2"/>
              <w:numPr>
                <w:ilvl w:val="0"/>
                <w:numId w:val="17"/>
              </w:numPr>
              <w:ind w:left="0"/>
              <w:outlineLvl w:val="1"/>
              <w:rPr>
                <w:b w:val="0"/>
                <w:color w:val="auto"/>
                <w:sz w:val="24"/>
                <w:szCs w:val="24"/>
              </w:rPr>
            </w:pPr>
            <w:r w:rsidRPr="00BF0641">
              <w:rPr>
                <w:b w:val="0"/>
                <w:sz w:val="24"/>
                <w:szCs w:val="24"/>
              </w:rPr>
              <w:t>Minimal handling</w:t>
            </w:r>
          </w:p>
        </w:tc>
      </w:tr>
      <w:tr w:rsidR="00BF0641" w14:paraId="6AC612BB" w14:textId="77777777" w:rsidTr="00BF0641">
        <w:trPr>
          <w:trHeight w:val="455"/>
        </w:trPr>
        <w:tc>
          <w:tcPr>
            <w:tcW w:w="1818" w:type="dxa"/>
          </w:tcPr>
          <w:p w14:paraId="6AC612B8" w14:textId="77777777" w:rsidR="00B61AF1" w:rsidRPr="00BF0641" w:rsidRDefault="00B61AF1" w:rsidP="008C7F14">
            <w:pPr>
              <w:pStyle w:val="Heading2"/>
              <w:ind w:left="0"/>
              <w:outlineLvl w:val="1"/>
              <w:rPr>
                <w:sz w:val="28"/>
                <w:szCs w:val="28"/>
              </w:rPr>
            </w:pPr>
            <w:r w:rsidRPr="00BF0641">
              <w:rPr>
                <w:sz w:val="28"/>
                <w:szCs w:val="28"/>
              </w:rPr>
              <w:t>2-3 days</w:t>
            </w:r>
          </w:p>
        </w:tc>
        <w:tc>
          <w:tcPr>
            <w:tcW w:w="1530" w:type="dxa"/>
          </w:tcPr>
          <w:p w14:paraId="6AC612B9" w14:textId="77777777" w:rsidR="00B61AF1" w:rsidRPr="00BF0641" w:rsidRDefault="00B61AF1" w:rsidP="008C7F14">
            <w:pPr>
              <w:pStyle w:val="Heading2"/>
              <w:ind w:left="0"/>
              <w:outlineLvl w:val="1"/>
              <w:rPr>
                <w:sz w:val="28"/>
                <w:szCs w:val="28"/>
              </w:rPr>
            </w:pPr>
          </w:p>
        </w:tc>
        <w:tc>
          <w:tcPr>
            <w:tcW w:w="6930" w:type="dxa"/>
          </w:tcPr>
          <w:p w14:paraId="6AC612BA" w14:textId="77777777" w:rsidR="00B61AF1" w:rsidRPr="00BF0641" w:rsidRDefault="00B61AF1" w:rsidP="008C7F14">
            <w:pPr>
              <w:pStyle w:val="Heading2"/>
              <w:numPr>
                <w:ilvl w:val="0"/>
                <w:numId w:val="17"/>
              </w:numPr>
              <w:ind w:left="0"/>
              <w:outlineLvl w:val="1"/>
              <w:rPr>
                <w:b w:val="0"/>
                <w:sz w:val="24"/>
                <w:szCs w:val="24"/>
              </w:rPr>
            </w:pPr>
            <w:r w:rsidRPr="00BF0641">
              <w:rPr>
                <w:b w:val="0"/>
                <w:sz w:val="24"/>
                <w:szCs w:val="24"/>
              </w:rPr>
              <w:t>Umbilical cord falls off</w:t>
            </w:r>
          </w:p>
        </w:tc>
      </w:tr>
      <w:tr w:rsidR="00BF0641" w14:paraId="6AC612BF" w14:textId="77777777" w:rsidTr="00E92499">
        <w:trPr>
          <w:trHeight w:val="365"/>
        </w:trPr>
        <w:tc>
          <w:tcPr>
            <w:tcW w:w="1818" w:type="dxa"/>
            <w:shd w:val="clear" w:color="auto" w:fill="DEEAF6" w:themeFill="accent5" w:themeFillTint="33"/>
          </w:tcPr>
          <w:p w14:paraId="6AC612BC" w14:textId="77777777" w:rsidR="00B61AF1" w:rsidRPr="00BF0641" w:rsidRDefault="00B61AF1" w:rsidP="008C7F14">
            <w:pPr>
              <w:pStyle w:val="Heading2"/>
              <w:ind w:left="0"/>
              <w:outlineLvl w:val="1"/>
              <w:rPr>
                <w:sz w:val="28"/>
                <w:szCs w:val="28"/>
              </w:rPr>
            </w:pPr>
            <w:r w:rsidRPr="00BF0641">
              <w:rPr>
                <w:sz w:val="28"/>
                <w:szCs w:val="28"/>
              </w:rPr>
              <w:t>4 days</w:t>
            </w:r>
          </w:p>
        </w:tc>
        <w:tc>
          <w:tcPr>
            <w:tcW w:w="1530" w:type="dxa"/>
            <w:shd w:val="clear" w:color="auto" w:fill="DEEAF6" w:themeFill="accent5" w:themeFillTint="33"/>
          </w:tcPr>
          <w:p w14:paraId="6AC612BD" w14:textId="77777777" w:rsidR="00B61AF1" w:rsidRPr="00BF0641" w:rsidRDefault="00B61AF1" w:rsidP="008C7F14">
            <w:pPr>
              <w:pStyle w:val="Heading2"/>
              <w:ind w:left="0"/>
              <w:outlineLvl w:val="1"/>
              <w:rPr>
                <w:sz w:val="28"/>
                <w:szCs w:val="28"/>
              </w:rPr>
            </w:pPr>
          </w:p>
        </w:tc>
        <w:tc>
          <w:tcPr>
            <w:tcW w:w="6930" w:type="dxa"/>
            <w:shd w:val="clear" w:color="auto" w:fill="DEEAF6" w:themeFill="accent5" w:themeFillTint="33"/>
          </w:tcPr>
          <w:p w14:paraId="6AC612BE" w14:textId="77777777" w:rsidR="00B61AF1" w:rsidRPr="00BF0641" w:rsidRDefault="00B61AF1" w:rsidP="008C7F14">
            <w:pPr>
              <w:pStyle w:val="Heading2"/>
              <w:numPr>
                <w:ilvl w:val="0"/>
                <w:numId w:val="18"/>
              </w:numPr>
              <w:ind w:left="0"/>
              <w:outlineLvl w:val="1"/>
              <w:rPr>
                <w:b w:val="0"/>
                <w:sz w:val="24"/>
                <w:szCs w:val="24"/>
              </w:rPr>
            </w:pPr>
            <w:r w:rsidRPr="00BF0641">
              <w:rPr>
                <w:b w:val="0"/>
                <w:sz w:val="24"/>
                <w:szCs w:val="24"/>
              </w:rPr>
              <w:t>Begins to purr</w:t>
            </w:r>
          </w:p>
        </w:tc>
      </w:tr>
      <w:tr w:rsidR="00BF0641" w14:paraId="6AC612C4" w14:textId="77777777" w:rsidTr="00BF0641">
        <w:trPr>
          <w:trHeight w:val="968"/>
        </w:trPr>
        <w:tc>
          <w:tcPr>
            <w:tcW w:w="1818" w:type="dxa"/>
          </w:tcPr>
          <w:p w14:paraId="6AC612C0" w14:textId="77777777" w:rsidR="00B61AF1" w:rsidRPr="00BF0641" w:rsidRDefault="00B61AF1" w:rsidP="008C7F14">
            <w:pPr>
              <w:pStyle w:val="Heading2"/>
              <w:ind w:left="0"/>
              <w:outlineLvl w:val="1"/>
              <w:rPr>
                <w:sz w:val="28"/>
                <w:szCs w:val="28"/>
              </w:rPr>
            </w:pPr>
            <w:r w:rsidRPr="00BF0641">
              <w:rPr>
                <w:sz w:val="28"/>
                <w:szCs w:val="28"/>
              </w:rPr>
              <w:t>10-14 days</w:t>
            </w:r>
          </w:p>
        </w:tc>
        <w:tc>
          <w:tcPr>
            <w:tcW w:w="1530" w:type="dxa"/>
          </w:tcPr>
          <w:p w14:paraId="6AC612C1" w14:textId="77777777" w:rsidR="00B61AF1" w:rsidRPr="00BF0641" w:rsidRDefault="00B61AF1" w:rsidP="008C7F14">
            <w:pPr>
              <w:pStyle w:val="Heading2"/>
              <w:ind w:left="0"/>
              <w:outlineLvl w:val="1"/>
              <w:rPr>
                <w:sz w:val="28"/>
                <w:szCs w:val="28"/>
              </w:rPr>
            </w:pPr>
            <w:r w:rsidRPr="00BF0641">
              <w:rPr>
                <w:sz w:val="28"/>
                <w:szCs w:val="28"/>
              </w:rPr>
              <w:t>8 ounces</w:t>
            </w:r>
          </w:p>
        </w:tc>
        <w:tc>
          <w:tcPr>
            <w:tcW w:w="6930" w:type="dxa"/>
          </w:tcPr>
          <w:p w14:paraId="6AC612C2" w14:textId="77777777" w:rsidR="00B61AF1" w:rsidRPr="00BF0641" w:rsidRDefault="00B61AF1" w:rsidP="008C7F14">
            <w:pPr>
              <w:pStyle w:val="Heading2"/>
              <w:numPr>
                <w:ilvl w:val="0"/>
                <w:numId w:val="18"/>
              </w:numPr>
              <w:ind w:left="0"/>
              <w:outlineLvl w:val="1"/>
              <w:rPr>
                <w:b w:val="0"/>
                <w:sz w:val="24"/>
                <w:szCs w:val="24"/>
              </w:rPr>
            </w:pPr>
            <w:r w:rsidRPr="00BF0641">
              <w:rPr>
                <w:b w:val="0"/>
                <w:sz w:val="24"/>
                <w:szCs w:val="24"/>
              </w:rPr>
              <w:t>Eyes and ears should be open</w:t>
            </w:r>
          </w:p>
          <w:p w14:paraId="6AC612C3" w14:textId="77777777" w:rsidR="00B61AF1" w:rsidRPr="00BF0641" w:rsidRDefault="00B61AF1" w:rsidP="008C7F14">
            <w:pPr>
              <w:pStyle w:val="Heading2"/>
              <w:numPr>
                <w:ilvl w:val="0"/>
                <w:numId w:val="18"/>
              </w:numPr>
              <w:ind w:left="0"/>
              <w:outlineLvl w:val="1"/>
              <w:rPr>
                <w:b w:val="0"/>
                <w:sz w:val="24"/>
                <w:szCs w:val="24"/>
              </w:rPr>
            </w:pPr>
            <w:r w:rsidRPr="00BF0641">
              <w:rPr>
                <w:b w:val="0"/>
                <w:sz w:val="24"/>
                <w:szCs w:val="24"/>
              </w:rPr>
              <w:t>Healthy kittens will be round and warm with pink skin and will rarely cry</w:t>
            </w:r>
          </w:p>
        </w:tc>
      </w:tr>
      <w:tr w:rsidR="00BF0641" w14:paraId="6AC612CB" w14:textId="77777777" w:rsidTr="00E92499">
        <w:trPr>
          <w:trHeight w:val="2255"/>
        </w:trPr>
        <w:tc>
          <w:tcPr>
            <w:tcW w:w="1818" w:type="dxa"/>
            <w:shd w:val="clear" w:color="auto" w:fill="DEEAF6" w:themeFill="accent5" w:themeFillTint="33"/>
          </w:tcPr>
          <w:p w14:paraId="6AC612C5" w14:textId="77777777" w:rsidR="00B61AF1" w:rsidRPr="00BF0641" w:rsidRDefault="00B61AF1" w:rsidP="008C7F14">
            <w:pPr>
              <w:pStyle w:val="Heading2"/>
              <w:ind w:left="0"/>
              <w:outlineLvl w:val="1"/>
              <w:rPr>
                <w:sz w:val="28"/>
                <w:szCs w:val="28"/>
              </w:rPr>
            </w:pPr>
            <w:r w:rsidRPr="00BF0641">
              <w:rPr>
                <w:sz w:val="28"/>
                <w:szCs w:val="28"/>
              </w:rPr>
              <w:t>2-3 weeks</w:t>
            </w:r>
          </w:p>
        </w:tc>
        <w:tc>
          <w:tcPr>
            <w:tcW w:w="1530" w:type="dxa"/>
            <w:shd w:val="clear" w:color="auto" w:fill="DEEAF6" w:themeFill="accent5" w:themeFillTint="33"/>
          </w:tcPr>
          <w:p w14:paraId="6AC612C6" w14:textId="77777777" w:rsidR="00B61AF1" w:rsidRPr="00BF0641" w:rsidRDefault="00B61AF1" w:rsidP="008C7F14">
            <w:pPr>
              <w:pStyle w:val="Heading2"/>
              <w:ind w:left="0"/>
              <w:outlineLvl w:val="1"/>
              <w:rPr>
                <w:sz w:val="28"/>
                <w:szCs w:val="28"/>
              </w:rPr>
            </w:pPr>
            <w:r w:rsidRPr="00BF0641">
              <w:rPr>
                <w:sz w:val="28"/>
                <w:szCs w:val="28"/>
              </w:rPr>
              <w:t>12 ounces</w:t>
            </w:r>
          </w:p>
        </w:tc>
        <w:tc>
          <w:tcPr>
            <w:tcW w:w="6930" w:type="dxa"/>
            <w:shd w:val="clear" w:color="auto" w:fill="DEEAF6" w:themeFill="accent5" w:themeFillTint="33"/>
          </w:tcPr>
          <w:p w14:paraId="6AC612C7" w14:textId="77777777" w:rsidR="00B61AF1" w:rsidRPr="00BF0641" w:rsidRDefault="00B61AF1" w:rsidP="008C7F14">
            <w:pPr>
              <w:pStyle w:val="Heading2"/>
              <w:numPr>
                <w:ilvl w:val="0"/>
                <w:numId w:val="18"/>
              </w:numPr>
              <w:ind w:left="0"/>
              <w:outlineLvl w:val="1"/>
              <w:rPr>
                <w:b w:val="0"/>
                <w:sz w:val="24"/>
                <w:szCs w:val="24"/>
              </w:rPr>
            </w:pPr>
            <w:r w:rsidRPr="00BF0641">
              <w:rPr>
                <w:b w:val="0"/>
                <w:sz w:val="24"/>
                <w:szCs w:val="24"/>
              </w:rPr>
              <w:t>Baby incisors erupt, can begin to eliminate without help</w:t>
            </w:r>
          </w:p>
          <w:p w14:paraId="6AC612C8" w14:textId="77777777" w:rsidR="00B61AF1" w:rsidRPr="00BF0641" w:rsidRDefault="00B61AF1" w:rsidP="008C7F14">
            <w:pPr>
              <w:pStyle w:val="Heading2"/>
              <w:numPr>
                <w:ilvl w:val="0"/>
                <w:numId w:val="18"/>
              </w:numPr>
              <w:ind w:left="0"/>
              <w:outlineLvl w:val="1"/>
              <w:rPr>
                <w:b w:val="0"/>
                <w:sz w:val="24"/>
                <w:szCs w:val="24"/>
              </w:rPr>
            </w:pPr>
            <w:r w:rsidRPr="00BF0641">
              <w:rPr>
                <w:b w:val="0"/>
                <w:sz w:val="24"/>
                <w:szCs w:val="24"/>
              </w:rPr>
              <w:t>Will start crawling, standing and playing with littermates</w:t>
            </w:r>
          </w:p>
          <w:p w14:paraId="6AC612C9" w14:textId="77777777" w:rsidR="00B61AF1" w:rsidRPr="00BF0641" w:rsidRDefault="00B61AF1" w:rsidP="008C7F14">
            <w:pPr>
              <w:pStyle w:val="Heading2"/>
              <w:numPr>
                <w:ilvl w:val="0"/>
                <w:numId w:val="18"/>
              </w:numPr>
              <w:ind w:left="0"/>
              <w:outlineLvl w:val="1"/>
              <w:rPr>
                <w:b w:val="0"/>
                <w:sz w:val="24"/>
                <w:szCs w:val="24"/>
              </w:rPr>
            </w:pPr>
            <w:r w:rsidRPr="00BF0641">
              <w:rPr>
                <w:b w:val="0"/>
                <w:sz w:val="24"/>
                <w:szCs w:val="24"/>
              </w:rPr>
              <w:t>Begin regular handling</w:t>
            </w:r>
          </w:p>
          <w:p w14:paraId="6AC612CA" w14:textId="77777777" w:rsidR="00B61AF1" w:rsidRPr="00BF0641" w:rsidRDefault="00B61AF1" w:rsidP="008C7F14">
            <w:pPr>
              <w:pStyle w:val="Heading2"/>
              <w:numPr>
                <w:ilvl w:val="0"/>
                <w:numId w:val="18"/>
              </w:numPr>
              <w:ind w:left="0"/>
              <w:outlineLvl w:val="1"/>
              <w:rPr>
                <w:b w:val="0"/>
                <w:sz w:val="24"/>
                <w:szCs w:val="24"/>
              </w:rPr>
            </w:pPr>
            <w:r w:rsidRPr="00BF0641">
              <w:rPr>
                <w:b w:val="0"/>
                <w:sz w:val="24"/>
                <w:szCs w:val="24"/>
              </w:rPr>
              <w:t>Ready for deworming</w:t>
            </w:r>
          </w:p>
        </w:tc>
      </w:tr>
      <w:tr w:rsidR="00BF0641" w14:paraId="6AC612D3" w14:textId="77777777" w:rsidTr="00BF0641">
        <w:trPr>
          <w:trHeight w:val="1778"/>
        </w:trPr>
        <w:tc>
          <w:tcPr>
            <w:tcW w:w="1818" w:type="dxa"/>
          </w:tcPr>
          <w:p w14:paraId="6AC612CC" w14:textId="77777777" w:rsidR="00B61AF1" w:rsidRPr="00BF0641" w:rsidRDefault="00B61AF1" w:rsidP="008C7F14">
            <w:pPr>
              <w:pStyle w:val="Heading2"/>
              <w:ind w:left="0"/>
              <w:outlineLvl w:val="1"/>
              <w:rPr>
                <w:sz w:val="28"/>
                <w:szCs w:val="28"/>
              </w:rPr>
            </w:pPr>
            <w:r w:rsidRPr="00BF0641">
              <w:rPr>
                <w:sz w:val="28"/>
                <w:szCs w:val="28"/>
              </w:rPr>
              <w:t>4 weeks</w:t>
            </w:r>
          </w:p>
        </w:tc>
        <w:tc>
          <w:tcPr>
            <w:tcW w:w="1530" w:type="dxa"/>
          </w:tcPr>
          <w:p w14:paraId="6AC612CD" w14:textId="77777777" w:rsidR="00B61AF1" w:rsidRPr="00BF0641" w:rsidRDefault="00B61AF1" w:rsidP="008C7F14">
            <w:pPr>
              <w:pStyle w:val="Heading2"/>
              <w:ind w:left="0"/>
              <w:outlineLvl w:val="1"/>
              <w:rPr>
                <w:sz w:val="28"/>
                <w:szCs w:val="28"/>
              </w:rPr>
            </w:pPr>
            <w:r w:rsidRPr="00BF0641">
              <w:rPr>
                <w:sz w:val="28"/>
                <w:szCs w:val="28"/>
              </w:rPr>
              <w:t>1 pound</w:t>
            </w:r>
          </w:p>
        </w:tc>
        <w:tc>
          <w:tcPr>
            <w:tcW w:w="6930" w:type="dxa"/>
          </w:tcPr>
          <w:p w14:paraId="6AC612CE" w14:textId="77777777" w:rsidR="00B61AF1" w:rsidRPr="00BF0641" w:rsidRDefault="00BF0641" w:rsidP="008C7F14">
            <w:pPr>
              <w:pStyle w:val="Heading2"/>
              <w:numPr>
                <w:ilvl w:val="0"/>
                <w:numId w:val="19"/>
              </w:numPr>
              <w:ind w:left="0"/>
              <w:outlineLvl w:val="1"/>
              <w:rPr>
                <w:b w:val="0"/>
                <w:sz w:val="24"/>
                <w:szCs w:val="24"/>
              </w:rPr>
            </w:pPr>
            <w:r>
              <w:rPr>
                <w:b w:val="0"/>
                <w:sz w:val="24"/>
                <w:szCs w:val="24"/>
              </w:rPr>
              <w:t>Baby canine teeth erupt, beginning to walk but do not have great balance, will begin to groom themselves, able to thermo</w:t>
            </w:r>
            <w:r w:rsidR="00F06870">
              <w:rPr>
                <w:b w:val="0"/>
                <w:sz w:val="24"/>
                <w:szCs w:val="24"/>
              </w:rPr>
              <w:t>-</w:t>
            </w:r>
            <w:r>
              <w:rPr>
                <w:b w:val="0"/>
                <w:sz w:val="24"/>
                <w:szCs w:val="24"/>
              </w:rPr>
              <w:t>regulate</w:t>
            </w:r>
          </w:p>
          <w:p w14:paraId="6AC612CF" w14:textId="77777777" w:rsidR="00BF0641" w:rsidRPr="00BF0641" w:rsidRDefault="00BF0641" w:rsidP="008C7F14">
            <w:pPr>
              <w:pStyle w:val="Heading2"/>
              <w:numPr>
                <w:ilvl w:val="0"/>
                <w:numId w:val="19"/>
              </w:numPr>
              <w:ind w:left="0"/>
              <w:outlineLvl w:val="1"/>
              <w:rPr>
                <w:b w:val="0"/>
                <w:sz w:val="24"/>
                <w:szCs w:val="24"/>
              </w:rPr>
            </w:pPr>
            <w:r>
              <w:rPr>
                <w:b w:val="0"/>
                <w:sz w:val="24"/>
                <w:szCs w:val="24"/>
              </w:rPr>
              <w:t>Continue daily handling</w:t>
            </w:r>
          </w:p>
          <w:p w14:paraId="6AC612D0" w14:textId="77777777" w:rsidR="00BF0641" w:rsidRDefault="00BF0641" w:rsidP="008C7F14">
            <w:pPr>
              <w:pStyle w:val="Heading2"/>
              <w:numPr>
                <w:ilvl w:val="0"/>
                <w:numId w:val="19"/>
              </w:numPr>
              <w:ind w:left="0"/>
              <w:outlineLvl w:val="1"/>
              <w:rPr>
                <w:b w:val="0"/>
                <w:sz w:val="24"/>
                <w:szCs w:val="24"/>
              </w:rPr>
            </w:pPr>
            <w:r>
              <w:rPr>
                <w:b w:val="0"/>
                <w:sz w:val="24"/>
                <w:szCs w:val="24"/>
              </w:rPr>
              <w:t>Ready for first vaccine</w:t>
            </w:r>
          </w:p>
          <w:p w14:paraId="6AC612D1" w14:textId="77777777" w:rsidR="00BF0641" w:rsidRPr="00BF0641" w:rsidRDefault="00BF0641" w:rsidP="008C7F14">
            <w:pPr>
              <w:pStyle w:val="Heading2"/>
              <w:numPr>
                <w:ilvl w:val="0"/>
                <w:numId w:val="19"/>
              </w:numPr>
              <w:ind w:left="0"/>
              <w:outlineLvl w:val="1"/>
              <w:rPr>
                <w:b w:val="0"/>
                <w:sz w:val="24"/>
                <w:szCs w:val="24"/>
              </w:rPr>
            </w:pPr>
            <w:r w:rsidRPr="00BF0641">
              <w:rPr>
                <w:b w:val="0"/>
                <w:sz w:val="24"/>
                <w:szCs w:val="24"/>
              </w:rPr>
              <w:t>Ready</w:t>
            </w:r>
            <w:r>
              <w:rPr>
                <w:b w:val="0"/>
                <w:sz w:val="24"/>
                <w:szCs w:val="24"/>
              </w:rPr>
              <w:t xml:space="preserve"> for gruel and may be ready for introduction of dry kitten food</w:t>
            </w:r>
          </w:p>
          <w:p w14:paraId="6AC612D2" w14:textId="77777777" w:rsidR="00BF0641" w:rsidRPr="00BF0641" w:rsidRDefault="00BF0641" w:rsidP="008C7F14">
            <w:pPr>
              <w:ind w:left="0"/>
              <w:rPr>
                <w:sz w:val="24"/>
                <w:szCs w:val="24"/>
              </w:rPr>
            </w:pPr>
          </w:p>
        </w:tc>
      </w:tr>
      <w:tr w:rsidR="00BF0641" w14:paraId="6AC612DA" w14:textId="77777777" w:rsidTr="00E92499">
        <w:trPr>
          <w:trHeight w:val="1418"/>
        </w:trPr>
        <w:tc>
          <w:tcPr>
            <w:tcW w:w="1818" w:type="dxa"/>
            <w:shd w:val="clear" w:color="auto" w:fill="DEEAF6" w:themeFill="accent5" w:themeFillTint="33"/>
          </w:tcPr>
          <w:p w14:paraId="6AC612D4" w14:textId="77777777" w:rsidR="00B61AF1" w:rsidRPr="00BF0641" w:rsidRDefault="00B61AF1" w:rsidP="008C7F14">
            <w:pPr>
              <w:pStyle w:val="Heading2"/>
              <w:ind w:left="0"/>
              <w:outlineLvl w:val="1"/>
              <w:rPr>
                <w:sz w:val="28"/>
                <w:szCs w:val="28"/>
              </w:rPr>
            </w:pPr>
            <w:r w:rsidRPr="00BF0641">
              <w:rPr>
                <w:sz w:val="28"/>
                <w:szCs w:val="28"/>
              </w:rPr>
              <w:t>6 weeks</w:t>
            </w:r>
          </w:p>
        </w:tc>
        <w:tc>
          <w:tcPr>
            <w:tcW w:w="1530" w:type="dxa"/>
            <w:shd w:val="clear" w:color="auto" w:fill="DEEAF6" w:themeFill="accent5" w:themeFillTint="33"/>
          </w:tcPr>
          <w:p w14:paraId="6AC612D5" w14:textId="77777777" w:rsidR="00B61AF1" w:rsidRPr="00BF0641" w:rsidRDefault="00B61AF1" w:rsidP="008C7F14">
            <w:pPr>
              <w:pStyle w:val="Heading2"/>
              <w:ind w:left="0"/>
              <w:outlineLvl w:val="1"/>
              <w:rPr>
                <w:sz w:val="28"/>
                <w:szCs w:val="28"/>
              </w:rPr>
            </w:pPr>
            <w:r w:rsidRPr="00BF0641">
              <w:rPr>
                <w:sz w:val="28"/>
                <w:szCs w:val="28"/>
              </w:rPr>
              <w:t>1.5 pounds</w:t>
            </w:r>
          </w:p>
        </w:tc>
        <w:tc>
          <w:tcPr>
            <w:tcW w:w="6930" w:type="dxa"/>
            <w:shd w:val="clear" w:color="auto" w:fill="DEEAF6" w:themeFill="accent5" w:themeFillTint="33"/>
          </w:tcPr>
          <w:p w14:paraId="6AC612D6" w14:textId="77777777" w:rsidR="00B61AF1" w:rsidRDefault="007B1741" w:rsidP="008C7F14">
            <w:pPr>
              <w:pStyle w:val="Heading2"/>
              <w:numPr>
                <w:ilvl w:val="0"/>
                <w:numId w:val="20"/>
              </w:numPr>
              <w:ind w:left="0"/>
              <w:outlineLvl w:val="1"/>
              <w:rPr>
                <w:b w:val="0"/>
                <w:sz w:val="24"/>
                <w:szCs w:val="24"/>
              </w:rPr>
            </w:pPr>
            <w:r>
              <w:rPr>
                <w:b w:val="0"/>
                <w:sz w:val="24"/>
                <w:szCs w:val="24"/>
              </w:rPr>
              <w:t>Baby premolars erupt</w:t>
            </w:r>
          </w:p>
          <w:p w14:paraId="6AC612D7" w14:textId="77777777" w:rsidR="007B1741" w:rsidRPr="007B1741" w:rsidRDefault="007B1741" w:rsidP="008C7F14">
            <w:pPr>
              <w:pStyle w:val="Heading2"/>
              <w:numPr>
                <w:ilvl w:val="0"/>
                <w:numId w:val="20"/>
              </w:numPr>
              <w:ind w:left="0"/>
              <w:outlineLvl w:val="1"/>
              <w:rPr>
                <w:b w:val="0"/>
                <w:sz w:val="24"/>
                <w:szCs w:val="24"/>
              </w:rPr>
            </w:pPr>
            <w:r>
              <w:rPr>
                <w:b w:val="0"/>
                <w:sz w:val="24"/>
                <w:szCs w:val="24"/>
              </w:rPr>
              <w:t>Running, playing, using the litter box, grooming themselves</w:t>
            </w:r>
          </w:p>
          <w:p w14:paraId="6AC612D8" w14:textId="77777777" w:rsidR="007B1741" w:rsidRDefault="007B1741" w:rsidP="008C7F14">
            <w:pPr>
              <w:pStyle w:val="Heading2"/>
              <w:numPr>
                <w:ilvl w:val="0"/>
                <w:numId w:val="20"/>
              </w:numPr>
              <w:ind w:left="0"/>
              <w:outlineLvl w:val="1"/>
              <w:rPr>
                <w:b w:val="0"/>
                <w:sz w:val="24"/>
                <w:szCs w:val="24"/>
              </w:rPr>
            </w:pPr>
            <w:r>
              <w:rPr>
                <w:b w:val="0"/>
                <w:sz w:val="24"/>
                <w:szCs w:val="24"/>
              </w:rPr>
              <w:t>Should be eating dry kitten food, supplemented with canned</w:t>
            </w:r>
          </w:p>
          <w:p w14:paraId="6AC612D9" w14:textId="77777777" w:rsidR="007B1741" w:rsidRPr="007B1741" w:rsidRDefault="007B1741" w:rsidP="008C7F14">
            <w:pPr>
              <w:ind w:left="0"/>
            </w:pPr>
          </w:p>
        </w:tc>
      </w:tr>
      <w:tr w:rsidR="00BF0641" w14:paraId="6AC612DE" w14:textId="77777777" w:rsidTr="00BF0641">
        <w:tc>
          <w:tcPr>
            <w:tcW w:w="1818" w:type="dxa"/>
          </w:tcPr>
          <w:p w14:paraId="6AC612DB" w14:textId="77777777" w:rsidR="00B61AF1" w:rsidRPr="00BF0641" w:rsidRDefault="00B61AF1" w:rsidP="008C7F14">
            <w:pPr>
              <w:pStyle w:val="Heading2"/>
              <w:ind w:left="0"/>
              <w:outlineLvl w:val="1"/>
              <w:rPr>
                <w:sz w:val="28"/>
                <w:szCs w:val="28"/>
              </w:rPr>
            </w:pPr>
            <w:r w:rsidRPr="00BF0641">
              <w:rPr>
                <w:sz w:val="28"/>
                <w:szCs w:val="28"/>
              </w:rPr>
              <w:t>8 weeks</w:t>
            </w:r>
          </w:p>
        </w:tc>
        <w:tc>
          <w:tcPr>
            <w:tcW w:w="1530" w:type="dxa"/>
          </w:tcPr>
          <w:p w14:paraId="6AC612DC" w14:textId="77777777" w:rsidR="00B61AF1" w:rsidRPr="00BF0641" w:rsidRDefault="007B1741" w:rsidP="008C7F14">
            <w:pPr>
              <w:pStyle w:val="Heading2"/>
              <w:ind w:left="0"/>
              <w:outlineLvl w:val="1"/>
              <w:rPr>
                <w:sz w:val="28"/>
                <w:szCs w:val="28"/>
              </w:rPr>
            </w:pPr>
            <w:r>
              <w:rPr>
                <w:sz w:val="28"/>
                <w:szCs w:val="28"/>
              </w:rPr>
              <w:t>2 pounds</w:t>
            </w:r>
          </w:p>
        </w:tc>
        <w:tc>
          <w:tcPr>
            <w:tcW w:w="6930" w:type="dxa"/>
          </w:tcPr>
          <w:p w14:paraId="6AC612DD" w14:textId="77777777" w:rsidR="00B61AF1" w:rsidRDefault="007B1741" w:rsidP="008C7F14">
            <w:pPr>
              <w:pStyle w:val="Heading2"/>
              <w:numPr>
                <w:ilvl w:val="0"/>
                <w:numId w:val="21"/>
              </w:numPr>
              <w:ind w:left="0"/>
              <w:outlineLvl w:val="1"/>
            </w:pPr>
            <w:r>
              <w:rPr>
                <w:b w:val="0"/>
                <w:sz w:val="24"/>
                <w:szCs w:val="24"/>
              </w:rPr>
              <w:t>Ready for surgery and adoption</w:t>
            </w:r>
          </w:p>
        </w:tc>
      </w:tr>
    </w:tbl>
    <w:p w14:paraId="6AC612DF" w14:textId="77777777" w:rsidR="00DC530F" w:rsidRDefault="00DC530F" w:rsidP="00F65CCD">
      <w:pPr>
        <w:pStyle w:val="Heading1"/>
        <w:spacing w:after="0"/>
        <w:ind w:left="0" w:firstLine="0"/>
      </w:pPr>
    </w:p>
    <w:p w14:paraId="6AC612E0" w14:textId="77777777" w:rsidR="00294C4F" w:rsidRPr="00294C4F" w:rsidRDefault="00294C4F" w:rsidP="00294C4F"/>
    <w:p w14:paraId="25A54C03" w14:textId="77777777" w:rsidR="00D436F7" w:rsidRPr="00D436F7" w:rsidRDefault="00D436F7" w:rsidP="00D677D7">
      <w:pPr>
        <w:spacing w:after="200" w:line="276" w:lineRule="auto"/>
        <w:ind w:left="0" w:firstLine="0"/>
        <w:rPr>
          <w:rFonts w:ascii="Calibri" w:eastAsia="Calibri" w:hAnsi="Calibri" w:cs="Times New Roman"/>
          <w:b/>
          <w:color w:val="auto"/>
        </w:rPr>
      </w:pPr>
    </w:p>
    <w:p w14:paraId="5161D0CD" w14:textId="77777777" w:rsidR="00D436F7" w:rsidRPr="00D436F7" w:rsidRDefault="00D436F7" w:rsidP="00D436F7">
      <w:pPr>
        <w:spacing w:after="200" w:line="276" w:lineRule="auto"/>
        <w:ind w:left="0" w:firstLine="0"/>
        <w:jc w:val="center"/>
        <w:rPr>
          <w:rFonts w:ascii="Calibri" w:eastAsia="Calibri" w:hAnsi="Calibri" w:cs="Times New Roman"/>
          <w:b/>
          <w:color w:val="auto"/>
          <w:sz w:val="28"/>
          <w:szCs w:val="28"/>
        </w:rPr>
      </w:pPr>
      <w:r w:rsidRPr="00D436F7">
        <w:rPr>
          <w:rFonts w:ascii="Calibri" w:eastAsia="Calibri" w:hAnsi="Calibri" w:cs="Times New Roman"/>
          <w:b/>
          <w:color w:val="auto"/>
          <w:sz w:val="28"/>
          <w:szCs w:val="28"/>
        </w:rPr>
        <w:t>Stages of Kitten-hood</w:t>
      </w:r>
    </w:p>
    <w:p w14:paraId="30942DC7" w14:textId="77777777" w:rsidR="00D436F7" w:rsidRPr="00D436F7" w:rsidRDefault="00D436F7" w:rsidP="00D436F7">
      <w:pPr>
        <w:spacing w:after="200" w:line="276" w:lineRule="auto"/>
        <w:ind w:left="0" w:firstLine="0"/>
        <w:rPr>
          <w:rFonts w:ascii="Calibri" w:eastAsia="Calibri" w:hAnsi="Calibri" w:cs="Times New Roman"/>
          <w:color w:val="auto"/>
        </w:rPr>
      </w:pPr>
    </w:p>
    <w:p w14:paraId="3FACF4F3" w14:textId="77777777" w:rsidR="00D436F7" w:rsidRPr="00D436F7" w:rsidRDefault="00D436F7" w:rsidP="00D436F7">
      <w:pPr>
        <w:shd w:val="clear" w:color="auto" w:fill="DAEEF3"/>
        <w:spacing w:after="200" w:line="276" w:lineRule="auto"/>
        <w:ind w:left="0" w:firstLine="0"/>
        <w:rPr>
          <w:rFonts w:ascii="Calibri" w:eastAsia="Calibri" w:hAnsi="Calibri" w:cs="Times New Roman"/>
          <w:b/>
          <w:color w:val="auto"/>
        </w:rPr>
      </w:pPr>
      <w:r w:rsidRPr="00D436F7">
        <w:rPr>
          <w:rFonts w:ascii="Calibri" w:eastAsia="Calibri" w:hAnsi="Calibri" w:cs="Times New Roman"/>
          <w:b/>
          <w:color w:val="auto"/>
        </w:rPr>
        <w:t>Newborn</w:t>
      </w:r>
    </w:p>
    <w:p w14:paraId="693DD6F5" w14:textId="77777777" w:rsidR="00D436F7" w:rsidRPr="00D436F7" w:rsidRDefault="00D436F7" w:rsidP="00D436F7">
      <w:pPr>
        <w:spacing w:after="200" w:line="276" w:lineRule="auto"/>
        <w:ind w:left="0" w:firstLine="0"/>
        <w:rPr>
          <w:rFonts w:ascii="Calibri" w:eastAsia="Calibri" w:hAnsi="Calibri" w:cs="Times New Roman"/>
          <w:color w:val="auto"/>
        </w:rPr>
      </w:pPr>
      <w:r w:rsidRPr="00D436F7">
        <w:rPr>
          <w:rFonts w:ascii="Calibri" w:eastAsia="Calibri" w:hAnsi="Calibri" w:cs="Times New Roman"/>
          <w:color w:val="auto"/>
        </w:rPr>
        <w:t>When kittens are first born they are pink-skinned and helpless.  A partial umbilical cord may be observed. Their eyes are closed and their ears are folded and deaf.  They can’t stand, keep themselves warm, or eat on their own. They can’t eliminate waste on their own. They are completely dependent on mom for protection, body warmth and nutrition. They fit in the palm of the hand and weigh 3-5 ounces. Even at this age, however, they can purr and make distress calls. They spend 90 percent of their time sleeping and the other 10 percent eating.</w:t>
      </w:r>
    </w:p>
    <w:p w14:paraId="046C5631" w14:textId="77777777" w:rsidR="00D436F7" w:rsidRPr="00D436F7" w:rsidRDefault="00D436F7" w:rsidP="00D436F7">
      <w:pPr>
        <w:spacing w:after="200" w:line="276" w:lineRule="auto"/>
        <w:ind w:left="0" w:firstLine="0"/>
        <w:rPr>
          <w:rFonts w:ascii="Calibri" w:eastAsia="Calibri" w:hAnsi="Calibri" w:cs="Times New Roman"/>
          <w:color w:val="auto"/>
        </w:rPr>
      </w:pPr>
    </w:p>
    <w:p w14:paraId="4B333977" w14:textId="77777777" w:rsidR="00D436F7" w:rsidRPr="00D436F7" w:rsidRDefault="00D436F7" w:rsidP="00D436F7">
      <w:pPr>
        <w:shd w:val="clear" w:color="auto" w:fill="DAEEF3"/>
        <w:spacing w:after="200" w:line="276" w:lineRule="auto"/>
        <w:ind w:left="0" w:firstLine="0"/>
        <w:rPr>
          <w:rFonts w:ascii="Calibri" w:eastAsia="Calibri" w:hAnsi="Calibri" w:cs="Times New Roman"/>
          <w:b/>
          <w:color w:val="auto"/>
        </w:rPr>
      </w:pPr>
      <w:r w:rsidRPr="00D436F7">
        <w:rPr>
          <w:rFonts w:ascii="Calibri" w:eastAsia="Calibri" w:hAnsi="Calibri" w:cs="Times New Roman"/>
          <w:b/>
          <w:color w:val="auto"/>
        </w:rPr>
        <w:t>One Week Old</w:t>
      </w:r>
    </w:p>
    <w:p w14:paraId="073075C2" w14:textId="77777777" w:rsidR="00D436F7" w:rsidRPr="00D436F7" w:rsidRDefault="00D436F7" w:rsidP="00D436F7">
      <w:pPr>
        <w:spacing w:after="200" w:line="276" w:lineRule="auto"/>
        <w:ind w:left="0" w:firstLine="0"/>
        <w:rPr>
          <w:rFonts w:ascii="Calibri" w:eastAsia="Calibri" w:hAnsi="Calibri" w:cs="Times New Roman"/>
          <w:color w:val="auto"/>
        </w:rPr>
      </w:pPr>
      <w:r w:rsidRPr="00D436F7">
        <w:rPr>
          <w:rFonts w:ascii="Calibri" w:eastAsia="Calibri" w:hAnsi="Calibri" w:cs="Times New Roman"/>
          <w:color w:val="auto"/>
        </w:rPr>
        <w:t>Kittens start to become more aware of their surroundings.  At around seven days old, a kitten’s ears may begin to unfold and their eyes start to open.  At the o</w:t>
      </w:r>
      <w:r w:rsidRPr="00D436F7">
        <w:rPr>
          <w:rFonts w:ascii="Calibri" w:eastAsia="Calibri" w:hAnsi="Calibri" w:cs="Times New Roman"/>
          <w:bCs/>
          <w:color w:val="auto"/>
        </w:rPr>
        <w:t>ne week to 10 day mark they should weigh 4-6 ounces, still</w:t>
      </w:r>
      <w:r w:rsidRPr="00D436F7">
        <w:rPr>
          <w:rFonts w:ascii="Calibri" w:eastAsia="Calibri" w:hAnsi="Calibri" w:cs="Times New Roman"/>
          <w:color w:val="auto"/>
        </w:rPr>
        <w:t xml:space="preserve"> fitting in the palm of your hand. </w:t>
      </w:r>
    </w:p>
    <w:p w14:paraId="692239B0" w14:textId="77777777" w:rsidR="00D436F7" w:rsidRPr="00D436F7" w:rsidRDefault="00D436F7" w:rsidP="00D436F7">
      <w:pPr>
        <w:spacing w:after="200" w:line="276" w:lineRule="auto"/>
        <w:ind w:left="0" w:firstLine="0"/>
        <w:rPr>
          <w:rFonts w:ascii="Calibri" w:eastAsia="Calibri" w:hAnsi="Calibri" w:cs="Times New Roman"/>
          <w:color w:val="auto"/>
        </w:rPr>
      </w:pPr>
    </w:p>
    <w:p w14:paraId="610C0734" w14:textId="77777777" w:rsidR="00D436F7" w:rsidRPr="00D436F7" w:rsidRDefault="00D436F7" w:rsidP="00D436F7">
      <w:pPr>
        <w:shd w:val="clear" w:color="auto" w:fill="DAEEF3"/>
        <w:spacing w:after="200" w:line="276" w:lineRule="auto"/>
        <w:ind w:left="0" w:firstLine="0"/>
        <w:rPr>
          <w:rFonts w:ascii="Calibri" w:eastAsia="Calibri" w:hAnsi="Calibri" w:cs="Times New Roman"/>
          <w:b/>
          <w:color w:val="auto"/>
        </w:rPr>
      </w:pPr>
      <w:r w:rsidRPr="00D436F7">
        <w:rPr>
          <w:rFonts w:ascii="Calibri" w:eastAsia="Calibri" w:hAnsi="Calibri" w:cs="Times New Roman"/>
          <w:b/>
          <w:color w:val="auto"/>
        </w:rPr>
        <w:t>Two Weeks Old</w:t>
      </w:r>
    </w:p>
    <w:p w14:paraId="257D2FCE" w14:textId="77777777" w:rsidR="00D436F7" w:rsidRPr="00D436F7" w:rsidRDefault="00D436F7" w:rsidP="00D436F7">
      <w:pPr>
        <w:spacing w:after="200" w:line="276" w:lineRule="auto"/>
        <w:ind w:left="0" w:firstLine="0"/>
        <w:rPr>
          <w:rFonts w:ascii="Calibri" w:eastAsia="Calibri" w:hAnsi="Calibri" w:cs="Times New Roman"/>
          <w:color w:val="auto"/>
        </w:rPr>
      </w:pPr>
      <w:r w:rsidRPr="00D436F7">
        <w:rPr>
          <w:rFonts w:ascii="Calibri" w:eastAsia="Calibri" w:hAnsi="Calibri" w:cs="Times New Roman"/>
          <w:color w:val="auto"/>
        </w:rPr>
        <w:t xml:space="preserve">Bright blue eyes (commonly) can now open completely, and they are taking their first wobbly steps and starting to crawl on their tummies.  They continue to grow quite rapidly and are becoming more active. Kittens at this age start interacting more with each other, but still need mom or a caregiver for food and waste elimination.  They still have no teeth present. They still spend most of their time eating and sleeping.  Their ears will be almost fully uncurled.  </w:t>
      </w:r>
      <w:r w:rsidRPr="00D436F7">
        <w:rPr>
          <w:rFonts w:ascii="Calibri" w:eastAsia="Calibri" w:hAnsi="Calibri" w:cs="Times New Roman"/>
          <w:bCs/>
          <w:color w:val="auto"/>
        </w:rPr>
        <w:t>At this two week mark they will weigh 6-8 ounces</w:t>
      </w:r>
      <w:r w:rsidRPr="00D436F7">
        <w:rPr>
          <w:rFonts w:ascii="Calibri" w:eastAsia="Calibri" w:hAnsi="Calibri" w:cs="Times New Roman"/>
          <w:color w:val="auto"/>
        </w:rPr>
        <w:t xml:space="preserve">.  </w:t>
      </w:r>
    </w:p>
    <w:p w14:paraId="4E9FCA7A" w14:textId="77777777" w:rsidR="00D436F7" w:rsidRPr="00D436F7" w:rsidRDefault="00D436F7" w:rsidP="00D436F7">
      <w:pPr>
        <w:spacing w:after="200" w:line="276" w:lineRule="auto"/>
        <w:ind w:left="0" w:firstLine="0"/>
        <w:rPr>
          <w:rFonts w:ascii="Calibri" w:eastAsia="Calibri" w:hAnsi="Calibri" w:cs="Times New Roman"/>
          <w:color w:val="auto"/>
        </w:rPr>
      </w:pPr>
    </w:p>
    <w:p w14:paraId="63277F96" w14:textId="77777777" w:rsidR="00D436F7" w:rsidRPr="00D436F7" w:rsidRDefault="00D436F7" w:rsidP="00D436F7">
      <w:pPr>
        <w:shd w:val="clear" w:color="auto" w:fill="DAEEF3"/>
        <w:spacing w:after="200" w:line="276" w:lineRule="auto"/>
        <w:ind w:left="0" w:firstLine="0"/>
        <w:rPr>
          <w:rFonts w:ascii="Calibri" w:eastAsia="Calibri" w:hAnsi="Calibri" w:cs="Times New Roman"/>
          <w:b/>
          <w:color w:val="auto"/>
        </w:rPr>
      </w:pPr>
      <w:r w:rsidRPr="00D436F7">
        <w:rPr>
          <w:rFonts w:ascii="Calibri" w:eastAsia="Calibri" w:hAnsi="Calibri" w:cs="Times New Roman"/>
          <w:b/>
          <w:color w:val="auto"/>
        </w:rPr>
        <w:t>Three Weeks Old</w:t>
      </w:r>
    </w:p>
    <w:p w14:paraId="7D569274" w14:textId="77777777" w:rsidR="00D436F7" w:rsidRPr="00D436F7" w:rsidRDefault="00D436F7" w:rsidP="00D436F7">
      <w:pPr>
        <w:spacing w:after="200" w:line="276" w:lineRule="auto"/>
        <w:ind w:left="0" w:firstLine="0"/>
        <w:rPr>
          <w:rFonts w:ascii="Calibri" w:eastAsia="Calibri" w:hAnsi="Calibri" w:cs="Times New Roman"/>
          <w:color w:val="auto"/>
        </w:rPr>
      </w:pPr>
      <w:r w:rsidRPr="00D436F7">
        <w:rPr>
          <w:rFonts w:ascii="Calibri" w:eastAsia="Calibri" w:hAnsi="Calibri" w:cs="Times New Roman"/>
          <w:color w:val="auto"/>
        </w:rPr>
        <w:t>Kittens are now playing with their siblings and becoming more mobile.  By the third week you can readily determine gender.  Their teeth are visible in the mouth.  They are now walking more steadily.  They weigh 8-12 ounces.  You can introduce a litter box and start feeding them wet food</w:t>
      </w:r>
    </w:p>
    <w:p w14:paraId="6AC612E1" w14:textId="77777777" w:rsidR="00294C4F" w:rsidRPr="00294C4F" w:rsidRDefault="00294C4F" w:rsidP="00294C4F">
      <w:pPr>
        <w:shd w:val="clear" w:color="auto" w:fill="DAEEF3"/>
        <w:spacing w:after="200" w:line="276" w:lineRule="auto"/>
        <w:ind w:left="0" w:firstLine="0"/>
        <w:rPr>
          <w:rFonts w:ascii="Calibri" w:eastAsia="Calibri" w:hAnsi="Calibri" w:cs="Times New Roman"/>
          <w:b/>
          <w:color w:val="auto"/>
        </w:rPr>
      </w:pPr>
      <w:r w:rsidRPr="00294C4F">
        <w:rPr>
          <w:rFonts w:ascii="Calibri" w:eastAsia="Calibri" w:hAnsi="Calibri" w:cs="Times New Roman"/>
          <w:b/>
          <w:color w:val="auto"/>
        </w:rPr>
        <w:t>Four Weeks Old</w:t>
      </w:r>
    </w:p>
    <w:p w14:paraId="6AC612E2" w14:textId="77777777" w:rsidR="00294C4F" w:rsidRPr="00294C4F" w:rsidRDefault="00294C4F" w:rsidP="00294C4F">
      <w:pPr>
        <w:spacing w:after="200" w:line="276" w:lineRule="auto"/>
        <w:ind w:left="0" w:firstLine="0"/>
        <w:rPr>
          <w:rFonts w:ascii="Calibri" w:eastAsia="Calibri" w:hAnsi="Calibri" w:cs="Times New Roman"/>
          <w:color w:val="auto"/>
        </w:rPr>
      </w:pPr>
      <w:r w:rsidRPr="00294C4F">
        <w:rPr>
          <w:rFonts w:ascii="Calibri" w:eastAsia="Calibri" w:hAnsi="Calibri" w:cs="Times New Roman"/>
          <w:color w:val="auto"/>
        </w:rPr>
        <w:t xml:space="preserve">Kittens are becoming more adept at moving about and playing with each other, toys, and people.  With leaps and silly antics, they are now playing more and sleeping less.  They are looking like fluffy, miniature versions of their future adult form.  They should be starting to use the litter box and capable of eating solid food.  Their </w:t>
      </w:r>
      <w:r w:rsidRPr="00294C4F">
        <w:rPr>
          <w:rFonts w:ascii="Calibri" w:eastAsia="Calibri" w:hAnsi="Calibri" w:cs="Times New Roman"/>
          <w:color w:val="auto"/>
        </w:rPr>
        <w:lastRenderedPageBreak/>
        <w:t xml:space="preserve">eyesight should be nearly fully developed.  With growing interest and awareness of the environment around them, it’s time for these kittens to be actively socialized by their human caretakers!  </w:t>
      </w:r>
    </w:p>
    <w:p w14:paraId="6AC612E3" w14:textId="77777777" w:rsidR="00294C4F" w:rsidRPr="00294C4F" w:rsidRDefault="00294C4F" w:rsidP="00294C4F">
      <w:pPr>
        <w:spacing w:after="200" w:line="276" w:lineRule="auto"/>
        <w:ind w:left="0" w:firstLine="0"/>
        <w:rPr>
          <w:rFonts w:ascii="Calibri" w:eastAsia="Calibri" w:hAnsi="Calibri" w:cs="Times New Roman"/>
          <w:color w:val="auto"/>
        </w:rPr>
      </w:pPr>
    </w:p>
    <w:p w14:paraId="6AC612E4" w14:textId="77777777" w:rsidR="00294C4F" w:rsidRPr="00294C4F" w:rsidRDefault="00294C4F" w:rsidP="00294C4F">
      <w:pPr>
        <w:shd w:val="clear" w:color="auto" w:fill="DAEEF3"/>
        <w:spacing w:after="200" w:line="276" w:lineRule="auto"/>
        <w:ind w:left="0" w:firstLine="0"/>
        <w:rPr>
          <w:rFonts w:ascii="Calibri" w:eastAsia="Calibri" w:hAnsi="Calibri" w:cs="Times New Roman"/>
          <w:b/>
          <w:color w:val="auto"/>
        </w:rPr>
      </w:pPr>
      <w:r w:rsidRPr="00294C4F">
        <w:rPr>
          <w:rFonts w:ascii="Calibri" w:eastAsia="Calibri" w:hAnsi="Calibri" w:cs="Times New Roman"/>
          <w:b/>
          <w:color w:val="auto"/>
        </w:rPr>
        <w:t>Five Weeks Old</w:t>
      </w:r>
    </w:p>
    <w:p w14:paraId="6AC612E5" w14:textId="77777777" w:rsidR="00294C4F" w:rsidRPr="00294C4F" w:rsidRDefault="00294C4F" w:rsidP="00294C4F">
      <w:pPr>
        <w:spacing w:after="200" w:line="276" w:lineRule="auto"/>
        <w:ind w:left="0" w:firstLine="0"/>
        <w:rPr>
          <w:rFonts w:ascii="Calibri" w:eastAsia="Calibri" w:hAnsi="Calibri" w:cs="Times New Roman"/>
          <w:color w:val="auto"/>
        </w:rPr>
      </w:pPr>
      <w:r w:rsidRPr="00294C4F">
        <w:rPr>
          <w:rFonts w:ascii="Calibri" w:eastAsia="Calibri" w:hAnsi="Calibri" w:cs="Times New Roman"/>
          <w:color w:val="auto"/>
        </w:rPr>
        <w:t>At five weeks they will be full of energy and playing vigorously.  Socialization efforts should already be underway.  They should be running around silly then falling asleep right where they plop down from exhaustion.  Even though they are eating solid food they should still be nursing with mom or through bottle feeding a few times each day.</w:t>
      </w:r>
    </w:p>
    <w:p w14:paraId="6AC612E6" w14:textId="77777777" w:rsidR="00294C4F" w:rsidRPr="00294C4F" w:rsidRDefault="00294C4F" w:rsidP="00294C4F">
      <w:pPr>
        <w:spacing w:after="200" w:line="276" w:lineRule="auto"/>
        <w:ind w:left="0" w:firstLine="0"/>
        <w:rPr>
          <w:rFonts w:ascii="Calibri" w:eastAsia="Calibri" w:hAnsi="Calibri" w:cs="Times New Roman"/>
          <w:color w:val="auto"/>
        </w:rPr>
      </w:pPr>
    </w:p>
    <w:p w14:paraId="6AC612E7" w14:textId="77777777" w:rsidR="00294C4F" w:rsidRPr="00294C4F" w:rsidRDefault="00294C4F" w:rsidP="00294C4F">
      <w:pPr>
        <w:shd w:val="clear" w:color="auto" w:fill="DAEEF3"/>
        <w:spacing w:after="200" w:line="276" w:lineRule="auto"/>
        <w:ind w:left="0" w:firstLine="0"/>
        <w:rPr>
          <w:rFonts w:ascii="Calibri" w:eastAsia="Calibri" w:hAnsi="Calibri" w:cs="Times New Roman"/>
          <w:b/>
          <w:color w:val="auto"/>
        </w:rPr>
      </w:pPr>
      <w:r w:rsidRPr="00294C4F">
        <w:rPr>
          <w:rFonts w:ascii="Calibri" w:eastAsia="Calibri" w:hAnsi="Calibri" w:cs="Times New Roman"/>
          <w:b/>
          <w:color w:val="auto"/>
        </w:rPr>
        <w:t>Six Weeks Old</w:t>
      </w:r>
    </w:p>
    <w:p w14:paraId="6AC612E8" w14:textId="77777777" w:rsidR="00294C4F" w:rsidRPr="00294C4F" w:rsidRDefault="00294C4F" w:rsidP="00294C4F">
      <w:pPr>
        <w:spacing w:after="200" w:line="276" w:lineRule="auto"/>
        <w:ind w:left="0" w:firstLine="0"/>
        <w:rPr>
          <w:rFonts w:ascii="Calibri" w:eastAsia="Calibri" w:hAnsi="Calibri" w:cs="Times New Roman"/>
          <w:color w:val="auto"/>
        </w:rPr>
      </w:pPr>
      <w:r w:rsidRPr="00294C4F">
        <w:rPr>
          <w:rFonts w:ascii="Calibri" w:eastAsia="Calibri" w:hAnsi="Calibri" w:cs="Times New Roman"/>
          <w:color w:val="auto"/>
        </w:rPr>
        <w:t>Kittens should be using the litter box and eating solid cat food.  Caregivers should continue to give active play time and start training kittens to not bite or scratch hands.  These kittens should be introduced to more stimulation and new experiences, including introduction to new people.  At this age they should weigh anywhere from 1 to 1 ½ pounds.  At around this age eyes may no longer be blue.</w:t>
      </w:r>
    </w:p>
    <w:p w14:paraId="6AC612E9" w14:textId="77777777" w:rsidR="00294C4F" w:rsidRPr="00294C4F" w:rsidRDefault="00294C4F" w:rsidP="00294C4F">
      <w:pPr>
        <w:spacing w:after="200" w:line="276" w:lineRule="auto"/>
        <w:ind w:left="0" w:firstLine="0"/>
        <w:rPr>
          <w:rFonts w:ascii="Calibri" w:eastAsia="Calibri" w:hAnsi="Calibri" w:cs="Times New Roman"/>
          <w:color w:val="auto"/>
        </w:rPr>
      </w:pPr>
    </w:p>
    <w:p w14:paraId="6AC612EA" w14:textId="77777777" w:rsidR="00294C4F" w:rsidRPr="00294C4F" w:rsidRDefault="00294C4F" w:rsidP="00294C4F">
      <w:pPr>
        <w:shd w:val="clear" w:color="auto" w:fill="DAEEF3"/>
        <w:spacing w:after="200" w:line="276" w:lineRule="auto"/>
        <w:ind w:left="0" w:firstLine="0"/>
        <w:rPr>
          <w:rFonts w:ascii="Calibri" w:eastAsia="Calibri" w:hAnsi="Calibri" w:cs="Times New Roman"/>
          <w:b/>
          <w:color w:val="auto"/>
        </w:rPr>
      </w:pPr>
      <w:r w:rsidRPr="00294C4F">
        <w:rPr>
          <w:rFonts w:ascii="Calibri" w:eastAsia="Calibri" w:hAnsi="Calibri" w:cs="Times New Roman"/>
          <w:b/>
          <w:color w:val="auto"/>
        </w:rPr>
        <w:t>Seven Weeks Old</w:t>
      </w:r>
    </w:p>
    <w:p w14:paraId="6AC612EB" w14:textId="77777777" w:rsidR="00294C4F" w:rsidRPr="00294C4F" w:rsidRDefault="00294C4F" w:rsidP="00294C4F">
      <w:pPr>
        <w:spacing w:after="200" w:line="276" w:lineRule="auto"/>
        <w:ind w:left="0" w:firstLine="0"/>
        <w:rPr>
          <w:rFonts w:ascii="Calibri" w:eastAsia="Calibri" w:hAnsi="Calibri" w:cs="Times New Roman"/>
          <w:color w:val="auto"/>
        </w:rPr>
      </w:pPr>
      <w:r w:rsidRPr="00294C4F">
        <w:rPr>
          <w:rFonts w:ascii="Calibri" w:eastAsia="Calibri" w:hAnsi="Calibri" w:cs="Times New Roman"/>
          <w:color w:val="auto"/>
        </w:rPr>
        <w:t>Kittens are now almost fully weaned and fairly self-sufficient.  They should be allowed to explore more locations in the house and interact with other pets.  It is a good idea to invite friends over to play with them.</w:t>
      </w:r>
    </w:p>
    <w:p w14:paraId="6AC612EC" w14:textId="77777777" w:rsidR="00294C4F" w:rsidRPr="00294C4F" w:rsidRDefault="00294C4F" w:rsidP="00294C4F">
      <w:pPr>
        <w:spacing w:after="200" w:line="276" w:lineRule="auto"/>
        <w:ind w:left="0" w:firstLine="0"/>
        <w:rPr>
          <w:rFonts w:ascii="Calibri" w:eastAsia="Calibri" w:hAnsi="Calibri" w:cs="Times New Roman"/>
          <w:color w:val="auto"/>
        </w:rPr>
      </w:pPr>
    </w:p>
    <w:p w14:paraId="6AC612ED" w14:textId="77777777" w:rsidR="00294C4F" w:rsidRPr="00294C4F" w:rsidRDefault="00294C4F" w:rsidP="00294C4F">
      <w:pPr>
        <w:shd w:val="clear" w:color="auto" w:fill="DAEEF3"/>
        <w:spacing w:after="200" w:line="276" w:lineRule="auto"/>
        <w:ind w:left="0" w:firstLine="0"/>
        <w:rPr>
          <w:rFonts w:ascii="Calibri" w:eastAsia="Calibri" w:hAnsi="Calibri" w:cs="Times New Roman"/>
          <w:b/>
          <w:color w:val="auto"/>
        </w:rPr>
      </w:pPr>
      <w:r w:rsidRPr="00294C4F">
        <w:rPr>
          <w:rFonts w:ascii="Calibri" w:eastAsia="Calibri" w:hAnsi="Calibri" w:cs="Times New Roman"/>
          <w:b/>
          <w:color w:val="auto"/>
        </w:rPr>
        <w:t>Eight Weeks Old</w:t>
      </w:r>
    </w:p>
    <w:p w14:paraId="6AC612EE" w14:textId="77777777" w:rsidR="00294C4F" w:rsidRPr="00294C4F" w:rsidRDefault="00294C4F" w:rsidP="00294C4F">
      <w:pPr>
        <w:spacing w:after="200" w:line="276" w:lineRule="auto"/>
        <w:ind w:left="0" w:firstLine="0"/>
        <w:rPr>
          <w:rFonts w:ascii="Calibri" w:eastAsia="Calibri" w:hAnsi="Calibri" w:cs="Times New Roman"/>
          <w:color w:val="auto"/>
        </w:rPr>
      </w:pPr>
      <w:r w:rsidRPr="00294C4F">
        <w:rPr>
          <w:rFonts w:ascii="Calibri" w:eastAsia="Calibri" w:hAnsi="Calibri" w:cs="Times New Roman"/>
          <w:color w:val="auto"/>
        </w:rPr>
        <w:t>If 2 pounds in weight, kittens are now ready for spay or neuter surgery.  These little ones are growing up fast and are fully weaned.  They should be very adept at play and learning much about the world around them.   It is at this age that fosters should be starting the process of finding adopters to give the kittens permanent homes in the coming weeks.</w:t>
      </w:r>
    </w:p>
    <w:p w14:paraId="6AC612EF" w14:textId="77777777" w:rsidR="00294C4F" w:rsidRPr="00294C4F" w:rsidRDefault="00294C4F" w:rsidP="00294C4F">
      <w:pPr>
        <w:spacing w:after="200" w:line="276" w:lineRule="auto"/>
        <w:ind w:left="0" w:firstLine="0"/>
        <w:rPr>
          <w:rFonts w:ascii="Calibri" w:eastAsia="Calibri" w:hAnsi="Calibri" w:cs="Times New Roman"/>
          <w:bCs/>
          <w:i/>
          <w:color w:val="auto"/>
        </w:rPr>
      </w:pPr>
    </w:p>
    <w:p w14:paraId="6AC612F0" w14:textId="77777777" w:rsidR="00294C4F" w:rsidRDefault="00294C4F" w:rsidP="00294C4F">
      <w:pPr>
        <w:spacing w:after="200" w:line="276" w:lineRule="auto"/>
        <w:ind w:left="0" w:firstLine="0"/>
        <w:rPr>
          <w:rFonts w:ascii="Calibri" w:eastAsia="Calibri" w:hAnsi="Calibri" w:cs="Times New Roman"/>
          <w:color w:val="auto"/>
        </w:rPr>
      </w:pPr>
    </w:p>
    <w:p w14:paraId="1471AA5A" w14:textId="77777777" w:rsidR="00D677D7" w:rsidRDefault="00D677D7" w:rsidP="00294C4F">
      <w:pPr>
        <w:spacing w:after="200" w:line="276" w:lineRule="auto"/>
        <w:ind w:left="0" w:firstLine="0"/>
        <w:rPr>
          <w:rFonts w:ascii="Calibri" w:eastAsia="Calibri" w:hAnsi="Calibri" w:cs="Times New Roman"/>
          <w:color w:val="auto"/>
        </w:rPr>
      </w:pPr>
    </w:p>
    <w:p w14:paraId="67A10C3E" w14:textId="77777777" w:rsidR="00D677D7" w:rsidRPr="00294C4F" w:rsidRDefault="00D677D7" w:rsidP="00294C4F">
      <w:pPr>
        <w:spacing w:after="200" w:line="276" w:lineRule="auto"/>
        <w:ind w:left="0" w:firstLine="0"/>
        <w:rPr>
          <w:rFonts w:ascii="Calibri" w:eastAsia="Calibri" w:hAnsi="Calibri" w:cs="Times New Roman"/>
          <w:color w:val="auto"/>
        </w:rPr>
      </w:pPr>
    </w:p>
    <w:p w14:paraId="6AC612F1" w14:textId="77777777" w:rsidR="003E3259" w:rsidRDefault="00676460" w:rsidP="00294C4F">
      <w:pPr>
        <w:pStyle w:val="Heading1"/>
        <w:spacing w:after="182"/>
        <w:ind w:left="0" w:firstLine="0"/>
      </w:pPr>
      <w:r>
        <w:lastRenderedPageBreak/>
        <w:t>Daily Care for Moms with Kittens</w:t>
      </w:r>
    </w:p>
    <w:p w14:paraId="6AC612F2" w14:textId="77777777" w:rsidR="003E3259" w:rsidRDefault="00676460" w:rsidP="008C7F14">
      <w:pPr>
        <w:ind w:left="0"/>
      </w:pPr>
      <w:r>
        <w:rPr>
          <w:rFonts w:ascii="Calibri" w:eastAsia="Calibri" w:hAnsi="Calibri" w:cs="Calibri"/>
          <w:noProof/>
          <w:color w:val="000000"/>
        </w:rPr>
        <mc:AlternateContent>
          <mc:Choice Requires="wpg">
            <w:drawing>
              <wp:anchor distT="0" distB="0" distL="114300" distR="114300" simplePos="0" relativeHeight="251656704" behindDoc="0" locked="0" layoutInCell="1" allowOverlap="1" wp14:anchorId="6AC61453" wp14:editId="4EEC878C">
                <wp:simplePos x="0" y="0"/>
                <wp:positionH relativeFrom="column">
                  <wp:posOffset>3562655</wp:posOffset>
                </wp:positionH>
                <wp:positionV relativeFrom="paragraph">
                  <wp:posOffset>75134</wp:posOffset>
                </wp:positionV>
                <wp:extent cx="2719730" cy="2484527"/>
                <wp:effectExtent l="0" t="0" r="0" b="0"/>
                <wp:wrapSquare wrapText="bothSides"/>
                <wp:docPr id="15708" name="Group 15708"/>
                <wp:cNvGraphicFramePr/>
                <a:graphic xmlns:a="http://schemas.openxmlformats.org/drawingml/2006/main">
                  <a:graphicData uri="http://schemas.microsoft.com/office/word/2010/wordprocessingGroup">
                    <wpg:wgp>
                      <wpg:cNvGrpSpPr/>
                      <wpg:grpSpPr>
                        <a:xfrm>
                          <a:off x="0" y="0"/>
                          <a:ext cx="2719730" cy="2484527"/>
                          <a:chOff x="0" y="0"/>
                          <a:chExt cx="2719730" cy="2484527"/>
                        </a:xfrm>
                      </wpg:grpSpPr>
                      <pic:pic xmlns:pic="http://schemas.openxmlformats.org/drawingml/2006/picture">
                        <pic:nvPicPr>
                          <pic:cNvPr id="18651" name="Picture 18651"/>
                          <pic:cNvPicPr/>
                        </pic:nvPicPr>
                        <pic:blipFill>
                          <a:blip r:embed="rId37"/>
                          <a:stretch>
                            <a:fillRect/>
                          </a:stretch>
                        </pic:blipFill>
                        <pic:spPr>
                          <a:xfrm>
                            <a:off x="-4114" y="-3352"/>
                            <a:ext cx="2724912" cy="2487168"/>
                          </a:xfrm>
                          <a:prstGeom prst="rect">
                            <a:avLst/>
                          </a:prstGeom>
                        </pic:spPr>
                      </pic:pic>
                      <wps:wsp>
                        <wps:cNvPr id="670" name="Shape 670"/>
                        <wps:cNvSpPr/>
                        <wps:spPr>
                          <a:xfrm>
                            <a:off x="0" y="0"/>
                            <a:ext cx="2719730" cy="2484527"/>
                          </a:xfrm>
                          <a:custGeom>
                            <a:avLst/>
                            <a:gdLst/>
                            <a:ahLst/>
                            <a:cxnLst/>
                            <a:rect l="0" t="0" r="0" b="0"/>
                            <a:pathLst>
                              <a:path w="2719730" h="2484527">
                                <a:moveTo>
                                  <a:pt x="0" y="2484527"/>
                                </a:moveTo>
                                <a:lnTo>
                                  <a:pt x="2719730" y="2484527"/>
                                </a:lnTo>
                                <a:lnTo>
                                  <a:pt x="2719730" y="0"/>
                                </a:lnTo>
                                <a:lnTo>
                                  <a:pt x="0" y="0"/>
                                </a:lnTo>
                                <a:close/>
                              </a:path>
                            </a:pathLst>
                          </a:custGeom>
                          <a:ln w="39218"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513504D" id="Group 15708" o:spid="_x0000_s1026" style="position:absolute;margin-left:280.5pt;margin-top:5.9pt;width:214.15pt;height:195.65pt;z-index:251656704" coordsize="27197,2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">
                <v:shape id="Picture 18651" o:spid="_x0000_s1027" type="#_x0000_t75" style="position:absolute;left:-41;top:-33;width:27248;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">
                  <v:imagedata r:id="rId38" o:title=""/>
                </v:shape>
                <v:shape id="Shape 670" o:spid="_x0000_s1028" style="position:absolute;width:27197;height:24845;visibility:visible;mso-wrap-style:square;v-text-anchor:top" coordsize="2719730,248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" path="m,2484527r2719730,l2719730,,,,,2484527xe" filled="f" strokecolor="#c9bfa2" strokeweight="1.0894mm">
                  <v:stroke miterlimit="1" joinstyle="miter"/>
                  <v:path arrowok="t" textboxrect="0,0,2719730,2484527"/>
                </v:shape>
                <w10:wrap type="square"/>
              </v:group>
            </w:pict>
          </mc:Fallback>
        </mc:AlternateContent>
      </w:r>
      <w:r>
        <w:t xml:space="preserve">Most mothers, even first-timers, can take care of themselves and their offspring quite well. For the most part, you will leave mom and babies alone while observing for any signs of trouble. </w:t>
      </w:r>
    </w:p>
    <w:p w14:paraId="6AC612F3" w14:textId="77777777" w:rsidR="003E3259" w:rsidRDefault="00676460" w:rsidP="008C7F14">
      <w:pPr>
        <w:spacing w:after="380"/>
        <w:ind w:left="0"/>
      </w:pPr>
      <w:r>
        <w:t>Provide a nesting box for nursing mothers so babies can’t get out but mom can when she needs some peace and quiet. Only half of the nesting box should have extra warmth added.</w:t>
      </w:r>
      <w:r w:rsidR="00691E3C">
        <w:t xml:space="preserve"> Bedding material should not have loops – kittens cannot retract their claws and they may become stuck.</w:t>
      </w:r>
    </w:p>
    <w:p w14:paraId="6AC612F4" w14:textId="77777777" w:rsidR="003E3259" w:rsidRDefault="00676460" w:rsidP="008C7F14">
      <w:pPr>
        <w:pStyle w:val="Heading2"/>
        <w:ind w:left="0"/>
      </w:pPr>
      <w:r>
        <w:t>Young Kitten Care</w:t>
      </w:r>
    </w:p>
    <w:p w14:paraId="6AC612F5" w14:textId="77777777" w:rsidR="003E3259" w:rsidRDefault="00676460" w:rsidP="008C7F14">
      <w:pPr>
        <w:ind w:left="0"/>
      </w:pPr>
      <w:r>
        <w:t>A kitten’s survival depends on getting consistent nutrition and warmth. The mother’s colostrum, which is the first milk produced, is vitally important to a newborn’s cardiovascular system and defense against disease. Colostrum is rich in antibodies to help protect against various infections, but kittens can only absorb these antibodies and benefit from them for a short period after birth.</w:t>
      </w:r>
    </w:p>
    <w:p w14:paraId="6AC612F6" w14:textId="77777777" w:rsidR="003E3259" w:rsidRDefault="00676460" w:rsidP="008C7F14">
      <w:pPr>
        <w:ind w:left="0"/>
      </w:pPr>
      <w:r>
        <w:t>So-called “Fading Kitten Syndrome,” when a newborn fades and dies despite adequate care, is usually due to either a genetic defect or lack of sufficient colostrum. For this reason, it is very important that newborns nurse as soon as possible after birth. If they do not find a nipple on their own, put their mouth close to one and hold them until they nurse.</w:t>
      </w:r>
    </w:p>
    <w:p w14:paraId="6AC612F7" w14:textId="77777777" w:rsidR="003E3259" w:rsidRDefault="00676460" w:rsidP="008C7F14">
      <w:pPr>
        <w:ind w:left="0"/>
      </w:pPr>
      <w:r>
        <w:t>Continued healthy nursing behavior is crucial for kitten survival. In order to tell if the kittens are nursing, put on exam gloves and gently pick up each kitten and feel for a round belly full of milk. A flat or concave belly indicates that the kitten may not be nursing. You should perform this check once or twice a day, always wearing your exam gloves.</w:t>
      </w:r>
    </w:p>
    <w:p w14:paraId="6AC612F8" w14:textId="77777777" w:rsidR="003E3259" w:rsidRDefault="00676460" w:rsidP="008C7F14">
      <w:pPr>
        <w:ind w:left="0"/>
      </w:pPr>
      <w:r>
        <w:t>Also, visually confirm that each kitten is actually latching onto mom. A gram scale works great to log each kitten’s weight on your health monitoring sheet (found later in this guide). Healthy kittens should gain a little weight each day.</w:t>
      </w:r>
    </w:p>
    <w:p w14:paraId="6AC612F9" w14:textId="77777777" w:rsidR="003E3259" w:rsidRDefault="00676460" w:rsidP="008C7F14">
      <w:pPr>
        <w:pStyle w:val="Heading2"/>
        <w:ind w:left="0"/>
      </w:pPr>
      <w:r>
        <w:t>Problem Signs</w:t>
      </w:r>
    </w:p>
    <w:p w14:paraId="6AC612FA" w14:textId="77777777" w:rsidR="003E3259" w:rsidRDefault="00676460" w:rsidP="008C7F14">
      <w:pPr>
        <w:spacing w:after="380"/>
        <w:ind w:left="0"/>
      </w:pPr>
      <w:r>
        <w:t xml:space="preserve">During the first two weeks, kittens should spend approximately 90% of the time eating and sleeping. If kittens are crying during or after eating, they are usually becoming ill or are not getting adequate milk. A newborn kitten is very susceptible to infections and can die within 24 hours. If excessive crying occurs, the mother and entire litter should be examined by a veterinarian, so please call us immediately. </w:t>
      </w:r>
    </w:p>
    <w:p w14:paraId="6AC612FB" w14:textId="77777777" w:rsidR="00684490" w:rsidRDefault="00684490" w:rsidP="003779DB">
      <w:pPr>
        <w:pStyle w:val="Heading2"/>
        <w:ind w:left="0" w:firstLine="0"/>
      </w:pPr>
    </w:p>
    <w:p w14:paraId="6AC612FC" w14:textId="77777777" w:rsidR="003E3259" w:rsidRDefault="00676460" w:rsidP="008C7F14">
      <w:pPr>
        <w:pStyle w:val="Heading2"/>
        <w:ind w:left="0"/>
      </w:pPr>
      <w:r>
        <w:t>Su</w:t>
      </w:r>
      <w:r w:rsidR="00361C3E">
        <w:t xml:space="preserve">pplemental Feeding for Nursing </w:t>
      </w:r>
      <w:r>
        <w:t>Kittens with Mom</w:t>
      </w:r>
    </w:p>
    <w:p w14:paraId="6AC612FD" w14:textId="396E90DD" w:rsidR="003E3259" w:rsidRDefault="00676460" w:rsidP="008C7F14">
      <w:pPr>
        <w:ind w:left="0"/>
      </w:pPr>
      <w:r>
        <w:rPr>
          <w:rFonts w:ascii="Calibri" w:eastAsia="Calibri" w:hAnsi="Calibri" w:cs="Calibri"/>
          <w:noProof/>
          <w:color w:val="000000"/>
        </w:rPr>
        <mc:AlternateContent>
          <mc:Choice Requires="wpg">
            <w:drawing>
              <wp:anchor distT="0" distB="0" distL="114300" distR="114300" simplePos="0" relativeHeight="251653120" behindDoc="0" locked="0" layoutInCell="1" allowOverlap="1" wp14:anchorId="6AC61455" wp14:editId="6318EA56">
                <wp:simplePos x="0" y="0"/>
                <wp:positionH relativeFrom="column">
                  <wp:posOffset>4437888</wp:posOffset>
                </wp:positionH>
                <wp:positionV relativeFrom="paragraph">
                  <wp:posOffset>41047</wp:posOffset>
                </wp:positionV>
                <wp:extent cx="1847850" cy="1691641"/>
                <wp:effectExtent l="0" t="0" r="0" b="0"/>
                <wp:wrapSquare wrapText="bothSides"/>
                <wp:docPr id="14159" name="Group 14159"/>
                <wp:cNvGraphicFramePr/>
                <a:graphic xmlns:a="http://schemas.openxmlformats.org/drawingml/2006/main">
                  <a:graphicData uri="http://schemas.microsoft.com/office/word/2010/wordprocessingGroup">
                    <wpg:wgp>
                      <wpg:cNvGrpSpPr/>
                      <wpg:grpSpPr>
                        <a:xfrm>
                          <a:off x="0" y="0"/>
                          <a:ext cx="1847850" cy="1691641"/>
                          <a:chOff x="0" y="0"/>
                          <a:chExt cx="1847850" cy="1691641"/>
                        </a:xfrm>
                      </wpg:grpSpPr>
                      <pic:pic xmlns:pic="http://schemas.openxmlformats.org/drawingml/2006/picture">
                        <pic:nvPicPr>
                          <pic:cNvPr id="18652" name="Picture 18652"/>
                          <pic:cNvPicPr/>
                        </pic:nvPicPr>
                        <pic:blipFill>
                          <a:blip r:embed="rId39"/>
                          <a:stretch>
                            <a:fillRect/>
                          </a:stretch>
                        </pic:blipFill>
                        <pic:spPr>
                          <a:xfrm>
                            <a:off x="-2539" y="-3555"/>
                            <a:ext cx="1850136" cy="1694688"/>
                          </a:xfrm>
                          <a:prstGeom prst="rect">
                            <a:avLst/>
                          </a:prstGeom>
                        </pic:spPr>
                      </pic:pic>
                      <wps:wsp>
                        <wps:cNvPr id="720" name="Shape 720"/>
                        <wps:cNvSpPr/>
                        <wps:spPr>
                          <a:xfrm>
                            <a:off x="0" y="0"/>
                            <a:ext cx="1847850" cy="1691640"/>
                          </a:xfrm>
                          <a:custGeom>
                            <a:avLst/>
                            <a:gdLst/>
                            <a:ahLst/>
                            <a:cxnLst/>
                            <a:rect l="0" t="0" r="0" b="0"/>
                            <a:pathLst>
                              <a:path w="1847850" h="1691640">
                                <a:moveTo>
                                  <a:pt x="0" y="1691640"/>
                                </a:moveTo>
                                <a:lnTo>
                                  <a:pt x="1847850" y="1691640"/>
                                </a:lnTo>
                                <a:lnTo>
                                  <a:pt x="1847850"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00FF3E9" id="Group 14159" o:spid="_x0000_s1026" style="position:absolute;margin-left:349.45pt;margin-top:3.25pt;width:145.5pt;height:133.2pt;z-index:251653120" coordsize="18478,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">
                <v:shape id="Picture 18652" o:spid="_x0000_s1027" type="#_x0000_t75" style="position:absolute;left:-25;top:-35;width:18500;height:1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">
                  <v:imagedata r:id="rId40" o:title=""/>
                </v:shape>
                <v:shape id="Shape 720" o:spid="_x0000_s1028" style="position:absolute;width:18478;height:16916;visibility:visible;mso-wrap-style:square;v-text-anchor:top" coordsize="1847850,16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" path="m,1691640r1847850,l1847850,,,,,1691640xe" filled="f" strokecolor="#c9bfa2" strokeweight="3pt">
                  <v:stroke miterlimit="1" joinstyle="miter"/>
                  <v:path arrowok="t" textboxrect="0,0,1847850,1691640"/>
                </v:shape>
                <w10:wrap type="square"/>
              </v:group>
            </w:pict>
          </mc:Fallback>
        </mc:AlternateContent>
      </w:r>
      <w:r>
        <w:t xml:space="preserve">When adequate nursing isn’t possible, supplemental feeding one to three times per day may be recommended, especially for any litter </w:t>
      </w:r>
      <w:r w:rsidR="00E37405">
        <w:t>with more than five kittens. You will need a supply of</w:t>
      </w:r>
      <w:r>
        <w:t xml:space="preserve"> liquid or powdered Kitten Milk Replacer (KMR) for supplemental feeding. </w:t>
      </w:r>
    </w:p>
    <w:p w14:paraId="6AC612FE" w14:textId="77777777" w:rsidR="003E3259" w:rsidRDefault="00676460" w:rsidP="008C7F14">
      <w:pPr>
        <w:spacing w:after="41"/>
        <w:ind w:left="0"/>
      </w:pPr>
      <w:r>
        <w:t>The temperature of the milk replacer can be tested on your forearm and should be about the same as one’s skin. The KMR can gives directions concerning feeding amounts.</w:t>
      </w:r>
    </w:p>
    <w:p w14:paraId="6AC612FF" w14:textId="77777777" w:rsidR="003E3259" w:rsidRDefault="00676460" w:rsidP="008C7F14">
      <w:pPr>
        <w:ind w:left="0"/>
      </w:pPr>
      <w:r>
        <w:t>If the kittens are still nursing from their mother, the amounts recommended will be excessive. Generally, one-third to half of the listed amount should be the daily goal. Supplemental feeding may be continued until the</w:t>
      </w:r>
      <w:r w:rsidR="00614DB7">
        <w:t xml:space="preserve"> kittens are old enough to eat </w:t>
      </w:r>
      <w:r>
        <w:t>kitten food.</w:t>
      </w:r>
    </w:p>
    <w:tbl>
      <w:tblPr>
        <w:tblStyle w:val="TableGrid"/>
        <w:tblW w:w="9342" w:type="dxa"/>
        <w:tblInd w:w="136" w:type="dxa"/>
        <w:tblCellMar>
          <w:right w:w="115" w:type="dxa"/>
        </w:tblCellMar>
        <w:tblLook w:val="04A0" w:firstRow="1" w:lastRow="0" w:firstColumn="1" w:lastColumn="0" w:noHBand="0" w:noVBand="1"/>
      </w:tblPr>
      <w:tblGrid>
        <w:gridCol w:w="9342"/>
      </w:tblGrid>
      <w:tr w:rsidR="00254701" w14:paraId="6AC61302" w14:textId="77777777" w:rsidTr="00254701">
        <w:trPr>
          <w:trHeight w:val="587"/>
        </w:trPr>
        <w:tc>
          <w:tcPr>
            <w:tcW w:w="9342" w:type="dxa"/>
            <w:tcBorders>
              <w:top w:val="nil"/>
              <w:left w:val="nil"/>
              <w:bottom w:val="nil"/>
              <w:right w:val="nil"/>
            </w:tcBorders>
            <w:shd w:val="clear" w:color="auto" w:fill="F0EADC"/>
            <w:vAlign w:val="center"/>
          </w:tcPr>
          <w:p w14:paraId="6AC61300" w14:textId="77777777" w:rsidR="00254701" w:rsidRDefault="00254701" w:rsidP="008B2E16">
            <w:pPr>
              <w:spacing w:after="0" w:line="259" w:lineRule="auto"/>
              <w:ind w:left="0" w:hanging="380"/>
              <w:rPr>
                <w:b/>
              </w:rPr>
            </w:pPr>
            <w:r>
              <w:rPr>
                <w:rFonts w:ascii="Calibri" w:eastAsia="Calibri" w:hAnsi="Calibri" w:cs="Calibri"/>
                <w:noProof/>
                <w:color w:val="000000"/>
              </w:rPr>
              <mc:AlternateContent>
                <mc:Choice Requires="wpg">
                  <w:drawing>
                    <wp:anchor distT="0" distB="0" distL="114300" distR="114300" simplePos="0" relativeHeight="251666944" behindDoc="0" locked="0" layoutInCell="1" allowOverlap="1" wp14:anchorId="6AC61457" wp14:editId="4DE2D556">
                      <wp:simplePos x="0" y="0"/>
                      <wp:positionH relativeFrom="column">
                        <wp:posOffset>-247015</wp:posOffset>
                      </wp:positionH>
                      <wp:positionV relativeFrom="paragraph">
                        <wp:posOffset>-2540</wp:posOffset>
                      </wp:positionV>
                      <wp:extent cx="127635" cy="752475"/>
                      <wp:effectExtent l="0" t="0" r="5715" b="9525"/>
                      <wp:wrapSquare wrapText="bothSides"/>
                      <wp:docPr id="11" name="Group 11"/>
                      <wp:cNvGraphicFramePr/>
                      <a:graphic xmlns:a="http://schemas.openxmlformats.org/drawingml/2006/main">
                        <a:graphicData uri="http://schemas.microsoft.com/office/word/2010/wordprocessingGroup">
                          <wpg:wgp>
                            <wpg:cNvGrpSpPr/>
                            <wpg:grpSpPr>
                              <a:xfrm>
                                <a:off x="0" y="0"/>
                                <a:ext cx="127635" cy="752475"/>
                                <a:chOff x="0" y="0"/>
                                <a:chExt cx="128016" cy="1330452"/>
                              </a:xfrm>
                            </wpg:grpSpPr>
                            <wps:wsp>
                              <wps:cNvPr id="12" name="Shape 19423"/>
                              <wps:cNvSpPr/>
                              <wps:spPr>
                                <a:xfrm>
                                  <a:off x="0" y="0"/>
                                  <a:ext cx="128016" cy="1330452"/>
                                </a:xfrm>
                                <a:custGeom>
                                  <a:avLst/>
                                  <a:gdLst/>
                                  <a:ahLst/>
                                  <a:cxnLst/>
                                  <a:rect l="0" t="0" r="0" b="0"/>
                                  <a:pathLst>
                                    <a:path w="128016" h="1330452">
                                      <a:moveTo>
                                        <a:pt x="0" y="0"/>
                                      </a:moveTo>
                                      <a:lnTo>
                                        <a:pt x="128016" y="0"/>
                                      </a:lnTo>
                                      <a:lnTo>
                                        <a:pt x="128016" y="1330452"/>
                                      </a:lnTo>
                                      <a:lnTo>
                                        <a:pt x="0" y="1330452"/>
                                      </a:lnTo>
                                      <a:lnTo>
                                        <a:pt x="0" y="0"/>
                                      </a:lnTo>
                                    </a:path>
                                  </a:pathLst>
                                </a:custGeom>
                                <a:ln w="0" cap="flat">
                                  <a:miter lim="127000"/>
                                </a:ln>
                              </wps:spPr>
                              <wps:style>
                                <a:lnRef idx="0">
                                  <a:srgbClr val="000000">
                                    <a:alpha val="0"/>
                                  </a:srgbClr>
                                </a:lnRef>
                                <a:fillRef idx="1">
                                  <a:srgbClr val="EE7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D3F87FC" id="Group 11" o:spid="_x0000_s1026" style="position:absolute;margin-left:-19.45pt;margin-top:-.2pt;width:10.05pt;height:59.25pt;z-index:251666944;mso-width-relative:margin;mso-height-relative:margin" coordsize="1280,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">
                      <v:shape id="Shape 19423" o:spid="_x0000_s1027" style="position:absolute;width:1280;height:13304;visibility:visible;mso-wrap-style:square;v-text-anchor:top" coordsize="128016,13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" path="m,l128016,r,1330452l,1330452,,e" fillcolor="#ee784f" stroked="f" strokeweight="0">
                        <v:stroke miterlimit="83231f" joinstyle="miter"/>
                        <v:path arrowok="t" textboxrect="0,0,128016,1330452"/>
                      </v:shape>
                      <w10:wrap type="square"/>
                    </v:group>
                  </w:pict>
                </mc:Fallback>
              </mc:AlternateContent>
            </w:r>
          </w:p>
          <w:p w14:paraId="6AC61301" w14:textId="77777777" w:rsidR="00254701" w:rsidRPr="00254701" w:rsidRDefault="00254701" w:rsidP="00254701">
            <w:pPr>
              <w:spacing w:after="0" w:line="259" w:lineRule="auto"/>
              <w:ind w:left="0" w:hanging="380"/>
            </w:pPr>
            <w:r>
              <w:rPr>
                <w:b/>
                <w:color w:val="C45911" w:themeColor="accent2" w:themeShade="BF"/>
              </w:rPr>
              <w:t>Do</w:t>
            </w:r>
            <w:r w:rsidRPr="00924CF8">
              <w:rPr>
                <w:b/>
                <w:color w:val="C45911" w:themeColor="accent2" w:themeShade="BF"/>
              </w:rPr>
              <w:t xml:space="preserve"> </w:t>
            </w:r>
            <w:proofErr w:type="spellStart"/>
            <w:r>
              <w:rPr>
                <w:b/>
                <w:color w:val="C45911" w:themeColor="accent2" w:themeShade="BF"/>
              </w:rPr>
              <w:t>Do</w:t>
            </w:r>
            <w:proofErr w:type="spellEnd"/>
            <w:r>
              <w:rPr>
                <w:b/>
                <w:color w:val="C45911" w:themeColor="accent2" w:themeShade="BF"/>
              </w:rPr>
              <w:t xml:space="preserve"> not hold kittens on their backs like human babies or squeeze the bottle while feeding – this can cause kittens to aspirate the milk, choke and/or catch pneumonia.</w:t>
            </w:r>
          </w:p>
        </w:tc>
      </w:tr>
    </w:tbl>
    <w:p w14:paraId="6AC61303" w14:textId="77777777" w:rsidR="00254701" w:rsidRDefault="00254701" w:rsidP="008C7F14">
      <w:pPr>
        <w:ind w:left="0"/>
      </w:pPr>
    </w:p>
    <w:p w14:paraId="6AC61304" w14:textId="77777777" w:rsidR="003E3259" w:rsidRDefault="00676460" w:rsidP="008C7F14">
      <w:pPr>
        <w:ind w:left="0"/>
      </w:pPr>
      <w:r>
        <w:t xml:space="preserve">If the mother does not produce milk or her milk becomes infected, the kittens will cry excessively. If this occurs, the entire litter could die within 24 to 48 hours. Total replacement feeding, using the KMR, or adopting the kittens to another nursing mother, is usually necessary. </w:t>
      </w:r>
    </w:p>
    <w:p w14:paraId="6AC61305" w14:textId="77777777" w:rsidR="006F06C0" w:rsidRDefault="00676460" w:rsidP="008C7F14">
      <w:pPr>
        <w:spacing w:after="0"/>
        <w:ind w:left="0"/>
      </w:pPr>
      <w:r>
        <w:t>If replacement feeding is elected, the amounts of milk listed on the KMR container should be fed. Kittens less than two weeks of age should be fed every 3 to 4 hours. Kittens 2 to 4 weeks old do well with feedings every 4 to 6 hours. Don’t feel like you have to wake them up to feed—if they’re full enough to sleep peacefully, let them rest until they wake up hungry.</w:t>
      </w:r>
    </w:p>
    <w:p w14:paraId="6AC61306" w14:textId="77777777" w:rsidR="0094460A" w:rsidRDefault="0094460A" w:rsidP="008C7F14">
      <w:pPr>
        <w:spacing w:after="0"/>
        <w:ind w:left="0"/>
      </w:pPr>
    </w:p>
    <w:p w14:paraId="6AC61307" w14:textId="77777777" w:rsidR="0094460A" w:rsidRDefault="0094460A" w:rsidP="008C7F14">
      <w:pPr>
        <w:spacing w:after="0"/>
        <w:ind w:left="0"/>
      </w:pPr>
    </w:p>
    <w:p w14:paraId="6AC61308" w14:textId="77777777" w:rsidR="0094460A" w:rsidRDefault="0094460A" w:rsidP="008C7F14">
      <w:pPr>
        <w:spacing w:after="0"/>
        <w:ind w:left="0"/>
      </w:pPr>
    </w:p>
    <w:p w14:paraId="6AC61309" w14:textId="77777777" w:rsidR="0094460A" w:rsidRDefault="0094460A" w:rsidP="008C7F14">
      <w:pPr>
        <w:spacing w:after="0"/>
        <w:ind w:left="0"/>
      </w:pPr>
    </w:p>
    <w:p w14:paraId="6AC6130A" w14:textId="77777777" w:rsidR="0094460A" w:rsidRDefault="0094460A" w:rsidP="008C7F14">
      <w:pPr>
        <w:spacing w:after="0"/>
        <w:ind w:left="0"/>
      </w:pPr>
    </w:p>
    <w:p w14:paraId="6AC61311" w14:textId="77777777" w:rsidR="00A15814" w:rsidRDefault="00A15814" w:rsidP="00684490">
      <w:pPr>
        <w:pStyle w:val="Heading1"/>
        <w:spacing w:after="169"/>
        <w:ind w:left="0" w:firstLine="0"/>
      </w:pPr>
    </w:p>
    <w:p w14:paraId="6AC61312" w14:textId="77777777" w:rsidR="00A15814" w:rsidRDefault="00A15814" w:rsidP="00A15814"/>
    <w:p w14:paraId="285FA6A7" w14:textId="77777777" w:rsidR="00D677D7" w:rsidRDefault="00D677D7" w:rsidP="00A15814"/>
    <w:p w14:paraId="78891F5E" w14:textId="77777777" w:rsidR="00D677D7" w:rsidRDefault="00D677D7" w:rsidP="00A15814"/>
    <w:p w14:paraId="3F855D06" w14:textId="77777777" w:rsidR="00D677D7" w:rsidRDefault="00D677D7" w:rsidP="00A15814"/>
    <w:p w14:paraId="6AC61313" w14:textId="77777777" w:rsidR="003E3259" w:rsidRDefault="00676460" w:rsidP="008C7F14">
      <w:pPr>
        <w:pStyle w:val="Heading1"/>
        <w:spacing w:after="169"/>
        <w:ind w:left="0"/>
      </w:pPr>
      <w:r>
        <w:lastRenderedPageBreak/>
        <w:t>Daily Care for Orphaned Kittens</w:t>
      </w:r>
    </w:p>
    <w:p w14:paraId="6AC61314" w14:textId="77777777" w:rsidR="003E3259" w:rsidRDefault="00676460" w:rsidP="008C7F14">
      <w:pPr>
        <w:spacing w:after="380"/>
        <w:ind w:left="0"/>
      </w:pPr>
      <w:r>
        <w:t xml:space="preserve">Please note that young kittens are extremely fragile, and some may die no matter how well you take care of them (sometimes 1 out of 4 in the first week alone). Remain attentive to your foster kittens and provide them with the best possible care; as difficult as it is to lose a foster pet, you should not blame yourself. In the unfortunate event that your foster kitten passes away, contact the </w:t>
      </w:r>
      <w:r w:rsidR="008F599F">
        <w:t>partner rescue intake organization as soon as possible.</w:t>
      </w:r>
    </w:p>
    <w:p w14:paraId="6AC61315" w14:textId="77777777" w:rsidR="003E3259" w:rsidRDefault="00676460" w:rsidP="008C7F14">
      <w:pPr>
        <w:pStyle w:val="Heading2"/>
        <w:ind w:left="0"/>
      </w:pPr>
      <w:r>
        <w:t>Daily C</w:t>
      </w:r>
      <w:r w:rsidR="00E42727">
        <w:t>are for Newborns Using a Bottle</w:t>
      </w:r>
      <w:r>
        <w:t xml:space="preserve"> (0-3 weeks old) </w:t>
      </w:r>
    </w:p>
    <w:p w14:paraId="6AC61316" w14:textId="77777777" w:rsidR="003E3259" w:rsidRDefault="00676460" w:rsidP="008C7F14">
      <w:pPr>
        <w:ind w:left="0"/>
      </w:pPr>
      <w:r>
        <w:t xml:space="preserve">Young kittens need to be fed every 2-4 hours throughout the day and night. Sometimes bottle feeding can be challenging, and if your kitten will not take the milk replacer from the bottle you may wait until the next feeding to try again. However, if your kitten has not eaten in two consecutive feedings, please contact </w:t>
      </w:r>
      <w:r w:rsidR="008F599F">
        <w:t>the rescue intake organization.</w:t>
      </w:r>
    </w:p>
    <w:p w14:paraId="6AC61317" w14:textId="642F8221" w:rsidR="003E3259" w:rsidRDefault="008F599F" w:rsidP="008C7F14">
      <w:pPr>
        <w:ind w:left="0"/>
      </w:pPr>
      <w:r>
        <w:rPr>
          <w:rFonts w:ascii="Calibri" w:eastAsia="Calibri" w:hAnsi="Calibri" w:cs="Calibri"/>
          <w:noProof/>
          <w:color w:val="000000"/>
        </w:rPr>
        <mc:AlternateContent>
          <mc:Choice Requires="wpg">
            <w:drawing>
              <wp:anchor distT="0" distB="0" distL="114300" distR="114300" simplePos="0" relativeHeight="251655168" behindDoc="0" locked="0" layoutInCell="1" allowOverlap="1" wp14:anchorId="6AC61459" wp14:editId="121F13E5">
                <wp:simplePos x="0" y="0"/>
                <wp:positionH relativeFrom="column">
                  <wp:posOffset>4445</wp:posOffset>
                </wp:positionH>
                <wp:positionV relativeFrom="paragraph">
                  <wp:posOffset>38735</wp:posOffset>
                </wp:positionV>
                <wp:extent cx="2680335" cy="2066925"/>
                <wp:effectExtent l="19050" t="19050" r="24765" b="28575"/>
                <wp:wrapSquare wrapText="bothSides"/>
                <wp:docPr id="14505" name="Group 14505"/>
                <wp:cNvGraphicFramePr/>
                <a:graphic xmlns:a="http://schemas.openxmlformats.org/drawingml/2006/main">
                  <a:graphicData uri="http://schemas.microsoft.com/office/word/2010/wordprocessingGroup">
                    <wpg:wgp>
                      <wpg:cNvGrpSpPr/>
                      <wpg:grpSpPr>
                        <a:xfrm>
                          <a:off x="0" y="0"/>
                          <a:ext cx="2680335" cy="2066925"/>
                          <a:chOff x="0" y="0"/>
                          <a:chExt cx="2680335" cy="2067306"/>
                        </a:xfrm>
                      </wpg:grpSpPr>
                      <pic:pic xmlns:pic="http://schemas.openxmlformats.org/drawingml/2006/picture">
                        <pic:nvPicPr>
                          <pic:cNvPr id="18653" name="Picture 18653"/>
                          <pic:cNvPicPr/>
                        </pic:nvPicPr>
                        <pic:blipFill>
                          <a:blip r:embed="rId41"/>
                          <a:stretch>
                            <a:fillRect/>
                          </a:stretch>
                        </pic:blipFill>
                        <pic:spPr>
                          <a:xfrm>
                            <a:off x="-3809" y="-3809"/>
                            <a:ext cx="2685288" cy="2069592"/>
                          </a:xfrm>
                          <a:prstGeom prst="rect">
                            <a:avLst/>
                          </a:prstGeom>
                        </pic:spPr>
                      </pic:pic>
                      <wps:wsp>
                        <wps:cNvPr id="770" name="Shape 770"/>
                        <wps:cNvSpPr/>
                        <wps:spPr>
                          <a:xfrm>
                            <a:off x="0" y="0"/>
                            <a:ext cx="2680335" cy="2067306"/>
                          </a:xfrm>
                          <a:custGeom>
                            <a:avLst/>
                            <a:gdLst/>
                            <a:ahLst/>
                            <a:cxnLst/>
                            <a:rect l="0" t="0" r="0" b="0"/>
                            <a:pathLst>
                              <a:path w="2680335" h="2067306">
                                <a:moveTo>
                                  <a:pt x="0" y="2067306"/>
                                </a:moveTo>
                                <a:lnTo>
                                  <a:pt x="2680335" y="2067306"/>
                                </a:lnTo>
                                <a:lnTo>
                                  <a:pt x="2680335"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AD26394" id="Group 14505" o:spid="_x0000_s1026" style="position:absolute;margin-left:.35pt;margin-top:3.05pt;width:211.05pt;height:162.75pt;z-index:251655168" coordsize="26803,2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">
                <v:shape id="Picture 18653" o:spid="_x0000_s1027" type="#_x0000_t75" style="position:absolute;left:-38;top:-38;width:26852;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">
                  <v:imagedata r:id="rId42" o:title=""/>
                </v:shape>
                <v:shape id="Shape 770" o:spid="_x0000_s1028" style="position:absolute;width:26803;height:20673;visibility:visible;mso-wrap-style:square;v-text-anchor:top" coordsize="2680335,20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" path="m,2067306r2680335,l2680335,,,,,2067306xe" filled="f" strokecolor="#c9bfa2" strokeweight="3pt">
                  <v:stroke miterlimit="1" joinstyle="miter"/>
                  <v:path arrowok="t" textboxrect="0,0,2680335,2067306"/>
                </v:shape>
                <w10:wrap type="square"/>
              </v:group>
            </w:pict>
          </mc:Fallback>
        </mc:AlternateContent>
      </w:r>
      <w:r w:rsidR="00676460">
        <w:t>Kitten Milk Replacer</w:t>
      </w:r>
      <w:r w:rsidR="00E37405">
        <w:t xml:space="preserve"> (KMR) formula will be needed</w:t>
      </w:r>
      <w:r w:rsidR="00C47BDA">
        <w:t xml:space="preserve"> </w:t>
      </w:r>
      <w:r w:rsidR="00676460">
        <w:t>for all kittens requiring bottle feeding. Please follow the directions provided with the KMR to mix the formula (one p</w:t>
      </w:r>
      <w:r w:rsidR="000F49A5">
        <w:t>art formula to two parts water</w:t>
      </w:r>
      <w:r w:rsidR="002B3FCA">
        <w:t xml:space="preserve">). </w:t>
      </w:r>
      <w:r w:rsidR="00683FFE">
        <w:t>Note: C</w:t>
      </w:r>
      <w:r w:rsidR="002B3FCA">
        <w:t xml:space="preserve">anned, </w:t>
      </w:r>
      <w:r w:rsidR="002B3FCA" w:rsidRPr="002B3FCA">
        <w:rPr>
          <w:u w:val="single"/>
        </w:rPr>
        <w:t>pre-made</w:t>
      </w:r>
      <w:r w:rsidR="002B3FCA">
        <w:t xml:space="preserve"> KMR requires </w:t>
      </w:r>
      <w:r w:rsidR="002B3FCA" w:rsidRPr="002B3FCA">
        <w:rPr>
          <w:u w:val="single"/>
        </w:rPr>
        <w:t>no</w:t>
      </w:r>
      <w:r w:rsidR="002B3FCA">
        <w:t xml:space="preserve"> mixing. </w:t>
      </w:r>
      <w:r w:rsidR="000F49A5">
        <w:t>Allow bubbles to dissipate.</w:t>
      </w:r>
      <w:r w:rsidR="00676460">
        <w:t xml:space="preserve"> For the first couple of feedings, you may increase the amount of water slightly to dilute the formula and help reduce digestive upset.</w:t>
      </w:r>
      <w:r w:rsidR="00FC24DA">
        <w:t xml:space="preserve"> If stool consistency is too soft the formula may be too rich – add water. Ideally, stool should have the consistency of tooth paste.</w:t>
      </w:r>
      <w:r w:rsidR="00092607">
        <w:t xml:space="preserve"> Be watchful for stool consistency as continuous diarrhea may lead to dehydration.</w:t>
      </w:r>
    </w:p>
    <w:p w14:paraId="6AC61318" w14:textId="77777777" w:rsidR="003E3259" w:rsidRDefault="00676460" w:rsidP="00C47BDA">
      <w:pPr>
        <w:spacing w:after="0"/>
        <w:ind w:left="0"/>
      </w:pPr>
      <w:r>
        <w:t xml:space="preserve">Mixed formula that has not been warmed can be saved in the refrigerator for up to 24 hours. The unmixed </w:t>
      </w:r>
      <w:r w:rsidR="00C47BDA">
        <w:t>powder formula should also be kept in the refrigerator after being opened and may be kept for up to 3 months.</w:t>
      </w:r>
    </w:p>
    <w:p w14:paraId="6AC61319" w14:textId="77777777" w:rsidR="00C47BDA" w:rsidRDefault="00C47BDA" w:rsidP="00C47BDA">
      <w:pPr>
        <w:spacing w:after="0"/>
        <w:ind w:left="0"/>
      </w:pPr>
    </w:p>
    <w:p w14:paraId="6AC6131A" w14:textId="77777777" w:rsidR="00C47BDA" w:rsidRDefault="00C47BDA" w:rsidP="00C47BDA">
      <w:pPr>
        <w:spacing w:after="0"/>
        <w:ind w:left="0"/>
      </w:pPr>
      <w:r>
        <w:t>Nutritional</w:t>
      </w:r>
      <w:r w:rsidR="00684490">
        <w:t xml:space="preserve"> and/or probiotic components may be also added to the formula. </w:t>
      </w:r>
      <w:r w:rsidR="002B5E91">
        <w:t>A good</w:t>
      </w:r>
      <w:r w:rsidR="00BE4C22">
        <w:t xml:space="preserve"> probiotic</w:t>
      </w:r>
      <w:r w:rsidR="002B5E91">
        <w:t xml:space="preserve"> </w:t>
      </w:r>
      <w:r w:rsidR="00BE4C22">
        <w:t xml:space="preserve">is </w:t>
      </w:r>
      <w:proofErr w:type="spellStart"/>
      <w:r>
        <w:t>FortiFlora</w:t>
      </w:r>
      <w:proofErr w:type="spellEnd"/>
      <w:r w:rsidR="00BE4C22">
        <w:t xml:space="preserve">. </w:t>
      </w:r>
      <w:proofErr w:type="spellStart"/>
      <w:r>
        <w:t>NutriCal</w:t>
      </w:r>
      <w:proofErr w:type="spellEnd"/>
      <w:r>
        <w:t xml:space="preserve"> </w:t>
      </w:r>
      <w:r w:rsidR="00BE4C22">
        <w:t xml:space="preserve">is </w:t>
      </w:r>
      <w:r w:rsidR="002B5E91">
        <w:t>a</w:t>
      </w:r>
      <w:r w:rsidR="00BE4C22">
        <w:t xml:space="preserve"> vitamin/mineral-rich, high calorie supplement</w:t>
      </w:r>
      <w:r w:rsidR="002B5E91">
        <w:t xml:space="preserve"> ideal for sick or picky eaters</w:t>
      </w:r>
      <w:r w:rsidR="00684490">
        <w:t>.</w:t>
      </w:r>
    </w:p>
    <w:p w14:paraId="6AC6131B" w14:textId="77777777" w:rsidR="00C47BDA" w:rsidRDefault="00C47BDA" w:rsidP="00C47BDA">
      <w:pPr>
        <w:spacing w:after="0"/>
        <w:ind w:left="0"/>
      </w:pPr>
    </w:p>
    <w:p w14:paraId="6AC6131C" w14:textId="60446511" w:rsidR="003E3259" w:rsidRDefault="00676460" w:rsidP="008C7F14">
      <w:pPr>
        <w:ind w:left="0"/>
      </w:pPr>
      <w:r>
        <w:t xml:space="preserve">Prepare only the amount of formula your litter of kittens will need for each feeding. Kittens will usually need about </w:t>
      </w:r>
      <w:r w:rsidRPr="00EF1AF1">
        <w:t xml:space="preserve">4mL per </w:t>
      </w:r>
      <w:r w:rsidR="00EF1AF1" w:rsidRPr="00EF1AF1">
        <w:t>3.5 ounces</w:t>
      </w:r>
      <w:r w:rsidRPr="00EF1AF1">
        <w:t xml:space="preserve"> of body weight per feeding</w:t>
      </w:r>
      <w:r w:rsidR="008E5274" w:rsidRPr="00EF1AF1">
        <w:t>.</w:t>
      </w:r>
      <w:r w:rsidR="008E5274">
        <w:t xml:space="preserve"> </w:t>
      </w:r>
      <w:r w:rsidR="008E5274" w:rsidRPr="008E5274">
        <w:t>Note: one (1) mL = one (1) cc</w:t>
      </w:r>
      <w:r w:rsidR="008E5274">
        <w:t xml:space="preserve">. Neonates will need </w:t>
      </w:r>
      <w:r>
        <w:t>about 30mL over a 24-hour period.</w:t>
      </w:r>
    </w:p>
    <w:p w14:paraId="6AC6131D" w14:textId="77777777" w:rsidR="003E3259" w:rsidRDefault="00676460" w:rsidP="008C7F14">
      <w:pPr>
        <w:ind w:left="0"/>
      </w:pPr>
      <w:r>
        <w:t xml:space="preserve">Formula should be warmed by placing the bottle of cold KMR upright in a mug of hot water. Check the temperature of the formula on the inside of your wrist before feeding each kitten. The temperature should be warm to the touch but not hot. </w:t>
      </w:r>
      <w:r w:rsidR="00CA0E4D">
        <w:t>Coating the nipple with formula hides the rubber taste.</w:t>
      </w:r>
    </w:p>
    <w:p w14:paraId="6AC6131F" w14:textId="5C19DBAA" w:rsidR="00684490" w:rsidRDefault="00684490" w:rsidP="00684490">
      <w:pPr>
        <w:ind w:left="0" w:firstLine="0"/>
      </w:pPr>
      <w:r>
        <w:t>If kittens are not able to feed with a bottle syringe-feeding may be necessary. Apply contents of syringe into the side of the mouth in a slow manner.</w:t>
      </w:r>
      <w:r w:rsidR="002639EF">
        <w:t xml:space="preserve"> </w:t>
      </w:r>
    </w:p>
    <w:p w14:paraId="6AC61320" w14:textId="77777777" w:rsidR="003E3259" w:rsidRDefault="00676460" w:rsidP="008C7F14">
      <w:pPr>
        <w:pStyle w:val="Heading2"/>
        <w:ind w:left="0"/>
      </w:pPr>
      <w:r>
        <w:lastRenderedPageBreak/>
        <w:t>Safe Feeding</w:t>
      </w:r>
    </w:p>
    <w:p w14:paraId="6AC61321" w14:textId="77777777" w:rsidR="003E3259" w:rsidRDefault="00676460" w:rsidP="008C7F14">
      <w:pPr>
        <w:ind w:left="0"/>
      </w:pPr>
      <w:r>
        <w:t>You should also test the nipple on your bottle and make sure the formula drips out slowly</w:t>
      </w:r>
      <w:r w:rsidR="009A5A22">
        <w:t>. When held upside down to test the rate there should be approximately one drip every three seconds</w:t>
      </w:r>
      <w:r>
        <w:t>. It is very easy for kittens to aspirate (inhale fluids into the lungs). If formula comes out of the kitten’s nose, stop feeding immediately.</w:t>
      </w:r>
    </w:p>
    <w:p w14:paraId="6AC61322" w14:textId="3527F494" w:rsidR="003E3259" w:rsidRDefault="00676460" w:rsidP="000F49A5">
      <w:pPr>
        <w:ind w:left="-10" w:firstLine="0"/>
      </w:pPr>
      <w:r>
        <w:t xml:space="preserve">Do not feed </w:t>
      </w:r>
      <w:r w:rsidR="00751774">
        <w:t>the kitten any more until</w:t>
      </w:r>
      <w:r>
        <w:t xml:space="preserve"> </w:t>
      </w:r>
      <w:r w:rsidR="00751774">
        <w:t>it</w:t>
      </w:r>
      <w:r>
        <w:t xml:space="preserve"> has completely cleared the fluid from its lungs, usually by sneezing. If crackling or popping i</w:t>
      </w:r>
      <w:r w:rsidR="00C96A65">
        <w:t xml:space="preserve">s heard as the kitten breathes, </w:t>
      </w:r>
      <w:r>
        <w:t>or if you suspect your kitten may have aspirated formula,</w:t>
      </w:r>
      <w:r w:rsidR="00E37405">
        <w:t xml:space="preserve"> contact us your intake rescue</w:t>
      </w:r>
      <w:r w:rsidR="008B2E16" w:rsidRPr="008B2E16">
        <w:rPr>
          <w:b/>
          <w:color w:val="FF0000"/>
        </w:rPr>
        <w:t xml:space="preserve"> </w:t>
      </w:r>
      <w:r>
        <w:t xml:space="preserve">immediately. </w:t>
      </w:r>
    </w:p>
    <w:p w14:paraId="6AC61323" w14:textId="26E02D08" w:rsidR="003E3259" w:rsidRDefault="00676460" w:rsidP="008C7F14">
      <w:pPr>
        <w:ind w:left="0"/>
      </w:pPr>
      <w:r>
        <w:rPr>
          <w:rFonts w:ascii="Calibri" w:eastAsia="Calibri" w:hAnsi="Calibri" w:cs="Calibri"/>
          <w:noProof/>
          <w:color w:val="000000"/>
        </w:rPr>
        <mc:AlternateContent>
          <mc:Choice Requires="wpg">
            <w:drawing>
              <wp:anchor distT="0" distB="0" distL="114300" distR="114300" simplePos="0" relativeHeight="251657216" behindDoc="0" locked="0" layoutInCell="1" allowOverlap="1" wp14:anchorId="6AC6145B" wp14:editId="4D4AEEE3">
                <wp:simplePos x="0" y="0"/>
                <wp:positionH relativeFrom="column">
                  <wp:posOffset>-59055</wp:posOffset>
                </wp:positionH>
                <wp:positionV relativeFrom="paragraph">
                  <wp:posOffset>53340</wp:posOffset>
                </wp:positionV>
                <wp:extent cx="2098675" cy="2091055"/>
                <wp:effectExtent l="19050" t="19050" r="15875" b="23495"/>
                <wp:wrapSquare wrapText="bothSides"/>
                <wp:docPr id="14610" name="Group 14610"/>
                <wp:cNvGraphicFramePr/>
                <a:graphic xmlns:a="http://schemas.openxmlformats.org/drawingml/2006/main">
                  <a:graphicData uri="http://schemas.microsoft.com/office/word/2010/wordprocessingGroup">
                    <wpg:wgp>
                      <wpg:cNvGrpSpPr/>
                      <wpg:grpSpPr>
                        <a:xfrm>
                          <a:off x="0" y="0"/>
                          <a:ext cx="2098675" cy="2091055"/>
                          <a:chOff x="0" y="0"/>
                          <a:chExt cx="2098942" cy="2091182"/>
                        </a:xfrm>
                      </wpg:grpSpPr>
                      <pic:pic xmlns:pic="http://schemas.openxmlformats.org/drawingml/2006/picture">
                        <pic:nvPicPr>
                          <pic:cNvPr id="18654" name="Picture 18654"/>
                          <pic:cNvPicPr/>
                        </pic:nvPicPr>
                        <pic:blipFill>
                          <a:blip r:embed="rId43"/>
                          <a:stretch>
                            <a:fillRect/>
                          </a:stretch>
                        </pic:blipFill>
                        <pic:spPr>
                          <a:xfrm>
                            <a:off x="-2158" y="-1650"/>
                            <a:ext cx="2100073" cy="2093976"/>
                          </a:xfrm>
                          <a:prstGeom prst="rect">
                            <a:avLst/>
                          </a:prstGeom>
                        </pic:spPr>
                      </pic:pic>
                      <wps:wsp>
                        <wps:cNvPr id="821" name="Shape 821"/>
                        <wps:cNvSpPr/>
                        <wps:spPr>
                          <a:xfrm>
                            <a:off x="0" y="0"/>
                            <a:ext cx="2098942" cy="2091182"/>
                          </a:xfrm>
                          <a:custGeom>
                            <a:avLst/>
                            <a:gdLst/>
                            <a:ahLst/>
                            <a:cxnLst/>
                            <a:rect l="0" t="0" r="0" b="0"/>
                            <a:pathLst>
                              <a:path w="2098942" h="2091182">
                                <a:moveTo>
                                  <a:pt x="0" y="2091182"/>
                                </a:moveTo>
                                <a:lnTo>
                                  <a:pt x="2098942" y="2091182"/>
                                </a:lnTo>
                                <a:lnTo>
                                  <a:pt x="2098942"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0B48FC2" id="Group 14610" o:spid="_x0000_s1026" style="position:absolute;margin-left:-4.65pt;margin-top:4.2pt;width:165.25pt;height:164.65pt;z-index:251657216" coordsize="20989,2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">
                <v:shape id="Picture 18654" o:spid="_x0000_s1027" type="#_x0000_t75" style="position:absolute;left:-21;top:-16;width:21000;height:2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">
                  <v:imagedata r:id="rId44" o:title=""/>
                </v:shape>
                <v:shape id="Shape 821" o:spid="_x0000_s1028" style="position:absolute;width:20989;height:20911;visibility:visible;mso-wrap-style:square;v-text-anchor:top" coordsize="2098942,20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" path="m,2091182r2098942,l2098942,,,,,2091182xe" filled="f" strokecolor="#c9bfa2" strokeweight="3pt">
                  <v:stroke miterlimit="1" joinstyle="miter"/>
                  <v:path arrowok="t" textboxrect="0,0,2098942,2091182"/>
                </v:shape>
                <w10:wrap type="square"/>
              </v:group>
            </w:pict>
          </mc:Fallback>
        </mc:AlternateContent>
      </w:r>
      <w:r>
        <w:t xml:space="preserve">Kittens should be warm before feeding to digest food properly. Prepare kittens for feeding by placing them on their stomachs or wrapping them in a small towel like a taco if they are fussy. </w:t>
      </w:r>
    </w:p>
    <w:p w14:paraId="6AC61324" w14:textId="77777777" w:rsidR="003E3259" w:rsidRDefault="00676460" w:rsidP="00C96A65">
      <w:pPr>
        <w:spacing w:after="0"/>
        <w:ind w:left="0"/>
      </w:pPr>
      <w:r>
        <w:t xml:space="preserve">If wrapped in a towel, make sure the kitten can still knead with her forelegs outside of the towel and that she is not on her back, which can cause aspiration. When placed on her stomach, make sure she is in an upright position with her head tilted slightly up and neck extended (as if she was nursing from </w:t>
      </w:r>
      <w:r w:rsidR="00C96A65">
        <w:t>mom).</w:t>
      </w:r>
    </w:p>
    <w:p w14:paraId="6AC61325" w14:textId="77777777" w:rsidR="00C96A65" w:rsidRDefault="00C96A65" w:rsidP="00C96A65">
      <w:pPr>
        <w:spacing w:after="0"/>
        <w:ind w:left="0"/>
      </w:pPr>
    </w:p>
    <w:p w14:paraId="6AC61326" w14:textId="77777777" w:rsidR="003E3259" w:rsidRDefault="00676460" w:rsidP="008C7F14">
      <w:pPr>
        <w:ind w:left="0"/>
      </w:pPr>
      <w:r>
        <w:t xml:space="preserve">Support the lower body with the palm of your hand and hold the head steady with your thumb and forefinger. Never force milk down by squeezing the bottle since this can cause aspiration. Bottle feeding takes practice and patience to master. </w:t>
      </w:r>
      <w:r w:rsidR="002639EF">
        <w:t xml:space="preserve">A list of reasons kittens may not be eating can be found later in this manual. </w:t>
      </w:r>
    </w:p>
    <w:p w14:paraId="6AC61327" w14:textId="77777777" w:rsidR="003E3259" w:rsidRDefault="00676460" w:rsidP="00127FCA">
      <w:pPr>
        <w:ind w:left="0"/>
      </w:pPr>
      <w:r>
        <w:t>Make sure you do not over</w:t>
      </w:r>
      <w:r w:rsidR="00C96A65">
        <w:t>-</w:t>
      </w:r>
      <w:r>
        <w:t>feed the kitten by checking her tummy for fullness while feeding. After bottle feeding, gently burp the kitten by placing by placing her on her stomach in the palm of one hand and patting her on the back a few times with the other hand.</w:t>
      </w:r>
      <w:r w:rsidR="008B2E16">
        <w:t xml:space="preserve"> </w:t>
      </w:r>
      <w:r>
        <w:t xml:space="preserve">This will allow </w:t>
      </w:r>
      <w:r w:rsidR="008B2E16">
        <w:t>any air ingested to be expelled. You will not,</w:t>
      </w:r>
      <w:r>
        <w:t xml:space="preserve"> however, hear the kitten “burp”. </w:t>
      </w:r>
    </w:p>
    <w:tbl>
      <w:tblPr>
        <w:tblStyle w:val="TableGrid0"/>
        <w:tblW w:w="0" w:type="auto"/>
        <w:tblLook w:val="04A0" w:firstRow="1" w:lastRow="0" w:firstColumn="1" w:lastColumn="0" w:noHBand="0" w:noVBand="1"/>
      </w:tblPr>
      <w:tblGrid>
        <w:gridCol w:w="2538"/>
        <w:gridCol w:w="2539"/>
        <w:gridCol w:w="2539"/>
        <w:gridCol w:w="2539"/>
      </w:tblGrid>
      <w:tr w:rsidR="00CB35E2" w14:paraId="6AC6132C" w14:textId="77777777" w:rsidTr="00CB35E2">
        <w:tc>
          <w:tcPr>
            <w:tcW w:w="2538" w:type="dxa"/>
          </w:tcPr>
          <w:p w14:paraId="6AC61328" w14:textId="77777777" w:rsidR="00CB35E2" w:rsidRDefault="00CB35E2" w:rsidP="00CB35E2">
            <w:pPr>
              <w:ind w:left="0" w:firstLine="0"/>
              <w:jc w:val="center"/>
            </w:pPr>
            <w:r>
              <w:t>Age</w:t>
            </w:r>
            <w:r w:rsidR="008562CD">
              <w:t xml:space="preserve"> (weeks)</w:t>
            </w:r>
          </w:p>
        </w:tc>
        <w:tc>
          <w:tcPr>
            <w:tcW w:w="2539" w:type="dxa"/>
          </w:tcPr>
          <w:p w14:paraId="6AC61329" w14:textId="77777777" w:rsidR="00CB35E2" w:rsidRDefault="00CB35E2" w:rsidP="00CB35E2">
            <w:pPr>
              <w:ind w:left="0" w:firstLine="0"/>
              <w:jc w:val="center"/>
            </w:pPr>
            <w:r>
              <w:t>Weight</w:t>
            </w:r>
          </w:p>
        </w:tc>
        <w:tc>
          <w:tcPr>
            <w:tcW w:w="2539" w:type="dxa"/>
          </w:tcPr>
          <w:p w14:paraId="6AC6132A" w14:textId="35FD5E63" w:rsidR="00CB35E2" w:rsidRDefault="002F5430" w:rsidP="002F5430">
            <w:pPr>
              <w:ind w:left="0" w:firstLine="0"/>
              <w:jc w:val="center"/>
            </w:pPr>
            <w:r>
              <w:t>Amt. (Each Feeding)</w:t>
            </w:r>
          </w:p>
        </w:tc>
        <w:tc>
          <w:tcPr>
            <w:tcW w:w="2539" w:type="dxa"/>
          </w:tcPr>
          <w:p w14:paraId="6AC6132B" w14:textId="77777777" w:rsidR="00CB35E2" w:rsidRDefault="00CB35E2" w:rsidP="00CB35E2">
            <w:pPr>
              <w:ind w:left="0" w:firstLine="0"/>
              <w:jc w:val="center"/>
            </w:pPr>
            <w:r>
              <w:t>Frequency</w:t>
            </w:r>
          </w:p>
        </w:tc>
      </w:tr>
      <w:tr w:rsidR="00CB35E2" w14:paraId="6AC61331" w14:textId="77777777" w:rsidTr="00CB35E2">
        <w:tc>
          <w:tcPr>
            <w:tcW w:w="2538" w:type="dxa"/>
          </w:tcPr>
          <w:p w14:paraId="6AC6132D" w14:textId="77777777" w:rsidR="00CB35E2" w:rsidRDefault="00CB35E2" w:rsidP="00CB35E2">
            <w:pPr>
              <w:ind w:left="0" w:firstLine="0"/>
              <w:jc w:val="center"/>
            </w:pPr>
            <w:r>
              <w:t>1</w:t>
            </w:r>
          </w:p>
        </w:tc>
        <w:tc>
          <w:tcPr>
            <w:tcW w:w="2539" w:type="dxa"/>
          </w:tcPr>
          <w:p w14:paraId="6AC6132E" w14:textId="77777777" w:rsidR="00CB35E2" w:rsidRDefault="00CB35E2" w:rsidP="00CB35E2">
            <w:pPr>
              <w:ind w:left="0" w:firstLine="0"/>
              <w:jc w:val="center"/>
            </w:pPr>
            <w:r>
              <w:t>4 oz.</w:t>
            </w:r>
          </w:p>
        </w:tc>
        <w:tc>
          <w:tcPr>
            <w:tcW w:w="2539" w:type="dxa"/>
          </w:tcPr>
          <w:p w14:paraId="6AC6132F" w14:textId="5CC4E433" w:rsidR="00CB35E2" w:rsidRDefault="002F5430" w:rsidP="00CB35E2">
            <w:pPr>
              <w:ind w:left="0" w:firstLine="0"/>
              <w:jc w:val="center"/>
            </w:pPr>
            <w:r>
              <w:t>4.5</w:t>
            </w:r>
            <w:r w:rsidR="00CB35E2">
              <w:t xml:space="preserve"> cc</w:t>
            </w:r>
            <w:r w:rsidR="0000267F">
              <w:t>/ 0.16oz</w:t>
            </w:r>
          </w:p>
        </w:tc>
        <w:tc>
          <w:tcPr>
            <w:tcW w:w="2539" w:type="dxa"/>
          </w:tcPr>
          <w:p w14:paraId="6AC61330" w14:textId="35EC3AFD" w:rsidR="00CB35E2" w:rsidRDefault="0000267F" w:rsidP="0000267F">
            <w:pPr>
              <w:ind w:left="0" w:firstLine="0"/>
              <w:jc w:val="center"/>
            </w:pPr>
            <w:r>
              <w:t>Every 2</w:t>
            </w:r>
            <w:r w:rsidR="008562CD">
              <w:t xml:space="preserve"> hours</w:t>
            </w:r>
          </w:p>
        </w:tc>
      </w:tr>
      <w:tr w:rsidR="00CB35E2" w14:paraId="6AC61336" w14:textId="77777777" w:rsidTr="00CB35E2">
        <w:tc>
          <w:tcPr>
            <w:tcW w:w="2538" w:type="dxa"/>
          </w:tcPr>
          <w:p w14:paraId="6AC61332" w14:textId="77777777" w:rsidR="00CB35E2" w:rsidRDefault="00CB35E2" w:rsidP="00CB35E2">
            <w:pPr>
              <w:ind w:left="0" w:firstLine="0"/>
              <w:jc w:val="center"/>
            </w:pPr>
            <w:r>
              <w:t>2</w:t>
            </w:r>
          </w:p>
        </w:tc>
        <w:tc>
          <w:tcPr>
            <w:tcW w:w="2539" w:type="dxa"/>
          </w:tcPr>
          <w:p w14:paraId="6AC61333" w14:textId="77777777" w:rsidR="00CB35E2" w:rsidRDefault="00CB35E2" w:rsidP="00CB35E2">
            <w:pPr>
              <w:ind w:left="0" w:firstLine="0"/>
              <w:jc w:val="center"/>
            </w:pPr>
            <w:r>
              <w:t>7 oz.</w:t>
            </w:r>
          </w:p>
        </w:tc>
        <w:tc>
          <w:tcPr>
            <w:tcW w:w="2539" w:type="dxa"/>
          </w:tcPr>
          <w:p w14:paraId="6AC61334" w14:textId="3A154355" w:rsidR="00CB35E2" w:rsidRDefault="002F5430" w:rsidP="00CB35E2">
            <w:pPr>
              <w:ind w:left="0" w:firstLine="0"/>
              <w:jc w:val="center"/>
            </w:pPr>
            <w:r>
              <w:t xml:space="preserve">8 </w:t>
            </w:r>
            <w:r w:rsidR="00CB35E2">
              <w:t>cc</w:t>
            </w:r>
            <w:r w:rsidR="0000267F">
              <w:t>/ 0.27oz</w:t>
            </w:r>
          </w:p>
        </w:tc>
        <w:tc>
          <w:tcPr>
            <w:tcW w:w="2539" w:type="dxa"/>
          </w:tcPr>
          <w:p w14:paraId="6AC61335" w14:textId="4D83D61A" w:rsidR="00CB35E2" w:rsidRDefault="008562CD" w:rsidP="0000267F">
            <w:pPr>
              <w:ind w:left="0" w:firstLine="0"/>
              <w:jc w:val="center"/>
            </w:pPr>
            <w:r>
              <w:t xml:space="preserve">Every </w:t>
            </w:r>
            <w:r w:rsidR="0000267F">
              <w:t>3</w:t>
            </w:r>
            <w:r>
              <w:t>-</w:t>
            </w:r>
            <w:r w:rsidR="0000267F">
              <w:t>4</w:t>
            </w:r>
            <w:r>
              <w:t xml:space="preserve"> hours</w:t>
            </w:r>
          </w:p>
        </w:tc>
      </w:tr>
      <w:tr w:rsidR="00CB35E2" w14:paraId="6AC6133B" w14:textId="77777777" w:rsidTr="00CB35E2">
        <w:tc>
          <w:tcPr>
            <w:tcW w:w="2538" w:type="dxa"/>
          </w:tcPr>
          <w:p w14:paraId="6AC61337" w14:textId="77777777" w:rsidR="00CB35E2" w:rsidRDefault="00CB35E2" w:rsidP="00CB35E2">
            <w:pPr>
              <w:ind w:left="0" w:firstLine="0"/>
              <w:jc w:val="center"/>
            </w:pPr>
            <w:r>
              <w:t>3</w:t>
            </w:r>
          </w:p>
        </w:tc>
        <w:tc>
          <w:tcPr>
            <w:tcW w:w="2539" w:type="dxa"/>
          </w:tcPr>
          <w:p w14:paraId="6AC61338" w14:textId="77777777" w:rsidR="00CB35E2" w:rsidRDefault="00CB35E2" w:rsidP="00CB35E2">
            <w:pPr>
              <w:ind w:left="0" w:firstLine="0"/>
              <w:jc w:val="center"/>
            </w:pPr>
            <w:r>
              <w:t>10 oz.</w:t>
            </w:r>
          </w:p>
        </w:tc>
        <w:tc>
          <w:tcPr>
            <w:tcW w:w="2539" w:type="dxa"/>
          </w:tcPr>
          <w:p w14:paraId="6AC61339" w14:textId="08736DF2" w:rsidR="00CB35E2" w:rsidRDefault="002F5430" w:rsidP="00CB35E2">
            <w:pPr>
              <w:ind w:left="0" w:firstLine="0"/>
              <w:jc w:val="center"/>
            </w:pPr>
            <w:r>
              <w:t>11 cc</w:t>
            </w:r>
            <w:r w:rsidR="0000267F">
              <w:t>/ 0.37oz</w:t>
            </w:r>
          </w:p>
        </w:tc>
        <w:tc>
          <w:tcPr>
            <w:tcW w:w="2539" w:type="dxa"/>
          </w:tcPr>
          <w:p w14:paraId="6AC6133A" w14:textId="545F08B7" w:rsidR="00CB35E2" w:rsidRDefault="008562CD" w:rsidP="0000267F">
            <w:pPr>
              <w:ind w:left="0" w:firstLine="0"/>
              <w:jc w:val="center"/>
            </w:pPr>
            <w:r>
              <w:t xml:space="preserve">Every </w:t>
            </w:r>
            <w:r w:rsidR="0000267F">
              <w:t>4</w:t>
            </w:r>
            <w:r>
              <w:t>-</w:t>
            </w:r>
            <w:r w:rsidR="0000267F">
              <w:t>5</w:t>
            </w:r>
            <w:r>
              <w:t xml:space="preserve"> hours</w:t>
            </w:r>
          </w:p>
        </w:tc>
      </w:tr>
      <w:tr w:rsidR="00CB35E2" w14:paraId="6AC61340" w14:textId="77777777" w:rsidTr="00CB35E2">
        <w:tc>
          <w:tcPr>
            <w:tcW w:w="2538" w:type="dxa"/>
          </w:tcPr>
          <w:p w14:paraId="6AC6133C" w14:textId="77777777" w:rsidR="00CB35E2" w:rsidRDefault="00CB35E2" w:rsidP="00CB35E2">
            <w:pPr>
              <w:ind w:left="0" w:firstLine="0"/>
              <w:jc w:val="center"/>
            </w:pPr>
            <w:r>
              <w:t>4</w:t>
            </w:r>
          </w:p>
        </w:tc>
        <w:tc>
          <w:tcPr>
            <w:tcW w:w="2539" w:type="dxa"/>
          </w:tcPr>
          <w:p w14:paraId="6AC6133D" w14:textId="77777777" w:rsidR="00CB35E2" w:rsidRDefault="00CB35E2" w:rsidP="00CB35E2">
            <w:pPr>
              <w:ind w:left="0" w:firstLine="0"/>
              <w:jc w:val="center"/>
            </w:pPr>
            <w:r>
              <w:t>13 oz.</w:t>
            </w:r>
          </w:p>
        </w:tc>
        <w:tc>
          <w:tcPr>
            <w:tcW w:w="2539" w:type="dxa"/>
          </w:tcPr>
          <w:p w14:paraId="6AC6133E" w14:textId="21F4920E" w:rsidR="00CB35E2" w:rsidRDefault="008263FD" w:rsidP="0000267F">
            <w:pPr>
              <w:ind w:left="0" w:firstLine="0"/>
              <w:jc w:val="center"/>
            </w:pPr>
            <w:r>
              <w:t>18</w:t>
            </w:r>
            <w:r w:rsidR="00CB35E2">
              <w:t xml:space="preserve"> cc</w:t>
            </w:r>
            <w:r w:rsidR="0000267F">
              <w:t>/ 0.6oz</w:t>
            </w:r>
          </w:p>
        </w:tc>
        <w:tc>
          <w:tcPr>
            <w:tcW w:w="2539" w:type="dxa"/>
          </w:tcPr>
          <w:p w14:paraId="6AC6133F" w14:textId="78020225" w:rsidR="00CB35E2" w:rsidRDefault="0000267F" w:rsidP="008263FD">
            <w:pPr>
              <w:ind w:left="0" w:firstLine="0"/>
              <w:jc w:val="center"/>
            </w:pPr>
            <w:r>
              <w:t>Every 4-5 hours</w:t>
            </w:r>
          </w:p>
        </w:tc>
      </w:tr>
      <w:tr w:rsidR="00CB35E2" w14:paraId="6AC61345" w14:textId="77777777" w:rsidTr="00CB35E2">
        <w:tc>
          <w:tcPr>
            <w:tcW w:w="2538" w:type="dxa"/>
          </w:tcPr>
          <w:p w14:paraId="6AC61341" w14:textId="77777777" w:rsidR="00CB35E2" w:rsidRDefault="00CB35E2" w:rsidP="00CB35E2">
            <w:pPr>
              <w:ind w:left="0" w:firstLine="0"/>
              <w:jc w:val="center"/>
            </w:pPr>
            <w:r>
              <w:t>5</w:t>
            </w:r>
          </w:p>
        </w:tc>
        <w:tc>
          <w:tcPr>
            <w:tcW w:w="2539" w:type="dxa"/>
          </w:tcPr>
          <w:p w14:paraId="6AC61342" w14:textId="77777777" w:rsidR="00CB35E2" w:rsidRDefault="00CB35E2" w:rsidP="00CB35E2">
            <w:pPr>
              <w:ind w:left="0" w:firstLine="0"/>
              <w:jc w:val="center"/>
            </w:pPr>
            <w:r>
              <w:t>1 pound</w:t>
            </w:r>
          </w:p>
        </w:tc>
        <w:tc>
          <w:tcPr>
            <w:tcW w:w="2539" w:type="dxa"/>
          </w:tcPr>
          <w:p w14:paraId="6AC61343" w14:textId="43F81520" w:rsidR="00CB35E2" w:rsidRDefault="00B74FC2" w:rsidP="0000267F">
            <w:pPr>
              <w:ind w:left="0" w:firstLine="0"/>
              <w:jc w:val="center"/>
            </w:pPr>
            <w:r>
              <w:t>24</w:t>
            </w:r>
            <w:r w:rsidR="00CB35E2">
              <w:t xml:space="preserve"> cc</w:t>
            </w:r>
            <w:r w:rsidR="0000267F">
              <w:t>/ 0.84oz</w:t>
            </w:r>
          </w:p>
        </w:tc>
        <w:tc>
          <w:tcPr>
            <w:tcW w:w="2539" w:type="dxa"/>
          </w:tcPr>
          <w:p w14:paraId="6AC61344" w14:textId="3A508DA4" w:rsidR="00CB35E2" w:rsidRDefault="0000267F" w:rsidP="008562CD">
            <w:pPr>
              <w:ind w:left="0" w:firstLine="0"/>
              <w:jc w:val="center"/>
            </w:pPr>
            <w:r>
              <w:t>Every 5-6 hours</w:t>
            </w:r>
          </w:p>
        </w:tc>
      </w:tr>
      <w:tr w:rsidR="00CB35E2" w14:paraId="6AC6134A" w14:textId="77777777" w:rsidTr="00CB35E2">
        <w:tc>
          <w:tcPr>
            <w:tcW w:w="2538" w:type="dxa"/>
          </w:tcPr>
          <w:p w14:paraId="6AC61346" w14:textId="77777777" w:rsidR="00CB35E2" w:rsidRDefault="00CB35E2" w:rsidP="00CB35E2">
            <w:pPr>
              <w:ind w:left="0" w:firstLine="0"/>
              <w:jc w:val="center"/>
            </w:pPr>
            <w:r>
              <w:t>6+</w:t>
            </w:r>
          </w:p>
        </w:tc>
        <w:tc>
          <w:tcPr>
            <w:tcW w:w="2539" w:type="dxa"/>
          </w:tcPr>
          <w:p w14:paraId="6AC61347" w14:textId="77777777" w:rsidR="00CB35E2" w:rsidRDefault="00CB35E2" w:rsidP="00CB35E2">
            <w:pPr>
              <w:ind w:left="0" w:firstLine="0"/>
              <w:jc w:val="center"/>
            </w:pPr>
            <w:r>
              <w:t>(Begin feeding solids)</w:t>
            </w:r>
          </w:p>
        </w:tc>
        <w:tc>
          <w:tcPr>
            <w:tcW w:w="2539" w:type="dxa"/>
          </w:tcPr>
          <w:p w14:paraId="6AC61348" w14:textId="77777777" w:rsidR="00CB35E2" w:rsidRDefault="00CB35E2" w:rsidP="00CB35E2">
            <w:pPr>
              <w:ind w:left="0" w:firstLine="0"/>
              <w:jc w:val="center"/>
            </w:pPr>
            <w:r>
              <w:t>variable</w:t>
            </w:r>
          </w:p>
        </w:tc>
        <w:tc>
          <w:tcPr>
            <w:tcW w:w="2539" w:type="dxa"/>
          </w:tcPr>
          <w:p w14:paraId="6AC61349" w14:textId="77777777" w:rsidR="00CB35E2" w:rsidRDefault="00CB35E2" w:rsidP="00CB35E2">
            <w:pPr>
              <w:ind w:left="0" w:firstLine="0"/>
              <w:jc w:val="center"/>
            </w:pPr>
            <w:r>
              <w:t>AM and PM</w:t>
            </w:r>
          </w:p>
        </w:tc>
      </w:tr>
    </w:tbl>
    <w:p w14:paraId="6AC6134B" w14:textId="77777777" w:rsidR="00127FCA" w:rsidRDefault="00127FCA" w:rsidP="00127FCA">
      <w:pPr>
        <w:ind w:left="0"/>
      </w:pPr>
    </w:p>
    <w:p w14:paraId="6AC6134C" w14:textId="77777777" w:rsidR="00127FCA" w:rsidRPr="00127FCA" w:rsidRDefault="00127FCA" w:rsidP="00127FCA">
      <w:pPr>
        <w:ind w:left="0"/>
      </w:pPr>
      <w:r w:rsidRPr="00127FCA">
        <w:t>Clean out your bottle with soap and water between feedings.</w:t>
      </w:r>
    </w:p>
    <w:p w14:paraId="6AC6134D" w14:textId="77777777" w:rsidR="00CB35E2" w:rsidRDefault="00127FCA" w:rsidP="00127FCA">
      <w:pPr>
        <w:ind w:left="0"/>
      </w:pPr>
      <w:r w:rsidRPr="00127FCA">
        <w:t>After the kitten has finished feeding, you must now stimulate the kitten to urinate and defecate. Kittens should defecate at least once a day and should urinate every time.</w:t>
      </w:r>
    </w:p>
    <w:p w14:paraId="6AC6134E" w14:textId="77777777" w:rsidR="003E3259" w:rsidRPr="00D036EA" w:rsidRDefault="00676460" w:rsidP="008C7F14">
      <w:pPr>
        <w:pStyle w:val="Heading2"/>
        <w:ind w:left="0"/>
        <w:rPr>
          <w:color w:val="44546A" w:themeColor="text2"/>
        </w:rPr>
      </w:pPr>
      <w:r w:rsidRPr="00D036EA">
        <w:rPr>
          <w:color w:val="44546A" w:themeColor="text2"/>
        </w:rPr>
        <w:lastRenderedPageBreak/>
        <w:t>Elimination</w:t>
      </w:r>
    </w:p>
    <w:p w14:paraId="6AC6134F" w14:textId="77777777" w:rsidR="003E3259" w:rsidRDefault="00676460" w:rsidP="008C7F14">
      <w:pPr>
        <w:ind w:left="0"/>
      </w:pPr>
      <w:r>
        <w:t xml:space="preserve">If you are fostering orphaned kittens, or mom is unable to care for her babies, it is necessary to stimulate kittens less than 3 weeks of age to urinate and defecate. The voiding reflex is normally initiated by the </w:t>
      </w:r>
      <w:r w:rsidR="0023369E">
        <w:t xml:space="preserve">mother licking the kitten’s </w:t>
      </w:r>
      <w:proofErr w:type="spellStart"/>
      <w:r w:rsidR="0023369E">
        <w:t>ano</w:t>
      </w:r>
      <w:r>
        <w:t>genital</w:t>
      </w:r>
      <w:proofErr w:type="spellEnd"/>
      <w:r>
        <w:t xml:space="preserve"> region.</w:t>
      </w:r>
      <w:r w:rsidR="001A2F33">
        <w:t xml:space="preserve"> </w:t>
      </w:r>
      <w:r w:rsidR="00AA78EF">
        <w:t xml:space="preserve">Kittens </w:t>
      </w:r>
      <w:r w:rsidR="008B2E16">
        <w:t>will</w:t>
      </w:r>
      <w:r w:rsidR="00AA78EF">
        <w:t xml:space="preserve"> start using the litter box around 3 weeks of age.</w:t>
      </w:r>
    </w:p>
    <w:p w14:paraId="6AC61350" w14:textId="77777777" w:rsidR="003E3259" w:rsidRDefault="00676460" w:rsidP="008C7F14">
      <w:pPr>
        <w:spacing w:after="380"/>
        <w:ind w:left="0"/>
      </w:pPr>
      <w:r>
        <w:t xml:space="preserve">The foster caregiver must therefore imitate this by gently massaging the kitten’s </w:t>
      </w:r>
      <w:proofErr w:type="spellStart"/>
      <w:r>
        <w:t>anogenital</w:t>
      </w:r>
      <w:proofErr w:type="spellEnd"/>
      <w:r>
        <w:t xml:space="preserve"> area with a warm damp cloth or cotton ball. </w:t>
      </w:r>
      <w:r w:rsidR="00AA78EF">
        <w:t xml:space="preserve">This should be done after each feeding, and each kitten should pass urine and have a bowel movement at least once a day. It may take 24-48 hours to initially regulate. </w:t>
      </w:r>
      <w:r w:rsidR="001A2F33">
        <w:t xml:space="preserve">Using </w:t>
      </w:r>
      <w:r w:rsidR="00C47BDA">
        <w:t xml:space="preserve">soft, dry, </w:t>
      </w:r>
      <w:r w:rsidR="001A2F33">
        <w:t xml:space="preserve">white material will allow you to make note of any abnormal stool colorations. </w:t>
      </w:r>
      <w:r w:rsidR="00AA78EF">
        <w:t xml:space="preserve">Make note of abnormal </w:t>
      </w:r>
      <w:r w:rsidR="00F04EAF">
        <w:t>stool color</w:t>
      </w:r>
      <w:r w:rsidR="00AA78EF">
        <w:t xml:space="preserve">s and consistencies. Small, hard dry stools usually indicate dehydration.  </w:t>
      </w:r>
      <w:r w:rsidR="00F04EAF">
        <w:t xml:space="preserve">The very first stool (meconium) will be different than subsequent occasions since it will be comprised of materials ingested in the uterus. </w:t>
      </w:r>
      <w:r w:rsidR="00C00944">
        <w:t>Note urine color, dark urine may indicate dehydration.</w:t>
      </w:r>
      <w:r w:rsidR="001A2F33">
        <w:t xml:space="preserve"> </w:t>
      </w:r>
    </w:p>
    <w:p w14:paraId="6AC61351" w14:textId="77777777" w:rsidR="003E3259" w:rsidRPr="00D036EA" w:rsidRDefault="00676460" w:rsidP="008C7F14">
      <w:pPr>
        <w:spacing w:after="0" w:line="259" w:lineRule="auto"/>
        <w:ind w:left="0"/>
        <w:rPr>
          <w:color w:val="44546A" w:themeColor="text2"/>
        </w:rPr>
      </w:pPr>
      <w:r w:rsidRPr="00D036EA">
        <w:rPr>
          <w:rFonts w:ascii="Times New Roman" w:eastAsia="Times New Roman" w:hAnsi="Times New Roman" w:cs="Times New Roman"/>
          <w:b/>
          <w:color w:val="44546A" w:themeColor="text2"/>
          <w:sz w:val="32"/>
        </w:rPr>
        <w:t xml:space="preserve">Daily Care for Kittens Transitioning to Wet Food </w:t>
      </w:r>
    </w:p>
    <w:p w14:paraId="6AC61352" w14:textId="77777777" w:rsidR="003E3259" w:rsidRPr="00D036EA" w:rsidRDefault="0084761B" w:rsidP="008C7F14">
      <w:pPr>
        <w:pStyle w:val="Heading2"/>
        <w:ind w:left="0"/>
        <w:rPr>
          <w:color w:val="44546A" w:themeColor="text2"/>
        </w:rPr>
      </w:pPr>
      <w:r>
        <w:rPr>
          <w:rFonts w:ascii="Calibri" w:eastAsia="Calibri" w:hAnsi="Calibri" w:cs="Calibri"/>
          <w:noProof/>
          <w:color w:val="000000"/>
        </w:rPr>
        <mc:AlternateContent>
          <mc:Choice Requires="wpg">
            <w:drawing>
              <wp:anchor distT="0" distB="0" distL="114300" distR="114300" simplePos="0" relativeHeight="251657728" behindDoc="0" locked="0" layoutInCell="1" allowOverlap="1" wp14:anchorId="6AC6145D" wp14:editId="4EBB6B3B">
                <wp:simplePos x="0" y="0"/>
                <wp:positionH relativeFrom="column">
                  <wp:posOffset>4413250</wp:posOffset>
                </wp:positionH>
                <wp:positionV relativeFrom="paragraph">
                  <wp:posOffset>513080</wp:posOffset>
                </wp:positionV>
                <wp:extent cx="1892935" cy="2615565"/>
                <wp:effectExtent l="19050" t="19050" r="12065" b="13335"/>
                <wp:wrapSquare wrapText="bothSides"/>
                <wp:docPr id="15049" name="Group 15049"/>
                <wp:cNvGraphicFramePr/>
                <a:graphic xmlns:a="http://schemas.openxmlformats.org/drawingml/2006/main">
                  <a:graphicData uri="http://schemas.microsoft.com/office/word/2010/wordprocessingGroup">
                    <wpg:wgp>
                      <wpg:cNvGrpSpPr/>
                      <wpg:grpSpPr>
                        <a:xfrm>
                          <a:off x="0" y="0"/>
                          <a:ext cx="1892935" cy="2615565"/>
                          <a:chOff x="0" y="0"/>
                          <a:chExt cx="1893087" cy="2615629"/>
                        </a:xfrm>
                      </wpg:grpSpPr>
                      <pic:pic xmlns:pic="http://schemas.openxmlformats.org/drawingml/2006/picture">
                        <pic:nvPicPr>
                          <pic:cNvPr id="18655" name="Picture 18655"/>
                          <pic:cNvPicPr/>
                        </pic:nvPicPr>
                        <pic:blipFill>
                          <a:blip r:embed="rId45"/>
                          <a:stretch>
                            <a:fillRect/>
                          </a:stretch>
                        </pic:blipFill>
                        <pic:spPr>
                          <a:xfrm>
                            <a:off x="-1587" y="-4381"/>
                            <a:ext cx="1895856" cy="2621280"/>
                          </a:xfrm>
                          <a:prstGeom prst="rect">
                            <a:avLst/>
                          </a:prstGeom>
                        </pic:spPr>
                      </pic:pic>
                      <wps:wsp>
                        <wps:cNvPr id="866" name="Shape 866"/>
                        <wps:cNvSpPr/>
                        <wps:spPr>
                          <a:xfrm>
                            <a:off x="0" y="0"/>
                            <a:ext cx="1893087" cy="2615629"/>
                          </a:xfrm>
                          <a:custGeom>
                            <a:avLst/>
                            <a:gdLst/>
                            <a:ahLst/>
                            <a:cxnLst/>
                            <a:rect l="0" t="0" r="0" b="0"/>
                            <a:pathLst>
                              <a:path w="1893087" h="2615629">
                                <a:moveTo>
                                  <a:pt x="0" y="2615629"/>
                                </a:moveTo>
                                <a:lnTo>
                                  <a:pt x="1893087" y="2615629"/>
                                </a:lnTo>
                                <a:lnTo>
                                  <a:pt x="1893087" y="0"/>
                                </a:lnTo>
                                <a:lnTo>
                                  <a:pt x="0" y="0"/>
                                </a:lnTo>
                                <a:close/>
                              </a:path>
                            </a:pathLst>
                          </a:custGeom>
                          <a:ln w="39243"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1B17389" id="Group 15049" o:spid="_x0000_s1026" style="position:absolute;margin-left:347.5pt;margin-top:40.4pt;width:149.05pt;height:205.95pt;z-index:251657728" coordsize="18930,2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">
                <v:shape id="Picture 18655" o:spid="_x0000_s1027" type="#_x0000_t75" style="position:absolute;left:-15;top:-43;width:18957;height:2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">
                  <v:imagedata r:id="rId46" o:title=""/>
                </v:shape>
                <v:shape id="Shape 866" o:spid="_x0000_s1028" style="position:absolute;width:18930;height:26156;visibility:visible;mso-wrap-style:square;v-text-anchor:top" coordsize="1893087,26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" path="m,2615629r1893087,l1893087,,,,,2615629xe" filled="f" strokecolor="#c9bfa2" strokeweight="3.09pt">
                  <v:stroke miterlimit="1" joinstyle="miter"/>
                  <v:path arrowok="t" textboxrect="0,0,1893087,2615629"/>
                </v:shape>
                <w10:wrap type="square"/>
              </v:group>
            </w:pict>
          </mc:Fallback>
        </mc:AlternateContent>
      </w:r>
      <w:r w:rsidR="00676460" w:rsidRPr="00D036EA">
        <w:rPr>
          <w:color w:val="44546A" w:themeColor="text2"/>
        </w:rPr>
        <w:t xml:space="preserve">(3-5 weeks) </w:t>
      </w:r>
    </w:p>
    <w:p w14:paraId="6AC61353" w14:textId="77777777" w:rsidR="003E3259" w:rsidRDefault="00676460" w:rsidP="008C7F14">
      <w:pPr>
        <w:ind w:left="0"/>
      </w:pPr>
      <w:r>
        <w:t>Transitioning kittens should be fed “gruel,” which is a pudding-like consistency mix of KMR or water and wet kitten food. They should be fed every 4-6 hours and supplemental bottle feeding may be necessary if they are not taking to the canned food. You are welcome to experiment with different consistencies but the gruel should be gradually thickened to get them ready for solid food. Leftover gruel should be discarded immediately if not eaten. Canned food that has not been made into gruel yet can be covered and refrigerated for up to 48 hours.</w:t>
      </w:r>
    </w:p>
    <w:p w14:paraId="6AC61354" w14:textId="77777777" w:rsidR="003E3259" w:rsidRDefault="00676460" w:rsidP="008C7F14">
      <w:pPr>
        <w:ind w:left="0"/>
      </w:pPr>
      <w:r>
        <w:t>Once kittens have teeth, they could start to chew the nipple on a bottle, which can be very dangerous due to small pieces being ingested. This must be monitored closely.</w:t>
      </w:r>
    </w:p>
    <w:p w14:paraId="6AC61355" w14:textId="77777777" w:rsidR="003E3259" w:rsidRDefault="00676460" w:rsidP="008C7F14">
      <w:pPr>
        <w:ind w:left="0"/>
      </w:pPr>
      <w:r>
        <w:t>Fresh water should be provided at all times for transitioning kittens.</w:t>
      </w:r>
    </w:p>
    <w:p w14:paraId="6AC61356" w14:textId="77777777" w:rsidR="003E3259" w:rsidRDefault="00C96A65" w:rsidP="008C7F14">
      <w:pPr>
        <w:ind w:left="0"/>
      </w:pPr>
      <w:r>
        <w:rPr>
          <w:rFonts w:ascii="Calibri" w:eastAsia="Calibri" w:hAnsi="Calibri" w:cs="Calibri"/>
          <w:noProof/>
          <w:color w:val="000000"/>
        </w:rPr>
        <mc:AlternateContent>
          <mc:Choice Requires="wpg">
            <w:drawing>
              <wp:anchor distT="0" distB="0" distL="114300" distR="114300" simplePos="0" relativeHeight="251658752" behindDoc="0" locked="0" layoutInCell="1" allowOverlap="1" wp14:anchorId="6AC6145F" wp14:editId="070D9E70">
                <wp:simplePos x="0" y="0"/>
                <wp:positionH relativeFrom="column">
                  <wp:posOffset>-22225</wp:posOffset>
                </wp:positionH>
                <wp:positionV relativeFrom="paragraph">
                  <wp:posOffset>220345</wp:posOffset>
                </wp:positionV>
                <wp:extent cx="2529205" cy="1863090"/>
                <wp:effectExtent l="19050" t="19050" r="23495" b="22860"/>
                <wp:wrapSquare wrapText="bothSides"/>
                <wp:docPr id="17369" name="Group 17369"/>
                <wp:cNvGraphicFramePr/>
                <a:graphic xmlns:a="http://schemas.openxmlformats.org/drawingml/2006/main">
                  <a:graphicData uri="http://schemas.microsoft.com/office/word/2010/wordprocessingGroup">
                    <wpg:wgp>
                      <wpg:cNvGrpSpPr/>
                      <wpg:grpSpPr>
                        <a:xfrm>
                          <a:off x="0" y="0"/>
                          <a:ext cx="2529205" cy="1863090"/>
                          <a:chOff x="0" y="0"/>
                          <a:chExt cx="2529599" cy="1863471"/>
                        </a:xfrm>
                      </wpg:grpSpPr>
                      <pic:pic xmlns:pic="http://schemas.openxmlformats.org/drawingml/2006/picture">
                        <pic:nvPicPr>
                          <pic:cNvPr id="892" name="Picture 892"/>
                          <pic:cNvPicPr/>
                        </pic:nvPicPr>
                        <pic:blipFill>
                          <a:blip r:embed="rId47"/>
                          <a:stretch>
                            <a:fillRect/>
                          </a:stretch>
                        </pic:blipFill>
                        <pic:spPr>
                          <a:xfrm>
                            <a:off x="0" y="0"/>
                            <a:ext cx="2529596" cy="1863469"/>
                          </a:xfrm>
                          <a:prstGeom prst="rect">
                            <a:avLst/>
                          </a:prstGeom>
                        </pic:spPr>
                      </pic:pic>
                      <wps:wsp>
                        <wps:cNvPr id="893" name="Shape 893"/>
                        <wps:cNvSpPr/>
                        <wps:spPr>
                          <a:xfrm>
                            <a:off x="0" y="0"/>
                            <a:ext cx="2529599" cy="1863471"/>
                          </a:xfrm>
                          <a:custGeom>
                            <a:avLst/>
                            <a:gdLst/>
                            <a:ahLst/>
                            <a:cxnLst/>
                            <a:rect l="0" t="0" r="0" b="0"/>
                            <a:pathLst>
                              <a:path w="2529599" h="1863471">
                                <a:moveTo>
                                  <a:pt x="0" y="1863471"/>
                                </a:moveTo>
                                <a:lnTo>
                                  <a:pt x="2529599" y="1863471"/>
                                </a:lnTo>
                                <a:lnTo>
                                  <a:pt x="2529599"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3A0FE5D" id="Group 17369" o:spid="_x0000_s1026" style="position:absolute;margin-left:-1.75pt;margin-top:17.35pt;width:199.15pt;height:146.7pt;z-index:251658752" coordsize="25295,18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">
                <v:shape id="Picture 892" o:spid="_x0000_s1027" type="#_x0000_t75" style="position:absolute;width:25295;height:1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">
                  <v:imagedata r:id="rId48" o:title=""/>
                </v:shape>
                <v:shape id="Shape 893" o:spid="_x0000_s1028" style="position:absolute;width:25295;height:18634;visibility:visible;mso-wrap-style:square;v-text-anchor:top" coordsize="2529599,18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" path="m,1863471r2529599,l2529599,,,,,1863471xe" filled="f" strokecolor="#c9bfa2" strokeweight="3pt">
                  <v:stroke miterlimit="1" joinstyle="miter"/>
                  <v:path arrowok="t" textboxrect="0,0,2529599,1863471"/>
                </v:shape>
                <w10:wrap type="square"/>
              </v:group>
            </w:pict>
          </mc:Fallback>
        </mc:AlternateContent>
      </w:r>
      <w:r w:rsidR="00676460">
        <w:t xml:space="preserve">To encourage a kitten to eat the gruel, place a small amount on your finger and place it on the kitten’s tongue or lips. The goal is that she will eat on her own from a plate or bowl. This transition period can take days to weeks. A variety of wet kitten food is good to feed your kitten, but avoid fish &amp; seafood flavors. </w:t>
      </w:r>
    </w:p>
    <w:p w14:paraId="6AC61357" w14:textId="77777777" w:rsidR="003E3259" w:rsidRDefault="00676460" w:rsidP="008C7F14">
      <w:pPr>
        <w:ind w:left="0"/>
      </w:pPr>
      <w:r>
        <w:t>At this age, stimulating should no longer be necessary and she will begin urinating and defecating on her own. Continue until you notice urine and feces in the housing area.</w:t>
      </w:r>
    </w:p>
    <w:p w14:paraId="6AC61358" w14:textId="77777777" w:rsidR="00AE1448" w:rsidRDefault="00676460" w:rsidP="00D74F3E">
      <w:pPr>
        <w:spacing w:after="0"/>
        <w:ind w:left="0"/>
      </w:pPr>
      <w:r>
        <w:t xml:space="preserve">Small litter boxes should be provided at this stage with </w:t>
      </w:r>
      <w:r>
        <w:lastRenderedPageBreak/>
        <w:t>non-clumping litter. Kittens will eventually learn how to use a litter box on their own but accidents are common for the first few weeks. If they defecate outside, move the feces to the litter box. You can also place kittens insid</w:t>
      </w:r>
      <w:r w:rsidR="00D74F3E">
        <w:t>e their litter box after meals.</w:t>
      </w:r>
    </w:p>
    <w:p w14:paraId="6AC61359" w14:textId="77777777" w:rsidR="00D74F3E" w:rsidRDefault="00D74F3E" w:rsidP="00D74F3E">
      <w:pPr>
        <w:spacing w:after="0"/>
        <w:ind w:left="0"/>
      </w:pPr>
    </w:p>
    <w:p w14:paraId="6AC6135A" w14:textId="77777777" w:rsidR="003E3259" w:rsidRDefault="00676460" w:rsidP="008C7F14">
      <w:pPr>
        <w:pStyle w:val="Heading2"/>
        <w:ind w:left="0" w:firstLine="0"/>
      </w:pPr>
      <w:r>
        <w:t>Daily Care f</w:t>
      </w:r>
      <w:r w:rsidR="00E42727">
        <w:t xml:space="preserve">or Kittens Eating on their Own </w:t>
      </w:r>
      <w:r>
        <w:t>(5-8+ weeks)</w:t>
      </w:r>
    </w:p>
    <w:p w14:paraId="6AC6135B" w14:textId="77777777" w:rsidR="003E3259" w:rsidRDefault="00676460" w:rsidP="008C7F14">
      <w:pPr>
        <w:ind w:left="0"/>
      </w:pPr>
      <w:r>
        <w:t>Kittens who are eating completely on their own will need to be fed wet food about three times throughout the day. They should always have dry food and water available.</w:t>
      </w:r>
    </w:p>
    <w:p w14:paraId="6AC6135C" w14:textId="77777777" w:rsidR="003E3259" w:rsidRDefault="00676460" w:rsidP="008C7F14">
      <w:pPr>
        <w:spacing w:after="0"/>
        <w:ind w:left="0"/>
      </w:pPr>
      <w:r>
        <w:t>Don’t forget to clean their litter box at least once day (and focus on and enjoy this socialization period!).</w:t>
      </w:r>
    </w:p>
    <w:p w14:paraId="6AC6135D" w14:textId="77777777" w:rsidR="0084761B" w:rsidRDefault="0084761B" w:rsidP="008C7F14">
      <w:pPr>
        <w:spacing w:after="0"/>
        <w:ind w:left="0"/>
      </w:pPr>
    </w:p>
    <w:p w14:paraId="6AC6135E" w14:textId="77777777" w:rsidR="003E3259" w:rsidRDefault="00676460" w:rsidP="008C7F14">
      <w:pPr>
        <w:spacing w:after="154" w:line="259" w:lineRule="auto"/>
        <w:ind w:left="0" w:firstLine="0"/>
      </w:pPr>
      <w:r>
        <w:rPr>
          <w:rFonts w:ascii="Calibri" w:eastAsia="Calibri" w:hAnsi="Calibri" w:cs="Calibri"/>
          <w:noProof/>
          <w:color w:val="000000"/>
        </w:rPr>
        <mc:AlternateContent>
          <mc:Choice Requires="wpg">
            <w:drawing>
              <wp:inline distT="0" distB="0" distL="0" distR="0" wp14:anchorId="6AC61461" wp14:editId="3083E6A9">
                <wp:extent cx="5287772" cy="2893695"/>
                <wp:effectExtent l="0" t="0" r="0" b="0"/>
                <wp:docPr id="17370" name="Group 17370"/>
                <wp:cNvGraphicFramePr/>
                <a:graphic xmlns:a="http://schemas.openxmlformats.org/drawingml/2006/main">
                  <a:graphicData uri="http://schemas.microsoft.com/office/word/2010/wordprocessingGroup">
                    <wpg:wgp>
                      <wpg:cNvGrpSpPr/>
                      <wpg:grpSpPr>
                        <a:xfrm>
                          <a:off x="0" y="0"/>
                          <a:ext cx="5291328" cy="2896742"/>
                          <a:chOff x="-2793" y="-3047"/>
                          <a:chExt cx="5291328" cy="2896742"/>
                        </a:xfrm>
                      </wpg:grpSpPr>
                      <pic:pic xmlns:pic="http://schemas.openxmlformats.org/drawingml/2006/picture">
                        <pic:nvPicPr>
                          <pic:cNvPr id="18656" name="Picture 18656"/>
                          <pic:cNvPicPr/>
                        </pic:nvPicPr>
                        <pic:blipFill>
                          <a:blip r:embed="rId49"/>
                          <a:stretch>
                            <a:fillRect/>
                          </a:stretch>
                        </pic:blipFill>
                        <pic:spPr>
                          <a:xfrm>
                            <a:off x="-2793" y="-3047"/>
                            <a:ext cx="5291328" cy="2895600"/>
                          </a:xfrm>
                          <a:prstGeom prst="rect">
                            <a:avLst/>
                          </a:prstGeom>
                        </pic:spPr>
                      </pic:pic>
                      <wps:wsp>
                        <wps:cNvPr id="904" name="Shape 904"/>
                        <wps:cNvSpPr/>
                        <wps:spPr>
                          <a:xfrm>
                            <a:off x="0" y="0"/>
                            <a:ext cx="5287772" cy="2893695"/>
                          </a:xfrm>
                          <a:custGeom>
                            <a:avLst/>
                            <a:gdLst/>
                            <a:ahLst/>
                            <a:cxnLst/>
                            <a:rect l="0" t="0" r="0" b="0"/>
                            <a:pathLst>
                              <a:path w="5287772" h="2893695">
                                <a:moveTo>
                                  <a:pt x="0" y="2893695"/>
                                </a:moveTo>
                                <a:lnTo>
                                  <a:pt x="5287772" y="2893695"/>
                                </a:lnTo>
                                <a:lnTo>
                                  <a:pt x="5287772"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49AADBC" id="Group 17370" o:spid="_x0000_s1026" style="width:416.35pt;height:227.85pt;mso-position-horizontal-relative:char;mso-position-vertical-relative:line" coordorigin="-27,-30" coordsize="5291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">
                <v:shape id="Picture 18656" o:spid="_x0000_s1027" type="#_x0000_t75" style="position:absolute;left:-27;top:-30;width:52912;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">
                  <v:imagedata r:id="rId50" o:title=""/>
                </v:shape>
                <v:shape id="Shape 904" o:spid="_x0000_s1028" style="position:absolute;width:52877;height:28936;visibility:visible;mso-wrap-style:square;v-text-anchor:top" coordsize="5287772,289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" path="m,2893695r5287772,l5287772,,,,,2893695xe" filled="f" strokecolor="#c9bfa2" strokeweight="3pt">
                  <v:stroke miterlimit="1" joinstyle="miter"/>
                  <v:path arrowok="t" textboxrect="0,0,5287772,2893695"/>
                </v:shape>
                <w10:anchorlock/>
              </v:group>
            </w:pict>
          </mc:Fallback>
        </mc:AlternateContent>
      </w:r>
    </w:p>
    <w:p w14:paraId="6AC6135F" w14:textId="77777777" w:rsidR="003E3259" w:rsidRDefault="003E3259" w:rsidP="008C7F14">
      <w:pPr>
        <w:spacing w:after="190" w:line="259" w:lineRule="auto"/>
        <w:ind w:left="0"/>
        <w:jc w:val="right"/>
      </w:pPr>
    </w:p>
    <w:p w14:paraId="6AC61360" w14:textId="77777777" w:rsidR="00361C3E" w:rsidRDefault="00361C3E" w:rsidP="008C7F14">
      <w:pPr>
        <w:pStyle w:val="Heading1"/>
        <w:ind w:left="0"/>
      </w:pPr>
    </w:p>
    <w:p w14:paraId="6AC61361" w14:textId="77777777" w:rsidR="003704E5" w:rsidRPr="003704E5" w:rsidRDefault="003704E5" w:rsidP="008C7F14">
      <w:pPr>
        <w:ind w:left="0"/>
      </w:pPr>
    </w:p>
    <w:p w14:paraId="6AC61362" w14:textId="77777777" w:rsidR="003704E5" w:rsidRDefault="003704E5" w:rsidP="008C7F14">
      <w:pPr>
        <w:pStyle w:val="Heading1"/>
        <w:ind w:left="0"/>
      </w:pPr>
    </w:p>
    <w:p w14:paraId="6AC61363" w14:textId="77777777" w:rsidR="003704E5" w:rsidRDefault="003704E5" w:rsidP="008C7F14">
      <w:pPr>
        <w:pStyle w:val="Heading1"/>
        <w:ind w:left="0"/>
      </w:pPr>
    </w:p>
    <w:p w14:paraId="6AC61364" w14:textId="77777777" w:rsidR="00AE1448" w:rsidRDefault="00AE1448" w:rsidP="00AE1448"/>
    <w:p w14:paraId="6AC61365" w14:textId="77777777" w:rsidR="00AE1448" w:rsidRDefault="00AE1448" w:rsidP="00AE1448"/>
    <w:p w14:paraId="6AC61366" w14:textId="77777777" w:rsidR="00AE1448" w:rsidRDefault="00AE1448" w:rsidP="00AE1448"/>
    <w:p w14:paraId="6AC61367" w14:textId="77777777" w:rsidR="003E3259" w:rsidRDefault="00676460" w:rsidP="008C7F14">
      <w:pPr>
        <w:pStyle w:val="Heading1"/>
        <w:ind w:left="0"/>
      </w:pPr>
      <w:r>
        <w:lastRenderedPageBreak/>
        <w:t>Grooming, Bathing, Socializing</w:t>
      </w:r>
    </w:p>
    <w:p w14:paraId="6AC61368" w14:textId="77777777" w:rsidR="00483816" w:rsidRDefault="00483816" w:rsidP="008C7F14">
      <w:pPr>
        <w:pStyle w:val="Heading2"/>
        <w:ind w:left="0"/>
      </w:pPr>
    </w:p>
    <w:p w14:paraId="6AC61369" w14:textId="77777777" w:rsidR="003E3259" w:rsidRDefault="00676460" w:rsidP="008C7F14">
      <w:pPr>
        <w:pStyle w:val="Heading2"/>
        <w:ind w:left="0"/>
      </w:pPr>
      <w:r>
        <w:t>Grooming &amp; Bathing</w:t>
      </w:r>
    </w:p>
    <w:p w14:paraId="6AC6136A" w14:textId="77777777" w:rsidR="003E3259" w:rsidRDefault="00275FF5" w:rsidP="008C7F14">
      <w:pPr>
        <w:ind w:left="0"/>
      </w:pPr>
      <w:r w:rsidRPr="00C92A95">
        <w:rPr>
          <w:rFonts w:ascii="Calibri" w:eastAsia="Calibri" w:hAnsi="Calibri" w:cs="Calibri"/>
          <w:noProof/>
          <w:color w:val="000000"/>
        </w:rPr>
        <mc:AlternateContent>
          <mc:Choice Requires="wpg">
            <w:drawing>
              <wp:anchor distT="0" distB="0" distL="114300" distR="114300" simplePos="0" relativeHeight="251660800" behindDoc="0" locked="0" layoutInCell="1" allowOverlap="1" wp14:anchorId="6AC61463" wp14:editId="4F34AF2B">
                <wp:simplePos x="0" y="0"/>
                <wp:positionH relativeFrom="column">
                  <wp:posOffset>4023995</wp:posOffset>
                </wp:positionH>
                <wp:positionV relativeFrom="paragraph">
                  <wp:posOffset>55880</wp:posOffset>
                </wp:positionV>
                <wp:extent cx="2252980" cy="2019300"/>
                <wp:effectExtent l="19050" t="19050" r="13970" b="19050"/>
                <wp:wrapSquare wrapText="bothSides"/>
                <wp:docPr id="17518" name="Group 17518"/>
                <wp:cNvGraphicFramePr/>
                <a:graphic xmlns:a="http://schemas.openxmlformats.org/drawingml/2006/main">
                  <a:graphicData uri="http://schemas.microsoft.com/office/word/2010/wordprocessingGroup">
                    <wpg:wgp>
                      <wpg:cNvGrpSpPr/>
                      <wpg:grpSpPr>
                        <a:xfrm>
                          <a:off x="0" y="0"/>
                          <a:ext cx="2252980" cy="2019300"/>
                          <a:chOff x="0" y="0"/>
                          <a:chExt cx="2253361" cy="2019576"/>
                        </a:xfrm>
                      </wpg:grpSpPr>
                      <pic:pic xmlns:pic="http://schemas.openxmlformats.org/drawingml/2006/picture">
                        <pic:nvPicPr>
                          <pic:cNvPr id="18658" name="Picture 18658"/>
                          <pic:cNvPicPr/>
                        </pic:nvPicPr>
                        <pic:blipFill>
                          <a:blip r:embed="rId51"/>
                          <a:stretch>
                            <a:fillRect/>
                          </a:stretch>
                        </pic:blipFill>
                        <pic:spPr>
                          <a:xfrm>
                            <a:off x="-3695" y="-2530"/>
                            <a:ext cx="2258568" cy="2020824"/>
                          </a:xfrm>
                          <a:prstGeom prst="rect">
                            <a:avLst/>
                          </a:prstGeom>
                        </pic:spPr>
                      </pic:pic>
                      <wps:wsp>
                        <wps:cNvPr id="1012" name="Shape 1012"/>
                        <wps:cNvSpPr/>
                        <wps:spPr>
                          <a:xfrm>
                            <a:off x="0" y="9"/>
                            <a:ext cx="2253361" cy="2019567"/>
                          </a:xfrm>
                          <a:custGeom>
                            <a:avLst/>
                            <a:gdLst/>
                            <a:ahLst/>
                            <a:cxnLst/>
                            <a:rect l="0" t="0" r="0" b="0"/>
                            <a:pathLst>
                              <a:path w="2253361" h="2019567">
                                <a:moveTo>
                                  <a:pt x="0" y="2019567"/>
                                </a:moveTo>
                                <a:lnTo>
                                  <a:pt x="2253361" y="2019567"/>
                                </a:lnTo>
                                <a:lnTo>
                                  <a:pt x="2253361" y="0"/>
                                </a:lnTo>
                                <a:lnTo>
                                  <a:pt x="0" y="0"/>
                                </a:lnTo>
                                <a:close/>
                              </a:path>
                            </a:pathLst>
                          </a:custGeom>
                          <a:ln w="35039"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52EC2EC" id="Group 17518" o:spid="_x0000_s1026" style="position:absolute;margin-left:316.85pt;margin-top:4.4pt;width:177.4pt;height:159pt;z-index:251660800" coordsize="22533,2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">
                <v:shape id="Picture 18658" o:spid="_x0000_s1027" type="#_x0000_t75" style="position:absolute;left:-36;top:-25;width:22584;height:2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">
                  <v:imagedata r:id="rId52" o:title=""/>
                </v:shape>
                <v:shape id="Shape 1012" o:spid="_x0000_s1028" style="position:absolute;width:22533;height:20195;visibility:visible;mso-wrap-style:square;v-text-anchor:top" coordsize="2253361,201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" path="m,2019567r2253361,l2253361,,,,,2019567xe" filled="f" strokecolor="#c9bfa2" strokeweight=".97331mm">
                  <v:stroke miterlimit="1" joinstyle="miter"/>
                  <v:path arrowok="t" textboxrect="0,0,2253361,2019567"/>
                </v:shape>
                <w10:wrap type="square"/>
              </v:group>
            </w:pict>
          </mc:Fallback>
        </mc:AlternateContent>
      </w:r>
      <w:r w:rsidR="00676460">
        <w:t>Kittens should be kept clean and will often need bathing since they are so messy. Less is more for bathing kittens.</w:t>
      </w:r>
    </w:p>
    <w:p w14:paraId="6AC6136B" w14:textId="77777777" w:rsidR="003E3259" w:rsidRDefault="00676460" w:rsidP="008C7F14">
      <w:pPr>
        <w:ind w:left="0"/>
      </w:pPr>
      <w:r>
        <w:t>Try to spot clean by only rinsing the kitten with warm water where he is dirty, such as his bottom. Make sure to not get a lot of water on his head, especially the eyes, nose and ears. If there is food stuck on his face, use a warm damp cloth.</w:t>
      </w:r>
    </w:p>
    <w:p w14:paraId="6AC6136C" w14:textId="77777777" w:rsidR="003E3259" w:rsidRDefault="00676460" w:rsidP="008C7F14">
      <w:pPr>
        <w:spacing w:after="380"/>
        <w:ind w:left="0"/>
      </w:pPr>
      <w:r>
        <w:t>Kittens cannot be put back into their home until they are completely dry. You can use a blow dryer on the lowest setting after towel drying.</w:t>
      </w:r>
    </w:p>
    <w:p w14:paraId="6AC6136D" w14:textId="77777777" w:rsidR="003E3259" w:rsidRDefault="00676460" w:rsidP="008C7F14">
      <w:pPr>
        <w:pStyle w:val="Heading2"/>
        <w:ind w:left="0"/>
      </w:pPr>
      <w:r>
        <w:t>Socializing Your Foster Kitten</w:t>
      </w:r>
    </w:p>
    <w:p w14:paraId="6AC6136E" w14:textId="77777777" w:rsidR="003E3259" w:rsidRDefault="00676460" w:rsidP="008C7F14">
      <w:pPr>
        <w:ind w:left="0"/>
      </w:pPr>
      <w:r>
        <w:t>Socialization is critical for young kittens, and they will need multiple short socialization sessions on a daily basis, as well as playtime and enrichment to help them learn to enjoy being around people.</w:t>
      </w:r>
    </w:p>
    <w:p w14:paraId="6AC6136F" w14:textId="77777777" w:rsidR="003E3259" w:rsidRDefault="00676460" w:rsidP="008C7F14">
      <w:pPr>
        <w:spacing w:after="153"/>
        <w:ind w:left="0"/>
      </w:pPr>
      <w:r>
        <w:t xml:space="preserve">Please follow these steps for socializing foster kittens: </w:t>
      </w:r>
    </w:p>
    <w:p w14:paraId="6AC61370" w14:textId="77777777" w:rsidR="00483816" w:rsidRDefault="00483816" w:rsidP="00483816">
      <w:pPr>
        <w:pStyle w:val="ListParagraph"/>
        <w:numPr>
          <w:ilvl w:val="0"/>
          <w:numId w:val="21"/>
        </w:numPr>
        <w:spacing w:after="153"/>
      </w:pPr>
      <w:r>
        <w:t>Keep</w:t>
      </w:r>
      <w:r w:rsidRPr="00483816">
        <w:t xml:space="preserve"> the kittens confined to a dog crate in a quiet room for the first few days to make sure they are eating well &amp; adjusting to the new environment. Offer them their carrier without its door or a cardboard box inside the crate and cover the crate with a sheet so they feel more secure.</w:t>
      </w:r>
    </w:p>
    <w:p w14:paraId="6AC61371" w14:textId="77777777" w:rsidR="00483816" w:rsidRDefault="00C96A65" w:rsidP="00483816">
      <w:pPr>
        <w:pStyle w:val="ListParagraph"/>
        <w:numPr>
          <w:ilvl w:val="0"/>
          <w:numId w:val="21"/>
        </w:numPr>
        <w:spacing w:after="153"/>
      </w:pPr>
      <w:r>
        <w:rPr>
          <w:rFonts w:ascii="Calibri" w:eastAsia="Calibri" w:hAnsi="Calibri" w:cs="Calibri"/>
          <w:noProof/>
          <w:color w:val="000000"/>
        </w:rPr>
        <mc:AlternateContent>
          <mc:Choice Requires="wpg">
            <w:drawing>
              <wp:anchor distT="0" distB="0" distL="114300" distR="114300" simplePos="0" relativeHeight="251659776" behindDoc="0" locked="0" layoutInCell="1" allowOverlap="1" wp14:anchorId="6AC61465" wp14:editId="3330F34B">
                <wp:simplePos x="0" y="0"/>
                <wp:positionH relativeFrom="column">
                  <wp:posOffset>4541520</wp:posOffset>
                </wp:positionH>
                <wp:positionV relativeFrom="paragraph">
                  <wp:posOffset>29845</wp:posOffset>
                </wp:positionV>
                <wp:extent cx="1763395" cy="2011680"/>
                <wp:effectExtent l="19050" t="19050" r="27305" b="26670"/>
                <wp:wrapSquare wrapText="bothSides"/>
                <wp:docPr id="16977" name="Group 16977"/>
                <wp:cNvGraphicFramePr/>
                <a:graphic xmlns:a="http://schemas.openxmlformats.org/drawingml/2006/main">
                  <a:graphicData uri="http://schemas.microsoft.com/office/word/2010/wordprocessingGroup">
                    <wpg:wgp>
                      <wpg:cNvGrpSpPr/>
                      <wpg:grpSpPr>
                        <a:xfrm>
                          <a:off x="0" y="0"/>
                          <a:ext cx="1763395" cy="2011680"/>
                          <a:chOff x="0" y="0"/>
                          <a:chExt cx="1763662" cy="2012104"/>
                        </a:xfrm>
                      </wpg:grpSpPr>
                      <pic:pic xmlns:pic="http://schemas.openxmlformats.org/drawingml/2006/picture">
                        <pic:nvPicPr>
                          <pic:cNvPr id="18657" name="Picture 18657"/>
                          <pic:cNvPicPr/>
                        </pic:nvPicPr>
                        <pic:blipFill>
                          <a:blip r:embed="rId53"/>
                          <a:stretch>
                            <a:fillRect/>
                          </a:stretch>
                        </pic:blipFill>
                        <pic:spPr>
                          <a:xfrm>
                            <a:off x="-3098" y="-4241"/>
                            <a:ext cx="1767840" cy="2017776"/>
                          </a:xfrm>
                          <a:prstGeom prst="rect">
                            <a:avLst/>
                          </a:prstGeom>
                        </pic:spPr>
                      </pic:pic>
                      <wps:wsp>
                        <wps:cNvPr id="967" name="Shape 967"/>
                        <wps:cNvSpPr/>
                        <wps:spPr>
                          <a:xfrm>
                            <a:off x="0" y="0"/>
                            <a:ext cx="1763662" cy="2012099"/>
                          </a:xfrm>
                          <a:custGeom>
                            <a:avLst/>
                            <a:gdLst/>
                            <a:ahLst/>
                            <a:cxnLst/>
                            <a:rect l="0" t="0" r="0" b="0"/>
                            <a:pathLst>
                              <a:path w="1763662" h="2012099">
                                <a:moveTo>
                                  <a:pt x="0" y="2012099"/>
                                </a:moveTo>
                                <a:lnTo>
                                  <a:pt x="1763662" y="2012099"/>
                                </a:lnTo>
                                <a:lnTo>
                                  <a:pt x="1763662" y="0"/>
                                </a:lnTo>
                                <a:lnTo>
                                  <a:pt x="0" y="0"/>
                                </a:lnTo>
                                <a:close/>
                              </a:path>
                            </a:pathLst>
                          </a:custGeom>
                          <a:ln w="36195"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E592FC0" id="Group 16977" o:spid="_x0000_s1026" style="position:absolute;margin-left:357.6pt;margin-top:2.35pt;width:138.85pt;height:158.4pt;z-index:251659776" coordsize="17636,2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">
                <v:shape id="Picture 18657" o:spid="_x0000_s1027" type="#_x0000_t75" style="position:absolute;left:-30;top:-42;width:17677;height:2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">
                  <v:imagedata r:id="rId54" o:title=""/>
                </v:shape>
                <v:shape id="Shape 967" o:spid="_x0000_s1028" style="position:absolute;width:17636;height:20120;visibility:visible;mso-wrap-style:square;v-text-anchor:top" coordsize="1763662,20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" path="m,2012099r1763662,l1763662,,,,,2012099xe" filled="f" strokecolor="#c9bfa2" strokeweight="2.85pt">
                  <v:stroke miterlimit="1" joinstyle="miter"/>
                  <v:path arrowok="t" textboxrect="0,0,1763662,2012099"/>
                </v:shape>
                <w10:wrap type="square"/>
              </v:group>
            </w:pict>
          </mc:Fallback>
        </mc:AlternateContent>
      </w:r>
      <w:r w:rsidR="00483816">
        <w:t>The</w:t>
      </w:r>
      <w:r w:rsidR="00483816" w:rsidRPr="00483816">
        <w:t xml:space="preserve"> crate should be in a secure, cat-proof room where kittens cannot run away and hide once you start letting them out of the crate.</w:t>
      </w:r>
    </w:p>
    <w:p w14:paraId="6AC61372" w14:textId="77777777" w:rsidR="00483816" w:rsidRDefault="00483816" w:rsidP="00483816">
      <w:pPr>
        <w:pStyle w:val="ListParagraph"/>
        <w:numPr>
          <w:ilvl w:val="0"/>
          <w:numId w:val="21"/>
        </w:numPr>
        <w:spacing w:after="153"/>
      </w:pPr>
      <w:r>
        <w:t>Once</w:t>
      </w:r>
      <w:r w:rsidRPr="00483816">
        <w:t xml:space="preserve"> they are eating well and comfortable, and after the initial 14-day quarantine, allow them to explore this cat-proofed area when supervised; keep them confined when not supervised.</w:t>
      </w:r>
    </w:p>
    <w:p w14:paraId="6AC61373" w14:textId="77777777" w:rsidR="00483816" w:rsidRPr="00483816" w:rsidRDefault="00483816" w:rsidP="00483816">
      <w:pPr>
        <w:pStyle w:val="ListParagraph"/>
        <w:numPr>
          <w:ilvl w:val="0"/>
          <w:numId w:val="21"/>
        </w:numPr>
        <w:spacing w:after="153"/>
      </w:pPr>
      <w:r>
        <w:t>Make</w:t>
      </w:r>
      <w:r w:rsidRPr="00483816">
        <w:t xml:space="preserve"> sure to use every meal time as a socialization event. Offer kittens food and sit with them while they eat. Eventually work toward putting the food on your finger and having them eat it from there. Once they are comfortable with this, slowly bring the food closer to you so that they have to climb on your lap to get the food. Progress to petting them while they eat, starting with their face and shoulders. Eventually work on handling more and more and then finally, picking up.</w:t>
      </w:r>
    </w:p>
    <w:p w14:paraId="6AC61374" w14:textId="77777777" w:rsidR="00483816" w:rsidRDefault="00483816" w:rsidP="00483816">
      <w:pPr>
        <w:pStyle w:val="ListParagraph"/>
        <w:numPr>
          <w:ilvl w:val="0"/>
          <w:numId w:val="21"/>
        </w:numPr>
        <w:spacing w:after="153"/>
      </w:pPr>
      <w:r>
        <w:t>Short</w:t>
      </w:r>
      <w:r w:rsidRPr="00483816">
        <w:t xml:space="preserve"> socialization sessions (3-5 minutes) several times a day are better than one or two long sessions.</w:t>
      </w:r>
    </w:p>
    <w:p w14:paraId="6AC61375" w14:textId="77777777" w:rsidR="00275FF5" w:rsidRDefault="00275FF5" w:rsidP="00483816">
      <w:pPr>
        <w:pStyle w:val="ListParagraph"/>
        <w:numPr>
          <w:ilvl w:val="0"/>
          <w:numId w:val="21"/>
        </w:numPr>
        <w:spacing w:after="153"/>
      </w:pPr>
      <w:r>
        <w:lastRenderedPageBreak/>
        <w:t>Once the</w:t>
      </w:r>
      <w:r w:rsidRPr="00275FF5">
        <w:t xml:space="preserve"> kittens become social with you, have friends or family interact with them too, so that they learn to be social with everyone</w:t>
      </w:r>
    </w:p>
    <w:p w14:paraId="6AC61376" w14:textId="77777777" w:rsidR="00275FF5" w:rsidRDefault="00275FF5" w:rsidP="00483816">
      <w:pPr>
        <w:pStyle w:val="ListParagraph"/>
        <w:numPr>
          <w:ilvl w:val="0"/>
          <w:numId w:val="21"/>
        </w:numPr>
        <w:spacing w:after="153"/>
      </w:pPr>
      <w:r>
        <w:t>Work</w:t>
      </w:r>
      <w:r w:rsidRPr="00275FF5">
        <w:t xml:space="preserve"> on getting them used to household noises and voices by slowly introducing them (i.e. talking in a normal voice, laughing, opening cabinets, etc.)</w:t>
      </w:r>
    </w:p>
    <w:p w14:paraId="6AC61377" w14:textId="77777777" w:rsidR="00275FF5" w:rsidRDefault="00275FF5" w:rsidP="00483816">
      <w:pPr>
        <w:pStyle w:val="ListParagraph"/>
        <w:numPr>
          <w:ilvl w:val="0"/>
          <w:numId w:val="21"/>
        </w:numPr>
        <w:spacing w:after="153"/>
      </w:pPr>
      <w:r>
        <w:t>Always</w:t>
      </w:r>
      <w:r w:rsidRPr="00275FF5">
        <w:t xml:space="preserve"> pair food or playtime with your presence, whether or not you are touching or interacting with them.</w:t>
      </w:r>
    </w:p>
    <w:p w14:paraId="6AC61378" w14:textId="77777777" w:rsidR="00275FF5" w:rsidRDefault="00275FF5" w:rsidP="00483816">
      <w:pPr>
        <w:pStyle w:val="ListParagraph"/>
        <w:numPr>
          <w:ilvl w:val="0"/>
          <w:numId w:val="21"/>
        </w:numPr>
        <w:spacing w:after="153"/>
      </w:pPr>
      <w:r>
        <w:t>Give them</w:t>
      </w:r>
      <w:r w:rsidRPr="00275FF5">
        <w:t xml:space="preserve"> safe objects to explore, such as cardboard boxes.</w:t>
      </w:r>
    </w:p>
    <w:p w14:paraId="6AC61379" w14:textId="77777777" w:rsidR="00275FF5" w:rsidRDefault="00275FF5" w:rsidP="00483816">
      <w:pPr>
        <w:pStyle w:val="ListParagraph"/>
        <w:numPr>
          <w:ilvl w:val="0"/>
          <w:numId w:val="21"/>
        </w:numPr>
        <w:spacing w:after="153"/>
      </w:pPr>
      <w:r>
        <w:t>Do not</w:t>
      </w:r>
      <w:r w:rsidRPr="00275FF5">
        <w:t xml:space="preserve"> allow them to play with your hands or feet. This will encourage play biting which will continue and be painful once they get older</w:t>
      </w:r>
      <w:r>
        <w:t>.</w:t>
      </w:r>
    </w:p>
    <w:p w14:paraId="6AC6137A" w14:textId="77777777" w:rsidR="00AD648A" w:rsidRDefault="00AD648A" w:rsidP="00483816">
      <w:pPr>
        <w:pStyle w:val="ListParagraph"/>
        <w:numPr>
          <w:ilvl w:val="0"/>
          <w:numId w:val="21"/>
        </w:numPr>
        <w:spacing w:after="153"/>
      </w:pPr>
      <w:r>
        <w:t xml:space="preserve">Practice restraint positions and typical handling approaches that will be used in veterinary settings. To make it easier for future adopters to trim claws themselves, </w:t>
      </w:r>
      <w:r w:rsidR="00385A6C">
        <w:t>make</w:t>
      </w:r>
      <w:r>
        <w:t xml:space="preserve"> kittens used to their paws being handled. Practice grooming technique to get them used to brushing.</w:t>
      </w:r>
    </w:p>
    <w:p w14:paraId="6AC6137B" w14:textId="77777777" w:rsidR="00AD648A" w:rsidRDefault="00AD648A" w:rsidP="00483816">
      <w:pPr>
        <w:pStyle w:val="ListParagraph"/>
        <w:numPr>
          <w:ilvl w:val="0"/>
          <w:numId w:val="21"/>
        </w:numPr>
        <w:spacing w:after="153"/>
      </w:pPr>
      <w:r>
        <w:t>Set limits to roughness with littermates.</w:t>
      </w:r>
    </w:p>
    <w:p w14:paraId="6AC6137C" w14:textId="77777777" w:rsidR="00AD648A" w:rsidRDefault="00AD648A" w:rsidP="00483816">
      <w:pPr>
        <w:pStyle w:val="ListParagraph"/>
        <w:numPr>
          <w:ilvl w:val="0"/>
          <w:numId w:val="21"/>
        </w:numPr>
        <w:spacing w:after="153"/>
      </w:pPr>
      <w:r>
        <w:t xml:space="preserve">Keep track of favorite toys for each kitten. </w:t>
      </w:r>
      <w:r w:rsidR="00441ECA">
        <w:t>Try to buy toys that can be cleaned easily.</w:t>
      </w:r>
    </w:p>
    <w:p w14:paraId="6AC6137D" w14:textId="77777777" w:rsidR="007823E0" w:rsidRDefault="007823E0" w:rsidP="002E4C18">
      <w:pPr>
        <w:spacing w:after="153"/>
        <w:ind w:left="366" w:firstLine="0"/>
      </w:pPr>
    </w:p>
    <w:p w14:paraId="6AC6137E" w14:textId="77777777" w:rsidR="007823E0" w:rsidRPr="007823E0" w:rsidRDefault="007823E0" w:rsidP="002E4C18">
      <w:pPr>
        <w:spacing w:after="153"/>
        <w:ind w:left="366" w:firstLine="0"/>
        <w:rPr>
          <w:rFonts w:ascii="Times New Roman" w:hAnsi="Times New Roman" w:cs="Times New Roman"/>
          <w:b/>
          <w:color w:val="323E4F" w:themeColor="text2" w:themeShade="BF"/>
          <w:sz w:val="32"/>
          <w:szCs w:val="32"/>
        </w:rPr>
      </w:pPr>
      <w:r w:rsidRPr="007823E0">
        <w:rPr>
          <w:rFonts w:ascii="Times New Roman" w:hAnsi="Times New Roman" w:cs="Times New Roman"/>
          <w:b/>
          <w:color w:val="323E4F" w:themeColor="text2" w:themeShade="BF"/>
          <w:sz w:val="32"/>
          <w:szCs w:val="32"/>
        </w:rPr>
        <w:t>Using Food for Successful Kitten Socialization</w:t>
      </w:r>
    </w:p>
    <w:p w14:paraId="6AC6137F" w14:textId="77777777" w:rsidR="002E4C18" w:rsidRDefault="002E4C18" w:rsidP="002E4C18">
      <w:pPr>
        <w:spacing w:after="153"/>
        <w:ind w:left="366" w:firstLine="0"/>
      </w:pPr>
      <w:r>
        <w:t>Kittens younger than 8 weeks can usually be socialized without much difficulty, while older kittens who have had no positive interaction with humans can take much longer. However, the guidelines below can help you successfully socialize kittens – and often shy adult cats as well!</w:t>
      </w:r>
    </w:p>
    <w:p w14:paraId="6AC61380" w14:textId="77777777" w:rsidR="002E4C18" w:rsidRDefault="002E4C18" w:rsidP="002E4C18">
      <w:pPr>
        <w:spacing w:after="153"/>
        <w:ind w:left="366" w:firstLine="0"/>
      </w:pPr>
      <w:r>
        <w:t>Keep in mind that while these techniques are usually successful, there is always the chance that cats might not respond as well or as quickly as you hope, so you may need a contingency plan in place.</w:t>
      </w:r>
    </w:p>
    <w:p w14:paraId="6AC61381" w14:textId="77777777" w:rsidR="007823E0" w:rsidRDefault="002E4C18" w:rsidP="007823E0">
      <w:pPr>
        <w:spacing w:after="153"/>
        <w:ind w:left="366" w:firstLine="0"/>
      </w:pPr>
      <w:r>
        <w:t xml:space="preserve">Before you start working with kittens, make sure you're on their level so you can comfortably interact without looming over them or backing them into corners. </w:t>
      </w:r>
      <w:r w:rsidR="00652B98">
        <w:t>A</w:t>
      </w:r>
      <w:r>
        <w:t xml:space="preserve"> </w:t>
      </w:r>
      <w:r w:rsidR="00A84320">
        <w:t xml:space="preserve">medium to large sized </w:t>
      </w:r>
      <w:r>
        <w:t>bathroom or any small room without</w:t>
      </w:r>
      <w:r w:rsidR="00652B98">
        <w:t xml:space="preserve"> hiding spots will be </w:t>
      </w:r>
      <w:r w:rsidR="00A84320">
        <w:t>a good space to work within</w:t>
      </w:r>
      <w:r>
        <w:t>.</w:t>
      </w:r>
    </w:p>
    <w:p w14:paraId="6AC61382" w14:textId="77777777" w:rsidR="007823E0" w:rsidRDefault="007823E0" w:rsidP="002E4C18">
      <w:pPr>
        <w:spacing w:after="153"/>
        <w:ind w:left="366" w:firstLine="0"/>
        <w:rPr>
          <w:rFonts w:ascii="Times New Roman" w:hAnsi="Times New Roman" w:cs="Times New Roman"/>
          <w:b/>
          <w:color w:val="323E4F" w:themeColor="text2" w:themeShade="BF"/>
          <w:sz w:val="28"/>
          <w:szCs w:val="28"/>
        </w:rPr>
      </w:pPr>
      <w:r w:rsidRPr="007823E0">
        <w:rPr>
          <w:rFonts w:ascii="Times New Roman" w:hAnsi="Times New Roman" w:cs="Times New Roman"/>
          <w:b/>
          <w:color w:val="323E4F" w:themeColor="text2" w:themeShade="BF"/>
          <w:sz w:val="28"/>
          <w:szCs w:val="28"/>
        </w:rPr>
        <w:t>Food: The Great Motivator</w:t>
      </w:r>
    </w:p>
    <w:p w14:paraId="6AC61383" w14:textId="77777777" w:rsidR="00BA50F2" w:rsidRDefault="00BA50F2" w:rsidP="00BA50F2">
      <w:pPr>
        <w:spacing w:after="153"/>
        <w:ind w:left="366" w:firstLine="0"/>
        <w:rPr>
          <w:rFonts w:eastAsia="Times New Roman"/>
          <w:color w:val="auto"/>
        </w:rPr>
      </w:pPr>
      <w:r w:rsidRPr="00BA50F2">
        <w:rPr>
          <w:rFonts w:eastAsia="Times New Roman"/>
          <w:color w:val="auto"/>
        </w:rPr>
        <w:t xml:space="preserve">Food is the most </w:t>
      </w:r>
      <w:r w:rsidRPr="002E4C18">
        <w:rPr>
          <w:rFonts w:eastAsia="Times New Roman"/>
          <w:color w:val="auto"/>
        </w:rPr>
        <w:t>important tool to facilitate the socialization process. Growing kittens have an insatiable appetite – and that fact works in your favor because it spurs them to approach and be touched. So don't put food down and walk away – make kittens interact with you to get that reward.</w:t>
      </w:r>
      <w:r w:rsidRPr="00BA50F2">
        <w:rPr>
          <w:rFonts w:eastAsia="Times New Roman"/>
          <w:color w:val="auto"/>
        </w:rPr>
        <w:t xml:space="preserve"> If the kittens are healthy, using the litter box, and will eat in front of you, you can safely begin delaying meals just enough to give you the advantage of hunger. </w:t>
      </w:r>
    </w:p>
    <w:p w14:paraId="6AC61384" w14:textId="77777777" w:rsidR="00BA50F2" w:rsidRPr="00BA50F2" w:rsidRDefault="00BA50F2" w:rsidP="00BA50F2">
      <w:pPr>
        <w:spacing w:after="153"/>
        <w:ind w:left="366" w:firstLine="0"/>
        <w:rPr>
          <w:rFonts w:eastAsia="Times New Roman"/>
          <w:color w:val="auto"/>
        </w:rPr>
      </w:pPr>
      <w:r w:rsidRPr="00BA50F2">
        <w:rPr>
          <w:rFonts w:eastAsia="Times New Roman"/>
          <w:color w:val="auto"/>
        </w:rPr>
        <w:t>If the kittens will eat in your presence, progressively pull the dish as close to you as possible. Stay with the kittens until they have finished eating and then take any remaining food away with you when you leave. (Always leave water, of course.)</w:t>
      </w:r>
    </w:p>
    <w:p w14:paraId="6AC61385" w14:textId="77777777" w:rsidR="00BA50F2" w:rsidRPr="00BA50F2" w:rsidRDefault="00BA50F2" w:rsidP="00BA50F2">
      <w:pPr>
        <w:spacing w:after="153"/>
        <w:ind w:left="366" w:firstLine="0"/>
        <w:rPr>
          <w:rFonts w:eastAsia="Times New Roman"/>
          <w:color w:val="auto"/>
        </w:rPr>
      </w:pPr>
      <w:r w:rsidRPr="00BA50F2">
        <w:rPr>
          <w:rFonts w:eastAsia="Times New Roman"/>
          <w:color w:val="auto"/>
        </w:rPr>
        <w:t>When the kittens have progressed to eating right beside you</w:t>
      </w:r>
      <w:r>
        <w:rPr>
          <w:rFonts w:eastAsia="Times New Roman"/>
          <w:color w:val="auto"/>
        </w:rPr>
        <w:t xml:space="preserve"> (</w:t>
      </w:r>
      <w:r w:rsidRPr="00BA50F2">
        <w:rPr>
          <w:rFonts w:eastAsia="Times New Roman"/>
          <w:color w:val="auto"/>
        </w:rPr>
        <w:t>with your hand touching the dish</w:t>
      </w:r>
      <w:r>
        <w:rPr>
          <w:rFonts w:eastAsia="Times New Roman"/>
          <w:color w:val="auto"/>
        </w:rPr>
        <w:t>)</w:t>
      </w:r>
      <w:r w:rsidRPr="00BA50F2">
        <w:rPr>
          <w:rFonts w:eastAsia="Times New Roman"/>
          <w:color w:val="auto"/>
        </w:rPr>
        <w:t xml:space="preserve">, start offering </w:t>
      </w:r>
      <w:r>
        <w:rPr>
          <w:rFonts w:eastAsia="Times New Roman"/>
          <w:color w:val="auto"/>
        </w:rPr>
        <w:t>something tasty off your finger.</w:t>
      </w:r>
      <w:r w:rsidRPr="00BA50F2">
        <w:rPr>
          <w:rFonts w:eastAsia="Times New Roman"/>
          <w:color w:val="auto"/>
        </w:rPr>
        <w:t xml:space="preserve"> Gerber or Beech-Nut baby foods are favorites in turkey, chicken or beef flavors (with </w:t>
      </w:r>
      <w:r w:rsidRPr="00BA50F2">
        <w:rPr>
          <w:rFonts w:eastAsia="Times New Roman"/>
          <w:color w:val="auto"/>
          <w:u w:val="single"/>
        </w:rPr>
        <w:t>no</w:t>
      </w:r>
      <w:r w:rsidRPr="00BA50F2">
        <w:rPr>
          <w:rFonts w:eastAsia="Times New Roman"/>
          <w:color w:val="auto"/>
        </w:rPr>
        <w:t xml:space="preserve"> rice, vegetables, onion powder or garlic powder).</w:t>
      </w:r>
    </w:p>
    <w:p w14:paraId="6AC61386" w14:textId="77777777" w:rsidR="007823E0" w:rsidRDefault="00BA50F2" w:rsidP="00BA50F2">
      <w:pPr>
        <w:spacing w:after="153"/>
        <w:ind w:left="366" w:firstLine="0"/>
        <w:rPr>
          <w:rFonts w:eastAsia="Times New Roman"/>
          <w:color w:val="auto"/>
        </w:rPr>
      </w:pPr>
      <w:r w:rsidRPr="00BA50F2">
        <w:rPr>
          <w:rFonts w:eastAsia="Times New Roman"/>
          <w:color w:val="auto"/>
        </w:rPr>
        <w:lastRenderedPageBreak/>
        <w:t xml:space="preserve">You can also let the kittens learn to lick from a spoon, popsicle stick, or tongue depressor if at </w:t>
      </w:r>
      <w:proofErr w:type="gramStart"/>
      <w:r w:rsidRPr="00BA50F2">
        <w:rPr>
          <w:rFonts w:eastAsia="Times New Roman"/>
          <w:color w:val="auto"/>
        </w:rPr>
        <w:t>first</w:t>
      </w:r>
      <w:proofErr w:type="gramEnd"/>
      <w:r w:rsidRPr="00BA50F2">
        <w:rPr>
          <w:rFonts w:eastAsia="Times New Roman"/>
          <w:color w:val="auto"/>
        </w:rPr>
        <w:t xml:space="preserve"> they want to chew your finger instead of lick it</w:t>
      </w:r>
    </w:p>
    <w:p w14:paraId="6AC61387" w14:textId="77777777" w:rsidR="00AC446C" w:rsidRPr="00AC446C" w:rsidRDefault="00AC446C" w:rsidP="00BA50F2">
      <w:pPr>
        <w:spacing w:after="153"/>
        <w:ind w:left="366" w:firstLine="0"/>
        <w:rPr>
          <w:rFonts w:ascii="Times New Roman" w:eastAsia="Times New Roman" w:hAnsi="Times New Roman" w:cs="Times New Roman"/>
          <w:b/>
          <w:color w:val="222A35" w:themeColor="text2" w:themeShade="80"/>
          <w:sz w:val="28"/>
          <w:szCs w:val="28"/>
        </w:rPr>
      </w:pPr>
      <w:r w:rsidRPr="00AC446C">
        <w:rPr>
          <w:rFonts w:ascii="Times New Roman" w:eastAsia="Times New Roman" w:hAnsi="Times New Roman" w:cs="Times New Roman"/>
          <w:b/>
          <w:color w:val="222A35" w:themeColor="text2" w:themeShade="80"/>
          <w:sz w:val="28"/>
          <w:szCs w:val="28"/>
        </w:rPr>
        <w:t>Body Contact</w:t>
      </w:r>
    </w:p>
    <w:p w14:paraId="6AC61388" w14:textId="77777777" w:rsidR="00AC446C" w:rsidRPr="00AC446C" w:rsidRDefault="00AC446C" w:rsidP="00AC446C">
      <w:pPr>
        <w:spacing w:after="153"/>
        <w:ind w:left="366" w:firstLine="0"/>
        <w:rPr>
          <w:rFonts w:eastAsia="Times New Roman"/>
          <w:color w:val="auto"/>
        </w:rPr>
      </w:pPr>
      <w:r w:rsidRPr="00AC446C">
        <w:rPr>
          <w:rFonts w:eastAsia="Times New Roman"/>
          <w:color w:val="auto"/>
        </w:rPr>
        <w:t>Initiate contact at the beginning of a session when the kittens are particularly hungry.</w:t>
      </w:r>
    </w:p>
    <w:p w14:paraId="6AC61389" w14:textId="77777777" w:rsidR="00AC446C" w:rsidRPr="00AC446C" w:rsidRDefault="00AC446C" w:rsidP="00AC446C">
      <w:pPr>
        <w:spacing w:after="153"/>
        <w:ind w:left="366" w:firstLine="0"/>
        <w:rPr>
          <w:rFonts w:eastAsia="Times New Roman"/>
          <w:color w:val="auto"/>
        </w:rPr>
      </w:pPr>
      <w:r w:rsidRPr="00AC446C">
        <w:rPr>
          <w:rFonts w:eastAsia="Times New Roman"/>
          <w:color w:val="auto"/>
        </w:rPr>
        <w:t>Start with them eating from a dish or off the finger and eventually progress to touching and petting while they are in your lap eating. Start petting in the head and shoulder area only. If the kittens run off, lure them back with baby food on the finger. You can also put a dish in your lap and let an entire litter climb on you to get it!</w:t>
      </w:r>
    </w:p>
    <w:p w14:paraId="6AC6138A" w14:textId="77777777" w:rsidR="00AC446C" w:rsidRDefault="00AC446C" w:rsidP="00AC446C">
      <w:pPr>
        <w:spacing w:after="153"/>
        <w:ind w:left="366" w:firstLine="0"/>
        <w:rPr>
          <w:rFonts w:eastAsia="Times New Roman"/>
          <w:color w:val="auto"/>
        </w:rPr>
      </w:pPr>
      <w:r w:rsidRPr="00AC446C">
        <w:rPr>
          <w:rFonts w:eastAsia="Times New Roman"/>
          <w:color w:val="auto"/>
        </w:rPr>
        <w:t>Expand petting and touching around the head and shoulders by touching the underbelly. Also try nudging them from one side to the other while they are engrossed in eating. Just having your hands near them and gently pushing them around is an important preparation to being picked up</w:t>
      </w:r>
      <w:r>
        <w:rPr>
          <w:rFonts w:eastAsia="Times New Roman"/>
          <w:color w:val="auto"/>
        </w:rPr>
        <w:t>.</w:t>
      </w:r>
    </w:p>
    <w:p w14:paraId="6AC6138B" w14:textId="77777777" w:rsidR="00AC446C" w:rsidRPr="00AC446C" w:rsidRDefault="00AC446C" w:rsidP="00AC446C">
      <w:pPr>
        <w:spacing w:after="153"/>
        <w:ind w:left="366" w:firstLine="0"/>
        <w:rPr>
          <w:rFonts w:ascii="Times New Roman" w:eastAsia="Times New Roman" w:hAnsi="Times New Roman" w:cs="Times New Roman"/>
          <w:b/>
          <w:color w:val="222A35" w:themeColor="text2" w:themeShade="80"/>
          <w:sz w:val="28"/>
          <w:szCs w:val="28"/>
        </w:rPr>
      </w:pPr>
      <w:r w:rsidRPr="00AC446C">
        <w:rPr>
          <w:rFonts w:ascii="Times New Roman" w:eastAsia="Times New Roman" w:hAnsi="Times New Roman" w:cs="Times New Roman"/>
          <w:b/>
          <w:color w:val="222A35" w:themeColor="text2" w:themeShade="80"/>
          <w:sz w:val="28"/>
          <w:szCs w:val="28"/>
        </w:rPr>
        <w:t>Picking Up</w:t>
      </w:r>
    </w:p>
    <w:p w14:paraId="6AC6138C" w14:textId="77777777" w:rsidR="00AC446C" w:rsidRPr="00AC446C" w:rsidRDefault="00AC446C" w:rsidP="00AC446C">
      <w:pPr>
        <w:spacing w:after="153"/>
        <w:ind w:left="366" w:firstLine="0"/>
        <w:rPr>
          <w:rFonts w:eastAsia="Times New Roman"/>
          <w:color w:val="auto"/>
        </w:rPr>
      </w:pPr>
      <w:r w:rsidRPr="00AC446C">
        <w:rPr>
          <w:rFonts w:eastAsia="Times New Roman"/>
          <w:color w:val="auto"/>
        </w:rPr>
        <w:t>Set up two dishes and gently lift/scoot a kitten the short distance from one dish to the other, very close to the ground. If the kitten is engrossed in eating she won't mind being lifted if it goes smoothly and quickly. If not, lure her back and start over.</w:t>
      </w:r>
    </w:p>
    <w:p w14:paraId="6AC6138D" w14:textId="77777777" w:rsidR="00AC446C" w:rsidRPr="00AC446C" w:rsidRDefault="00AC446C" w:rsidP="00AC446C">
      <w:pPr>
        <w:spacing w:after="153"/>
        <w:ind w:left="366" w:firstLine="0"/>
        <w:rPr>
          <w:color w:val="auto"/>
        </w:rPr>
      </w:pPr>
      <w:r w:rsidRPr="00AC446C">
        <w:rPr>
          <w:color w:val="auto"/>
        </w:rPr>
        <w:t>Sit on the same level as the kittens so the first real lift is close to the floor. Have a full jar of baby food opened and ready ahead of time. Lift under the chest with a small dish of food directly in front of the kitten's nose the entire time. Hold the kitten loosely on your knees and eventually up to your chest so your heartbeat can be heard.</w:t>
      </w:r>
    </w:p>
    <w:p w14:paraId="6AC6138E" w14:textId="77777777" w:rsidR="00AC446C" w:rsidRPr="00AC446C" w:rsidRDefault="00AC446C" w:rsidP="00AC446C">
      <w:pPr>
        <w:spacing w:after="153"/>
        <w:ind w:left="366" w:firstLine="0"/>
        <w:rPr>
          <w:color w:val="auto"/>
        </w:rPr>
      </w:pPr>
      <w:r w:rsidRPr="00AC446C">
        <w:rPr>
          <w:color w:val="auto"/>
        </w:rPr>
        <w:t>Once that's mastered, try lifting while you're kneeling and then eventually while you're standing.</w:t>
      </w:r>
    </w:p>
    <w:p w14:paraId="6AC6138F" w14:textId="77777777" w:rsidR="00AC446C" w:rsidRPr="00AC446C" w:rsidRDefault="00AC446C" w:rsidP="00AC446C">
      <w:pPr>
        <w:spacing w:after="153"/>
        <w:ind w:left="366" w:firstLine="0"/>
        <w:rPr>
          <w:color w:val="auto"/>
        </w:rPr>
      </w:pPr>
      <w:r w:rsidRPr="00AC446C">
        <w:rPr>
          <w:color w:val="auto"/>
        </w:rPr>
        <w:t>When the kitten is very full and getting sleepy, try gentle petting and work up to holding and petting without the incentive of food being present. If this works you should be able to try it at other times between meals.</w:t>
      </w:r>
    </w:p>
    <w:p w14:paraId="6AC61390" w14:textId="77777777" w:rsidR="00AC446C" w:rsidRPr="00AC446C" w:rsidRDefault="00AC446C" w:rsidP="00AC446C">
      <w:pPr>
        <w:spacing w:after="153"/>
        <w:ind w:left="366" w:firstLine="0"/>
        <w:rPr>
          <w:color w:val="auto"/>
        </w:rPr>
      </w:pPr>
      <w:r w:rsidRPr="00AC446C">
        <w:rPr>
          <w:color w:val="auto"/>
        </w:rPr>
        <w:t>Most feral kittens are frightened by interactive play when first exposed to humans. Start with a toy that isn't too threatening and allows distance – a toy on the end of a stick, for example. Be flexible and experiment – and then use whatever proves to be the kitten's favorite thing as a reward for new steps or to break through a plateau.</w:t>
      </w:r>
    </w:p>
    <w:p w14:paraId="6AC61391" w14:textId="77777777" w:rsidR="00AC446C" w:rsidRDefault="00AC446C" w:rsidP="00AC446C">
      <w:pPr>
        <w:spacing w:after="153"/>
        <w:ind w:left="366" w:firstLine="0"/>
        <w:rPr>
          <w:color w:val="auto"/>
        </w:rPr>
      </w:pPr>
      <w:r w:rsidRPr="00AC446C">
        <w:rPr>
          <w:color w:val="auto"/>
        </w:rPr>
        <w:t>Before putting them in a cage in an adoption center or at an adoption event, make sure they have been exposed to and responded well with a few different socializers.</w:t>
      </w:r>
    </w:p>
    <w:p w14:paraId="6AC61392" w14:textId="77777777" w:rsidR="00AC446C" w:rsidRPr="00AC446C" w:rsidRDefault="00385A6C" w:rsidP="00AC446C">
      <w:pPr>
        <w:spacing w:after="153"/>
        <w:ind w:left="366" w:firstLine="0"/>
        <w:rPr>
          <w:rFonts w:ascii="Times New Roman" w:hAnsi="Times New Roman" w:cs="Times New Roman"/>
          <w:b/>
          <w:color w:val="222A35" w:themeColor="text2" w:themeShade="80"/>
          <w:sz w:val="28"/>
          <w:szCs w:val="28"/>
        </w:rPr>
      </w:pPr>
      <w:r>
        <w:rPr>
          <w:rFonts w:ascii="Times New Roman" w:hAnsi="Times New Roman" w:cs="Times New Roman"/>
          <w:b/>
          <w:color w:val="222A35" w:themeColor="text2" w:themeShade="80"/>
          <w:sz w:val="28"/>
          <w:szCs w:val="28"/>
        </w:rPr>
        <w:t>Transition t</w:t>
      </w:r>
      <w:r w:rsidR="00AC446C" w:rsidRPr="00AC446C">
        <w:rPr>
          <w:rFonts w:ascii="Times New Roman" w:hAnsi="Times New Roman" w:cs="Times New Roman"/>
          <w:b/>
          <w:color w:val="222A35" w:themeColor="text2" w:themeShade="80"/>
          <w:sz w:val="28"/>
          <w:szCs w:val="28"/>
        </w:rPr>
        <w:t>o Adoption</w:t>
      </w:r>
    </w:p>
    <w:p w14:paraId="6AC61393" w14:textId="77777777" w:rsidR="00AC446C" w:rsidRPr="00AC446C" w:rsidRDefault="00AC446C" w:rsidP="00AC446C">
      <w:pPr>
        <w:spacing w:after="153"/>
        <w:ind w:left="366" w:firstLine="0"/>
        <w:rPr>
          <w:color w:val="auto"/>
        </w:rPr>
      </w:pPr>
      <w:r w:rsidRPr="00AC446C">
        <w:rPr>
          <w:color w:val="auto"/>
        </w:rPr>
        <w:t>You may need to give adopters a crash course in socializing. You can also suggest that kittens be started in the bathroom or another small room with the litter box. And always let adopters know what toys the kittens are most comfortable with and enjoy most.</w:t>
      </w:r>
    </w:p>
    <w:p w14:paraId="6AC61394" w14:textId="77777777" w:rsidR="00AC446C" w:rsidRPr="00BA50F2" w:rsidRDefault="00AC446C" w:rsidP="00AC446C">
      <w:pPr>
        <w:spacing w:after="153"/>
        <w:ind w:left="366" w:firstLine="0"/>
        <w:rPr>
          <w:color w:val="auto"/>
        </w:rPr>
      </w:pPr>
    </w:p>
    <w:p w14:paraId="6AC61395" w14:textId="77777777" w:rsidR="002E4C18" w:rsidRDefault="002E4C18" w:rsidP="0084761B">
      <w:pPr>
        <w:spacing w:after="129" w:line="259" w:lineRule="auto"/>
        <w:ind w:left="0" w:firstLine="0"/>
      </w:pPr>
    </w:p>
    <w:p w14:paraId="6AC61396" w14:textId="77777777" w:rsidR="003E3259" w:rsidRDefault="00676460" w:rsidP="008C7F14">
      <w:pPr>
        <w:pStyle w:val="Heading1"/>
        <w:spacing w:after="182"/>
        <w:ind w:left="0"/>
      </w:pPr>
      <w:r>
        <w:lastRenderedPageBreak/>
        <w:t>Cleaning &amp; Sanitizing During and After Foster Stays</w:t>
      </w:r>
    </w:p>
    <w:p w14:paraId="6AC61397" w14:textId="77777777" w:rsidR="003E3259" w:rsidRDefault="00676460" w:rsidP="008C7F14">
      <w:pPr>
        <w:ind w:left="0"/>
      </w:pPr>
      <w:r>
        <w:t>The most common disease organisms seen in foster animals are viruses, bacteria, parasites and fungi. It is very important to repeatedly and thoroughly clean and disinfect any areas of your home where your foster pets are—and any objects foster pets contact.</w:t>
      </w:r>
    </w:p>
    <w:p w14:paraId="6AC61398" w14:textId="77777777" w:rsidR="003E3259" w:rsidRDefault="00676460" w:rsidP="008C7F14">
      <w:pPr>
        <w:ind w:left="0"/>
      </w:pPr>
      <w:r>
        <w:t>Daily and weekly cleanings will help keep your foster kittens and any other animals happy and healthy. A more thorough sanitation will be needed between each new foster pet that comes to your home.</w:t>
      </w:r>
    </w:p>
    <w:p w14:paraId="6AC61399" w14:textId="77777777" w:rsidR="003E3259" w:rsidRDefault="00676460" w:rsidP="008C7F14">
      <w:pPr>
        <w:spacing w:after="153"/>
        <w:ind w:left="0"/>
      </w:pPr>
      <w:r>
        <w:t>Routine practices to control disease transmission include:</w:t>
      </w:r>
    </w:p>
    <w:p w14:paraId="6AC6139A" w14:textId="77777777" w:rsidR="0033244A" w:rsidRDefault="0033244A" w:rsidP="0033244A">
      <w:pPr>
        <w:pStyle w:val="ListParagraph"/>
        <w:numPr>
          <w:ilvl w:val="0"/>
          <w:numId w:val="26"/>
        </w:numPr>
        <w:spacing w:after="153"/>
      </w:pPr>
      <w:r>
        <w:t>Setting up an isolation area for the kittens</w:t>
      </w:r>
    </w:p>
    <w:p w14:paraId="6AC6139B" w14:textId="77777777" w:rsidR="0033244A" w:rsidRDefault="0033244A" w:rsidP="0033244A">
      <w:pPr>
        <w:pStyle w:val="ListParagraph"/>
        <w:numPr>
          <w:ilvl w:val="0"/>
          <w:numId w:val="26"/>
        </w:numPr>
        <w:spacing w:after="153"/>
      </w:pPr>
      <w:r>
        <w:t>Practicing</w:t>
      </w:r>
      <w:r w:rsidRPr="0033244A">
        <w:t xml:space="preserve"> good hand hygiene before and after handing animals or objects in the isolation area</w:t>
      </w:r>
    </w:p>
    <w:p w14:paraId="6AC6139C" w14:textId="77777777" w:rsidR="0033244A" w:rsidRDefault="0033244A" w:rsidP="0033244A">
      <w:pPr>
        <w:pStyle w:val="ListParagraph"/>
        <w:numPr>
          <w:ilvl w:val="0"/>
          <w:numId w:val="26"/>
        </w:numPr>
        <w:spacing w:after="153"/>
      </w:pPr>
      <w:r>
        <w:t>Cleaning</w:t>
      </w:r>
      <w:r w:rsidRPr="0033244A">
        <w:t xml:space="preserve"> and disinfecting items in the isolation area using the appropriate products</w:t>
      </w:r>
    </w:p>
    <w:p w14:paraId="6AC6139D" w14:textId="77777777" w:rsidR="00083399" w:rsidRDefault="00083399" w:rsidP="008C7F14">
      <w:pPr>
        <w:pStyle w:val="Heading2"/>
        <w:ind w:left="0"/>
      </w:pPr>
    </w:p>
    <w:p w14:paraId="6AC6139E" w14:textId="77777777" w:rsidR="003E3259" w:rsidRDefault="00676460" w:rsidP="008C7F14">
      <w:pPr>
        <w:pStyle w:val="Heading2"/>
        <w:ind w:left="0"/>
      </w:pPr>
      <w:r>
        <w:t>The Quarantine/Isolation Area</w:t>
      </w:r>
    </w:p>
    <w:p w14:paraId="6AC6139F" w14:textId="77777777" w:rsidR="003E3259" w:rsidRDefault="00676460" w:rsidP="008C7F14">
      <w:pPr>
        <w:spacing w:after="153"/>
        <w:ind w:left="0"/>
      </w:pPr>
      <w:r>
        <w:t>Your area should include the following components:</w:t>
      </w:r>
    </w:p>
    <w:p w14:paraId="6AC613A0" w14:textId="77777777" w:rsidR="00083399" w:rsidRDefault="00083399" w:rsidP="00083399">
      <w:pPr>
        <w:pStyle w:val="ListParagraph"/>
        <w:numPr>
          <w:ilvl w:val="0"/>
          <w:numId w:val="27"/>
        </w:numPr>
        <w:spacing w:after="153"/>
      </w:pPr>
      <w:r>
        <w:t>Isolation from other pets in home</w:t>
      </w:r>
    </w:p>
    <w:p w14:paraId="6AC613A1" w14:textId="77777777" w:rsidR="00083399" w:rsidRDefault="00083399" w:rsidP="00083399">
      <w:pPr>
        <w:pStyle w:val="ListParagraph"/>
        <w:numPr>
          <w:ilvl w:val="0"/>
          <w:numId w:val="27"/>
        </w:numPr>
        <w:spacing w:after="153"/>
      </w:pPr>
      <w:r>
        <w:t>Pet-proof</w:t>
      </w:r>
    </w:p>
    <w:p w14:paraId="6AC613A2" w14:textId="77777777" w:rsidR="00083399" w:rsidRPr="00083399" w:rsidRDefault="00083399" w:rsidP="00083399">
      <w:pPr>
        <w:pStyle w:val="ListParagraph"/>
        <w:numPr>
          <w:ilvl w:val="0"/>
          <w:numId w:val="27"/>
        </w:numPr>
        <w:spacing w:after="153"/>
      </w:pPr>
      <w:r>
        <w:t xml:space="preserve">Surfaces </w:t>
      </w:r>
      <w:r w:rsidRPr="00083399">
        <w:t>that are easy to clean and disinfect (vinyl or tile floor, not carpet)</w:t>
      </w:r>
    </w:p>
    <w:p w14:paraId="6AC613A3" w14:textId="77777777" w:rsidR="00083399" w:rsidRDefault="00083399" w:rsidP="00083399">
      <w:pPr>
        <w:pStyle w:val="ListParagraph"/>
        <w:numPr>
          <w:ilvl w:val="0"/>
          <w:numId w:val="27"/>
        </w:numPr>
        <w:spacing w:after="153"/>
      </w:pPr>
      <w:r>
        <w:t>Stocked</w:t>
      </w:r>
      <w:r w:rsidRPr="00083399">
        <w:t xml:space="preserve"> with supplies that are dedicated to the area and easy to sanitize</w:t>
      </w:r>
    </w:p>
    <w:p w14:paraId="6AC613A4" w14:textId="77777777" w:rsidR="00083399" w:rsidRDefault="00083399" w:rsidP="00083399">
      <w:pPr>
        <w:pStyle w:val="ListParagraph"/>
        <w:numPr>
          <w:ilvl w:val="0"/>
          <w:numId w:val="27"/>
        </w:numPr>
        <w:spacing w:after="153"/>
      </w:pPr>
      <w:r>
        <w:t>A good source of ventilation (separate ideally)</w:t>
      </w:r>
    </w:p>
    <w:p w14:paraId="6AC613A5" w14:textId="77777777" w:rsidR="003E3259" w:rsidRPr="00C92A95" w:rsidRDefault="00083399" w:rsidP="00083399">
      <w:pPr>
        <w:pStyle w:val="ListParagraph"/>
        <w:numPr>
          <w:ilvl w:val="0"/>
          <w:numId w:val="27"/>
        </w:numPr>
        <w:spacing w:after="153"/>
      </w:pPr>
      <w:r>
        <w:t>Low human traffic</w:t>
      </w:r>
    </w:p>
    <w:p w14:paraId="6AC613A6" w14:textId="77777777" w:rsidR="003E3259" w:rsidRDefault="00676460" w:rsidP="008C7F14">
      <w:pPr>
        <w:ind w:left="0"/>
      </w:pPr>
      <w:r>
        <w:t>Some foster parents will also prefer to wear a smock or other protective wear to avoid direct contact with their clothing that comes in contact with other animals.</w:t>
      </w:r>
    </w:p>
    <w:p w14:paraId="6AC613A7" w14:textId="77777777" w:rsidR="00083399" w:rsidRDefault="00083399" w:rsidP="008C7F14">
      <w:pPr>
        <w:pStyle w:val="Heading2"/>
        <w:ind w:left="0"/>
      </w:pPr>
    </w:p>
    <w:p w14:paraId="6AC613A8" w14:textId="77777777" w:rsidR="003E3259" w:rsidRDefault="00676460" w:rsidP="008C7F14">
      <w:pPr>
        <w:pStyle w:val="Heading2"/>
        <w:ind w:left="0"/>
      </w:pPr>
      <w:r>
        <w:t>Hand Hygiene</w:t>
      </w:r>
    </w:p>
    <w:p w14:paraId="6AC613A9" w14:textId="77777777" w:rsidR="003E3259" w:rsidRDefault="00676460" w:rsidP="008C7F14">
      <w:pPr>
        <w:ind w:left="0"/>
      </w:pPr>
      <w:r>
        <w:t>Hand washing is critical—it is the most important way of reducing transmission of disease between animals. Clean hands thoroughly with soap and water before and after handling animals or items in the animals’ environment.</w:t>
      </w:r>
    </w:p>
    <w:p w14:paraId="6AC613AA" w14:textId="77777777" w:rsidR="003E3259" w:rsidRDefault="00676460" w:rsidP="008C7F14">
      <w:pPr>
        <w:spacing w:after="153"/>
        <w:ind w:left="0"/>
      </w:pPr>
      <w:r>
        <w:t>Thorough hand washing procedure:</w:t>
      </w:r>
    </w:p>
    <w:p w14:paraId="6AC613AB" w14:textId="77777777" w:rsidR="00083399" w:rsidRDefault="00083399" w:rsidP="00083399">
      <w:pPr>
        <w:pStyle w:val="ListParagraph"/>
        <w:numPr>
          <w:ilvl w:val="0"/>
          <w:numId w:val="28"/>
        </w:numPr>
        <w:spacing w:after="153"/>
      </w:pPr>
      <w:r>
        <w:t xml:space="preserve">Wet hands with warm </w:t>
      </w:r>
      <w:r w:rsidRPr="00083399">
        <w:t>(not hot) water</w:t>
      </w:r>
    </w:p>
    <w:p w14:paraId="6AC613AC" w14:textId="77777777" w:rsidR="00083399" w:rsidRDefault="00083399" w:rsidP="00083399">
      <w:pPr>
        <w:pStyle w:val="ListParagraph"/>
        <w:numPr>
          <w:ilvl w:val="0"/>
          <w:numId w:val="28"/>
        </w:numPr>
        <w:spacing w:after="153"/>
      </w:pPr>
      <w:r>
        <w:t>Apply</w:t>
      </w:r>
      <w:r w:rsidRPr="00083399">
        <w:t xml:space="preserve"> liquid or foam soap (1-2 pumps)</w:t>
      </w:r>
    </w:p>
    <w:p w14:paraId="6AC613AD" w14:textId="77777777" w:rsidR="00083399" w:rsidRDefault="00083399" w:rsidP="00083399">
      <w:pPr>
        <w:pStyle w:val="ListParagraph"/>
        <w:numPr>
          <w:ilvl w:val="0"/>
          <w:numId w:val="28"/>
        </w:numPr>
        <w:spacing w:after="153"/>
      </w:pPr>
      <w:r>
        <w:t>Vigorously</w:t>
      </w:r>
      <w:r w:rsidRPr="00083399">
        <w:t xml:space="preserve"> lather for a minimum of 15 seconds</w:t>
      </w:r>
    </w:p>
    <w:p w14:paraId="6AC613AE" w14:textId="77777777" w:rsidR="00083399" w:rsidRDefault="00083399" w:rsidP="00083399">
      <w:pPr>
        <w:pStyle w:val="ListParagraph"/>
        <w:numPr>
          <w:ilvl w:val="0"/>
          <w:numId w:val="28"/>
        </w:numPr>
        <w:spacing w:after="153"/>
      </w:pPr>
      <w:r>
        <w:lastRenderedPageBreak/>
        <w:t>Rinse thoroughly</w:t>
      </w:r>
    </w:p>
    <w:p w14:paraId="6AC613AF" w14:textId="77777777" w:rsidR="00083399" w:rsidRDefault="00083399" w:rsidP="00083399">
      <w:pPr>
        <w:pStyle w:val="ListParagraph"/>
        <w:numPr>
          <w:ilvl w:val="0"/>
          <w:numId w:val="28"/>
        </w:numPr>
        <w:spacing w:after="153"/>
      </w:pPr>
      <w:r>
        <w:t>Pat hands dry on clean</w:t>
      </w:r>
      <w:r w:rsidR="00F65CCD">
        <w:t xml:space="preserve"> towel</w:t>
      </w:r>
    </w:p>
    <w:p w14:paraId="6AC613B0" w14:textId="77777777" w:rsidR="003E3259" w:rsidRPr="00C92A95" w:rsidRDefault="003E3259" w:rsidP="00F65CCD">
      <w:pPr>
        <w:spacing w:after="129" w:line="259" w:lineRule="auto"/>
        <w:ind w:left="0" w:firstLine="0"/>
      </w:pPr>
    </w:p>
    <w:p w14:paraId="6AC613B1" w14:textId="77777777" w:rsidR="003E3259" w:rsidRDefault="00676460" w:rsidP="008C7F14">
      <w:pPr>
        <w:pStyle w:val="Heading2"/>
        <w:ind w:left="0"/>
      </w:pPr>
      <w:r>
        <w:t>Cleaning and Disinfecting Products</w:t>
      </w:r>
    </w:p>
    <w:p w14:paraId="6AC613B2" w14:textId="77777777" w:rsidR="003E3259" w:rsidRDefault="00676460" w:rsidP="008C7F14">
      <w:pPr>
        <w:spacing w:after="153"/>
        <w:ind w:left="0"/>
      </w:pPr>
      <w:r>
        <w:t>Soaps and detergents are not the same as disinfectants. It’s important to understand how these two groups of products work and to use them appropriately.</w:t>
      </w:r>
    </w:p>
    <w:p w14:paraId="6AC613B3" w14:textId="77777777" w:rsidR="00F65CCD" w:rsidRDefault="00F65CCD" w:rsidP="00F65CCD">
      <w:pPr>
        <w:pStyle w:val="ListParagraph"/>
        <w:numPr>
          <w:ilvl w:val="0"/>
          <w:numId w:val="29"/>
        </w:numPr>
        <w:spacing w:after="153"/>
      </w:pPr>
      <w:r>
        <w:t>Soaps</w:t>
      </w:r>
      <w:r w:rsidRPr="00F65CCD">
        <w:t xml:space="preserve"> and detergents are cleaning agents that work by suspending dirt and grease and breaking up organic matter. Soaps do not necessarily kill germs. Dish and laundry soaps are common examples of detergents.</w:t>
      </w:r>
    </w:p>
    <w:p w14:paraId="6AC613B4" w14:textId="77777777" w:rsidR="00F65CCD" w:rsidRDefault="00F65CCD" w:rsidP="00F65CCD">
      <w:pPr>
        <w:pStyle w:val="ListParagraph"/>
        <w:numPr>
          <w:ilvl w:val="0"/>
          <w:numId w:val="29"/>
        </w:numPr>
        <w:spacing w:after="153"/>
      </w:pPr>
      <w:r>
        <w:t>Disinfectants</w:t>
      </w:r>
      <w:r w:rsidRPr="00F65CCD">
        <w:t xml:space="preserve"> are chemical solutions that kill germs. The particular germs killed depend on the ingredients in the disinfectant. While some disinfectants serve a dual purpose and have some cleansing properties, many disinfectants do not effectively remove dirt and grease. In general, disinfectants must be applied to already cleaned surfaces and allowed to remain in contact with the surface for a minimum period of time in order to be effective.</w:t>
      </w:r>
    </w:p>
    <w:p w14:paraId="6AC613B5" w14:textId="77777777" w:rsidR="003E3259" w:rsidRDefault="003E3259" w:rsidP="00F65CCD">
      <w:pPr>
        <w:spacing w:after="129" w:line="259" w:lineRule="auto"/>
        <w:ind w:left="0" w:firstLine="0"/>
      </w:pPr>
    </w:p>
    <w:p w14:paraId="6AC613B6" w14:textId="77777777" w:rsidR="003E3259" w:rsidRDefault="00676460" w:rsidP="008C7F14">
      <w:pPr>
        <w:pStyle w:val="Heading2"/>
        <w:ind w:left="0"/>
      </w:pPr>
      <w:r>
        <w:t>Choosing Detergents and Disinfectants for the Home</w:t>
      </w:r>
    </w:p>
    <w:p w14:paraId="6AC613B7" w14:textId="77777777" w:rsidR="003E3259" w:rsidRDefault="00676460" w:rsidP="008C7F14">
      <w:pPr>
        <w:ind w:left="0"/>
      </w:pPr>
      <w:r>
        <w:t>When making the choice of a particular product for your foster home, it is necessary to understand the active ingredients, strength, required contact time, effect against typical shelter diseases and any potential side effects.</w:t>
      </w:r>
    </w:p>
    <w:p w14:paraId="6AC613B8" w14:textId="77777777" w:rsidR="003E3259" w:rsidRDefault="00676460" w:rsidP="008C7F14">
      <w:pPr>
        <w:ind w:left="0"/>
      </w:pPr>
      <w:r>
        <w:t>You also will want to check on the product’s availability, since there are many products but (with the exception of standard household bleach) very few can be bought at the grocery store, are safe for felines and effective against common diseases.</w:t>
      </w:r>
    </w:p>
    <w:p w14:paraId="6AC613B9" w14:textId="77777777" w:rsidR="003E3259" w:rsidRDefault="00676460" w:rsidP="008C7F14">
      <w:pPr>
        <w:spacing w:after="380"/>
        <w:ind w:left="0"/>
      </w:pPr>
      <w:r>
        <w:t>For this reason, we recommend using a basic dish soap and water wash followed by thorough rinsing and then disinfecting with diluted bleach.</w:t>
      </w:r>
    </w:p>
    <w:p w14:paraId="6AC613BA" w14:textId="77777777" w:rsidR="003E3259" w:rsidRDefault="00676460" w:rsidP="008C7F14">
      <w:pPr>
        <w:pStyle w:val="Heading2"/>
        <w:ind w:left="0"/>
      </w:pPr>
      <w:r>
        <w:t>Using Bleach as a Disinfectant</w:t>
      </w:r>
    </w:p>
    <w:p w14:paraId="6AC613BB" w14:textId="791C6D78" w:rsidR="003E3259" w:rsidRDefault="00676460" w:rsidP="008C7F14">
      <w:pPr>
        <w:spacing w:after="380"/>
        <w:ind w:left="0"/>
      </w:pPr>
      <w:r>
        <w:t>The recommended dilution of standard</w:t>
      </w:r>
      <w:r w:rsidR="00F65CCD">
        <w:t>,</w:t>
      </w:r>
      <w:r>
        <w:t xml:space="preserve"> non-color safe 5.25% household bleach for most agents of disease is 1 part bleach to 32 parts water (1/2 cup bleach to 1 gallon water</w:t>
      </w:r>
      <w:r w:rsidR="003C476F">
        <w:t xml:space="preserve"> </w:t>
      </w:r>
      <w:r w:rsidR="003C476F" w:rsidRPr="00263BD8">
        <w:rPr>
          <w:u w:val="single"/>
        </w:rPr>
        <w:t>or</w:t>
      </w:r>
      <w:r w:rsidR="003C476F">
        <w:t xml:space="preserve"> 2 tablespoons to 1 quart for small batches</w:t>
      </w:r>
      <w:r>
        <w:t>).</w:t>
      </w:r>
      <w:r w:rsidR="003C476F">
        <w:t xml:space="preserve"> </w:t>
      </w:r>
      <w:r>
        <w:t xml:space="preserve"> Bleach needs to be mixed fresh daily. The recommended contact time is 10 minutes. Bleach is then rinsed of</w:t>
      </w:r>
      <w:r w:rsidR="00F65CCD">
        <w:t xml:space="preserve">f </w:t>
      </w:r>
      <w:r w:rsidR="003C476F">
        <w:t xml:space="preserve">and the surface allowed to </w:t>
      </w:r>
      <w:r w:rsidR="00F65CCD">
        <w:t>dry</w:t>
      </w:r>
      <w:r>
        <w:t xml:space="preserve">. </w:t>
      </w:r>
    </w:p>
    <w:p w14:paraId="6AC613BC" w14:textId="77777777" w:rsidR="003E3259" w:rsidRDefault="00676460" w:rsidP="008C7F14">
      <w:pPr>
        <w:pStyle w:val="Heading2"/>
        <w:ind w:left="0"/>
      </w:pPr>
      <w:r>
        <w:t>Do Not Use</w:t>
      </w:r>
    </w:p>
    <w:p w14:paraId="6AC613BD" w14:textId="77777777" w:rsidR="003E3259" w:rsidRDefault="00676460" w:rsidP="008C7F14">
      <w:pPr>
        <w:spacing w:after="380"/>
        <w:ind w:left="0"/>
      </w:pPr>
      <w:r>
        <w:t>Phenol-based products are known to be toxic to cats and should not be used. If unsure about a product, a good rule of thumb is to avoid if the name contains “sol”.</w:t>
      </w:r>
    </w:p>
    <w:p w14:paraId="6AC613BE" w14:textId="77777777" w:rsidR="003E3259" w:rsidRDefault="00676460" w:rsidP="008C7F14">
      <w:pPr>
        <w:pStyle w:val="Heading2"/>
        <w:ind w:left="0"/>
      </w:pPr>
      <w:r>
        <w:lastRenderedPageBreak/>
        <w:t>Typical Sanitation Procedure for the Home</w:t>
      </w:r>
    </w:p>
    <w:p w14:paraId="6AC613BF" w14:textId="77777777" w:rsidR="003E3259" w:rsidRDefault="00676460" w:rsidP="008C7F14">
      <w:pPr>
        <w:ind w:left="0"/>
      </w:pPr>
      <w:r>
        <w:t xml:space="preserve">All surfaces may not be easily cleaned and disinfected in the typical foster environment, but thorough and repeated washing and vacuuming helps in decreasing the number of germs in the environment. </w:t>
      </w:r>
    </w:p>
    <w:p w14:paraId="6AC613C0" w14:textId="77777777" w:rsidR="008277F2" w:rsidRDefault="008277F2" w:rsidP="008C7F14">
      <w:pPr>
        <w:tabs>
          <w:tab w:val="center" w:pos="4357"/>
          <w:tab w:val="center" w:pos="7136"/>
        </w:tabs>
        <w:spacing w:after="80" w:line="262" w:lineRule="auto"/>
        <w:ind w:left="0" w:firstLine="0"/>
        <w:rPr>
          <w:b/>
        </w:rPr>
      </w:pPr>
    </w:p>
    <w:p w14:paraId="6AC613C1" w14:textId="77777777" w:rsidR="008277F2" w:rsidRDefault="008277F2" w:rsidP="008C7F14">
      <w:pPr>
        <w:tabs>
          <w:tab w:val="center" w:pos="4357"/>
          <w:tab w:val="center" w:pos="7136"/>
        </w:tabs>
        <w:spacing w:after="80" w:line="262" w:lineRule="auto"/>
        <w:ind w:left="0" w:firstLine="0"/>
        <w:rPr>
          <w:b/>
        </w:rPr>
      </w:pPr>
    </w:p>
    <w:tbl>
      <w:tblPr>
        <w:tblStyle w:val="TableGrid0"/>
        <w:tblW w:w="0" w:type="auto"/>
        <w:tblInd w:w="-10" w:type="dxa"/>
        <w:tblLook w:val="04A0" w:firstRow="1" w:lastRow="0" w:firstColumn="1" w:lastColumn="0" w:noHBand="0" w:noVBand="1"/>
      </w:tblPr>
      <w:tblGrid>
        <w:gridCol w:w="2975"/>
        <w:gridCol w:w="3330"/>
        <w:gridCol w:w="3850"/>
      </w:tblGrid>
      <w:tr w:rsidR="00F03EFA" w14:paraId="6AC613C5" w14:textId="77777777" w:rsidTr="00F03EFA">
        <w:tc>
          <w:tcPr>
            <w:tcW w:w="2975" w:type="dxa"/>
            <w:shd w:val="clear" w:color="auto" w:fill="F4B083" w:themeFill="accent2" w:themeFillTint="99"/>
          </w:tcPr>
          <w:p w14:paraId="6AC613C2" w14:textId="77777777" w:rsidR="00F03EFA" w:rsidRPr="003704E5" w:rsidRDefault="00F03EFA" w:rsidP="008C7F14">
            <w:pPr>
              <w:pStyle w:val="Heading2"/>
              <w:ind w:left="0"/>
              <w:outlineLvl w:val="1"/>
              <w:rPr>
                <w:sz w:val="24"/>
                <w:szCs w:val="24"/>
              </w:rPr>
            </w:pPr>
            <w:r w:rsidRPr="00F03EFA">
              <w:rPr>
                <w:color w:val="auto"/>
                <w:sz w:val="24"/>
                <w:szCs w:val="24"/>
              </w:rPr>
              <w:t>Surface/Object</w:t>
            </w:r>
          </w:p>
        </w:tc>
        <w:tc>
          <w:tcPr>
            <w:tcW w:w="3330" w:type="dxa"/>
            <w:shd w:val="clear" w:color="auto" w:fill="F4B083" w:themeFill="accent2" w:themeFillTint="99"/>
          </w:tcPr>
          <w:p w14:paraId="6AC613C3" w14:textId="77777777" w:rsidR="00F03EFA" w:rsidRPr="003704E5" w:rsidRDefault="00F03EFA" w:rsidP="008C7F14">
            <w:pPr>
              <w:pStyle w:val="Heading2"/>
              <w:ind w:left="0"/>
              <w:outlineLvl w:val="1"/>
              <w:rPr>
                <w:sz w:val="24"/>
                <w:szCs w:val="24"/>
              </w:rPr>
            </w:pPr>
            <w:r w:rsidRPr="00F03EFA">
              <w:rPr>
                <w:color w:val="auto"/>
                <w:sz w:val="24"/>
                <w:szCs w:val="24"/>
              </w:rPr>
              <w:t>Suggested Procedure</w:t>
            </w:r>
          </w:p>
        </w:tc>
        <w:tc>
          <w:tcPr>
            <w:tcW w:w="3850" w:type="dxa"/>
            <w:shd w:val="clear" w:color="auto" w:fill="F4B083" w:themeFill="accent2" w:themeFillTint="99"/>
          </w:tcPr>
          <w:p w14:paraId="6AC613C4" w14:textId="77777777" w:rsidR="00F03EFA" w:rsidRPr="003704E5" w:rsidRDefault="00F03EFA" w:rsidP="008C7F14">
            <w:pPr>
              <w:pStyle w:val="Heading2"/>
              <w:ind w:left="0"/>
              <w:outlineLvl w:val="1"/>
              <w:rPr>
                <w:sz w:val="24"/>
                <w:szCs w:val="24"/>
              </w:rPr>
            </w:pPr>
            <w:r w:rsidRPr="00F03EFA">
              <w:rPr>
                <w:color w:val="auto"/>
                <w:sz w:val="24"/>
                <w:szCs w:val="24"/>
              </w:rPr>
              <w:t>Special Step</w:t>
            </w:r>
          </w:p>
        </w:tc>
      </w:tr>
      <w:tr w:rsidR="008277F2" w14:paraId="6AC613C9" w14:textId="77777777" w:rsidTr="00F03EFA">
        <w:tc>
          <w:tcPr>
            <w:tcW w:w="2975" w:type="dxa"/>
            <w:shd w:val="clear" w:color="auto" w:fill="FFFFFF" w:themeFill="background1"/>
          </w:tcPr>
          <w:p w14:paraId="6AC613C6" w14:textId="77777777" w:rsidR="008277F2" w:rsidRPr="003704E5" w:rsidRDefault="008277F2" w:rsidP="008C7F14">
            <w:pPr>
              <w:pStyle w:val="Heading2"/>
              <w:ind w:left="0"/>
              <w:outlineLvl w:val="1"/>
              <w:rPr>
                <w:sz w:val="24"/>
                <w:szCs w:val="24"/>
              </w:rPr>
            </w:pPr>
            <w:r w:rsidRPr="003704E5">
              <w:rPr>
                <w:sz w:val="24"/>
                <w:szCs w:val="24"/>
              </w:rPr>
              <w:t>All surfaces and objects</w:t>
            </w:r>
          </w:p>
        </w:tc>
        <w:tc>
          <w:tcPr>
            <w:tcW w:w="3330" w:type="dxa"/>
            <w:shd w:val="clear" w:color="auto" w:fill="FFFFFF" w:themeFill="background1"/>
          </w:tcPr>
          <w:p w14:paraId="6AC613C7" w14:textId="77777777" w:rsidR="008277F2" w:rsidRPr="003704E5" w:rsidRDefault="008277F2" w:rsidP="008C7F14">
            <w:pPr>
              <w:pStyle w:val="Heading2"/>
              <w:ind w:left="0"/>
              <w:outlineLvl w:val="1"/>
              <w:rPr>
                <w:sz w:val="24"/>
                <w:szCs w:val="24"/>
              </w:rPr>
            </w:pPr>
            <w:r w:rsidRPr="003704E5">
              <w:rPr>
                <w:sz w:val="24"/>
                <w:szCs w:val="24"/>
              </w:rPr>
              <w:t>Thorough cleaning and disinfection between each animal’s stay in your home</w:t>
            </w:r>
          </w:p>
        </w:tc>
        <w:tc>
          <w:tcPr>
            <w:tcW w:w="3850" w:type="dxa"/>
            <w:shd w:val="clear" w:color="auto" w:fill="FFFFFF" w:themeFill="background1"/>
          </w:tcPr>
          <w:p w14:paraId="6AC613C8" w14:textId="77777777" w:rsidR="008277F2" w:rsidRPr="003704E5" w:rsidRDefault="008277F2" w:rsidP="008C7F14">
            <w:pPr>
              <w:pStyle w:val="Heading2"/>
              <w:ind w:left="0"/>
              <w:outlineLvl w:val="1"/>
              <w:rPr>
                <w:sz w:val="24"/>
                <w:szCs w:val="24"/>
              </w:rPr>
            </w:pPr>
            <w:r w:rsidRPr="003704E5">
              <w:rPr>
                <w:sz w:val="24"/>
                <w:szCs w:val="24"/>
              </w:rPr>
              <w:t>Thoroughly clean surfaces with soap or detergent, and then apply bleach (for any surfaces that can be bleached). Bleach mixtures should be ½</w:t>
            </w:r>
            <w:r w:rsidR="00361C3E" w:rsidRPr="003704E5">
              <w:rPr>
                <w:sz w:val="24"/>
                <w:szCs w:val="24"/>
              </w:rPr>
              <w:t xml:space="preserve"> </w:t>
            </w:r>
            <w:r w:rsidRPr="003704E5">
              <w:rPr>
                <w:sz w:val="24"/>
                <w:szCs w:val="24"/>
              </w:rPr>
              <w:t>cup</w:t>
            </w:r>
            <w:r w:rsidR="00361C3E" w:rsidRPr="003704E5">
              <w:rPr>
                <w:sz w:val="24"/>
                <w:szCs w:val="24"/>
              </w:rPr>
              <w:t xml:space="preserve"> bleach per gallon of warm water. This can be added to a spray bottle but it needs to be made fresh each day. Let sit 10 minutes, then rinse thoroughly and dry. If using bleach, be sure to let the item or area air out thoroughly before placing animals into the area</w:t>
            </w:r>
            <w:r w:rsidR="003704E5">
              <w:rPr>
                <w:sz w:val="24"/>
                <w:szCs w:val="24"/>
              </w:rPr>
              <w:t xml:space="preserve"> again</w:t>
            </w:r>
          </w:p>
        </w:tc>
      </w:tr>
      <w:tr w:rsidR="008277F2" w14:paraId="6AC613CD" w14:textId="77777777" w:rsidTr="00F03EFA">
        <w:tc>
          <w:tcPr>
            <w:tcW w:w="2975" w:type="dxa"/>
            <w:shd w:val="clear" w:color="auto" w:fill="FBE4D5" w:themeFill="accent2" w:themeFillTint="33"/>
          </w:tcPr>
          <w:p w14:paraId="6AC613CA" w14:textId="77777777" w:rsidR="008277F2" w:rsidRPr="003704E5" w:rsidRDefault="003704E5" w:rsidP="008C7F14">
            <w:pPr>
              <w:pStyle w:val="Heading2"/>
              <w:ind w:left="0"/>
              <w:outlineLvl w:val="1"/>
              <w:rPr>
                <w:sz w:val="24"/>
                <w:szCs w:val="24"/>
              </w:rPr>
            </w:pPr>
            <w:r>
              <w:rPr>
                <w:sz w:val="24"/>
                <w:szCs w:val="24"/>
              </w:rPr>
              <w:t>High contact surfaces (counters, light switches and floors)</w:t>
            </w:r>
          </w:p>
        </w:tc>
        <w:tc>
          <w:tcPr>
            <w:tcW w:w="3330" w:type="dxa"/>
            <w:shd w:val="clear" w:color="auto" w:fill="FBE4D5" w:themeFill="accent2" w:themeFillTint="33"/>
          </w:tcPr>
          <w:p w14:paraId="6AC613CB" w14:textId="77777777" w:rsidR="008277F2" w:rsidRPr="003704E5" w:rsidRDefault="003704E5" w:rsidP="008C7F14">
            <w:pPr>
              <w:pStyle w:val="Heading2"/>
              <w:ind w:left="0"/>
              <w:outlineLvl w:val="1"/>
              <w:rPr>
                <w:sz w:val="24"/>
                <w:szCs w:val="24"/>
              </w:rPr>
            </w:pPr>
            <w:r>
              <w:rPr>
                <w:sz w:val="24"/>
                <w:szCs w:val="24"/>
              </w:rPr>
              <w:t>Daily cleaning with detergent and weekly disinfection with a product like bleach solution</w:t>
            </w:r>
          </w:p>
        </w:tc>
        <w:tc>
          <w:tcPr>
            <w:tcW w:w="3850" w:type="dxa"/>
            <w:shd w:val="clear" w:color="auto" w:fill="FBE4D5" w:themeFill="accent2" w:themeFillTint="33"/>
          </w:tcPr>
          <w:p w14:paraId="6AC613CC" w14:textId="77777777" w:rsidR="008277F2" w:rsidRPr="003704E5" w:rsidRDefault="003704E5" w:rsidP="008C7F14">
            <w:pPr>
              <w:pStyle w:val="Heading2"/>
              <w:ind w:left="0"/>
              <w:outlineLvl w:val="1"/>
              <w:rPr>
                <w:sz w:val="24"/>
                <w:szCs w:val="24"/>
              </w:rPr>
            </w:pPr>
            <w:r>
              <w:rPr>
                <w:sz w:val="24"/>
                <w:szCs w:val="24"/>
              </w:rPr>
              <w:t>Vacuum all rugs and furniture vigorously and frequently</w:t>
            </w:r>
          </w:p>
        </w:tc>
      </w:tr>
      <w:tr w:rsidR="008277F2" w14:paraId="6AC613D1" w14:textId="77777777" w:rsidTr="00F03EFA">
        <w:tc>
          <w:tcPr>
            <w:tcW w:w="2975" w:type="dxa"/>
            <w:shd w:val="clear" w:color="auto" w:fill="FFFFFF" w:themeFill="background1"/>
          </w:tcPr>
          <w:p w14:paraId="6AC613CE" w14:textId="77777777" w:rsidR="008277F2" w:rsidRPr="00F03EFA" w:rsidRDefault="00F03EFA" w:rsidP="008C7F14">
            <w:pPr>
              <w:pStyle w:val="Heading2"/>
              <w:ind w:left="0"/>
              <w:outlineLvl w:val="1"/>
              <w:rPr>
                <w:sz w:val="24"/>
                <w:szCs w:val="24"/>
              </w:rPr>
            </w:pPr>
            <w:r>
              <w:rPr>
                <w:sz w:val="24"/>
                <w:szCs w:val="24"/>
              </w:rPr>
              <w:t>Visibly soiled objects/ surfaces</w:t>
            </w:r>
          </w:p>
        </w:tc>
        <w:tc>
          <w:tcPr>
            <w:tcW w:w="3330" w:type="dxa"/>
            <w:shd w:val="clear" w:color="auto" w:fill="FFFFFF" w:themeFill="background1"/>
          </w:tcPr>
          <w:p w14:paraId="6AC613CF" w14:textId="77777777" w:rsidR="008277F2" w:rsidRPr="00F03EFA" w:rsidRDefault="00F03EFA" w:rsidP="008C7F14">
            <w:pPr>
              <w:pStyle w:val="Heading2"/>
              <w:ind w:left="0"/>
              <w:outlineLvl w:val="1"/>
              <w:rPr>
                <w:sz w:val="24"/>
                <w:szCs w:val="24"/>
              </w:rPr>
            </w:pPr>
            <w:r>
              <w:rPr>
                <w:sz w:val="24"/>
                <w:szCs w:val="24"/>
              </w:rPr>
              <w:t>Cleaning with a detergent and disinfection with a product like bleach solution</w:t>
            </w:r>
          </w:p>
        </w:tc>
        <w:tc>
          <w:tcPr>
            <w:tcW w:w="3850" w:type="dxa"/>
            <w:shd w:val="clear" w:color="auto" w:fill="FFFFFF" w:themeFill="background1"/>
          </w:tcPr>
          <w:p w14:paraId="6AC613D0" w14:textId="77777777" w:rsidR="008277F2" w:rsidRDefault="008277F2" w:rsidP="008C7F14">
            <w:pPr>
              <w:tabs>
                <w:tab w:val="center" w:pos="4357"/>
                <w:tab w:val="center" w:pos="7136"/>
              </w:tabs>
              <w:spacing w:after="80" w:line="262" w:lineRule="auto"/>
              <w:ind w:left="0" w:firstLine="0"/>
              <w:rPr>
                <w:b/>
              </w:rPr>
            </w:pPr>
          </w:p>
        </w:tc>
      </w:tr>
      <w:tr w:rsidR="008277F2" w14:paraId="6AC613D5" w14:textId="77777777" w:rsidTr="00AB2032">
        <w:tc>
          <w:tcPr>
            <w:tcW w:w="2975" w:type="dxa"/>
            <w:shd w:val="clear" w:color="auto" w:fill="FBE4D5" w:themeFill="accent2" w:themeFillTint="33"/>
          </w:tcPr>
          <w:p w14:paraId="6AC613D2" w14:textId="77777777" w:rsidR="008277F2" w:rsidRPr="00F03EFA" w:rsidRDefault="00AB2032" w:rsidP="008C7F14">
            <w:pPr>
              <w:pStyle w:val="Heading2"/>
              <w:ind w:left="0"/>
              <w:outlineLvl w:val="1"/>
              <w:rPr>
                <w:sz w:val="24"/>
                <w:szCs w:val="24"/>
              </w:rPr>
            </w:pPr>
            <w:r>
              <w:rPr>
                <w:sz w:val="24"/>
                <w:szCs w:val="24"/>
              </w:rPr>
              <w:t>Litter boxes and food bowls</w:t>
            </w:r>
          </w:p>
        </w:tc>
        <w:tc>
          <w:tcPr>
            <w:tcW w:w="3330" w:type="dxa"/>
            <w:shd w:val="clear" w:color="auto" w:fill="FBE4D5" w:themeFill="accent2" w:themeFillTint="33"/>
          </w:tcPr>
          <w:p w14:paraId="6AC613D3" w14:textId="77777777" w:rsidR="008277F2" w:rsidRPr="00AB2032" w:rsidRDefault="00AB2032" w:rsidP="008C7F14">
            <w:pPr>
              <w:pStyle w:val="Heading2"/>
              <w:ind w:left="0"/>
              <w:outlineLvl w:val="1"/>
              <w:rPr>
                <w:sz w:val="24"/>
                <w:szCs w:val="24"/>
              </w:rPr>
            </w:pPr>
            <w:r>
              <w:rPr>
                <w:sz w:val="24"/>
                <w:szCs w:val="24"/>
              </w:rPr>
              <w:t>Daily cleaning and weekly disinfection with a product like bleach solution</w:t>
            </w:r>
          </w:p>
        </w:tc>
        <w:tc>
          <w:tcPr>
            <w:tcW w:w="3850" w:type="dxa"/>
            <w:shd w:val="clear" w:color="auto" w:fill="FBE4D5" w:themeFill="accent2" w:themeFillTint="33"/>
          </w:tcPr>
          <w:p w14:paraId="6AC613D4" w14:textId="77777777" w:rsidR="008277F2" w:rsidRPr="00AB2032" w:rsidRDefault="00AB2032" w:rsidP="008C7F14">
            <w:pPr>
              <w:pStyle w:val="Heading2"/>
              <w:ind w:left="0"/>
              <w:outlineLvl w:val="1"/>
              <w:rPr>
                <w:sz w:val="24"/>
                <w:szCs w:val="24"/>
              </w:rPr>
            </w:pPr>
            <w:r>
              <w:rPr>
                <w:sz w:val="24"/>
                <w:szCs w:val="24"/>
              </w:rPr>
              <w:t>Sanitize food bowls separately from litter boxes</w:t>
            </w:r>
          </w:p>
        </w:tc>
      </w:tr>
      <w:tr w:rsidR="008277F2" w14:paraId="6AC613D9" w14:textId="77777777" w:rsidTr="00361C3E">
        <w:tc>
          <w:tcPr>
            <w:tcW w:w="2975" w:type="dxa"/>
          </w:tcPr>
          <w:p w14:paraId="6AC613D6" w14:textId="77777777" w:rsidR="008277F2" w:rsidRPr="00AB2032" w:rsidRDefault="00AB2032" w:rsidP="008C7F14">
            <w:pPr>
              <w:pStyle w:val="Heading2"/>
              <w:ind w:left="0"/>
              <w:outlineLvl w:val="1"/>
              <w:rPr>
                <w:sz w:val="24"/>
                <w:szCs w:val="24"/>
              </w:rPr>
            </w:pPr>
            <w:r>
              <w:rPr>
                <w:sz w:val="24"/>
                <w:szCs w:val="24"/>
              </w:rPr>
              <w:t>All regular surfaces (any surface your foster animal comes in contact with like walls blinds, etc.)</w:t>
            </w:r>
          </w:p>
        </w:tc>
        <w:tc>
          <w:tcPr>
            <w:tcW w:w="3330" w:type="dxa"/>
          </w:tcPr>
          <w:p w14:paraId="6AC613D7" w14:textId="77777777" w:rsidR="008277F2" w:rsidRPr="00AB2032" w:rsidRDefault="00AB2032" w:rsidP="008C7F14">
            <w:pPr>
              <w:pStyle w:val="Heading2"/>
              <w:ind w:left="0"/>
              <w:outlineLvl w:val="1"/>
              <w:rPr>
                <w:sz w:val="24"/>
                <w:szCs w:val="24"/>
              </w:rPr>
            </w:pPr>
            <w:r>
              <w:rPr>
                <w:sz w:val="24"/>
                <w:szCs w:val="24"/>
              </w:rPr>
              <w:t>Weekly cleaning and disinfection with products like bleach solution</w:t>
            </w:r>
          </w:p>
        </w:tc>
        <w:tc>
          <w:tcPr>
            <w:tcW w:w="3850" w:type="dxa"/>
          </w:tcPr>
          <w:p w14:paraId="6AC613D8" w14:textId="77777777" w:rsidR="008277F2" w:rsidRPr="00AB2032" w:rsidRDefault="00AB2032" w:rsidP="008C7F14">
            <w:pPr>
              <w:pStyle w:val="Heading2"/>
              <w:ind w:left="0"/>
              <w:outlineLvl w:val="1"/>
              <w:rPr>
                <w:sz w:val="24"/>
                <w:szCs w:val="24"/>
              </w:rPr>
            </w:pPr>
            <w:r>
              <w:rPr>
                <w:sz w:val="24"/>
                <w:szCs w:val="24"/>
              </w:rPr>
              <w:t>Increase frequency to daily or more when infection is present</w:t>
            </w:r>
          </w:p>
        </w:tc>
      </w:tr>
      <w:tr w:rsidR="008277F2" w14:paraId="6AC613E0" w14:textId="77777777" w:rsidTr="00AB2032">
        <w:tc>
          <w:tcPr>
            <w:tcW w:w="2975" w:type="dxa"/>
            <w:shd w:val="clear" w:color="auto" w:fill="FBE4D5" w:themeFill="accent2" w:themeFillTint="33"/>
          </w:tcPr>
          <w:p w14:paraId="6AC613DA" w14:textId="77777777" w:rsidR="008277F2" w:rsidRPr="00AB2032" w:rsidRDefault="00AB2032" w:rsidP="008C7F14">
            <w:pPr>
              <w:pStyle w:val="Heading2"/>
              <w:ind w:left="0"/>
              <w:outlineLvl w:val="1"/>
              <w:rPr>
                <w:sz w:val="24"/>
                <w:szCs w:val="24"/>
              </w:rPr>
            </w:pPr>
            <w:r>
              <w:rPr>
                <w:sz w:val="24"/>
                <w:szCs w:val="24"/>
              </w:rPr>
              <w:t>Laundry (bedding, blankets and some toys)</w:t>
            </w:r>
          </w:p>
        </w:tc>
        <w:tc>
          <w:tcPr>
            <w:tcW w:w="3330" w:type="dxa"/>
            <w:shd w:val="clear" w:color="auto" w:fill="FBE4D5" w:themeFill="accent2" w:themeFillTint="33"/>
          </w:tcPr>
          <w:p w14:paraId="6AC613DB" w14:textId="77777777" w:rsidR="008277F2" w:rsidRDefault="00AB2032" w:rsidP="008C7F14">
            <w:pPr>
              <w:pStyle w:val="Heading2"/>
              <w:ind w:left="0"/>
              <w:outlineLvl w:val="1"/>
              <w:rPr>
                <w:sz w:val="24"/>
                <w:szCs w:val="24"/>
              </w:rPr>
            </w:pPr>
            <w:r>
              <w:rPr>
                <w:sz w:val="24"/>
                <w:szCs w:val="24"/>
              </w:rPr>
              <w:t>Remove organic material before laundering</w:t>
            </w:r>
          </w:p>
          <w:p w14:paraId="6AC613DC" w14:textId="77777777" w:rsidR="00AB2032" w:rsidRDefault="00AB2032" w:rsidP="008C7F14">
            <w:pPr>
              <w:pStyle w:val="Heading2"/>
              <w:ind w:left="0"/>
              <w:outlineLvl w:val="1"/>
              <w:rPr>
                <w:sz w:val="24"/>
                <w:szCs w:val="24"/>
              </w:rPr>
            </w:pPr>
            <w:r>
              <w:rPr>
                <w:sz w:val="24"/>
                <w:szCs w:val="24"/>
              </w:rPr>
              <w:t>Use detergent and bleach</w:t>
            </w:r>
          </w:p>
          <w:p w14:paraId="6AC613DD" w14:textId="77777777" w:rsidR="00AB2032" w:rsidRPr="00AB2032" w:rsidRDefault="00AB2032" w:rsidP="008C7F14">
            <w:pPr>
              <w:pStyle w:val="Heading2"/>
              <w:ind w:left="0"/>
              <w:outlineLvl w:val="1"/>
              <w:rPr>
                <w:sz w:val="24"/>
                <w:szCs w:val="24"/>
              </w:rPr>
            </w:pPr>
            <w:r>
              <w:rPr>
                <w:sz w:val="24"/>
                <w:szCs w:val="24"/>
              </w:rPr>
              <w:t>Thoroughly machine dry on high heat</w:t>
            </w:r>
          </w:p>
        </w:tc>
        <w:tc>
          <w:tcPr>
            <w:tcW w:w="3850" w:type="dxa"/>
            <w:shd w:val="clear" w:color="auto" w:fill="FBE4D5" w:themeFill="accent2" w:themeFillTint="33"/>
          </w:tcPr>
          <w:p w14:paraId="6AC613DE" w14:textId="77777777" w:rsidR="008277F2" w:rsidRDefault="00AB2032" w:rsidP="008C7F14">
            <w:pPr>
              <w:pStyle w:val="Heading2"/>
              <w:ind w:left="0"/>
              <w:outlineLvl w:val="1"/>
              <w:rPr>
                <w:sz w:val="24"/>
                <w:szCs w:val="24"/>
              </w:rPr>
            </w:pPr>
            <w:r>
              <w:rPr>
                <w:sz w:val="24"/>
                <w:szCs w:val="24"/>
              </w:rPr>
              <w:t>Take caution in moving soiled items to washing machine to prevent environmental contamination</w:t>
            </w:r>
          </w:p>
          <w:p w14:paraId="6AC613DF" w14:textId="77777777" w:rsidR="00AB2032" w:rsidRPr="00AB2032" w:rsidRDefault="00AB2032" w:rsidP="008C7F14">
            <w:pPr>
              <w:pStyle w:val="Heading2"/>
              <w:ind w:left="0"/>
              <w:outlineLvl w:val="1"/>
              <w:rPr>
                <w:sz w:val="24"/>
                <w:szCs w:val="24"/>
              </w:rPr>
            </w:pPr>
            <w:r>
              <w:rPr>
                <w:sz w:val="24"/>
                <w:szCs w:val="24"/>
              </w:rPr>
              <w:t>Throw away heavily soiled items</w:t>
            </w:r>
          </w:p>
        </w:tc>
      </w:tr>
    </w:tbl>
    <w:p w14:paraId="6AC613E1" w14:textId="77777777" w:rsidR="003E3259" w:rsidRDefault="003E3259" w:rsidP="008C7F14">
      <w:pPr>
        <w:tabs>
          <w:tab w:val="center" w:pos="4357"/>
          <w:tab w:val="center" w:pos="7136"/>
        </w:tabs>
        <w:spacing w:after="80" w:line="262" w:lineRule="auto"/>
        <w:ind w:left="0" w:firstLine="0"/>
        <w:sectPr w:rsidR="003E3259" w:rsidSect="00294C4F">
          <w:headerReference w:type="even" r:id="rId55"/>
          <w:headerReference w:type="default" r:id="rId56"/>
          <w:footerReference w:type="even" r:id="rId57"/>
          <w:footerReference w:type="default" r:id="rId58"/>
          <w:headerReference w:type="first" r:id="rId59"/>
          <w:footerReference w:type="first" r:id="rId60"/>
          <w:pgSz w:w="12240" w:h="15840"/>
          <w:pgMar w:top="1668" w:right="982" w:bottom="1632" w:left="1319" w:header="936" w:footer="630" w:gutter="0"/>
          <w:pgBorders w:offsetFrom="page">
            <w:top w:val="single" w:sz="4" w:space="24" w:color="auto"/>
            <w:left w:val="single" w:sz="4" w:space="24" w:color="auto"/>
            <w:bottom w:val="single" w:sz="4" w:space="24" w:color="auto"/>
            <w:right w:val="single" w:sz="4" w:space="24" w:color="auto"/>
          </w:pgBorders>
          <w:cols w:space="720"/>
          <w:titlePg/>
        </w:sectPr>
      </w:pPr>
    </w:p>
    <w:p w14:paraId="6AC613E2" w14:textId="77777777" w:rsidR="003E3259" w:rsidRDefault="00676460" w:rsidP="005D16BA">
      <w:pPr>
        <w:pStyle w:val="Heading1"/>
        <w:spacing w:after="169"/>
        <w:ind w:left="-144" w:firstLine="0"/>
      </w:pPr>
      <w:r>
        <w:lastRenderedPageBreak/>
        <w:t>Medical Concerns</w:t>
      </w:r>
    </w:p>
    <w:p w14:paraId="6AC613E3" w14:textId="77777777" w:rsidR="003E3259" w:rsidRDefault="003E3259" w:rsidP="005D16BA">
      <w:pPr>
        <w:spacing w:after="30"/>
        <w:ind w:left="-1862"/>
      </w:pPr>
    </w:p>
    <w:tbl>
      <w:tblPr>
        <w:tblStyle w:val="TableGrid"/>
        <w:tblW w:w="8351" w:type="dxa"/>
        <w:tblInd w:w="-928" w:type="dxa"/>
        <w:tblCellMar>
          <w:right w:w="115" w:type="dxa"/>
        </w:tblCellMar>
        <w:tblLook w:val="04A0" w:firstRow="1" w:lastRow="0" w:firstColumn="1" w:lastColumn="0" w:noHBand="0" w:noVBand="1"/>
      </w:tblPr>
      <w:tblGrid>
        <w:gridCol w:w="8351"/>
      </w:tblGrid>
      <w:tr w:rsidR="003E3259" w14:paraId="6AC613F6" w14:textId="77777777" w:rsidTr="00251D69">
        <w:trPr>
          <w:trHeight w:val="8277"/>
        </w:trPr>
        <w:tc>
          <w:tcPr>
            <w:tcW w:w="8351" w:type="dxa"/>
            <w:tcBorders>
              <w:top w:val="nil"/>
              <w:left w:val="nil"/>
              <w:bottom w:val="nil"/>
              <w:right w:val="nil"/>
            </w:tcBorders>
            <w:shd w:val="clear" w:color="auto" w:fill="F0EADC"/>
          </w:tcPr>
          <w:p w14:paraId="6AC613E4" w14:textId="77777777" w:rsidR="003E3259" w:rsidRPr="00251D69" w:rsidRDefault="00676460" w:rsidP="00483816">
            <w:pPr>
              <w:spacing w:before="240" w:after="195" w:line="259" w:lineRule="auto"/>
              <w:ind w:left="0" w:firstLine="0"/>
              <w:jc w:val="center"/>
              <w:rPr>
                <w:rStyle w:val="Heading2Char"/>
                <w:rFonts w:eastAsia="Arial"/>
              </w:rPr>
            </w:pPr>
            <w:r w:rsidRPr="00251D69">
              <w:rPr>
                <w:rStyle w:val="Heading2Char"/>
                <w:rFonts w:eastAsia="Calibri"/>
                <w:noProof/>
                <w:color w:val="1F3864" w:themeColor="accent1" w:themeShade="80"/>
              </w:rPr>
              <mc:AlternateContent>
                <mc:Choice Requires="wpg">
                  <w:drawing>
                    <wp:anchor distT="0" distB="0" distL="114300" distR="114300" simplePos="0" relativeHeight="251661824" behindDoc="0" locked="0" layoutInCell="1" allowOverlap="1" wp14:anchorId="6AC61467" wp14:editId="77F24295">
                      <wp:simplePos x="0" y="0"/>
                      <wp:positionH relativeFrom="column">
                        <wp:posOffset>-723900</wp:posOffset>
                      </wp:positionH>
                      <wp:positionV relativeFrom="paragraph">
                        <wp:posOffset>0</wp:posOffset>
                      </wp:positionV>
                      <wp:extent cx="127635" cy="5255260"/>
                      <wp:effectExtent l="0" t="0" r="5715" b="2540"/>
                      <wp:wrapSquare wrapText="bothSides"/>
                      <wp:docPr id="15945" name="Group 15945"/>
                      <wp:cNvGraphicFramePr/>
                      <a:graphic xmlns:a="http://schemas.openxmlformats.org/drawingml/2006/main">
                        <a:graphicData uri="http://schemas.microsoft.com/office/word/2010/wordprocessingGroup">
                          <wpg:wgp>
                            <wpg:cNvGrpSpPr/>
                            <wpg:grpSpPr>
                              <a:xfrm>
                                <a:off x="0" y="0"/>
                                <a:ext cx="127635" cy="5255260"/>
                                <a:chOff x="0" y="0"/>
                                <a:chExt cx="128016" cy="5255768"/>
                              </a:xfrm>
                            </wpg:grpSpPr>
                            <wps:wsp>
                              <wps:cNvPr id="19459" name="Shape 19459"/>
                              <wps:cNvSpPr/>
                              <wps:spPr>
                                <a:xfrm>
                                  <a:off x="0" y="0"/>
                                  <a:ext cx="128016" cy="5255768"/>
                                </a:xfrm>
                                <a:custGeom>
                                  <a:avLst/>
                                  <a:gdLst/>
                                  <a:ahLst/>
                                  <a:cxnLst/>
                                  <a:rect l="0" t="0" r="0" b="0"/>
                                  <a:pathLst>
                                    <a:path w="128016" h="5255768">
                                      <a:moveTo>
                                        <a:pt x="0" y="0"/>
                                      </a:moveTo>
                                      <a:lnTo>
                                        <a:pt x="128016" y="0"/>
                                      </a:lnTo>
                                      <a:lnTo>
                                        <a:pt x="128016" y="5255768"/>
                                      </a:lnTo>
                                      <a:lnTo>
                                        <a:pt x="0" y="5255768"/>
                                      </a:lnTo>
                                      <a:lnTo>
                                        <a:pt x="0" y="0"/>
                                      </a:lnTo>
                                    </a:path>
                                  </a:pathLst>
                                </a:custGeom>
                                <a:ln w="0" cap="flat">
                                  <a:miter lim="127000"/>
                                </a:ln>
                              </wps:spPr>
                              <wps:style>
                                <a:lnRef idx="0">
                                  <a:srgbClr val="000000">
                                    <a:alpha val="0"/>
                                  </a:srgbClr>
                                </a:lnRef>
                                <a:fillRef idx="1">
                                  <a:srgbClr val="EE784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1E33ECA" id="Group 15945" o:spid="_x0000_s1026" style="position:absolute;margin-left:-57pt;margin-top:0;width:10.05pt;height:413.8pt;z-index:251661824" coordsize="1280,5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">
                      <v:shape id="Shape 19459" o:spid="_x0000_s1027" style="position:absolute;width:1280;height:52557;visibility:visible;mso-wrap-style:square;v-text-anchor:top" coordsize="128016,52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" path="m,l128016,r,5255768l,5255768,,e" fillcolor="#ee784f" stroked="f" strokeweight="0">
                        <v:stroke miterlimit="83231f" joinstyle="miter"/>
                        <v:path arrowok="t" textboxrect="0,0,128016,5255768"/>
                      </v:shape>
                      <w10:wrap type="square"/>
                    </v:group>
                  </w:pict>
                </mc:Fallback>
              </mc:AlternateContent>
            </w:r>
            <w:r w:rsidR="00483816" w:rsidRPr="00251D69">
              <w:rPr>
                <w:rStyle w:val="Heading2Char"/>
                <w:rFonts w:eastAsia="Arial"/>
                <w:color w:val="1F3864" w:themeColor="accent1" w:themeShade="80"/>
              </w:rPr>
              <w:t xml:space="preserve">Call </w:t>
            </w:r>
            <w:r w:rsidR="0023369E">
              <w:rPr>
                <w:rStyle w:val="Heading2Char"/>
                <w:rFonts w:eastAsia="Arial"/>
                <w:color w:val="1F3864" w:themeColor="accent1" w:themeShade="80"/>
              </w:rPr>
              <w:t>the Intake Rescue</w:t>
            </w:r>
            <w:r w:rsidRPr="00251D69">
              <w:rPr>
                <w:rStyle w:val="Heading2Char"/>
                <w:rFonts w:eastAsia="Arial"/>
                <w:color w:val="1F3864" w:themeColor="accent1" w:themeShade="80"/>
              </w:rPr>
              <w:t xml:space="preserve"> Immediately in These Situations</w:t>
            </w:r>
          </w:p>
          <w:p w14:paraId="6AC613E5" w14:textId="77777777" w:rsidR="003E3259" w:rsidRDefault="00676460" w:rsidP="00483816">
            <w:pPr>
              <w:pStyle w:val="Heading2"/>
              <w:numPr>
                <w:ilvl w:val="0"/>
                <w:numId w:val="30"/>
              </w:numPr>
              <w:outlineLvl w:val="1"/>
              <w:rPr>
                <w:sz w:val="24"/>
                <w:szCs w:val="24"/>
              </w:rPr>
            </w:pPr>
            <w:r w:rsidRPr="00483816">
              <w:rPr>
                <w:sz w:val="24"/>
                <w:szCs w:val="24"/>
              </w:rPr>
              <w:t>Difficulty brea</w:t>
            </w:r>
            <w:r w:rsidR="008E5880" w:rsidRPr="00483816">
              <w:rPr>
                <w:sz w:val="24"/>
                <w:szCs w:val="24"/>
              </w:rPr>
              <w:t>thing, erratic breathing</w:t>
            </w:r>
            <w:r w:rsidRPr="00483816">
              <w:rPr>
                <w:sz w:val="24"/>
                <w:szCs w:val="24"/>
              </w:rPr>
              <w:t>, gasping for air</w:t>
            </w:r>
          </w:p>
          <w:p w14:paraId="6AC613E6" w14:textId="77777777" w:rsidR="00251D69" w:rsidRDefault="00251D69" w:rsidP="00251D69">
            <w:pPr>
              <w:pStyle w:val="Heading2"/>
              <w:numPr>
                <w:ilvl w:val="0"/>
                <w:numId w:val="30"/>
              </w:numPr>
              <w:outlineLvl w:val="1"/>
              <w:rPr>
                <w:sz w:val="22"/>
              </w:rPr>
            </w:pPr>
            <w:r>
              <w:rPr>
                <w:sz w:val="22"/>
              </w:rPr>
              <w:t>Very</w:t>
            </w:r>
            <w:r w:rsidRPr="00251D69">
              <w:rPr>
                <w:rFonts w:ascii="Arial" w:eastAsia="Arial" w:hAnsi="Arial" w:cs="Arial"/>
                <w:color w:val="181717"/>
                <w:sz w:val="24"/>
                <w:szCs w:val="24"/>
              </w:rPr>
              <w:t xml:space="preserve"> </w:t>
            </w:r>
            <w:r w:rsidR="00676460" w:rsidRPr="00251D69">
              <w:rPr>
                <w:sz w:val="22"/>
              </w:rPr>
              <w:t>high or low body temperature</w:t>
            </w:r>
          </w:p>
          <w:p w14:paraId="6AC613E7" w14:textId="77777777" w:rsidR="00251D69" w:rsidRDefault="00251D69" w:rsidP="00251D69">
            <w:pPr>
              <w:pStyle w:val="Heading2"/>
              <w:numPr>
                <w:ilvl w:val="0"/>
                <w:numId w:val="30"/>
              </w:numPr>
              <w:outlineLvl w:val="1"/>
              <w:rPr>
                <w:sz w:val="22"/>
              </w:rPr>
            </w:pPr>
            <w:r>
              <w:rPr>
                <w:sz w:val="22"/>
              </w:rPr>
              <w:t>Very</w:t>
            </w:r>
            <w:r w:rsidRPr="00251D69">
              <w:rPr>
                <w:rFonts w:ascii="Arial" w:eastAsia="Arial" w:hAnsi="Arial" w:cs="Arial"/>
                <w:color w:val="181717"/>
                <w:sz w:val="24"/>
                <w:szCs w:val="24"/>
              </w:rPr>
              <w:t xml:space="preserve"> </w:t>
            </w:r>
            <w:r w:rsidR="00676460" w:rsidRPr="00251D69">
              <w:rPr>
                <w:sz w:val="22"/>
              </w:rPr>
              <w:t>pale, blue, or grey gums</w:t>
            </w:r>
          </w:p>
          <w:p w14:paraId="6AC613E8" w14:textId="77777777" w:rsidR="00251D69" w:rsidRDefault="00251D69" w:rsidP="00251D69">
            <w:pPr>
              <w:pStyle w:val="Heading2"/>
              <w:numPr>
                <w:ilvl w:val="0"/>
                <w:numId w:val="30"/>
              </w:numPr>
              <w:outlineLvl w:val="1"/>
              <w:rPr>
                <w:sz w:val="22"/>
              </w:rPr>
            </w:pPr>
            <w:r>
              <w:rPr>
                <w:sz w:val="22"/>
              </w:rPr>
              <w:t>Not</w:t>
            </w:r>
            <w:r w:rsidRPr="00251D69">
              <w:rPr>
                <w:rFonts w:ascii="Arial" w:eastAsia="Arial" w:hAnsi="Arial" w:cs="Arial"/>
                <w:color w:val="181717"/>
                <w:sz w:val="24"/>
                <w:szCs w:val="24"/>
              </w:rPr>
              <w:t xml:space="preserve"> </w:t>
            </w:r>
            <w:r w:rsidR="00676460" w:rsidRPr="00251D69">
              <w:rPr>
                <w:sz w:val="22"/>
              </w:rPr>
              <w:t>eating or drinking</w:t>
            </w:r>
          </w:p>
          <w:p w14:paraId="6AC613E9" w14:textId="77777777" w:rsidR="00251D69" w:rsidRDefault="00251D69" w:rsidP="00251D69">
            <w:pPr>
              <w:pStyle w:val="Heading2"/>
              <w:numPr>
                <w:ilvl w:val="0"/>
                <w:numId w:val="30"/>
              </w:numPr>
              <w:outlineLvl w:val="1"/>
              <w:rPr>
                <w:sz w:val="22"/>
              </w:rPr>
            </w:pPr>
            <w:r>
              <w:rPr>
                <w:sz w:val="22"/>
              </w:rPr>
              <w:t>Diarrhea</w:t>
            </w:r>
          </w:p>
          <w:p w14:paraId="6AC613EA" w14:textId="77777777" w:rsidR="00251D69" w:rsidRDefault="00251D69" w:rsidP="00251D69">
            <w:pPr>
              <w:pStyle w:val="Heading2"/>
              <w:numPr>
                <w:ilvl w:val="0"/>
                <w:numId w:val="30"/>
              </w:numPr>
              <w:outlineLvl w:val="1"/>
              <w:rPr>
                <w:sz w:val="22"/>
              </w:rPr>
            </w:pPr>
            <w:r>
              <w:rPr>
                <w:sz w:val="22"/>
              </w:rPr>
              <w:t>Vomiting</w:t>
            </w:r>
          </w:p>
          <w:p w14:paraId="6AC613EB" w14:textId="77777777" w:rsidR="00251D69" w:rsidRDefault="00251D69" w:rsidP="00251D69">
            <w:pPr>
              <w:pStyle w:val="Heading2"/>
              <w:numPr>
                <w:ilvl w:val="0"/>
                <w:numId w:val="30"/>
              </w:numPr>
              <w:outlineLvl w:val="1"/>
              <w:rPr>
                <w:sz w:val="22"/>
              </w:rPr>
            </w:pPr>
            <w:r>
              <w:rPr>
                <w:sz w:val="22"/>
              </w:rPr>
              <w:t>Sneezing or coughing</w:t>
            </w:r>
          </w:p>
          <w:p w14:paraId="6AC613EC" w14:textId="77777777" w:rsidR="00251D69" w:rsidRDefault="00251D69" w:rsidP="00251D69">
            <w:pPr>
              <w:pStyle w:val="Heading2"/>
              <w:numPr>
                <w:ilvl w:val="0"/>
                <w:numId w:val="30"/>
              </w:numPr>
              <w:outlineLvl w:val="1"/>
              <w:rPr>
                <w:sz w:val="22"/>
              </w:rPr>
            </w:pPr>
            <w:r>
              <w:rPr>
                <w:sz w:val="22"/>
              </w:rPr>
              <w:t>Seizures</w:t>
            </w:r>
            <w:r w:rsidRPr="00251D69">
              <w:rPr>
                <w:rFonts w:ascii="Arial" w:eastAsia="Arial" w:hAnsi="Arial" w:cs="Arial"/>
                <w:color w:val="181717"/>
                <w:sz w:val="24"/>
                <w:szCs w:val="24"/>
              </w:rPr>
              <w:t xml:space="preserve"> </w:t>
            </w:r>
            <w:r w:rsidR="00676460" w:rsidRPr="00251D69">
              <w:rPr>
                <w:sz w:val="22"/>
              </w:rPr>
              <w:t>or neurologic symptoms</w:t>
            </w:r>
          </w:p>
          <w:p w14:paraId="6AC613ED" w14:textId="32917BB9" w:rsidR="00251D69" w:rsidRDefault="00251D69" w:rsidP="00251D69">
            <w:pPr>
              <w:pStyle w:val="Heading2"/>
              <w:numPr>
                <w:ilvl w:val="0"/>
                <w:numId w:val="30"/>
              </w:numPr>
              <w:outlineLvl w:val="1"/>
              <w:rPr>
                <w:sz w:val="22"/>
              </w:rPr>
            </w:pPr>
            <w:r>
              <w:rPr>
                <w:sz w:val="22"/>
              </w:rPr>
              <w:t>Injury</w:t>
            </w:r>
            <w:r w:rsidRPr="00251D69">
              <w:rPr>
                <w:rFonts w:ascii="Arial" w:eastAsia="Arial" w:hAnsi="Arial" w:cs="Arial"/>
                <w:color w:val="181717"/>
                <w:sz w:val="24"/>
                <w:szCs w:val="24"/>
              </w:rPr>
              <w:t xml:space="preserve"> </w:t>
            </w:r>
            <w:r w:rsidR="00676460" w:rsidRPr="00251D69">
              <w:rPr>
                <w:sz w:val="22"/>
              </w:rPr>
              <w:t>or trauma, including cuts and fractures</w:t>
            </w:r>
            <w:r w:rsidR="00E37405">
              <w:rPr>
                <w:sz w:val="22"/>
              </w:rPr>
              <w:t xml:space="preserve"> </w:t>
            </w:r>
          </w:p>
          <w:p w14:paraId="6AC613EE" w14:textId="77777777" w:rsidR="00251D69" w:rsidRDefault="00060D04" w:rsidP="00251D69">
            <w:pPr>
              <w:pStyle w:val="Heading2"/>
              <w:numPr>
                <w:ilvl w:val="0"/>
                <w:numId w:val="30"/>
              </w:numPr>
              <w:outlineLvl w:val="1"/>
              <w:rPr>
                <w:sz w:val="22"/>
              </w:rPr>
            </w:pPr>
            <w:r>
              <w:rPr>
                <w:sz w:val="22"/>
              </w:rPr>
              <w:t>Unable to stand</w:t>
            </w:r>
            <w:r w:rsidR="00251D69">
              <w:rPr>
                <w:sz w:val="22"/>
              </w:rPr>
              <w:t xml:space="preserve"> or walk</w:t>
            </w:r>
          </w:p>
          <w:p w14:paraId="6AC613EF" w14:textId="77777777" w:rsidR="00251D69" w:rsidRDefault="00251D69" w:rsidP="00251D69">
            <w:pPr>
              <w:pStyle w:val="Heading2"/>
              <w:numPr>
                <w:ilvl w:val="0"/>
                <w:numId w:val="30"/>
              </w:numPr>
              <w:outlineLvl w:val="1"/>
              <w:rPr>
                <w:sz w:val="22"/>
              </w:rPr>
            </w:pPr>
            <w:r>
              <w:rPr>
                <w:sz w:val="22"/>
              </w:rPr>
              <w:t>Failure to eat or drink</w:t>
            </w:r>
          </w:p>
          <w:p w14:paraId="6AC613F0" w14:textId="77777777" w:rsidR="00251D69" w:rsidRPr="00251D69" w:rsidRDefault="00251D69" w:rsidP="00251D69">
            <w:pPr>
              <w:pStyle w:val="Heading2"/>
              <w:numPr>
                <w:ilvl w:val="0"/>
                <w:numId w:val="30"/>
              </w:numPr>
              <w:outlineLvl w:val="1"/>
              <w:rPr>
                <w:sz w:val="22"/>
              </w:rPr>
            </w:pPr>
            <w:r>
              <w:rPr>
                <w:sz w:val="22"/>
              </w:rPr>
              <w:t>Signs</w:t>
            </w:r>
            <w:r w:rsidRPr="00251D69">
              <w:rPr>
                <w:sz w:val="24"/>
                <w:szCs w:val="24"/>
              </w:rPr>
              <w:t xml:space="preserve"> </w:t>
            </w:r>
            <w:r w:rsidR="00676460" w:rsidRPr="00251D69">
              <w:rPr>
                <w:sz w:val="22"/>
              </w:rPr>
              <w:t>of lethargy or uncharacteristic/abnormal behavior</w:t>
            </w:r>
          </w:p>
          <w:p w14:paraId="6AC613F1" w14:textId="77777777" w:rsidR="00251D69" w:rsidRDefault="00251D69" w:rsidP="00251D69">
            <w:pPr>
              <w:pStyle w:val="Heading2"/>
              <w:numPr>
                <w:ilvl w:val="0"/>
                <w:numId w:val="30"/>
              </w:numPr>
              <w:outlineLvl w:val="1"/>
              <w:rPr>
                <w:sz w:val="22"/>
              </w:rPr>
            </w:pPr>
            <w:r>
              <w:rPr>
                <w:sz w:val="22"/>
              </w:rPr>
              <w:t>Straining or</w:t>
            </w:r>
            <w:r w:rsidRPr="00251D69">
              <w:rPr>
                <w:rFonts w:ascii="Arial" w:eastAsia="Arial" w:hAnsi="Arial" w:cs="Arial"/>
                <w:color w:val="181717"/>
                <w:sz w:val="24"/>
                <w:szCs w:val="24"/>
              </w:rPr>
              <w:t xml:space="preserve"> </w:t>
            </w:r>
            <w:r w:rsidR="008277F2" w:rsidRPr="00251D69">
              <w:rPr>
                <w:sz w:val="22"/>
              </w:rPr>
              <w:t>unable to urinate</w:t>
            </w:r>
            <w:r w:rsidR="00676460" w:rsidRPr="00251D69">
              <w:rPr>
                <w:sz w:val="22"/>
              </w:rPr>
              <w:t xml:space="preserve"> for more than 24 hours</w:t>
            </w:r>
          </w:p>
          <w:p w14:paraId="6AC613F2" w14:textId="77777777" w:rsidR="003E3259" w:rsidRDefault="00251D69" w:rsidP="00251D69">
            <w:pPr>
              <w:pStyle w:val="Heading2"/>
              <w:numPr>
                <w:ilvl w:val="0"/>
                <w:numId w:val="30"/>
              </w:numPr>
              <w:outlineLvl w:val="1"/>
              <w:rPr>
                <w:sz w:val="22"/>
              </w:rPr>
            </w:pPr>
            <w:r>
              <w:rPr>
                <w:sz w:val="22"/>
              </w:rPr>
              <w:t>Failure</w:t>
            </w:r>
            <w:r w:rsidRPr="00251D69">
              <w:rPr>
                <w:rFonts w:ascii="Arial" w:eastAsia="Arial" w:hAnsi="Arial" w:cs="Arial"/>
                <w:color w:val="181717"/>
                <w:sz w:val="24"/>
                <w:szCs w:val="24"/>
              </w:rPr>
              <w:t xml:space="preserve"> </w:t>
            </w:r>
            <w:r w:rsidR="00676460" w:rsidRPr="00251D69">
              <w:rPr>
                <w:sz w:val="22"/>
              </w:rPr>
              <w:t>to defecate for more than 2 days</w:t>
            </w:r>
          </w:p>
          <w:p w14:paraId="6AC613F3" w14:textId="77777777" w:rsidR="00251D69" w:rsidRPr="00251D69" w:rsidRDefault="00251D69" w:rsidP="00251D69">
            <w:pPr>
              <w:pStyle w:val="Heading2"/>
              <w:numPr>
                <w:ilvl w:val="0"/>
                <w:numId w:val="30"/>
              </w:numPr>
              <w:outlineLvl w:val="1"/>
            </w:pPr>
            <w:r>
              <w:rPr>
                <w:sz w:val="22"/>
              </w:rPr>
              <w:t>Difficulty giving birth</w:t>
            </w:r>
          </w:p>
          <w:p w14:paraId="6AC613F4" w14:textId="77777777" w:rsidR="003E3259" w:rsidRPr="00483816" w:rsidRDefault="003E3259" w:rsidP="00251D69">
            <w:pPr>
              <w:pStyle w:val="Heading2"/>
              <w:ind w:left="0" w:firstLine="0"/>
              <w:outlineLvl w:val="1"/>
              <w:rPr>
                <w:sz w:val="24"/>
                <w:szCs w:val="24"/>
              </w:rPr>
            </w:pPr>
          </w:p>
          <w:p w14:paraId="6AC613F5" w14:textId="77777777" w:rsidR="003E3259" w:rsidRPr="00E42727" w:rsidRDefault="003E3259" w:rsidP="00251D69">
            <w:pPr>
              <w:pStyle w:val="Heading2"/>
              <w:ind w:left="0" w:firstLine="0"/>
              <w:outlineLvl w:val="1"/>
            </w:pPr>
          </w:p>
        </w:tc>
      </w:tr>
    </w:tbl>
    <w:p w14:paraId="6AC613F7" w14:textId="77777777" w:rsidR="00F65CCD" w:rsidRDefault="00F65CCD" w:rsidP="008C7F14">
      <w:pPr>
        <w:spacing w:after="383" w:line="262" w:lineRule="auto"/>
        <w:ind w:left="0"/>
        <w:rPr>
          <w:b/>
        </w:rPr>
      </w:pPr>
    </w:p>
    <w:p w14:paraId="6AC613F8" w14:textId="77777777" w:rsidR="00F65CCD" w:rsidRDefault="00F65CCD" w:rsidP="008C7F14">
      <w:pPr>
        <w:spacing w:after="383" w:line="262" w:lineRule="auto"/>
        <w:ind w:left="0"/>
        <w:rPr>
          <w:b/>
        </w:rPr>
      </w:pPr>
    </w:p>
    <w:p w14:paraId="6AC613F9" w14:textId="77777777" w:rsidR="00F65CCD" w:rsidRDefault="00F65CCD" w:rsidP="008C7F14">
      <w:pPr>
        <w:spacing w:after="383" w:line="262" w:lineRule="auto"/>
        <w:ind w:left="0"/>
        <w:rPr>
          <w:b/>
        </w:rPr>
      </w:pPr>
    </w:p>
    <w:p w14:paraId="6AC613FA" w14:textId="77777777" w:rsidR="00F17D32" w:rsidRDefault="00F17D32" w:rsidP="008C7F14">
      <w:pPr>
        <w:spacing w:after="383" w:line="262" w:lineRule="auto"/>
        <w:ind w:left="0"/>
        <w:rPr>
          <w:b/>
        </w:rPr>
      </w:pPr>
    </w:p>
    <w:p w14:paraId="6AC613FB" w14:textId="77777777" w:rsidR="00F17D32" w:rsidRDefault="00F17D32" w:rsidP="008C7F14">
      <w:pPr>
        <w:spacing w:after="383" w:line="262" w:lineRule="auto"/>
        <w:ind w:left="0"/>
        <w:rPr>
          <w:b/>
        </w:rPr>
      </w:pPr>
    </w:p>
    <w:p w14:paraId="6AC613FC" w14:textId="77777777" w:rsidR="003E3259" w:rsidRDefault="00676460" w:rsidP="008C7F14">
      <w:pPr>
        <w:spacing w:after="383" w:line="262" w:lineRule="auto"/>
        <w:ind w:left="0"/>
      </w:pPr>
      <w:r>
        <w:rPr>
          <w:b/>
        </w:rPr>
        <w:lastRenderedPageBreak/>
        <w:t xml:space="preserve">If you observe any of the symptoms listed below, call the </w:t>
      </w:r>
      <w:r w:rsidR="0023369E">
        <w:rPr>
          <w:b/>
        </w:rPr>
        <w:t>intake rescue</w:t>
      </w:r>
      <w:r>
        <w:rPr>
          <w:b/>
        </w:rPr>
        <w:t xml:space="preserve"> for next steps and to coordinate a veterinary clinic visit if necessary.</w:t>
      </w:r>
    </w:p>
    <w:p w14:paraId="6AC613FD" w14:textId="77777777" w:rsidR="003E3259" w:rsidRDefault="00676460" w:rsidP="008C7F14">
      <w:pPr>
        <w:pStyle w:val="Heading2"/>
        <w:ind w:left="0"/>
      </w:pPr>
      <w:r>
        <w:t>Upper Respiratory Infections (URI)</w:t>
      </w:r>
    </w:p>
    <w:p w14:paraId="6AC613FE" w14:textId="77777777" w:rsidR="003E3259" w:rsidRDefault="00676460" w:rsidP="008C7F14">
      <w:pPr>
        <w:ind w:left="0"/>
      </w:pPr>
      <w:r>
        <w:t>Viral and bacterial respiratory infections are very common in cats, especially young or stressed ones. Symptoms include clear to colored discharge from eyes and/or nose, loss of appetite, depression, congestion, sneezing, coughing, fever, etc.</w:t>
      </w:r>
    </w:p>
    <w:p w14:paraId="6AC613FF" w14:textId="77777777" w:rsidR="003E3259" w:rsidRDefault="00676460" w:rsidP="008C7F14">
      <w:pPr>
        <w:spacing w:after="380"/>
        <w:ind w:left="0"/>
      </w:pPr>
      <w:r>
        <w:t>Wash your hands thoroughly after handling an animal with visible URI symptoms and before contact with any other cats as URI is extremely contagious. URI is similar to a human cold, but is generally not transmittable to people or other animal species except for cats. Any cat showing signs of an upper respiratory infection should be isolated from other cats in the household.</w:t>
      </w:r>
    </w:p>
    <w:p w14:paraId="6AC61400" w14:textId="77777777" w:rsidR="003E3259" w:rsidRDefault="00676460" w:rsidP="008C7F14">
      <w:pPr>
        <w:pStyle w:val="Heading2"/>
        <w:ind w:left="0"/>
      </w:pPr>
      <w:r>
        <w:rPr>
          <w:rFonts w:ascii="Calibri" w:eastAsia="Calibri" w:hAnsi="Calibri" w:cs="Calibri"/>
          <w:noProof/>
          <w:color w:val="000000"/>
        </w:rPr>
        <mc:AlternateContent>
          <mc:Choice Requires="wpg">
            <w:drawing>
              <wp:anchor distT="0" distB="0" distL="114300" distR="114300" simplePos="0" relativeHeight="251662848" behindDoc="0" locked="0" layoutInCell="1" allowOverlap="1" wp14:anchorId="6AC61469" wp14:editId="23F15321">
                <wp:simplePos x="0" y="0"/>
                <wp:positionH relativeFrom="column">
                  <wp:posOffset>3485769</wp:posOffset>
                </wp:positionH>
                <wp:positionV relativeFrom="paragraph">
                  <wp:posOffset>46826</wp:posOffset>
                </wp:positionV>
                <wp:extent cx="1806448" cy="1576553"/>
                <wp:effectExtent l="0" t="0" r="0" b="0"/>
                <wp:wrapSquare wrapText="bothSides"/>
                <wp:docPr id="16135" name="Group 16135"/>
                <wp:cNvGraphicFramePr/>
                <a:graphic xmlns:a="http://schemas.openxmlformats.org/drawingml/2006/main">
                  <a:graphicData uri="http://schemas.microsoft.com/office/word/2010/wordprocessingGroup">
                    <wpg:wgp>
                      <wpg:cNvGrpSpPr/>
                      <wpg:grpSpPr>
                        <a:xfrm>
                          <a:off x="0" y="0"/>
                          <a:ext cx="1806448" cy="1576553"/>
                          <a:chOff x="0" y="0"/>
                          <a:chExt cx="1806448" cy="1576553"/>
                        </a:xfrm>
                      </wpg:grpSpPr>
                      <pic:pic xmlns:pic="http://schemas.openxmlformats.org/drawingml/2006/picture">
                        <pic:nvPicPr>
                          <pic:cNvPr id="18660" name="Picture 18660"/>
                          <pic:cNvPicPr/>
                        </pic:nvPicPr>
                        <pic:blipFill>
                          <a:blip r:embed="rId61"/>
                          <a:stretch>
                            <a:fillRect/>
                          </a:stretch>
                        </pic:blipFill>
                        <pic:spPr>
                          <a:xfrm>
                            <a:off x="-2793" y="-3046"/>
                            <a:ext cx="1810512" cy="1578864"/>
                          </a:xfrm>
                          <a:prstGeom prst="rect">
                            <a:avLst/>
                          </a:prstGeom>
                        </pic:spPr>
                      </pic:pic>
                      <wps:wsp>
                        <wps:cNvPr id="1352" name="Shape 1352"/>
                        <wps:cNvSpPr/>
                        <wps:spPr>
                          <a:xfrm>
                            <a:off x="0" y="0"/>
                            <a:ext cx="1806448" cy="1576553"/>
                          </a:xfrm>
                          <a:custGeom>
                            <a:avLst/>
                            <a:gdLst/>
                            <a:ahLst/>
                            <a:cxnLst/>
                            <a:rect l="0" t="0" r="0" b="0"/>
                            <a:pathLst>
                              <a:path w="1806448" h="1576553">
                                <a:moveTo>
                                  <a:pt x="0" y="1576553"/>
                                </a:moveTo>
                                <a:lnTo>
                                  <a:pt x="1806448" y="1576553"/>
                                </a:lnTo>
                                <a:lnTo>
                                  <a:pt x="1806448" y="0"/>
                                </a:lnTo>
                                <a:lnTo>
                                  <a:pt x="0" y="0"/>
                                </a:lnTo>
                                <a:close/>
                              </a:path>
                            </a:pathLst>
                          </a:custGeom>
                          <a:ln w="38100" cap="flat">
                            <a:miter lim="100000"/>
                          </a:ln>
                        </wps:spPr>
                        <wps:style>
                          <a:lnRef idx="1">
                            <a:srgbClr val="C9BFA2"/>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A885201" id="Group 16135" o:spid="_x0000_s1026" style="position:absolute;margin-left:274.45pt;margin-top:3.7pt;width:142.25pt;height:124.15pt;z-index:251662848" coordsize="18064,1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">
                <v:shape id="Picture 18660" o:spid="_x0000_s1027" type="#_x0000_t75" style="position:absolute;left:-27;top:-30;width:18104;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">
                  <v:imagedata r:id="rId62" o:title=""/>
                </v:shape>
                <v:shape id="Shape 1352" o:spid="_x0000_s1028" style="position:absolute;width:18064;height:15765;visibility:visible;mso-wrap-style:square;v-text-anchor:top" coordsize="1806448,157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" path="m,1576553r1806448,l1806448,,,,,1576553xe" filled="f" strokecolor="#c9bfa2" strokeweight="3pt">
                  <v:stroke miterlimit="1" joinstyle="miter"/>
                  <v:path arrowok="t" textboxrect="0,0,1806448,1576553"/>
                </v:shape>
                <w10:wrap type="square"/>
              </v:group>
            </w:pict>
          </mc:Fallback>
        </mc:AlternateContent>
      </w:r>
      <w:r>
        <w:t>Conjunctivitis</w:t>
      </w:r>
    </w:p>
    <w:p w14:paraId="6AC61401" w14:textId="77777777" w:rsidR="003E3259" w:rsidRDefault="00676460" w:rsidP="008C7F14">
      <w:pPr>
        <w:spacing w:after="380"/>
        <w:ind w:left="0"/>
      </w:pPr>
      <w:r>
        <w:t xml:space="preserve">Symptoms include clear or colored eye discharge, painful eyes, eyes that are crusted shut or swollen. Ocular antibiotics and ointments are often required. Some viral upper respiratory infections can cause corneal ulcers, which are emergencies. A painful eye should always be examined by a vet. Many causes of conjunctivitis are contagious to other cats. </w:t>
      </w:r>
    </w:p>
    <w:p w14:paraId="6AC61402" w14:textId="77777777" w:rsidR="003E3259" w:rsidRDefault="00676460" w:rsidP="008C7F14">
      <w:pPr>
        <w:pStyle w:val="Heading2"/>
        <w:ind w:left="0"/>
      </w:pPr>
      <w:r>
        <w:t>Kitten Hypoglycemia</w:t>
      </w:r>
    </w:p>
    <w:p w14:paraId="6AC61403" w14:textId="77777777" w:rsidR="003E3259" w:rsidRDefault="00676460" w:rsidP="008C7F14">
      <w:pPr>
        <w:ind w:left="0"/>
      </w:pPr>
      <w:r>
        <w:t>Young kittens are very susceptible to hypoglycemia (low blood sugar) and regular feeding (either by bottle or by nursing if mom is present) is vital to prevent this from happening. Most instances of hypoglycemia in the kitten are the result of inadequate nutrition; either not enough or poor quality (indigestible) food.</w:t>
      </w:r>
    </w:p>
    <w:p w14:paraId="6AC61404" w14:textId="77777777" w:rsidR="003E3259" w:rsidRDefault="00676460" w:rsidP="008C7F14">
      <w:pPr>
        <w:ind w:left="0"/>
      </w:pPr>
      <w:r>
        <w:t>Excessive exercise may also cause the body to use up more sugar than is available. Some illnesses can also cause episodes of hypoglycemia. The typical symptoms of hypoglycemia include lack of energy and listlessness, weakness, wobbliness and even seizures.</w:t>
      </w:r>
    </w:p>
    <w:p w14:paraId="6AC61405" w14:textId="77777777" w:rsidR="003E3259" w:rsidRDefault="00676460" w:rsidP="008C7F14">
      <w:pPr>
        <w:ind w:left="0"/>
      </w:pPr>
      <w:r>
        <w:t xml:space="preserve">If untreated, kittens are susceptible to coma, severe neurological damage, and even death. If you suspect your kitten may be hypoglycemic, offer a small amount of food and call the medical hotline immediately for further instructions. </w:t>
      </w:r>
    </w:p>
    <w:p w14:paraId="6AC61406" w14:textId="77777777" w:rsidR="003E3259" w:rsidRDefault="00676460" w:rsidP="008C7F14">
      <w:pPr>
        <w:pStyle w:val="Heading2"/>
        <w:ind w:left="0"/>
      </w:pPr>
      <w:r>
        <w:lastRenderedPageBreak/>
        <w:t>Limping</w:t>
      </w:r>
    </w:p>
    <w:p w14:paraId="6AC61407" w14:textId="77777777" w:rsidR="003E3259" w:rsidRDefault="00676460" w:rsidP="008C7F14">
      <w:pPr>
        <w:spacing w:after="380"/>
        <w:ind w:left="0"/>
      </w:pPr>
      <w:r>
        <w:t>Limping can be caused by physical injury or may be the result of a fever. Place a limping kitten in a carrier for 30 minutes to rest. If the kitten continues to limp after that time, even if it is sporadic, c</w:t>
      </w:r>
      <w:r w:rsidR="00BD22A2">
        <w:t>ontact</w:t>
      </w:r>
      <w:r>
        <w:t xml:space="preserve"> the </w:t>
      </w:r>
      <w:r w:rsidR="00BD22A2">
        <w:t>intake rescue</w:t>
      </w:r>
      <w:r>
        <w:t xml:space="preserve"> for further instruction</w:t>
      </w:r>
      <w:r w:rsidR="00BD22A2">
        <w:t>.</w:t>
      </w:r>
    </w:p>
    <w:p w14:paraId="6AC61408" w14:textId="77777777" w:rsidR="003E3259" w:rsidRDefault="00676460" w:rsidP="008C7F14">
      <w:pPr>
        <w:spacing w:after="152" w:line="259" w:lineRule="auto"/>
        <w:ind w:left="0"/>
      </w:pPr>
      <w:r>
        <w:rPr>
          <w:rFonts w:ascii="Times New Roman" w:eastAsia="Times New Roman" w:hAnsi="Times New Roman" w:cs="Times New Roman"/>
          <w:b/>
          <w:color w:val="445668"/>
          <w:sz w:val="32"/>
        </w:rPr>
        <w:t>Vomiting</w:t>
      </w:r>
    </w:p>
    <w:p w14:paraId="6AC61409" w14:textId="77777777" w:rsidR="003E3259" w:rsidRDefault="00676460" w:rsidP="008C7F14">
      <w:pPr>
        <w:spacing w:after="381"/>
        <w:ind w:left="0"/>
      </w:pPr>
      <w:r>
        <w:t xml:space="preserve">Vomiting is not normal. It can be a symptom of many different medical issues. </w:t>
      </w:r>
    </w:p>
    <w:p w14:paraId="6AC6140A" w14:textId="77777777" w:rsidR="003E3259" w:rsidRDefault="00676460" w:rsidP="008C7F14">
      <w:pPr>
        <w:pStyle w:val="Heading2"/>
        <w:ind w:left="0"/>
      </w:pPr>
      <w:r>
        <w:t>Diarrhea</w:t>
      </w:r>
    </w:p>
    <w:p w14:paraId="6AC6140B" w14:textId="77777777" w:rsidR="003E3259" w:rsidRDefault="00676460" w:rsidP="008C7F14">
      <w:pPr>
        <w:spacing w:after="380"/>
        <w:ind w:left="0"/>
      </w:pPr>
      <w:r>
        <w:t xml:space="preserve">Diarrhea can be caused by a number of things (e.g. diet, stress or parasites) and can rapidly debilitate small kittens. </w:t>
      </w:r>
      <w:proofErr w:type="spellStart"/>
      <w:r>
        <w:t>Panleukopenia</w:t>
      </w:r>
      <w:proofErr w:type="spellEnd"/>
      <w:r>
        <w:t xml:space="preserve"> (also known as feline distemper) is a highly contagious and potentially fatal viral disease in cats and kittens that can also cause diarrhea. </w:t>
      </w:r>
      <w:r>
        <w:rPr>
          <w:b/>
          <w:i/>
          <w:color w:val="4A8FB4"/>
        </w:rPr>
        <w:t xml:space="preserve">(See resource for complete </w:t>
      </w:r>
      <w:proofErr w:type="spellStart"/>
      <w:r>
        <w:rPr>
          <w:b/>
          <w:i/>
          <w:color w:val="4A8FB4"/>
        </w:rPr>
        <w:t>panleukopenia</w:t>
      </w:r>
      <w:proofErr w:type="spellEnd"/>
      <w:r>
        <w:rPr>
          <w:b/>
          <w:i/>
          <w:color w:val="4A8FB4"/>
        </w:rPr>
        <w:t xml:space="preserve"> information at the end of this guide.)</w:t>
      </w:r>
    </w:p>
    <w:p w14:paraId="6AC6140C" w14:textId="77777777" w:rsidR="003E3259" w:rsidRDefault="00676460" w:rsidP="008C7F14">
      <w:pPr>
        <w:pStyle w:val="Heading2"/>
        <w:ind w:left="0"/>
      </w:pPr>
      <w:r>
        <w:t>Internal Parasites</w:t>
      </w:r>
    </w:p>
    <w:p w14:paraId="6AC6140D" w14:textId="77777777" w:rsidR="003E3259" w:rsidRDefault="00676460" w:rsidP="008C7F14">
      <w:pPr>
        <w:ind w:left="0"/>
      </w:pPr>
      <w:r>
        <w:t xml:space="preserve">Foster animals are routinely treated for some internal parasites, but there are many potential parasites that may be present, and sometimes repeated treatments are required. Common parasites include but are not limited to </w:t>
      </w:r>
      <w:proofErr w:type="spellStart"/>
      <w:r>
        <w:t>Coccidia</w:t>
      </w:r>
      <w:proofErr w:type="spellEnd"/>
      <w:r>
        <w:t>, Giardia, roundworms, tapeworms and hookworms.</w:t>
      </w:r>
    </w:p>
    <w:p w14:paraId="6AC6140E" w14:textId="77777777" w:rsidR="003E3259" w:rsidRDefault="00676460" w:rsidP="008C7F14">
      <w:pPr>
        <w:spacing w:after="380"/>
        <w:ind w:left="0"/>
      </w:pPr>
      <w:r>
        <w:t>If parasites are observed or suspected, a fresh fecal sample may be requested for evaluation at a veterinary clinic. Signs of parasites may include a large, hard belly, diarrhea, worms in vomit or the stool, tapeworm segments (similar in appearance to grains of rice) around the anus, a scruffy looking coat, and/or an inability to gain weight. Some parasites are contagious to other animals through direct or indirect contact with infected feces. Most of these parasites require medication.</w:t>
      </w:r>
    </w:p>
    <w:p w14:paraId="6AC6140F" w14:textId="77777777" w:rsidR="003E3259" w:rsidRDefault="00676460" w:rsidP="008C7F14">
      <w:pPr>
        <w:pStyle w:val="Heading2"/>
        <w:ind w:left="0"/>
      </w:pPr>
      <w:r>
        <w:t>Ringworm</w:t>
      </w:r>
    </w:p>
    <w:p w14:paraId="6AC61410" w14:textId="77777777" w:rsidR="003E3259" w:rsidRDefault="00676460" w:rsidP="008C7F14">
      <w:pPr>
        <w:ind w:left="0"/>
      </w:pPr>
      <w:r>
        <w:t>Ringworm is a very contagious fungus that is transmittable to other species as well as people. The fungal spores can live in the environment for a long time.</w:t>
      </w:r>
    </w:p>
    <w:p w14:paraId="6AC61411" w14:textId="77777777" w:rsidR="003E3259" w:rsidRDefault="00676460" w:rsidP="008C7F14">
      <w:pPr>
        <w:ind w:left="0"/>
      </w:pPr>
      <w:r>
        <w:t>Signs of ringworm can vary but typically include irregularly shaped areas of fur loss and the skin in these areas will usually have a crusty appearance. Any cat or kitten showing signs that may be the result of ringworm must be isolated from other animals in the household.</w:t>
      </w:r>
      <w:r w:rsidR="00416156">
        <w:t xml:space="preserve"> Do </w:t>
      </w:r>
      <w:r w:rsidR="00416156" w:rsidRPr="0066248F">
        <w:rPr>
          <w:i/>
          <w:u w:val="single"/>
        </w:rPr>
        <w:t>not</w:t>
      </w:r>
      <w:r w:rsidR="00416156">
        <w:t xml:space="preserve"> use bleach on a </w:t>
      </w:r>
      <w:r w:rsidR="00197377">
        <w:t xml:space="preserve">cat or </w:t>
      </w:r>
      <w:r w:rsidR="0066248F">
        <w:t>kitten! D</w:t>
      </w:r>
      <w:r w:rsidR="00416156">
        <w:t xml:space="preserve">o </w:t>
      </w:r>
      <w:r w:rsidR="00416156" w:rsidRPr="0066248F">
        <w:rPr>
          <w:u w:val="single"/>
        </w:rPr>
        <w:t>not</w:t>
      </w:r>
      <w:r w:rsidR="00416156">
        <w:t xml:space="preserve"> use </w:t>
      </w:r>
      <w:proofErr w:type="spellStart"/>
      <w:r w:rsidR="00416156">
        <w:t>Teatree</w:t>
      </w:r>
      <w:proofErr w:type="spellEnd"/>
      <w:r w:rsidR="00416156">
        <w:t xml:space="preserve"> </w:t>
      </w:r>
      <w:proofErr w:type="gramStart"/>
      <w:r w:rsidR="00416156">
        <w:t>oil</w:t>
      </w:r>
      <w:r w:rsidR="00197377">
        <w:t>!</w:t>
      </w:r>
      <w:r w:rsidR="00416156">
        <w:t>.</w:t>
      </w:r>
      <w:proofErr w:type="gramEnd"/>
    </w:p>
    <w:p w14:paraId="6AC61412" w14:textId="77777777" w:rsidR="003E3259" w:rsidRDefault="00676460" w:rsidP="008C7F14">
      <w:pPr>
        <w:pStyle w:val="Heading2"/>
        <w:spacing w:after="0"/>
        <w:ind w:left="0"/>
      </w:pPr>
      <w:r>
        <w:lastRenderedPageBreak/>
        <w:t>Fleas</w:t>
      </w:r>
    </w:p>
    <w:p w14:paraId="6AC61413" w14:textId="77777777" w:rsidR="003E3259" w:rsidRDefault="00676460" w:rsidP="008C7F14">
      <w:pPr>
        <w:spacing w:after="380"/>
        <w:ind w:left="0"/>
      </w:pPr>
      <w:r>
        <w:t>Fleas feed on the blood of cats, dogs, humans and other animals and can transmit disease. Signs include intense itching and scratching and fur loss, particularly along the back and at base of tail.</w:t>
      </w:r>
      <w:r w:rsidR="007037CE">
        <w:t xml:space="preserve"> Look for flea dirt and eggs. Flea combs are helpful. </w:t>
      </w:r>
      <w:r w:rsidR="00DC1A1E">
        <w:t>One</w:t>
      </w:r>
      <w:r w:rsidR="007037CE">
        <w:t xml:space="preserve"> consequence of </w:t>
      </w:r>
      <w:r w:rsidR="00DC1A1E">
        <w:t>numerous flea bites is the occurrence of anemia in the kitten.</w:t>
      </w:r>
      <w:r w:rsidR="00416156">
        <w:t xml:space="preserve"> Contact the intake rescue to set up a vet appointment.</w:t>
      </w:r>
    </w:p>
    <w:p w14:paraId="6AC61414" w14:textId="77777777" w:rsidR="003E3259" w:rsidRDefault="00676460" w:rsidP="008C7F14">
      <w:pPr>
        <w:pStyle w:val="Heading2"/>
        <w:ind w:left="0"/>
      </w:pPr>
      <w:proofErr w:type="spellStart"/>
      <w:r>
        <w:t>Earmites</w:t>
      </w:r>
      <w:proofErr w:type="spellEnd"/>
      <w:r>
        <w:t xml:space="preserve"> </w:t>
      </w:r>
    </w:p>
    <w:p w14:paraId="6AC61415" w14:textId="77777777" w:rsidR="003E3259" w:rsidRDefault="00676460" w:rsidP="008C7F14">
      <w:pPr>
        <w:spacing w:after="380"/>
        <w:ind w:left="0"/>
      </w:pPr>
      <w:proofErr w:type="spellStart"/>
      <w:r>
        <w:t>Earmites</w:t>
      </w:r>
      <w:proofErr w:type="spellEnd"/>
      <w:r>
        <w:t xml:space="preserve"> are tiny parasites that live in the ear canal. They can cause itching, scratching, head-shaking and dark brown discharge in the ears that often looks like dirt or coffee grounds. They are contagious to other cats and dogs, but usually require direct contact with the infected animal to be spread.</w:t>
      </w:r>
    </w:p>
    <w:p w14:paraId="6AC61416" w14:textId="77777777" w:rsidR="003E3259" w:rsidRDefault="00676460" w:rsidP="008C7F14">
      <w:pPr>
        <w:pStyle w:val="Heading2"/>
        <w:ind w:left="0"/>
      </w:pPr>
      <w:proofErr w:type="spellStart"/>
      <w:r>
        <w:t>Panleukopenia</w:t>
      </w:r>
      <w:proofErr w:type="spellEnd"/>
      <w:r>
        <w:t xml:space="preserve"> </w:t>
      </w:r>
    </w:p>
    <w:p w14:paraId="6AC61417" w14:textId="77777777" w:rsidR="003E3259" w:rsidRDefault="00676460" w:rsidP="008C7F14">
      <w:pPr>
        <w:ind w:left="0"/>
      </w:pPr>
      <w:proofErr w:type="spellStart"/>
      <w:r>
        <w:t>Panleukopenia</w:t>
      </w:r>
      <w:proofErr w:type="spellEnd"/>
      <w:r>
        <w:t xml:space="preserve"> is a viral infection that most commonly affects kittens, young cats and unvaccinated felines. </w:t>
      </w:r>
      <w:proofErr w:type="spellStart"/>
      <w:r>
        <w:t>Panleukopenia</w:t>
      </w:r>
      <w:proofErr w:type="spellEnd"/>
      <w:r>
        <w:t xml:space="preserve"> has a very high mortality rate, even with treatment. </w:t>
      </w:r>
    </w:p>
    <w:p w14:paraId="6AC61418" w14:textId="77777777" w:rsidR="003E3259" w:rsidRDefault="00676460" w:rsidP="008C7F14">
      <w:pPr>
        <w:ind w:left="0"/>
      </w:pPr>
      <w:r>
        <w:t xml:space="preserve">Unfortunately, this illness can be frustrating to deal with because the virus can survive in the environment for years. This means that other unvaccinated cats/ kittens can become infected with </w:t>
      </w:r>
      <w:proofErr w:type="spellStart"/>
      <w:r>
        <w:t>panleukopenia</w:t>
      </w:r>
      <w:proofErr w:type="spellEnd"/>
      <w:r>
        <w:t xml:space="preserve"> simply by coming into contact with places where an infected cat has been. Symptoms include fever, diarrhea, lethargy, vomiting, loss of appetite and even sudden death. </w:t>
      </w:r>
    </w:p>
    <w:p w14:paraId="6AC6141B" w14:textId="7BFBA01E" w:rsidR="003E3259" w:rsidRDefault="00676460" w:rsidP="0028653A">
      <w:pPr>
        <w:spacing w:after="92"/>
        <w:ind w:left="0"/>
      </w:pPr>
      <w:r>
        <w:t xml:space="preserve">The virus is highly contagious to other cats, especially through contact with infected feces or vomit but also contact with contaminated objects such as bowls, hands, clothes, etc. </w:t>
      </w:r>
      <w:r>
        <w:rPr>
          <w:b/>
          <w:i/>
          <w:color w:val="4A8FB4"/>
        </w:rPr>
        <w:t xml:space="preserve">(See complete </w:t>
      </w:r>
      <w:proofErr w:type="spellStart"/>
      <w:r>
        <w:rPr>
          <w:b/>
          <w:i/>
          <w:color w:val="4A8FB4"/>
        </w:rPr>
        <w:t>panleukopenia</w:t>
      </w:r>
      <w:proofErr w:type="spellEnd"/>
      <w:r>
        <w:rPr>
          <w:b/>
          <w:i/>
          <w:color w:val="4A8FB4"/>
        </w:rPr>
        <w:t xml:space="preserve"> resources at the end of this guide.)</w:t>
      </w:r>
      <w:r w:rsidR="0028653A" w:rsidRPr="0028653A">
        <w:rPr>
          <w:rFonts w:ascii="Calibri" w:eastAsia="Calibri" w:hAnsi="Calibri" w:cs="Calibri"/>
          <w:noProof/>
          <w:color w:val="000000"/>
        </w:rPr>
        <w:t xml:space="preserve"> </w:t>
      </w:r>
      <w:r w:rsidR="0028653A">
        <w:rPr>
          <w:rFonts w:ascii="Calibri" w:eastAsia="Calibri" w:hAnsi="Calibri" w:cs="Calibri"/>
          <w:noProof/>
          <w:color w:val="000000"/>
        </w:rPr>
        <mc:AlternateContent>
          <mc:Choice Requires="wpg">
            <w:drawing>
              <wp:inline distT="0" distB="0" distL="0" distR="0" wp14:anchorId="185180BE" wp14:editId="0E623303">
                <wp:extent cx="4629785" cy="2009775"/>
                <wp:effectExtent l="19050" t="19050" r="18415" b="28575"/>
                <wp:docPr id="2" name="Group 2"/>
                <wp:cNvGraphicFramePr/>
                <a:graphic xmlns:a="http://schemas.openxmlformats.org/drawingml/2006/main">
                  <a:graphicData uri="http://schemas.microsoft.com/office/word/2010/wordprocessingGroup">
                    <wpg:wgp>
                      <wpg:cNvGrpSpPr/>
                      <wpg:grpSpPr>
                        <a:xfrm>
                          <a:off x="0" y="0"/>
                          <a:ext cx="4629785" cy="2009775"/>
                          <a:chOff x="0" y="0"/>
                          <a:chExt cx="5265420" cy="2286000"/>
                        </a:xfrm>
                      </wpg:grpSpPr>
                      <pic:pic xmlns:pic="http://schemas.openxmlformats.org/drawingml/2006/picture">
                        <pic:nvPicPr>
                          <pic:cNvPr id="6" name="Picture 6"/>
                          <pic:cNvPicPr/>
                        </pic:nvPicPr>
                        <pic:blipFill>
                          <a:blip r:embed="rId63"/>
                          <a:stretch>
                            <a:fillRect/>
                          </a:stretch>
                        </pic:blipFill>
                        <pic:spPr>
                          <a:xfrm>
                            <a:off x="-3809" y="-2539"/>
                            <a:ext cx="5269993" cy="2289048"/>
                          </a:xfrm>
                          <a:prstGeom prst="rect">
                            <a:avLst/>
                          </a:prstGeom>
                        </pic:spPr>
                      </pic:pic>
                      <wps:wsp>
                        <wps:cNvPr id="7" name="Shape 1428"/>
                        <wps:cNvSpPr/>
                        <wps:spPr>
                          <a:xfrm>
                            <a:off x="0" y="0"/>
                            <a:ext cx="5265420" cy="2286000"/>
                          </a:xfrm>
                          <a:custGeom>
                            <a:avLst/>
                            <a:gdLst/>
                            <a:ahLst/>
                            <a:cxnLst/>
                            <a:rect l="0" t="0" r="0" b="0"/>
                            <a:pathLst>
                              <a:path w="5265420" h="2286000">
                                <a:moveTo>
                                  <a:pt x="0" y="2286000"/>
                                </a:moveTo>
                                <a:lnTo>
                                  <a:pt x="5265420" y="2286000"/>
                                </a:lnTo>
                                <a:lnTo>
                                  <a:pt x="5265420" y="0"/>
                                </a:lnTo>
                                <a:lnTo>
                                  <a:pt x="0" y="0"/>
                                </a:lnTo>
                                <a:close/>
                              </a:path>
                            </a:pathLst>
                          </a:custGeom>
                          <a:noFill/>
                          <a:ln w="38100" cap="flat" cmpd="sng" algn="ctr">
                            <a:solidFill>
                              <a:srgbClr val="C9BFA2"/>
                            </a:solidFill>
                            <a:prstDash val="solid"/>
                            <a:miter lim="100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7498076" id="Group 2" o:spid="_x0000_s1026" style="width:364.55pt;height:158.25pt;mso-position-horizontal-relative:char;mso-position-vertical-relative:line" coordsize="5265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">
                <v:shape id="Picture 6" o:spid="_x0000_s1027" type="#_x0000_t75" style="position:absolute;left:-38;top:-25;width:52699;height:2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">
                  <v:imagedata r:id="rId64" o:title=""/>
                </v:shape>
                <v:shape id="Shape 1428" o:spid="_x0000_s1028" style="position:absolute;width:52654;height:22860;visibility:visible;mso-wrap-style:square;v-text-anchor:top" coordsize="526542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" path="m,2286000r5265420,l5265420,,,,,2286000xe" filled="f" strokecolor="#c9bfa2" strokeweight="3pt">
                  <v:stroke miterlimit="1" joinstyle="miter"/>
                  <v:path arrowok="t" textboxrect="0,0,5265420,2286000"/>
                </v:shape>
                <w10:anchorlock/>
              </v:group>
            </w:pict>
          </mc:Fallback>
        </mc:AlternateContent>
      </w:r>
      <w:r>
        <w:br w:type="page"/>
      </w:r>
    </w:p>
    <w:p w14:paraId="6AC6141C" w14:textId="77777777" w:rsidR="003E3259" w:rsidRPr="00EA4C75" w:rsidRDefault="00EA4C75" w:rsidP="00EA4C75">
      <w:pPr>
        <w:pStyle w:val="Heading2"/>
        <w:rPr>
          <w:sz w:val="36"/>
          <w:szCs w:val="36"/>
        </w:rPr>
      </w:pPr>
      <w:r w:rsidRPr="00EA4C75">
        <w:rPr>
          <w:sz w:val="36"/>
          <w:szCs w:val="36"/>
        </w:rPr>
        <w:lastRenderedPageBreak/>
        <w:t xml:space="preserve">Reasons Kittens May Not Be </w:t>
      </w:r>
      <w:r>
        <w:rPr>
          <w:sz w:val="36"/>
          <w:szCs w:val="36"/>
        </w:rPr>
        <w:t>Eating</w:t>
      </w:r>
    </w:p>
    <w:p w14:paraId="6AC6141D" w14:textId="77777777" w:rsidR="00EA4C75" w:rsidRDefault="00EA4C75" w:rsidP="00EA4C75">
      <w:pPr>
        <w:pStyle w:val="Heading2"/>
        <w:ind w:left="6" w:firstLine="0"/>
        <w:rPr>
          <w:sz w:val="24"/>
          <w:szCs w:val="24"/>
        </w:rPr>
      </w:pPr>
    </w:p>
    <w:p w14:paraId="6AC6141E" w14:textId="77777777" w:rsidR="00EA4C75" w:rsidRDefault="003F250C" w:rsidP="00EA4C75">
      <w:pPr>
        <w:pStyle w:val="Heading2"/>
        <w:numPr>
          <w:ilvl w:val="0"/>
          <w:numId w:val="36"/>
        </w:numPr>
        <w:rPr>
          <w:sz w:val="24"/>
          <w:szCs w:val="24"/>
        </w:rPr>
      </w:pPr>
      <w:r>
        <w:rPr>
          <w:sz w:val="24"/>
          <w:szCs w:val="24"/>
        </w:rPr>
        <w:t>New environment/not hungry</w:t>
      </w:r>
      <w:r w:rsidR="00124692">
        <w:rPr>
          <w:sz w:val="24"/>
          <w:szCs w:val="24"/>
        </w:rPr>
        <w:t xml:space="preserve">, try again in an hour. </w:t>
      </w:r>
    </w:p>
    <w:p w14:paraId="6AC6141F" w14:textId="77777777" w:rsidR="004722ED" w:rsidRDefault="002075E2" w:rsidP="004722ED">
      <w:pPr>
        <w:pStyle w:val="Heading2"/>
        <w:numPr>
          <w:ilvl w:val="0"/>
          <w:numId w:val="36"/>
        </w:numPr>
        <w:rPr>
          <w:sz w:val="24"/>
          <w:szCs w:val="24"/>
        </w:rPr>
      </w:pPr>
      <w:r>
        <w:rPr>
          <w:sz w:val="24"/>
          <w:szCs w:val="24"/>
        </w:rPr>
        <w:t>Not fully awake – kittens over 2 weeks old need to be fully awake when feeding (unlike younger kittens).</w:t>
      </w:r>
    </w:p>
    <w:p w14:paraId="6AC61420" w14:textId="77777777" w:rsidR="0065783B" w:rsidRPr="0065783B" w:rsidRDefault="0065783B" w:rsidP="0065783B">
      <w:pPr>
        <w:pStyle w:val="Heading2"/>
        <w:numPr>
          <w:ilvl w:val="0"/>
          <w:numId w:val="36"/>
        </w:numPr>
        <w:rPr>
          <w:sz w:val="24"/>
          <w:szCs w:val="24"/>
        </w:rPr>
      </w:pPr>
      <w:r>
        <w:rPr>
          <w:sz w:val="24"/>
          <w:szCs w:val="24"/>
        </w:rPr>
        <w:t xml:space="preserve">Bottle concept </w:t>
      </w:r>
      <w:r w:rsidR="00060D04">
        <w:rPr>
          <w:sz w:val="24"/>
          <w:szCs w:val="24"/>
        </w:rPr>
        <w:t>requires</w:t>
      </w:r>
      <w:r>
        <w:rPr>
          <w:sz w:val="24"/>
          <w:szCs w:val="24"/>
        </w:rPr>
        <w:t xml:space="preserve"> introduction, squeeze a tiny drop of formula onto the kittens tongue.</w:t>
      </w:r>
    </w:p>
    <w:p w14:paraId="6AC61421" w14:textId="77777777" w:rsidR="00124692" w:rsidRPr="00124692" w:rsidRDefault="002075E2" w:rsidP="00124692">
      <w:pPr>
        <w:pStyle w:val="Heading2"/>
        <w:numPr>
          <w:ilvl w:val="0"/>
          <w:numId w:val="36"/>
        </w:numPr>
        <w:rPr>
          <w:sz w:val="24"/>
          <w:szCs w:val="24"/>
        </w:rPr>
      </w:pPr>
      <w:r>
        <w:rPr>
          <w:sz w:val="24"/>
          <w:szCs w:val="24"/>
        </w:rPr>
        <w:t>The k</w:t>
      </w:r>
      <w:r w:rsidR="00124692">
        <w:rPr>
          <w:sz w:val="24"/>
          <w:szCs w:val="24"/>
        </w:rPr>
        <w:t>itten is dehydrated, hypothermic or hypoglycemic.</w:t>
      </w:r>
    </w:p>
    <w:p w14:paraId="6AC61422" w14:textId="77777777" w:rsidR="00EA4C75" w:rsidRDefault="002075E2" w:rsidP="00124692">
      <w:pPr>
        <w:pStyle w:val="Heading2"/>
        <w:numPr>
          <w:ilvl w:val="0"/>
          <w:numId w:val="36"/>
        </w:numPr>
        <w:rPr>
          <w:sz w:val="24"/>
          <w:szCs w:val="24"/>
        </w:rPr>
      </w:pPr>
      <w:r>
        <w:rPr>
          <w:sz w:val="24"/>
          <w:szCs w:val="24"/>
        </w:rPr>
        <w:t xml:space="preserve">Formula is too hot or too </w:t>
      </w:r>
      <w:r w:rsidR="003F250C">
        <w:rPr>
          <w:sz w:val="24"/>
          <w:szCs w:val="24"/>
        </w:rPr>
        <w:t>cold</w:t>
      </w:r>
      <w:r w:rsidR="00C56086">
        <w:rPr>
          <w:sz w:val="24"/>
          <w:szCs w:val="24"/>
        </w:rPr>
        <w:t>.</w:t>
      </w:r>
    </w:p>
    <w:p w14:paraId="6AC61423" w14:textId="77777777" w:rsidR="003F250C" w:rsidRPr="00C56086" w:rsidRDefault="00C56086" w:rsidP="00C56086">
      <w:pPr>
        <w:pStyle w:val="Heading2"/>
        <w:numPr>
          <w:ilvl w:val="0"/>
          <w:numId w:val="36"/>
        </w:numPr>
        <w:rPr>
          <w:sz w:val="24"/>
          <w:szCs w:val="24"/>
        </w:rPr>
      </w:pPr>
      <w:r>
        <w:rPr>
          <w:sz w:val="24"/>
          <w:szCs w:val="24"/>
        </w:rPr>
        <w:t>Bad taste</w:t>
      </w:r>
      <w:r w:rsidR="004722ED">
        <w:rPr>
          <w:sz w:val="24"/>
          <w:szCs w:val="24"/>
        </w:rPr>
        <w:t xml:space="preserve"> to formula</w:t>
      </w:r>
      <w:r>
        <w:rPr>
          <w:sz w:val="24"/>
          <w:szCs w:val="24"/>
        </w:rPr>
        <w:t>, a n</w:t>
      </w:r>
      <w:r w:rsidR="004722ED">
        <w:rPr>
          <w:sz w:val="24"/>
          <w:szCs w:val="24"/>
        </w:rPr>
        <w:t>ew mix</w:t>
      </w:r>
      <w:r>
        <w:rPr>
          <w:sz w:val="24"/>
          <w:szCs w:val="24"/>
        </w:rPr>
        <w:t xml:space="preserve"> may be needed</w:t>
      </w:r>
      <w:r w:rsidR="004722ED">
        <w:rPr>
          <w:sz w:val="24"/>
          <w:szCs w:val="24"/>
        </w:rPr>
        <w:t xml:space="preserve"> (fresher than 24 hours old)</w:t>
      </w:r>
      <w:r w:rsidR="002075E2">
        <w:rPr>
          <w:sz w:val="24"/>
          <w:szCs w:val="24"/>
        </w:rPr>
        <w:t>.</w:t>
      </w:r>
    </w:p>
    <w:p w14:paraId="6AC61424" w14:textId="77777777" w:rsidR="00124692" w:rsidRDefault="004722ED" w:rsidP="003F250C">
      <w:pPr>
        <w:pStyle w:val="Heading2"/>
        <w:numPr>
          <w:ilvl w:val="0"/>
          <w:numId w:val="36"/>
        </w:numPr>
        <w:rPr>
          <w:sz w:val="24"/>
          <w:szCs w:val="24"/>
        </w:rPr>
      </w:pPr>
      <w:r>
        <w:rPr>
          <w:sz w:val="24"/>
          <w:szCs w:val="24"/>
        </w:rPr>
        <w:t>Nipple opening may be the wrong size, modify as needed.</w:t>
      </w:r>
    </w:p>
    <w:p w14:paraId="6AC61425" w14:textId="77777777" w:rsidR="003F250C" w:rsidRDefault="004722ED" w:rsidP="003F250C">
      <w:pPr>
        <w:pStyle w:val="Heading2"/>
        <w:numPr>
          <w:ilvl w:val="0"/>
          <w:numId w:val="36"/>
        </w:numPr>
        <w:rPr>
          <w:sz w:val="24"/>
          <w:szCs w:val="24"/>
        </w:rPr>
      </w:pPr>
      <w:r>
        <w:rPr>
          <w:sz w:val="24"/>
          <w:szCs w:val="24"/>
        </w:rPr>
        <w:t>Inadequate support, feed on belly with head slightly raised/ place fingers lightly on cheeks and chin.</w:t>
      </w:r>
    </w:p>
    <w:p w14:paraId="6AC61426" w14:textId="77777777" w:rsidR="003F250C" w:rsidRDefault="004722ED" w:rsidP="003F250C">
      <w:pPr>
        <w:pStyle w:val="Heading2"/>
        <w:numPr>
          <w:ilvl w:val="0"/>
          <w:numId w:val="36"/>
        </w:numPr>
        <w:rPr>
          <w:sz w:val="24"/>
          <w:szCs w:val="24"/>
        </w:rPr>
      </w:pPr>
      <w:r>
        <w:rPr>
          <w:sz w:val="24"/>
          <w:szCs w:val="24"/>
        </w:rPr>
        <w:t>Unable to suckle with enough force, loosen cap slightly to allow air in to replace formula as the kitten suckles</w:t>
      </w:r>
    </w:p>
    <w:p w14:paraId="6AC61427" w14:textId="77777777" w:rsidR="003F250C" w:rsidRDefault="002075E2" w:rsidP="003F250C">
      <w:pPr>
        <w:pStyle w:val="Heading2"/>
        <w:numPr>
          <w:ilvl w:val="0"/>
          <w:numId w:val="36"/>
        </w:numPr>
        <w:rPr>
          <w:sz w:val="24"/>
          <w:szCs w:val="24"/>
        </w:rPr>
      </w:pPr>
      <w:r>
        <w:rPr>
          <w:sz w:val="24"/>
          <w:szCs w:val="24"/>
        </w:rPr>
        <w:t xml:space="preserve">The kitten may need to burb, defecate or urinate. Burp kittens after feeding or during breaks. Stimulate urination/defecation in an upright position </w:t>
      </w:r>
      <w:r w:rsidR="00650214">
        <w:rPr>
          <w:sz w:val="24"/>
          <w:szCs w:val="24"/>
        </w:rPr>
        <w:t>with the use of soft toilet paper.</w:t>
      </w:r>
    </w:p>
    <w:p w14:paraId="6AC61428" w14:textId="77777777" w:rsidR="002075E2" w:rsidRDefault="00650214" w:rsidP="002075E2">
      <w:pPr>
        <w:pStyle w:val="Heading2"/>
        <w:numPr>
          <w:ilvl w:val="0"/>
          <w:numId w:val="36"/>
        </w:numPr>
        <w:rPr>
          <w:sz w:val="24"/>
          <w:szCs w:val="24"/>
        </w:rPr>
      </w:pPr>
      <w:r>
        <w:rPr>
          <w:sz w:val="24"/>
          <w:szCs w:val="24"/>
        </w:rPr>
        <w:t xml:space="preserve">Cleft palate or other deformity missed during intake exam – </w:t>
      </w:r>
      <w:r w:rsidR="0065783B">
        <w:rPr>
          <w:sz w:val="24"/>
          <w:szCs w:val="24"/>
        </w:rPr>
        <w:t xml:space="preserve">the </w:t>
      </w:r>
      <w:r>
        <w:rPr>
          <w:sz w:val="24"/>
          <w:szCs w:val="24"/>
        </w:rPr>
        <w:t>kitten will need prompt veterinary care (surgery likely).</w:t>
      </w:r>
    </w:p>
    <w:p w14:paraId="6AC61429" w14:textId="77777777" w:rsidR="002075E2" w:rsidRDefault="00650214" w:rsidP="002075E2">
      <w:pPr>
        <w:pStyle w:val="Heading2"/>
        <w:numPr>
          <w:ilvl w:val="0"/>
          <w:numId w:val="36"/>
        </w:numPr>
        <w:rPr>
          <w:sz w:val="24"/>
          <w:szCs w:val="24"/>
        </w:rPr>
      </w:pPr>
      <w:r>
        <w:rPr>
          <w:sz w:val="24"/>
          <w:szCs w:val="24"/>
        </w:rPr>
        <w:t>Illness – kittens often decline rapidly without prompt diagnosis and treatment and may need syringe or tube feedings and possibly subcutaneous fluids.</w:t>
      </w:r>
      <w:r w:rsidR="0065783B">
        <w:rPr>
          <w:sz w:val="24"/>
          <w:szCs w:val="24"/>
        </w:rPr>
        <w:t xml:space="preserve"> Isolate sick kittens.</w:t>
      </w:r>
    </w:p>
    <w:p w14:paraId="6AC6142A" w14:textId="77777777" w:rsidR="002075E2" w:rsidRPr="002075E2" w:rsidRDefault="0065783B" w:rsidP="002075E2">
      <w:pPr>
        <w:pStyle w:val="Heading2"/>
        <w:numPr>
          <w:ilvl w:val="0"/>
          <w:numId w:val="36"/>
        </w:numPr>
        <w:rPr>
          <w:sz w:val="24"/>
          <w:szCs w:val="24"/>
        </w:rPr>
      </w:pPr>
      <w:r>
        <w:rPr>
          <w:sz w:val="24"/>
          <w:szCs w:val="24"/>
        </w:rPr>
        <w:t>An older kitten may be ready for solid food – offer wet food and small, dry kibble. Always offer plenty of clean water to drink.</w:t>
      </w:r>
    </w:p>
    <w:p w14:paraId="6AC6142B" w14:textId="77777777" w:rsidR="007855B7" w:rsidRDefault="00676460" w:rsidP="00EA4C75">
      <w:pPr>
        <w:spacing w:after="68" w:line="259" w:lineRule="auto"/>
        <w:ind w:left="0"/>
      </w:pPr>
      <w:r w:rsidRPr="00A15814">
        <w:rPr>
          <w:rFonts w:ascii="Calibri" w:eastAsia="Calibri" w:hAnsi="Calibri" w:cs="Calibri"/>
          <w:b/>
          <w:noProof/>
          <w:color w:val="FF0000"/>
        </w:rPr>
        <mc:AlternateContent>
          <mc:Choice Requires="wpg">
            <w:drawing>
              <wp:anchor distT="0" distB="0" distL="114300" distR="114300" simplePos="0" relativeHeight="251665920" behindDoc="0" locked="0" layoutInCell="1" allowOverlap="1" wp14:anchorId="6AC61471" wp14:editId="27815CA7">
                <wp:simplePos x="0" y="0"/>
                <wp:positionH relativeFrom="page">
                  <wp:posOffset>621792</wp:posOffset>
                </wp:positionH>
                <wp:positionV relativeFrom="page">
                  <wp:posOffset>594360</wp:posOffset>
                </wp:positionV>
                <wp:extent cx="6524244" cy="91440"/>
                <wp:effectExtent l="0" t="0" r="0" b="0"/>
                <wp:wrapTopAndBottom/>
                <wp:docPr id="17837" name="Group 17837"/>
                <wp:cNvGraphicFramePr/>
                <a:graphic xmlns:a="http://schemas.openxmlformats.org/drawingml/2006/main">
                  <a:graphicData uri="http://schemas.microsoft.com/office/word/2010/wordprocessingGroup">
                    <wpg:wgp>
                      <wpg:cNvGrpSpPr/>
                      <wpg:grpSpPr>
                        <a:xfrm>
                          <a:off x="0" y="0"/>
                          <a:ext cx="6524244" cy="91440"/>
                          <a:chOff x="0" y="0"/>
                          <a:chExt cx="6524244" cy="91440"/>
                        </a:xfrm>
                      </wpg:grpSpPr>
                      <wps:wsp>
                        <wps:cNvPr id="19479" name="Shape 19479"/>
                        <wps:cNvSpPr/>
                        <wps:spPr>
                          <a:xfrm>
                            <a:off x="0" y="0"/>
                            <a:ext cx="6524244" cy="91440"/>
                          </a:xfrm>
                          <a:custGeom>
                            <a:avLst/>
                            <a:gdLst/>
                            <a:ahLst/>
                            <a:cxnLst/>
                            <a:rect l="0" t="0" r="0" b="0"/>
                            <a:pathLst>
                              <a:path w="6524244" h="91440">
                                <a:moveTo>
                                  <a:pt x="0" y="0"/>
                                </a:moveTo>
                                <a:lnTo>
                                  <a:pt x="6524244" y="0"/>
                                </a:lnTo>
                                <a:lnTo>
                                  <a:pt x="6524244"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D762FA2" id="Group 17837" o:spid="_x0000_s1026" style="position:absolute;margin-left:48.95pt;margin-top:46.8pt;width:513.7pt;height:7.2pt;z-index:251665920;mso-position-horizontal-relative:page;mso-position-vertical-relative:page" coordsize="6524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">
                <v:shape id="Shape 19479" o:spid="_x0000_s1027" style="position:absolute;width:65242;height:914;visibility:visible;mso-wrap-style:square;v-text-anchor:top" coordsize="652424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" path="m,l6524244,r,91440l,91440,,e" fillcolor="#2a2e35" stroked="f" strokeweight="0">
                  <v:stroke miterlimit="83231f" joinstyle="miter"/>
                  <v:path arrowok="t" textboxrect="0,0,6524244,91440"/>
                </v:shape>
                <w10:wrap type="topAndBottom" anchorx="page" anchory="page"/>
              </v:group>
            </w:pict>
          </mc:Fallback>
        </mc:AlternateContent>
      </w:r>
    </w:p>
    <w:p w14:paraId="6AC6142C" w14:textId="77777777" w:rsidR="007855B7" w:rsidRDefault="007855B7" w:rsidP="008C7F14">
      <w:pPr>
        <w:spacing w:after="521" w:line="259" w:lineRule="auto"/>
        <w:ind w:left="0"/>
      </w:pPr>
    </w:p>
    <w:p w14:paraId="6AC6142D" w14:textId="77777777" w:rsidR="007855B7" w:rsidRDefault="007855B7" w:rsidP="008C7F14">
      <w:pPr>
        <w:spacing w:after="521" w:line="259" w:lineRule="auto"/>
        <w:ind w:left="0"/>
      </w:pPr>
    </w:p>
    <w:p w14:paraId="6AC6142E" w14:textId="77777777" w:rsidR="007855B7" w:rsidRDefault="007855B7" w:rsidP="00060D04">
      <w:pPr>
        <w:spacing w:after="521" w:line="259" w:lineRule="auto"/>
        <w:ind w:left="0" w:firstLine="0"/>
      </w:pPr>
    </w:p>
    <w:p w14:paraId="6AC6142F" w14:textId="77777777" w:rsidR="00EA4C75" w:rsidRDefault="00EA4C75" w:rsidP="00EA4C75">
      <w:pPr>
        <w:pStyle w:val="Heading1"/>
        <w:spacing w:after="429"/>
        <w:ind w:left="0" w:firstLine="0"/>
        <w:jc w:val="center"/>
      </w:pPr>
      <w:r>
        <w:lastRenderedPageBreak/>
        <w:t>Additional Resources</w:t>
      </w:r>
    </w:p>
    <w:p w14:paraId="6AC61430" w14:textId="77777777" w:rsidR="00EA4C75" w:rsidRDefault="00EA4C75" w:rsidP="00EA4C75">
      <w:pPr>
        <w:spacing w:after="435" w:line="259" w:lineRule="auto"/>
        <w:ind w:left="0"/>
      </w:pPr>
    </w:p>
    <w:p w14:paraId="6AC61431" w14:textId="22D7896D" w:rsidR="00EA4C75" w:rsidRDefault="00EA4C75" w:rsidP="00EA4C75">
      <w:pPr>
        <w:spacing w:after="68" w:line="259" w:lineRule="auto"/>
        <w:ind w:left="0"/>
      </w:pPr>
      <w:r w:rsidRPr="00A15814">
        <w:rPr>
          <w:rFonts w:ascii="Calibri" w:eastAsia="Calibri" w:hAnsi="Calibri" w:cs="Calibri"/>
          <w:b/>
          <w:noProof/>
          <w:color w:val="FF0000"/>
        </w:rPr>
        <mc:AlternateContent>
          <mc:Choice Requires="wpg">
            <w:drawing>
              <wp:anchor distT="0" distB="0" distL="114300" distR="114300" simplePos="0" relativeHeight="251659264" behindDoc="0" locked="0" layoutInCell="1" allowOverlap="1" wp14:anchorId="6AC61473" wp14:editId="28CC4ADC">
                <wp:simplePos x="0" y="0"/>
                <wp:positionH relativeFrom="page">
                  <wp:posOffset>621792</wp:posOffset>
                </wp:positionH>
                <wp:positionV relativeFrom="page">
                  <wp:posOffset>594360</wp:posOffset>
                </wp:positionV>
                <wp:extent cx="6524244" cy="914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524244" cy="91440"/>
                          <a:chOff x="0" y="0"/>
                          <a:chExt cx="6524244" cy="91440"/>
                        </a:xfrm>
                      </wpg:grpSpPr>
                      <wps:wsp>
                        <wps:cNvPr id="16" name="Shape 19479"/>
                        <wps:cNvSpPr/>
                        <wps:spPr>
                          <a:xfrm>
                            <a:off x="0" y="0"/>
                            <a:ext cx="6524244" cy="91440"/>
                          </a:xfrm>
                          <a:custGeom>
                            <a:avLst/>
                            <a:gdLst/>
                            <a:ahLst/>
                            <a:cxnLst/>
                            <a:rect l="0" t="0" r="0" b="0"/>
                            <a:pathLst>
                              <a:path w="6524244" h="91440">
                                <a:moveTo>
                                  <a:pt x="0" y="0"/>
                                </a:moveTo>
                                <a:lnTo>
                                  <a:pt x="6524244" y="0"/>
                                </a:lnTo>
                                <a:lnTo>
                                  <a:pt x="6524244" y="91440"/>
                                </a:lnTo>
                                <a:lnTo>
                                  <a:pt x="0" y="91440"/>
                                </a:lnTo>
                                <a:lnTo>
                                  <a:pt x="0" y="0"/>
                                </a:lnTo>
                              </a:path>
                            </a:pathLst>
                          </a:custGeom>
                          <a:solidFill>
                            <a:srgbClr val="2A2E35"/>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665565F" id="Group 15" o:spid="_x0000_s1026" style="position:absolute;margin-left:48.95pt;margin-top:46.8pt;width:513.7pt;height:7.2pt;z-index:251659264;mso-position-horizontal-relative:page;mso-position-vertical-relative:page" coordsize="6524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">
                <v:shape id="Shape 19479" o:spid="_x0000_s1027" style="position:absolute;width:65242;height:914;visibility:visible;mso-wrap-style:square;v-text-anchor:top" coordsize="652424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" path="m,l6524244,r,91440l,91440,,e" fillcolor="#2a2e35" stroked="f" strokeweight="0">
                  <v:stroke miterlimit="83231f" joinstyle="miter"/>
                  <v:path arrowok="t" textboxrect="0,0,6524244,91440"/>
                </v:shape>
                <w10:wrap type="topAndBottom" anchorx="page" anchory="page"/>
              </v:group>
            </w:pict>
          </mc:Fallback>
        </mc:AlternateContent>
      </w:r>
    </w:p>
    <w:p w14:paraId="6AC61432" w14:textId="77777777" w:rsidR="00EA4C75" w:rsidRDefault="00386696" w:rsidP="00EA4C75">
      <w:pPr>
        <w:spacing w:after="1123" w:line="259" w:lineRule="auto"/>
        <w:ind w:left="0" w:firstLine="0"/>
      </w:pPr>
      <w:hyperlink r:id="rId65" w:history="1">
        <w:r w:rsidR="009C15D6" w:rsidRPr="005C494F">
          <w:rPr>
            <w:rStyle w:val="Hyperlink"/>
          </w:rPr>
          <w:t>http://aspcapro.org/resource/causes-clinical-signs-transmission-feline-panleukopenia</w:t>
        </w:r>
      </w:hyperlink>
    </w:p>
    <w:p w14:paraId="6AC61433" w14:textId="77777777" w:rsidR="00FC3DD6" w:rsidRDefault="00386696" w:rsidP="00EA4C75">
      <w:pPr>
        <w:spacing w:after="1123" w:line="259" w:lineRule="auto"/>
        <w:ind w:left="0" w:firstLine="0"/>
      </w:pPr>
      <w:hyperlink r:id="rId66" w:history="1">
        <w:r w:rsidR="00FC3DD6" w:rsidRPr="005C494F">
          <w:rPr>
            <w:rStyle w:val="Hyperlink"/>
          </w:rPr>
          <w:t>http://aspcapro.org/resource/shelter-health-disease-management/feline-panleukopenia</w:t>
        </w:r>
      </w:hyperlink>
    </w:p>
    <w:p w14:paraId="6AC61434" w14:textId="77777777" w:rsidR="00EA4C75" w:rsidRDefault="00EA4C75" w:rsidP="00EA4C75">
      <w:pPr>
        <w:spacing w:after="521" w:line="259" w:lineRule="auto"/>
        <w:ind w:left="0"/>
      </w:pPr>
      <w:r>
        <w:t xml:space="preserve">ASPCA Professional   </w:t>
      </w:r>
      <w:hyperlink r:id="rId67" w:history="1">
        <w:r w:rsidRPr="005C494F">
          <w:rPr>
            <w:rStyle w:val="Hyperlink"/>
          </w:rPr>
          <w:t>www.aspcapro.org</w:t>
        </w:r>
      </w:hyperlink>
    </w:p>
    <w:p w14:paraId="6AC61435" w14:textId="77777777" w:rsidR="00EA4C75" w:rsidRDefault="00EA4C75" w:rsidP="00EA4C75">
      <w:pPr>
        <w:spacing w:after="521" w:line="259" w:lineRule="auto"/>
        <w:ind w:left="0"/>
      </w:pPr>
      <w:r>
        <w:t xml:space="preserve">Allie Cat Allies   </w:t>
      </w:r>
      <w:hyperlink r:id="rId68" w:history="1">
        <w:r w:rsidRPr="005C494F">
          <w:rPr>
            <w:rStyle w:val="Hyperlink"/>
          </w:rPr>
          <w:t>www.alleycat.org</w:t>
        </w:r>
      </w:hyperlink>
    </w:p>
    <w:p w14:paraId="6AC61436" w14:textId="77777777" w:rsidR="00EA4C75" w:rsidRDefault="00EA4C75" w:rsidP="00EA4C75">
      <w:pPr>
        <w:spacing w:after="521" w:line="259" w:lineRule="auto"/>
        <w:ind w:left="0" w:firstLine="0"/>
      </w:pPr>
      <w:r>
        <w:t xml:space="preserve">Best Friends  </w:t>
      </w:r>
      <w:hyperlink r:id="rId69" w:history="1">
        <w:r w:rsidRPr="005C494F">
          <w:rPr>
            <w:rStyle w:val="Hyperlink"/>
          </w:rPr>
          <w:t>www.bestfriends.org</w:t>
        </w:r>
      </w:hyperlink>
    </w:p>
    <w:p w14:paraId="6AC61437" w14:textId="77777777" w:rsidR="00EA4C75" w:rsidRDefault="00EA4C75" w:rsidP="00EA4C75">
      <w:pPr>
        <w:spacing w:after="521" w:line="259" w:lineRule="auto"/>
        <w:ind w:left="0" w:firstLine="0"/>
      </w:pPr>
      <w:r>
        <w:t xml:space="preserve">UC Davis </w:t>
      </w:r>
      <w:proofErr w:type="spellStart"/>
      <w:r>
        <w:t>Koret</w:t>
      </w:r>
      <w:proofErr w:type="spellEnd"/>
      <w:r>
        <w:t xml:space="preserve"> Shelter Medicine  </w:t>
      </w:r>
      <w:hyperlink r:id="rId70" w:history="1">
        <w:r w:rsidRPr="005C494F">
          <w:rPr>
            <w:rStyle w:val="Hyperlink"/>
          </w:rPr>
          <w:t>www.sheltermedicine.com</w:t>
        </w:r>
      </w:hyperlink>
    </w:p>
    <w:p w14:paraId="6AC61438" w14:textId="77777777" w:rsidR="00EA4C75" w:rsidRDefault="00EA4C75" w:rsidP="00EA4C75">
      <w:pPr>
        <w:spacing w:after="521" w:line="259" w:lineRule="auto"/>
        <w:ind w:left="0"/>
      </w:pPr>
      <w:r>
        <w:t xml:space="preserve">Cornell Feline Health Center   </w:t>
      </w:r>
      <w:hyperlink r:id="rId71" w:history="1">
        <w:r w:rsidRPr="005C494F">
          <w:rPr>
            <w:rStyle w:val="Hyperlink"/>
          </w:rPr>
          <w:t>www.vet.cornell.edu/FHC</w:t>
        </w:r>
      </w:hyperlink>
    </w:p>
    <w:p w14:paraId="6AC61439" w14:textId="02484932" w:rsidR="00EA4C75" w:rsidRDefault="00EA4C75" w:rsidP="00EA4C75">
      <w:pPr>
        <w:spacing w:after="521" w:line="259" w:lineRule="auto"/>
        <w:ind w:left="0"/>
      </w:pPr>
      <w:r>
        <w:t>National Kitten C</w:t>
      </w:r>
      <w:r w:rsidR="00996144">
        <w:t>o</w:t>
      </w:r>
      <w:r>
        <w:t xml:space="preserve">alition </w:t>
      </w:r>
      <w:hyperlink r:id="rId72" w:history="1">
        <w:r w:rsidRPr="005C494F">
          <w:rPr>
            <w:rStyle w:val="Hyperlink"/>
          </w:rPr>
          <w:t>info@kittencoalition.org</w:t>
        </w:r>
      </w:hyperlink>
      <w:r>
        <w:t xml:space="preserve"> , </w:t>
      </w:r>
      <w:hyperlink r:id="rId73" w:history="1">
        <w:r w:rsidRPr="005C494F">
          <w:rPr>
            <w:rStyle w:val="Hyperlink"/>
          </w:rPr>
          <w:t>www.KittenCoalition.org</w:t>
        </w:r>
      </w:hyperlink>
    </w:p>
    <w:p w14:paraId="6AC6143A" w14:textId="469CEDE5" w:rsidR="007855B7" w:rsidRDefault="007855B7" w:rsidP="008C7F14">
      <w:pPr>
        <w:spacing w:after="521" w:line="259" w:lineRule="auto"/>
        <w:ind w:left="0"/>
      </w:pPr>
    </w:p>
    <w:p w14:paraId="6AC6143B" w14:textId="77777777" w:rsidR="00E47BFD" w:rsidRDefault="00E263B4" w:rsidP="008C7F14">
      <w:pPr>
        <w:pStyle w:val="Heading3"/>
        <w:ind w:left="0"/>
        <w:rPr>
          <w:b w:val="0"/>
          <w:bCs w:val="0"/>
          <w:color w:val="ED7D31" w:themeColor="accent2"/>
          <w:sz w:val="40"/>
          <w:szCs w:val="40"/>
        </w:rPr>
      </w:pPr>
      <w:r>
        <w:rPr>
          <w:rFonts w:ascii="Times New Roman" w:eastAsia="Times New Roman" w:hAnsi="Times New Roman" w:cs="Times New Roman"/>
          <w:color w:val="EE784F"/>
          <w:sz w:val="40"/>
        </w:rPr>
        <w:lastRenderedPageBreak/>
        <w:t>*</w:t>
      </w:r>
      <w:r>
        <w:rPr>
          <w:b w:val="0"/>
          <w:bCs w:val="0"/>
          <w:color w:val="ED7D31" w:themeColor="accent2"/>
          <w:sz w:val="40"/>
          <w:szCs w:val="40"/>
        </w:rPr>
        <w:t xml:space="preserve"> </w:t>
      </w:r>
      <w:r w:rsidR="00047026" w:rsidRPr="00BD22A2">
        <w:rPr>
          <w:b w:val="0"/>
          <w:bCs w:val="0"/>
          <w:color w:val="ED7D31" w:themeColor="accent2"/>
          <w:sz w:val="32"/>
          <w:szCs w:val="32"/>
        </w:rPr>
        <w:t xml:space="preserve">This guide </w:t>
      </w:r>
      <w:r w:rsidR="00EB6F92" w:rsidRPr="00BD22A2">
        <w:rPr>
          <w:b w:val="0"/>
          <w:bCs w:val="0"/>
          <w:color w:val="ED7D31" w:themeColor="accent2"/>
          <w:sz w:val="32"/>
          <w:szCs w:val="32"/>
        </w:rPr>
        <w:t>was originally</w:t>
      </w:r>
      <w:r w:rsidR="00047026" w:rsidRPr="00BD22A2">
        <w:rPr>
          <w:b w:val="0"/>
          <w:bCs w:val="0"/>
          <w:color w:val="ED7D31" w:themeColor="accent2"/>
          <w:sz w:val="32"/>
          <w:szCs w:val="32"/>
        </w:rPr>
        <w:t xml:space="preserve"> excerpted from the ASPCA’s Los Angeles Foster Care Program and modified for use by the Loudoun Community Cat Coalition through permission by the ASPCA</w:t>
      </w:r>
      <w:r w:rsidR="00A15814" w:rsidRPr="00BD22A2">
        <w:rPr>
          <w:b w:val="0"/>
          <w:bCs w:val="0"/>
          <w:color w:val="ED7D31" w:themeColor="accent2"/>
          <w:sz w:val="32"/>
          <w:szCs w:val="32"/>
        </w:rPr>
        <w:t xml:space="preserve"> and the </w:t>
      </w:r>
      <w:r w:rsidR="008E5880" w:rsidRPr="00BD22A2">
        <w:rPr>
          <w:b w:val="0"/>
          <w:bCs w:val="0"/>
          <w:color w:val="ED7D31" w:themeColor="accent2"/>
          <w:sz w:val="32"/>
          <w:szCs w:val="32"/>
        </w:rPr>
        <w:t>ASPCApro.org</w:t>
      </w:r>
      <w:r w:rsidR="00A15814" w:rsidRPr="00BD22A2">
        <w:rPr>
          <w:b w:val="0"/>
          <w:bCs w:val="0"/>
          <w:color w:val="ED7D31" w:themeColor="accent2"/>
          <w:sz w:val="32"/>
          <w:szCs w:val="32"/>
        </w:rPr>
        <w:t xml:space="preserve"> resource</w:t>
      </w:r>
      <w:r w:rsidR="00A15814">
        <w:rPr>
          <w:b w:val="0"/>
          <w:bCs w:val="0"/>
          <w:color w:val="ED7D31" w:themeColor="accent2"/>
          <w:sz w:val="40"/>
          <w:szCs w:val="40"/>
        </w:rPr>
        <w:t>.</w:t>
      </w:r>
    </w:p>
    <w:p w14:paraId="6AC61440" w14:textId="77777777" w:rsidR="002E4C18" w:rsidRPr="002E4C18" w:rsidRDefault="002E4C18" w:rsidP="00BA50F2">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2E4C18">
        <w:rPr>
          <w:rFonts w:ascii="Times New Roman" w:eastAsia="Times New Roman" w:hAnsi="Times New Roman" w:cs="Times New Roman"/>
          <w:noProof/>
          <w:color w:val="auto"/>
          <w:sz w:val="24"/>
          <w:szCs w:val="24"/>
        </w:rPr>
        <w:drawing>
          <wp:inline distT="0" distB="0" distL="0" distR="0" wp14:anchorId="6AC61477" wp14:editId="6AC61478">
            <wp:extent cx="3533775" cy="3781425"/>
            <wp:effectExtent l="0" t="0" r="9525" b="9525"/>
            <wp:docPr id="22" name="Picture 22" descr="http://aspcapro.org/sites/default/files/2-kit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pcapro.org/sites/default/files/2-kittens.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775" cy="3781425"/>
                    </a:xfrm>
                    <a:prstGeom prst="rect">
                      <a:avLst/>
                    </a:prstGeom>
                    <a:noFill/>
                    <a:ln>
                      <a:noFill/>
                    </a:ln>
                  </pic:spPr>
                </pic:pic>
              </a:graphicData>
            </a:graphic>
          </wp:inline>
        </w:drawing>
      </w:r>
    </w:p>
    <w:p w14:paraId="6AC61441" w14:textId="76D57625" w:rsidR="002E4C18" w:rsidRPr="002E4C18" w:rsidRDefault="002E4C18" w:rsidP="002E4C18">
      <w:pPr>
        <w:spacing w:before="100" w:beforeAutospacing="1" w:after="100" w:afterAutospacing="1" w:line="240" w:lineRule="auto"/>
        <w:ind w:left="0" w:firstLine="0"/>
        <w:rPr>
          <w:rFonts w:ascii="Times New Roman" w:eastAsia="Times New Roman" w:hAnsi="Times New Roman" w:cs="Times New Roman"/>
          <w:color w:val="auto"/>
          <w:sz w:val="24"/>
          <w:szCs w:val="24"/>
        </w:rPr>
      </w:pPr>
    </w:p>
    <w:p w14:paraId="6AC61442" w14:textId="23FB7D51" w:rsidR="00724D8B" w:rsidRDefault="00724D8B" w:rsidP="00744A3A"/>
    <w:p w14:paraId="28B56685" w14:textId="77777777" w:rsidR="009A06E7" w:rsidRDefault="00724D8B" w:rsidP="00724D8B">
      <w:pPr>
        <w:spacing w:after="160" w:line="259" w:lineRule="auto"/>
        <w:ind w:left="0" w:firstLine="0"/>
        <w:sectPr w:rsidR="009A06E7" w:rsidSect="007024F2">
          <w:headerReference w:type="even" r:id="rId75"/>
          <w:headerReference w:type="default" r:id="rId76"/>
          <w:footerReference w:type="even" r:id="rId77"/>
          <w:footerReference w:type="default" r:id="rId78"/>
          <w:headerReference w:type="first" r:id="rId79"/>
          <w:footerReference w:type="first" r:id="rId80"/>
          <w:pgSz w:w="12240" w:h="15840"/>
          <w:pgMar w:top="1689" w:right="2075" w:bottom="1041" w:left="287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br w:type="page"/>
      </w:r>
    </w:p>
    <w:p w14:paraId="1D369D35" w14:textId="77777777" w:rsidR="009A06E7" w:rsidRPr="004C5DBF" w:rsidRDefault="009A06E7" w:rsidP="009A06E7">
      <w:pPr>
        <w:pStyle w:val="Heading1"/>
        <w:jc w:val="center"/>
        <w:rPr>
          <w:b w:val="0"/>
          <w:sz w:val="36"/>
        </w:rPr>
      </w:pPr>
      <w:r w:rsidRPr="004C5DBF">
        <w:rPr>
          <w:sz w:val="36"/>
        </w:rPr>
        <w:lastRenderedPageBreak/>
        <w:t>Animal Health Monitoring Sheet</w:t>
      </w:r>
    </w:p>
    <w:p w14:paraId="5339A8DC" w14:textId="77777777" w:rsidR="009A06E7" w:rsidRDefault="009A06E7" w:rsidP="009A06E7">
      <w:pPr>
        <w:pStyle w:val="Header"/>
      </w:pPr>
    </w:p>
    <w:p w14:paraId="660FD902" w14:textId="1EE2D3C8" w:rsidR="009A06E7" w:rsidRDefault="009A06E7" w:rsidP="009A06E7">
      <w:pPr>
        <w:pStyle w:val="Header"/>
        <w:ind w:left="0" w:firstLine="0"/>
      </w:pPr>
      <w:r>
        <w:t xml:space="preserve">Animal </w:t>
      </w:r>
      <w:proofErr w:type="gramStart"/>
      <w:r>
        <w:t>Name:_</w:t>
      </w:r>
      <w:proofErr w:type="gramEnd"/>
      <w:r>
        <w:t>_____________________________________     Foster Parent Name: _____________________________________</w:t>
      </w:r>
    </w:p>
    <w:p w14:paraId="090520CF" w14:textId="77777777" w:rsidR="009A06E7" w:rsidRDefault="009A06E7" w:rsidP="009A06E7">
      <w:pPr>
        <w:pStyle w:val="Header"/>
        <w:jc w:val="center"/>
      </w:pPr>
    </w:p>
    <w:p w14:paraId="24C85B13" w14:textId="77777777" w:rsidR="009A06E7" w:rsidRDefault="009A06E7" w:rsidP="009A06E7">
      <w:pPr>
        <w:pStyle w:val="Header"/>
        <w:jc w:val="center"/>
      </w:pPr>
      <w:r>
        <w:t>Please indicate with a “Y” or “N” as appropriate in the columns.</w:t>
      </w:r>
    </w:p>
    <w:tbl>
      <w:tblPr>
        <w:tblStyle w:val="GridTable41"/>
        <w:tblpPr w:leftFromText="180" w:rightFromText="180" w:vertAnchor="page" w:horzAnchor="margin" w:tblpX="-432" w:tblpY="2811"/>
        <w:tblW w:w="14868" w:type="dxa"/>
        <w:tblLayout w:type="fixed"/>
        <w:tblLook w:val="04A0" w:firstRow="1" w:lastRow="0" w:firstColumn="1" w:lastColumn="0" w:noHBand="0" w:noVBand="1"/>
      </w:tblPr>
      <w:tblGrid>
        <w:gridCol w:w="1008"/>
        <w:gridCol w:w="753"/>
        <w:gridCol w:w="894"/>
        <w:gridCol w:w="958"/>
        <w:gridCol w:w="867"/>
        <w:gridCol w:w="1101"/>
        <w:gridCol w:w="879"/>
        <w:gridCol w:w="819"/>
        <w:gridCol w:w="1101"/>
        <w:gridCol w:w="6488"/>
      </w:tblGrid>
      <w:tr w:rsidR="009A06E7" w:rsidRPr="009A06E7" w14:paraId="592A50BD" w14:textId="77777777" w:rsidTr="00A14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95CCE2" w14:textId="77777777" w:rsidR="009A06E7" w:rsidRPr="009A06E7" w:rsidRDefault="009A06E7" w:rsidP="009A06E7">
            <w:pPr>
              <w:spacing w:after="0" w:line="240" w:lineRule="auto"/>
              <w:ind w:left="0" w:firstLine="0"/>
              <w:jc w:val="center"/>
              <w:rPr>
                <w:rFonts w:ascii="Calibri" w:eastAsia="Calibri" w:hAnsi="Calibri" w:cs="Times New Roman"/>
                <w:color w:val="FFFFFF"/>
              </w:rPr>
            </w:pPr>
            <w:r w:rsidRPr="009A06E7">
              <w:rPr>
                <w:rFonts w:ascii="Calibri" w:eastAsia="Calibri" w:hAnsi="Calibri" w:cs="Times New Roman"/>
                <w:color w:val="FFFFFF"/>
              </w:rPr>
              <w:t>Date</w:t>
            </w:r>
          </w:p>
        </w:tc>
        <w:tc>
          <w:tcPr>
            <w:tcW w:w="753" w:type="dxa"/>
          </w:tcPr>
          <w:p w14:paraId="46E1AD94"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Time</w:t>
            </w:r>
          </w:p>
        </w:tc>
        <w:tc>
          <w:tcPr>
            <w:tcW w:w="894" w:type="dxa"/>
          </w:tcPr>
          <w:p w14:paraId="5ACCD870"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C</w:t>
            </w:r>
          </w:p>
          <w:p w14:paraId="7F981A13"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Cough</w:t>
            </w:r>
          </w:p>
        </w:tc>
        <w:tc>
          <w:tcPr>
            <w:tcW w:w="958" w:type="dxa"/>
          </w:tcPr>
          <w:p w14:paraId="092D3F7F"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S</w:t>
            </w:r>
          </w:p>
          <w:p w14:paraId="27E99087"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Sneeze</w:t>
            </w:r>
          </w:p>
        </w:tc>
        <w:tc>
          <w:tcPr>
            <w:tcW w:w="867" w:type="dxa"/>
          </w:tcPr>
          <w:p w14:paraId="465A5705"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V</w:t>
            </w:r>
          </w:p>
          <w:p w14:paraId="12C93BB4"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Vomit</w:t>
            </w:r>
          </w:p>
        </w:tc>
        <w:tc>
          <w:tcPr>
            <w:tcW w:w="1101" w:type="dxa"/>
          </w:tcPr>
          <w:p w14:paraId="4D04168C"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D</w:t>
            </w:r>
          </w:p>
          <w:p w14:paraId="30E1CE81"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Diarrhea</w:t>
            </w:r>
          </w:p>
        </w:tc>
        <w:tc>
          <w:tcPr>
            <w:tcW w:w="879" w:type="dxa"/>
          </w:tcPr>
          <w:p w14:paraId="61BBF5F1"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BM</w:t>
            </w:r>
          </w:p>
          <w:p w14:paraId="02D6F88B"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Bowel</w:t>
            </w:r>
          </w:p>
        </w:tc>
        <w:tc>
          <w:tcPr>
            <w:tcW w:w="819" w:type="dxa"/>
          </w:tcPr>
          <w:p w14:paraId="0C09A5BF"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U</w:t>
            </w:r>
          </w:p>
          <w:p w14:paraId="69283B2C"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Urine</w:t>
            </w:r>
          </w:p>
        </w:tc>
        <w:tc>
          <w:tcPr>
            <w:tcW w:w="1101" w:type="dxa"/>
          </w:tcPr>
          <w:p w14:paraId="4772ECF4"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APPT</w:t>
            </w:r>
          </w:p>
          <w:p w14:paraId="1EF91F5D"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Appetite</w:t>
            </w:r>
          </w:p>
        </w:tc>
        <w:tc>
          <w:tcPr>
            <w:tcW w:w="6488" w:type="dxa"/>
          </w:tcPr>
          <w:p w14:paraId="5634FAA4"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rPr>
              <w:t>Observation Comments</w:t>
            </w:r>
          </w:p>
          <w:p w14:paraId="498046D6" w14:textId="77777777" w:rsidR="009A06E7" w:rsidRPr="009A06E7" w:rsidRDefault="009A06E7" w:rsidP="009A06E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9A06E7">
              <w:rPr>
                <w:rFonts w:ascii="Calibri" w:eastAsia="Calibri" w:hAnsi="Calibri" w:cs="Times New Roman"/>
                <w:color w:val="FFFFFF"/>
                <w:sz w:val="20"/>
              </w:rPr>
              <w:t>Note any observations regarding bodily functions, appetite, or behavior</w:t>
            </w:r>
          </w:p>
        </w:tc>
      </w:tr>
      <w:tr w:rsidR="009A06E7" w:rsidRPr="009A06E7" w14:paraId="3634499B"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7684A10"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06EE14C5"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769F6B95"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5CEF1ECD"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5C7D790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549A257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389B369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358A373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127421B4"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0C3DB42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7D0EED05"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0EF87D34"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6DE7E8B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74D7907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0CCF0DB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7E4DD42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0AD108F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10514D63"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1A12932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55A3FDE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0F4FA23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39B2F0C4"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0A7DF3D"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032BFBE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496BB77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446A3550"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398C09D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4C6162E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4F1C18CD"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03F044F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339399EB"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4084977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731AAA4C"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20CB6ED0"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3766F2B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0379FF1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7A3C006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6AE9451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120C67F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00FE064B"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2C44134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AA3A4AB"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02F1035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79782F40"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04298F"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77BB3EC5"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6563F404"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46951F62"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61E1DBF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30BFE1F4"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4C4C1DF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1F265BC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1D9BD356"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7E074F3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7F330A44"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12B9A4C3"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76F27FB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501A762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2232CA80"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118F434E"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015C0A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1D8CC52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3C740DA9"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B3CD17A"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773D214A"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4325D656"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41DD29B"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6725608B"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1FF5A55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2DD4C336"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5651C8D4"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1A92618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7CB46330"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2F4E1EE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63043E2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34D0A3B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6798431D"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1D9C6AD3"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14BAE25E"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608AEF1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4D030F0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0963AEC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50349CBF"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0D6E3BC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58F82CD0"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3DC1A81"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6DF192C3"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662F793D"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753AE8A"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405BB96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19E47305"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6C1D4F0B"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3B6E5D1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13F6448D"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69B09F1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37D4860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6F26B5B9"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3B166BB9"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28643B4E"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464AFB9E"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45A3A9C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32B5E94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07C401EC"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058A7123"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2B22FA3F"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77E71501"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771DCA8F"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CF0D240"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4DBEB64B"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2844B2A6"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843F3EF"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51F1CE12"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447B75D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4F655349"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7D38F39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0CE6643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7D9F62D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669F387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05469C0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00DC8E1E"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645CBEE3"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6E86420D"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2FA0D77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487686EF"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06235A1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1543E0FA"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681A884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5CEABAC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340C1380"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E54D99C"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282D13C9"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511EA5D5"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14057F"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7C23BCB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020BA1A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13466AF4"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0F81C4D9"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006977C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6924B095"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3F97332D"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26930E8E"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72A222D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1862A159"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1FCCCA9A"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0E8530D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26AF791B"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34C5C1D9"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21AA6EC9"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2268DD6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2C027DBA"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769E231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2BB4C6A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5135CF6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6F7B8AEF"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AD4A1A2"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6A499692"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24224D4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52FABE3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7860D4CB"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35D05726"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14AC19C2"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2964EFD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2052903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1A7401F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50215C9A"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718DF3D9"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6DD0C3F1"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7CF9D4FB"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176C98B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3C2AB3B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D3D3F2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41ACCCE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1D3D9EEC"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600697E1"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77FD6BE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41A16A50"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EA5823"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7B440889"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7C08571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6702202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5797D89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775E39E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74E0539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5CF2DD3B"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6C1E0E80"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581F3E2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12785201"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687865B6"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6DE2F179"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3656A08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345A02C9"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7C29B06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666097DC"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22AEC14B"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253A2314"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42607F0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0AF5CAF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30085D94"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CEEB5E6"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5CC5019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0CDB9B56"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5FE2E7A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1EDE522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52028380"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457B9D7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3254C18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78908BE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5C547B3B"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5443C9FC"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4BFAB3C2"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6BCEEDC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7C8485AA"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0308C891"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0303154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2853296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1967DCCF"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408EAA3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3C2508F3"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73D52D9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7FF35B26"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7A89C64"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2A848BF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39FB0C5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6F15AF4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2DF3690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6E10163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7A31276D"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4AC26CB8"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1FD1ACE2"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49E20C0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067BF112"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35FCCA60"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3DEC8B3C"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36A645C7"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23CFB9F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731ED874"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0162C72A"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457F54D3"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40E5EFD4"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502E80C4"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230EB67F"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4B01AA38"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DBE53A"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1DF5C9E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7950332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14C6755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1C918512"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15AAC8ED"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53EAE73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75B50EE1"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3E08CF24"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72FF663A"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496B6862"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19EBF698"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0C5FED4E"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571F72C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6C82DA90"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7307AED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08CB309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76130902"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534D85D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60155E1A"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2EC7FE1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r w:rsidR="009A06E7" w:rsidRPr="009A06E7" w14:paraId="3850387E" w14:textId="77777777" w:rsidTr="00A1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8906200"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160C7125"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94" w:type="dxa"/>
          </w:tcPr>
          <w:p w14:paraId="765D556E"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958" w:type="dxa"/>
          </w:tcPr>
          <w:p w14:paraId="75A3579E"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67" w:type="dxa"/>
          </w:tcPr>
          <w:p w14:paraId="16652F94"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42DEF8E3"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79" w:type="dxa"/>
          </w:tcPr>
          <w:p w14:paraId="7EFEF82C"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819" w:type="dxa"/>
          </w:tcPr>
          <w:p w14:paraId="1683BCC7"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1101" w:type="dxa"/>
          </w:tcPr>
          <w:p w14:paraId="56EDDD75"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c>
          <w:tcPr>
            <w:tcW w:w="6488" w:type="dxa"/>
          </w:tcPr>
          <w:p w14:paraId="7E55B00F" w14:textId="77777777" w:rsidR="009A06E7" w:rsidRPr="009A06E7" w:rsidRDefault="009A06E7" w:rsidP="009A06E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9A06E7" w:rsidRPr="009A06E7" w14:paraId="3512FFEF" w14:textId="77777777" w:rsidTr="00A14206">
        <w:tc>
          <w:tcPr>
            <w:cnfStyle w:val="001000000000" w:firstRow="0" w:lastRow="0" w:firstColumn="1" w:lastColumn="0" w:oddVBand="0" w:evenVBand="0" w:oddHBand="0" w:evenHBand="0" w:firstRowFirstColumn="0" w:firstRowLastColumn="0" w:lastRowFirstColumn="0" w:lastRowLastColumn="0"/>
            <w:tcW w:w="1008" w:type="dxa"/>
          </w:tcPr>
          <w:p w14:paraId="78941C27" w14:textId="77777777" w:rsidR="009A06E7" w:rsidRPr="009A06E7" w:rsidRDefault="009A06E7" w:rsidP="009A06E7">
            <w:pPr>
              <w:spacing w:after="0" w:line="240" w:lineRule="auto"/>
              <w:ind w:left="0" w:firstLine="0"/>
              <w:jc w:val="center"/>
              <w:rPr>
                <w:rFonts w:ascii="Calibri" w:eastAsia="Calibri" w:hAnsi="Calibri" w:cs="Times New Roman"/>
                <w:color w:val="auto"/>
              </w:rPr>
            </w:pPr>
          </w:p>
        </w:tc>
        <w:tc>
          <w:tcPr>
            <w:tcW w:w="753" w:type="dxa"/>
          </w:tcPr>
          <w:p w14:paraId="6508F0F6"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94" w:type="dxa"/>
          </w:tcPr>
          <w:p w14:paraId="231103AE"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958" w:type="dxa"/>
          </w:tcPr>
          <w:p w14:paraId="5EC6FCC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67" w:type="dxa"/>
          </w:tcPr>
          <w:p w14:paraId="12DC64F1"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2C1934B0"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79" w:type="dxa"/>
          </w:tcPr>
          <w:p w14:paraId="5E07142F"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819" w:type="dxa"/>
          </w:tcPr>
          <w:p w14:paraId="509E3D85"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1101" w:type="dxa"/>
          </w:tcPr>
          <w:p w14:paraId="61AAE71D"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6488" w:type="dxa"/>
          </w:tcPr>
          <w:p w14:paraId="74712E88" w14:textId="77777777" w:rsidR="009A06E7" w:rsidRPr="009A06E7" w:rsidRDefault="009A06E7" w:rsidP="009A06E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r>
    </w:tbl>
    <w:p w14:paraId="384E03FB" w14:textId="2CC218B2" w:rsidR="00744A3A" w:rsidRPr="00744A3A" w:rsidRDefault="00744A3A" w:rsidP="009A06E7">
      <w:pPr>
        <w:spacing w:after="160" w:line="259" w:lineRule="auto"/>
        <w:ind w:left="0" w:firstLine="0"/>
        <w:jc w:val="center"/>
      </w:pPr>
    </w:p>
    <w:sectPr w:rsidR="00744A3A" w:rsidRPr="00744A3A" w:rsidSect="009A06E7">
      <w:pgSz w:w="15840" w:h="12240" w:orient="landscape"/>
      <w:pgMar w:top="720" w:right="1685" w:bottom="720" w:left="103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E730" w14:textId="77777777" w:rsidR="00386696" w:rsidRDefault="00386696">
      <w:pPr>
        <w:spacing w:after="0" w:line="240" w:lineRule="auto"/>
      </w:pPr>
      <w:r>
        <w:separator/>
      </w:r>
    </w:p>
  </w:endnote>
  <w:endnote w:type="continuationSeparator" w:id="0">
    <w:p w14:paraId="33D98394" w14:textId="77777777" w:rsidR="00386696" w:rsidRDefault="0038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itter">
    <w:altName w:val="Cambria"/>
    <w:panose1 w:val="000005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3379"/>
      <w:docPartObj>
        <w:docPartGallery w:val="Page Numbers (Bottom of Page)"/>
        <w:docPartUnique/>
      </w:docPartObj>
    </w:sdtPr>
    <w:sdtEndPr>
      <w:rPr>
        <w:noProof/>
      </w:rPr>
    </w:sdtEndPr>
    <w:sdtContent>
      <w:p w14:paraId="72F6721E" w14:textId="25FE4237" w:rsidR="00EF1AF1" w:rsidRDefault="00EF1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61483" w14:textId="0A081410" w:rsidR="00EF1AF1" w:rsidRDefault="00EF1AF1">
    <w:pPr>
      <w:spacing w:after="0" w:line="259" w:lineRule="auto"/>
      <w:ind w:left="25" w:firstLine="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98502"/>
      <w:docPartObj>
        <w:docPartGallery w:val="Page Numbers (Bottom of Page)"/>
        <w:docPartUnique/>
      </w:docPartObj>
    </w:sdtPr>
    <w:sdtEndPr>
      <w:rPr>
        <w:noProof/>
      </w:rPr>
    </w:sdtEndPr>
    <w:sdtContent>
      <w:p w14:paraId="25E93F7A" w14:textId="74C43CDE" w:rsidR="00EF1AF1" w:rsidRDefault="00EF1AF1">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AC6149C" w14:textId="77777777" w:rsidR="00EF1AF1" w:rsidRDefault="00EF1AF1">
    <w:pPr>
      <w:spacing w:after="160" w:line="259" w:lineRule="auto"/>
      <w:ind w:left="0" w:firstLine="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D" w14:textId="7D834810" w:rsidR="00EF1AF1" w:rsidRDefault="00EF1AF1">
    <w:pPr>
      <w:spacing w:after="0" w:line="259" w:lineRule="auto"/>
      <w:ind w:left="0" w:right="-1085" w:firstLine="0"/>
      <w:jc w:val="right"/>
    </w:pPr>
    <w:r>
      <w:fldChar w:fldCharType="begin"/>
    </w:r>
    <w:r>
      <w:instrText xml:space="preserve"> PAGE   \* MERGEFORMAT </w:instrText>
    </w:r>
    <w:r>
      <w:fldChar w:fldCharType="separate"/>
    </w:r>
    <w:r w:rsidR="009A769D" w:rsidRPr="009A769D">
      <w:rPr>
        <w:rFonts w:ascii="Calibri" w:eastAsia="Calibri" w:hAnsi="Calibri" w:cs="Calibri"/>
        <w:noProof/>
        <w:sz w:val="18"/>
      </w:rPr>
      <w:t>33</w:t>
    </w:r>
    <w:r>
      <w:rPr>
        <w:rFonts w:ascii="Calibri" w:eastAsia="Calibri" w:hAnsi="Calibri" w:cs="Calibri"/>
        <w:sz w:val="18"/>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F" w14:textId="77777777" w:rsidR="00EF1AF1" w:rsidRDefault="00EF1AF1">
    <w:pPr>
      <w:spacing w:after="160" w:line="259" w:lineRule="auto"/>
      <w:ind w:lef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4" w14:textId="77777777" w:rsidR="00EF1AF1" w:rsidRDefault="00EF1AF1">
    <w:pPr>
      <w:spacing w:after="0" w:line="259" w:lineRule="auto"/>
      <w:ind w:left="1909" w:firstLine="0"/>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6AC614A6" wp14:editId="6AC614A7">
              <wp:simplePos x="0" y="0"/>
              <wp:positionH relativeFrom="page">
                <wp:posOffset>640080</wp:posOffset>
              </wp:positionH>
              <wp:positionV relativeFrom="page">
                <wp:posOffset>9022080</wp:posOffset>
              </wp:positionV>
              <wp:extent cx="6510528" cy="19050"/>
              <wp:effectExtent l="0" t="0" r="0" b="0"/>
              <wp:wrapSquare wrapText="bothSides"/>
              <wp:docPr id="18683" name="Group 18683"/>
              <wp:cNvGraphicFramePr/>
              <a:graphic xmlns:a="http://schemas.openxmlformats.org/drawingml/2006/main">
                <a:graphicData uri="http://schemas.microsoft.com/office/word/2010/wordprocessingGroup">
                  <wpg:wgp>
                    <wpg:cNvGrpSpPr/>
                    <wpg:grpSpPr>
                      <a:xfrm>
                        <a:off x="0" y="0"/>
                        <a:ext cx="6510528" cy="19050"/>
                        <a:chOff x="0" y="0"/>
                        <a:chExt cx="6510528" cy="19050"/>
                      </a:xfrm>
                    </wpg:grpSpPr>
                    <wps:wsp>
                      <wps:cNvPr id="18684" name="Shape 18684"/>
                      <wps:cNvSpPr/>
                      <wps:spPr>
                        <a:xfrm>
                          <a:off x="0" y="0"/>
                          <a:ext cx="6510528" cy="0"/>
                        </a:xfrm>
                        <a:custGeom>
                          <a:avLst/>
                          <a:gdLst/>
                          <a:ahLst/>
                          <a:cxnLst/>
                          <a:rect l="0" t="0" r="0" b="0"/>
                          <a:pathLst>
                            <a:path w="6510528">
                              <a:moveTo>
                                <a:pt x="0" y="0"/>
                              </a:moveTo>
                              <a:lnTo>
                                <a:pt x="6510528" y="0"/>
                              </a:lnTo>
                            </a:path>
                          </a:pathLst>
                        </a:custGeom>
                        <a:ln w="19050" cap="flat">
                          <a:miter lim="100000"/>
                        </a:ln>
                      </wps:spPr>
                      <wps:style>
                        <a:lnRef idx="1">
                          <a:srgbClr val="BCB3AE"/>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EB3F76C" id="Group 18683" o:spid="_x0000_s1026" style="position:absolute;margin-left:50.4pt;margin-top:710.4pt;width:512.65pt;height:1.5pt;z-index:251661312;mso-position-horizontal-relative:page;mso-position-vertical-relative:page" coordsize="6510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">
              <v:shape id="Shape 18684" o:spid="_x0000_s1027" style="position:absolute;width:65105;height:0;visibility:visible;mso-wrap-style:square;v-text-anchor:top" coordsize="651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" path="m,l6510528,e" filled="f" strokecolor="#bcb3ae" strokeweight="1.5pt">
                <v:stroke miterlimit="1" joinstyle="miter"/>
                <v:path arrowok="t" textboxrect="0,0,6510528,0"/>
              </v:shape>
              <w10:wrap type="square" anchorx="page" anchory="page"/>
            </v:group>
          </w:pict>
        </mc:Fallback>
      </mc:AlternateContent>
    </w:r>
    <w:r>
      <w:rPr>
        <w:rFonts w:ascii="Calibri" w:eastAsia="Calibri" w:hAnsi="Calibri" w:cs="Calibri"/>
        <w:noProof/>
        <w:color w:val="000000"/>
      </w:rPr>
      <w:t>.</w:t>
    </w:r>
  </w:p>
  <w:p w14:paraId="6AC61485" w14:textId="00E69461" w:rsidR="00EF1AF1" w:rsidRDefault="00EF1AF1">
    <w:pPr>
      <w:spacing w:after="0" w:line="259" w:lineRule="auto"/>
      <w:ind w:left="0" w:right="-245" w:firstLine="0"/>
      <w:jc w:val="right"/>
    </w:pPr>
    <w:r>
      <w:fldChar w:fldCharType="begin"/>
    </w:r>
    <w:r>
      <w:instrText xml:space="preserve"> PAGE   \* MERGEFORMAT </w:instrText>
    </w:r>
    <w:r>
      <w:fldChar w:fldCharType="separate"/>
    </w:r>
    <w:r w:rsidR="009A769D" w:rsidRPr="009A769D">
      <w:rPr>
        <w:rFonts w:ascii="Calibri" w:eastAsia="Calibri" w:hAnsi="Calibri" w:cs="Calibri"/>
        <w:noProof/>
        <w:sz w:val="18"/>
      </w:rPr>
      <w:t>2</w:t>
    </w:r>
    <w:r>
      <w:rPr>
        <w:rFonts w:ascii="Calibri" w:eastAsia="Calibri" w:hAnsi="Calibri" w:cs="Calibri"/>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7" w14:textId="77777777" w:rsidR="00EF1AF1" w:rsidRDefault="00EF1AF1">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69120"/>
      <w:docPartObj>
        <w:docPartGallery w:val="Page Numbers (Bottom of Page)"/>
        <w:docPartUnique/>
      </w:docPartObj>
    </w:sdtPr>
    <w:sdtEndPr>
      <w:rPr>
        <w:noProof/>
      </w:rPr>
    </w:sdtEndPr>
    <w:sdtContent>
      <w:p w14:paraId="1E270240" w14:textId="351638BB" w:rsidR="00EF1AF1" w:rsidRDefault="00EF1AF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AC6148B" w14:textId="373C44C5" w:rsidR="00EF1AF1" w:rsidRDefault="00EF1AF1">
    <w:pPr>
      <w:spacing w:after="0" w:line="259" w:lineRule="auto"/>
      <w:ind w:left="-1884"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C" w14:textId="4F602F49" w:rsidR="00EF1AF1" w:rsidRDefault="00EF1AF1">
    <w:pPr>
      <w:spacing w:after="0" w:line="259" w:lineRule="auto"/>
      <w:ind w:left="0" w:firstLine="0"/>
      <w:jc w:val="right"/>
    </w:pPr>
    <w:r>
      <w:fldChar w:fldCharType="begin"/>
    </w:r>
    <w:r>
      <w:instrText xml:space="preserve"> PAGE   \* MERGEFORMAT </w:instrText>
    </w:r>
    <w:r>
      <w:fldChar w:fldCharType="separate"/>
    </w:r>
    <w:r w:rsidR="009A769D" w:rsidRPr="009A769D">
      <w:rPr>
        <w:rFonts w:ascii="Calibri" w:eastAsia="Calibri" w:hAnsi="Calibri" w:cs="Calibri"/>
        <w:noProof/>
        <w:sz w:val="18"/>
      </w:rPr>
      <w:t>4</w:t>
    </w:r>
    <w:r>
      <w:rPr>
        <w:rFonts w:ascii="Calibri" w:eastAsia="Calibri" w:hAnsi="Calibri" w:cs="Calibri"/>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E" w14:textId="77777777" w:rsidR="00EF1AF1" w:rsidRDefault="00EF1AF1">
    <w:pPr>
      <w:spacing w:after="530" w:line="259" w:lineRule="auto"/>
      <w:ind w:left="0" w:right="18" w:firstLine="0"/>
      <w:jc w:val="right"/>
    </w:pP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6AC614B0" wp14:editId="6AC614B1">
              <wp:simplePos x="0" y="0"/>
              <wp:positionH relativeFrom="page">
                <wp:posOffset>621792</wp:posOffset>
              </wp:positionH>
              <wp:positionV relativeFrom="page">
                <wp:posOffset>9022080</wp:posOffset>
              </wp:positionV>
              <wp:extent cx="6510528" cy="19050"/>
              <wp:effectExtent l="0" t="0" r="0" b="0"/>
              <wp:wrapSquare wrapText="bothSides"/>
              <wp:docPr id="18716" name="Group 18716"/>
              <wp:cNvGraphicFramePr/>
              <a:graphic xmlns:a="http://schemas.openxmlformats.org/drawingml/2006/main">
                <a:graphicData uri="http://schemas.microsoft.com/office/word/2010/wordprocessingGroup">
                  <wpg:wgp>
                    <wpg:cNvGrpSpPr/>
                    <wpg:grpSpPr>
                      <a:xfrm>
                        <a:off x="0" y="0"/>
                        <a:ext cx="6510528" cy="19050"/>
                        <a:chOff x="0" y="0"/>
                        <a:chExt cx="6510528" cy="19050"/>
                      </a:xfrm>
                    </wpg:grpSpPr>
                    <wps:wsp>
                      <wps:cNvPr id="18717" name="Shape 18717"/>
                      <wps:cNvSpPr/>
                      <wps:spPr>
                        <a:xfrm>
                          <a:off x="0" y="0"/>
                          <a:ext cx="6510528" cy="0"/>
                        </a:xfrm>
                        <a:custGeom>
                          <a:avLst/>
                          <a:gdLst/>
                          <a:ahLst/>
                          <a:cxnLst/>
                          <a:rect l="0" t="0" r="0" b="0"/>
                          <a:pathLst>
                            <a:path w="6510528">
                              <a:moveTo>
                                <a:pt x="0" y="0"/>
                              </a:moveTo>
                              <a:lnTo>
                                <a:pt x="6510528" y="0"/>
                              </a:lnTo>
                            </a:path>
                          </a:pathLst>
                        </a:custGeom>
                        <a:ln w="19050" cap="flat">
                          <a:miter lim="100000"/>
                        </a:ln>
                      </wps:spPr>
                      <wps:style>
                        <a:lnRef idx="1">
                          <a:srgbClr val="BCB3AE"/>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C095019" id="Group 18716" o:spid="_x0000_s1026" style="position:absolute;margin-left:48.95pt;margin-top:710.4pt;width:512.65pt;height:1.5pt;z-index:251667456;mso-position-horizontal-relative:page;mso-position-vertical-relative:page" coordsize="6510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">
              <v:shape id="Shape 18717" o:spid="_x0000_s1027" style="position:absolute;width:65105;height:0;visibility:visible;mso-wrap-style:square;v-text-anchor:top" coordsize="651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" path="m,l6510528,e" filled="f" strokecolor="#bcb3ae" strokeweight="1.5pt">
                <v:stroke miterlimit="1" joinstyle="miter"/>
                <v:path arrowok="t" textboxrect="0,0,6510528,0"/>
              </v:shape>
              <w10:wrap type="square" anchorx="page" anchory="page"/>
            </v:group>
          </w:pict>
        </mc:Fallback>
      </mc:AlternateContent>
    </w:r>
    <w:r>
      <w:rPr>
        <w:b/>
        <w:color w:val="EE784F"/>
        <w:u w:val="single" w:color="EE784F"/>
      </w:rPr>
      <w:t xml:space="preserve">Back to </w:t>
    </w:r>
    <w:r>
      <w:rPr>
        <w:b/>
        <w:i/>
        <w:color w:val="EE784F"/>
        <w:u w:val="single" w:color="EE784F"/>
      </w:rPr>
      <w:t>Contents</w:t>
    </w:r>
  </w:p>
  <w:p w14:paraId="6AC6148F" w14:textId="77777777" w:rsidR="00EF1AF1" w:rsidRDefault="00EF1AF1">
    <w:pPr>
      <w:spacing w:after="0" w:line="259" w:lineRule="auto"/>
      <w:ind w:left="0" w:firstLine="0"/>
    </w:pPr>
    <w:r>
      <w:rPr>
        <w:b/>
        <w:color w:val="BCB3AE"/>
        <w:sz w:val="38"/>
      </w:rPr>
      <w:t>ASPCApro.org</w:t>
    </w:r>
  </w:p>
  <w:p w14:paraId="6AC61490" w14:textId="77777777" w:rsidR="00EF1AF1" w:rsidRDefault="00EF1AF1">
    <w:pPr>
      <w:spacing w:after="0" w:line="259" w:lineRule="auto"/>
      <w:ind w:left="-1884" w:firstLine="0"/>
    </w:pPr>
    <w:r>
      <w:fldChar w:fldCharType="begin"/>
    </w:r>
    <w:r>
      <w:instrText xml:space="preserve"> PAGE   \* MERGEFORMAT </w:instrText>
    </w:r>
    <w:r>
      <w:fldChar w:fldCharType="separate"/>
    </w:r>
    <w:r>
      <w:rPr>
        <w:sz w:val="18"/>
      </w:rPr>
      <w:t>4</w:t>
    </w:r>
    <w:r>
      <w:rPr>
        <w:sz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93912"/>
      <w:docPartObj>
        <w:docPartGallery w:val="Page Numbers (Bottom of Page)"/>
        <w:docPartUnique/>
      </w:docPartObj>
    </w:sdtPr>
    <w:sdtEndPr>
      <w:rPr>
        <w:noProof/>
      </w:rPr>
    </w:sdtEndPr>
    <w:sdtContent>
      <w:p w14:paraId="211DECFE" w14:textId="070286D8" w:rsidR="00EF1AF1" w:rsidRDefault="00EF1AF1">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6AC61494" w14:textId="1A393E76" w:rsidR="00EF1AF1" w:rsidRDefault="00EF1AF1">
    <w:pPr>
      <w:spacing w:after="0" w:line="259" w:lineRule="auto"/>
      <w:ind w:left="-329" w:firstLine="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5" w14:textId="77777777" w:rsidR="00EF1AF1" w:rsidRDefault="00EF1AF1">
    <w:pPr>
      <w:spacing w:after="0" w:line="259" w:lineRule="auto"/>
      <w:ind w:left="1554" w:firstLine="0"/>
    </w:pPr>
    <w:r>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6AC614B8" wp14:editId="6AC614B9">
              <wp:simplePos x="0" y="0"/>
              <wp:positionH relativeFrom="page">
                <wp:posOffset>640080</wp:posOffset>
              </wp:positionH>
              <wp:positionV relativeFrom="page">
                <wp:posOffset>9022080</wp:posOffset>
              </wp:positionV>
              <wp:extent cx="6510528" cy="19050"/>
              <wp:effectExtent l="0" t="0" r="0" b="0"/>
              <wp:wrapSquare wrapText="bothSides"/>
              <wp:docPr id="18795" name="Group 18795"/>
              <wp:cNvGraphicFramePr/>
              <a:graphic xmlns:a="http://schemas.openxmlformats.org/drawingml/2006/main">
                <a:graphicData uri="http://schemas.microsoft.com/office/word/2010/wordprocessingGroup">
                  <wpg:wgp>
                    <wpg:cNvGrpSpPr/>
                    <wpg:grpSpPr>
                      <a:xfrm>
                        <a:off x="0" y="0"/>
                        <a:ext cx="6510528" cy="19050"/>
                        <a:chOff x="0" y="0"/>
                        <a:chExt cx="6510528" cy="19050"/>
                      </a:xfrm>
                    </wpg:grpSpPr>
                    <wps:wsp>
                      <wps:cNvPr id="18796" name="Shape 18796"/>
                      <wps:cNvSpPr/>
                      <wps:spPr>
                        <a:xfrm>
                          <a:off x="0" y="0"/>
                          <a:ext cx="6510528" cy="0"/>
                        </a:xfrm>
                        <a:custGeom>
                          <a:avLst/>
                          <a:gdLst/>
                          <a:ahLst/>
                          <a:cxnLst/>
                          <a:rect l="0" t="0" r="0" b="0"/>
                          <a:pathLst>
                            <a:path w="6510528">
                              <a:moveTo>
                                <a:pt x="0" y="0"/>
                              </a:moveTo>
                              <a:lnTo>
                                <a:pt x="6510528" y="0"/>
                              </a:lnTo>
                            </a:path>
                          </a:pathLst>
                        </a:custGeom>
                        <a:ln w="19050" cap="flat">
                          <a:miter lim="100000"/>
                        </a:ln>
                      </wps:spPr>
                      <wps:style>
                        <a:lnRef idx="1">
                          <a:srgbClr val="BCB3AE"/>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FE5B455" id="Group 18795" o:spid="_x0000_s1026" style="position:absolute;margin-left:50.4pt;margin-top:710.4pt;width:512.65pt;height:1.5pt;z-index:251672576;mso-position-horizontal-relative:page;mso-position-vertical-relative:page" coordsize="6510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">
              <v:shape id="Shape 18796" o:spid="_x0000_s1027" style="position:absolute;width:65105;height:0;visibility:visible;mso-wrap-style:square;v-text-anchor:top" coordsize="651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" path="m,l6510528,e" filled="f" strokecolor="#bcb3ae" strokeweight="1.5pt">
                <v:stroke miterlimit="1" joinstyle="miter"/>
                <v:path arrowok="t" textboxrect="0,0,6510528,0"/>
              </v:shape>
              <w10:wrap type="square" anchorx="page" anchory="page"/>
            </v:group>
          </w:pict>
        </mc:Fallback>
      </mc:AlternateContent>
    </w:r>
  </w:p>
  <w:p w14:paraId="6AC61496" w14:textId="1503931F" w:rsidR="00EF1AF1" w:rsidRDefault="00EF1AF1">
    <w:pPr>
      <w:spacing w:after="0" w:line="259" w:lineRule="auto"/>
      <w:ind w:left="0" w:right="8" w:firstLine="0"/>
      <w:jc w:val="right"/>
    </w:pPr>
    <w:r>
      <w:fldChar w:fldCharType="begin"/>
    </w:r>
    <w:r>
      <w:instrText xml:space="preserve"> PAGE   \* MERGEFORMAT </w:instrText>
    </w:r>
    <w:r>
      <w:fldChar w:fldCharType="separate"/>
    </w:r>
    <w:r w:rsidR="009A769D" w:rsidRPr="009A769D">
      <w:rPr>
        <w:rFonts w:ascii="Calibri" w:eastAsia="Calibri" w:hAnsi="Calibri" w:cs="Calibri"/>
        <w:noProof/>
        <w:sz w:val="18"/>
      </w:rPr>
      <w:t>25</w:t>
    </w:r>
    <w:r>
      <w:rPr>
        <w:rFonts w:ascii="Calibri" w:eastAsia="Calibri" w:hAnsi="Calibri" w:cs="Calibri"/>
        <w:sz w:val="1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8" w14:textId="77777777" w:rsidR="00EF1AF1" w:rsidRDefault="00EF1AF1">
    <w:pPr>
      <w:spacing w:after="0" w:line="259" w:lineRule="auto"/>
      <w:ind w:left="1554" w:firstLine="0"/>
    </w:pPr>
  </w:p>
  <w:p w14:paraId="6AC61499" w14:textId="005C7099" w:rsidR="00EF1AF1" w:rsidRDefault="00EF1AF1">
    <w:pPr>
      <w:spacing w:after="0" w:line="259" w:lineRule="auto"/>
      <w:ind w:left="0" w:right="8" w:firstLine="0"/>
      <w:jc w:val="right"/>
    </w:pPr>
    <w:r>
      <w:fldChar w:fldCharType="begin"/>
    </w:r>
    <w:r>
      <w:instrText xml:space="preserve"> PAGE   \* MERGEFORMAT </w:instrText>
    </w:r>
    <w:r>
      <w:fldChar w:fldCharType="separate"/>
    </w:r>
    <w:r w:rsidR="009A769D" w:rsidRPr="009A769D">
      <w:rPr>
        <w:rFonts w:ascii="Calibri" w:eastAsia="Calibri" w:hAnsi="Calibri" w:cs="Calibri"/>
        <w:noProof/>
        <w:sz w:val="18"/>
      </w:rPr>
      <w:t>11</w:t>
    </w:r>
    <w:r>
      <w:rPr>
        <w:rFonts w:ascii="Calibri" w:eastAsia="Calibri" w:hAnsi="Calibri" w:cs="Calibr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06C5" w14:textId="77777777" w:rsidR="00386696" w:rsidRDefault="00386696">
      <w:pPr>
        <w:spacing w:after="0" w:line="240" w:lineRule="auto"/>
      </w:pPr>
      <w:r>
        <w:separator/>
      </w:r>
    </w:p>
  </w:footnote>
  <w:footnote w:type="continuationSeparator" w:id="0">
    <w:p w14:paraId="44AA8697" w14:textId="77777777" w:rsidR="00386696" w:rsidRDefault="003866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1" w14:textId="77777777" w:rsidR="00EF1AF1" w:rsidRDefault="00EF1AF1">
    <w:pPr>
      <w:spacing w:after="0" w:line="259" w:lineRule="auto"/>
      <w:ind w:left="-965" w:right="11005" w:firstLine="0"/>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6AC614A0" wp14:editId="6AC614A1">
              <wp:simplePos x="0" y="0"/>
              <wp:positionH relativeFrom="page">
                <wp:posOffset>630936</wp:posOffset>
              </wp:positionH>
              <wp:positionV relativeFrom="page">
                <wp:posOffset>594360</wp:posOffset>
              </wp:positionV>
              <wp:extent cx="6515100" cy="91440"/>
              <wp:effectExtent l="0" t="0" r="0" b="0"/>
              <wp:wrapSquare wrapText="bothSides"/>
              <wp:docPr id="18692" name="Group 18692"/>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495" name="Shape 19495"/>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5E49290" id="Group 18692" o:spid="_x0000_s1026" style="position:absolute;margin-left:49.7pt;margin-top:46.8pt;width:513pt;height:7.2pt;z-index:251658240;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">
              <v:shape id="Shape 19495"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" path="m,l6515100,r,91440l,91440,,e" fillcolor="#2a2e35" stroked="f" strokeweight="0">
                <v:stroke miterlimit="83231f" joinstyle="miter"/>
                <v:path arrowok="t" textboxrect="0,0,6515100,91440"/>
              </v:shape>
              <w10:wrap type="square" anchorx="page" anchory="page"/>
            </v:group>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A" w14:textId="77777777" w:rsidR="00EF1AF1" w:rsidRDefault="00EF1AF1">
    <w:pPr>
      <w:spacing w:after="160" w:line="259" w:lineRule="auto"/>
      <w:ind w:left="0" w:firstLine="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B" w14:textId="77777777" w:rsidR="00EF1AF1" w:rsidRDefault="00EF1AF1">
    <w:pPr>
      <w:spacing w:after="160" w:line="259" w:lineRule="auto"/>
      <w:ind w:left="0" w:firstLine="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E" w14:textId="77777777" w:rsidR="00EF1AF1" w:rsidRDefault="00EF1AF1">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2" w14:textId="77777777" w:rsidR="00EF1AF1" w:rsidRDefault="00EF1AF1">
    <w:pPr>
      <w:spacing w:after="0" w:line="259" w:lineRule="auto"/>
      <w:ind w:left="-965" w:right="11005" w:firstLine="0"/>
    </w:pP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AC614A2" wp14:editId="6AC614A3">
              <wp:simplePos x="0" y="0"/>
              <wp:positionH relativeFrom="page">
                <wp:posOffset>630936</wp:posOffset>
              </wp:positionH>
              <wp:positionV relativeFrom="page">
                <wp:posOffset>594360</wp:posOffset>
              </wp:positionV>
              <wp:extent cx="6515100" cy="91440"/>
              <wp:effectExtent l="0" t="0" r="0" b="0"/>
              <wp:wrapSquare wrapText="bothSides"/>
              <wp:docPr id="18674" name="Group 18674"/>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493" name="Shape 19493"/>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5517BBC" id="Group 18674" o:spid="_x0000_s1026" style="position:absolute;margin-left:49.7pt;margin-top:46.8pt;width:513pt;height:7.2pt;z-index:251659264;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">
              <v:shape id="Shape 19493"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" path="m,l6515100,r,91440l,91440,,e" fillcolor="#2a2e35" stroked="f" strokeweight="0">
                <v:stroke miterlimit="83231f" joinstyle="miter"/>
                <v:path arrowok="t" textboxrect="0,0,6515100,91440"/>
              </v:shape>
              <w10:wrap type="square"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6" w14:textId="77777777" w:rsidR="00EF1AF1" w:rsidRDefault="00EF1AF1">
    <w:pPr>
      <w:spacing w:after="160" w:line="259" w:lineRule="auto"/>
      <w:ind w:left="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8" w14:textId="77777777" w:rsidR="00EF1AF1" w:rsidRDefault="00EF1AF1">
    <w:pPr>
      <w:spacing w:after="0" w:line="259" w:lineRule="auto"/>
      <w:ind w:left="-2874" w:right="11250" w:firstLine="0"/>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6AC614A8" wp14:editId="6AC614A9">
              <wp:simplePos x="0" y="0"/>
              <wp:positionH relativeFrom="page">
                <wp:posOffset>630936</wp:posOffset>
              </wp:positionH>
              <wp:positionV relativeFrom="page">
                <wp:posOffset>594360</wp:posOffset>
              </wp:positionV>
              <wp:extent cx="6515100" cy="91440"/>
              <wp:effectExtent l="0" t="0" r="0" b="0"/>
              <wp:wrapSquare wrapText="bothSides"/>
              <wp:docPr id="18747" name="Group 18747"/>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501" name="Shape 19501"/>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B9BF00D" id="Group 18747" o:spid="_x0000_s1026" style="position:absolute;margin-left:49.7pt;margin-top:46.8pt;width:513pt;height:7.2pt;z-index:251662336;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">
              <v:shape id="Shape 19501"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" path="m,l6515100,r,91440l,91440,,e" fillcolor="#2a2e35" stroked="f" strokeweight="0">
                <v:stroke miterlimit="83231f" joinstyle="miter"/>
                <v:path arrowok="t" textboxrect="0,0,6515100,91440"/>
              </v:shape>
              <w10:wrap type="square" anchorx="page" anchory="page"/>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9" w14:textId="77777777" w:rsidR="00EF1AF1" w:rsidRDefault="00EF1AF1">
    <w:pPr>
      <w:spacing w:after="0" w:line="259" w:lineRule="auto"/>
      <w:ind w:left="-2874" w:right="11250" w:firstLine="0"/>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6AC614AA" wp14:editId="6AC614AB">
              <wp:simplePos x="0" y="0"/>
              <wp:positionH relativeFrom="page">
                <wp:posOffset>630936</wp:posOffset>
              </wp:positionH>
              <wp:positionV relativeFrom="page">
                <wp:posOffset>594360</wp:posOffset>
              </wp:positionV>
              <wp:extent cx="6515100" cy="91440"/>
              <wp:effectExtent l="0" t="0" r="0" b="0"/>
              <wp:wrapSquare wrapText="bothSides"/>
              <wp:docPr id="18729" name="Group 18729"/>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499" name="Shape 19499"/>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F35749E" id="Group 18729" o:spid="_x0000_s1026" style="position:absolute;margin-left:49.7pt;margin-top:46.8pt;width:513pt;height:7.2pt;z-index:251663360;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">
              <v:shape id="Shape 19499"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" path="m,l6515100,r,91440l,91440,,e" fillcolor="#2a2e35" stroked="f" strokeweight="0">
                <v:stroke miterlimit="83231f" joinstyle="miter"/>
                <v:path arrowok="t" textboxrect="0,0,6515100,91440"/>
              </v:shape>
              <w10:wrap type="square" anchorx="page" anchory="page"/>
            </v:group>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8D" w14:textId="77777777" w:rsidR="00EF1AF1" w:rsidRDefault="00EF1AF1">
    <w:pPr>
      <w:spacing w:after="0" w:line="259" w:lineRule="auto"/>
      <w:ind w:left="-2874" w:right="11250" w:firstLine="0"/>
    </w:pP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6AC614AE" wp14:editId="6AC614AF">
              <wp:simplePos x="0" y="0"/>
              <wp:positionH relativeFrom="page">
                <wp:posOffset>630936</wp:posOffset>
              </wp:positionH>
              <wp:positionV relativeFrom="page">
                <wp:posOffset>594360</wp:posOffset>
              </wp:positionV>
              <wp:extent cx="6515100" cy="91440"/>
              <wp:effectExtent l="0" t="0" r="0" b="0"/>
              <wp:wrapSquare wrapText="bothSides"/>
              <wp:docPr id="18707" name="Group 18707"/>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497" name="Shape 19497"/>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50F0F57" id="Group 18707" o:spid="_x0000_s1026" style="position:absolute;margin-left:49.7pt;margin-top:46.8pt;width:513pt;height:7.2pt;z-index:251664384;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">
              <v:shape id="Shape 19497"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" path="m,l6515100,r,91440l,91440,,e" fillcolor="#2a2e35" stroked="f" strokeweight="0">
                <v:stroke miterlimit="83231f" joinstyle="miter"/>
                <v:path arrowok="t" textboxrect="0,0,6515100,91440"/>
              </v:shape>
              <w10:wrap type="square" anchorx="page" anchory="page"/>
            </v:group>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1" w14:textId="77777777" w:rsidR="00EF1AF1" w:rsidRDefault="00EF1AF1">
    <w:pPr>
      <w:spacing w:after="0" w:line="259" w:lineRule="auto"/>
      <w:ind w:left="-1319" w:right="4" w:firstLine="0"/>
    </w:pPr>
    <w:r>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6AC614B2" wp14:editId="6AC614B3">
              <wp:simplePos x="0" y="0"/>
              <wp:positionH relativeFrom="page">
                <wp:posOffset>630936</wp:posOffset>
              </wp:positionH>
              <wp:positionV relativeFrom="page">
                <wp:posOffset>594360</wp:posOffset>
              </wp:positionV>
              <wp:extent cx="6515100" cy="91440"/>
              <wp:effectExtent l="0" t="0" r="0" b="0"/>
              <wp:wrapSquare wrapText="bothSides"/>
              <wp:docPr id="18804" name="Group 18804"/>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507" name="Shape 19507"/>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80D1024" id="Group 18804" o:spid="_x0000_s1026" style="position:absolute;margin-left:49.7pt;margin-top:46.8pt;width:513pt;height:7.2pt;z-index:251668480;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">
              <v:shape id="Shape 19507"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" path="m,l6515100,r,91440l,91440,,e" fillcolor="#2a2e35" stroked="f" strokeweight="0">
                <v:stroke miterlimit="83231f" joinstyle="miter"/>
                <v:path arrowok="t" textboxrect="0,0,6515100,91440"/>
              </v:shape>
              <w10:wrap type="square" anchorx="page" anchory="page"/>
            </v:group>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2" w14:textId="77777777" w:rsidR="00EF1AF1" w:rsidRDefault="00EF1AF1">
    <w:pPr>
      <w:spacing w:after="0" w:line="259" w:lineRule="auto"/>
      <w:ind w:left="-1319" w:right="4" w:firstLine="0"/>
    </w:pP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6AC614B4" wp14:editId="6AC614B5">
              <wp:simplePos x="0" y="0"/>
              <wp:positionH relativeFrom="page">
                <wp:posOffset>630936</wp:posOffset>
              </wp:positionH>
              <wp:positionV relativeFrom="page">
                <wp:posOffset>594360</wp:posOffset>
              </wp:positionV>
              <wp:extent cx="6515100" cy="91440"/>
              <wp:effectExtent l="0" t="0" r="0" b="0"/>
              <wp:wrapSquare wrapText="bothSides"/>
              <wp:docPr id="18786" name="Group 18786"/>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505" name="Shape 19505"/>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0F1A557" id="Group 18786" o:spid="_x0000_s1026" style="position:absolute;margin-left:49.7pt;margin-top:46.8pt;width:513pt;height:7.2pt;z-index:251669504;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">
              <v:shape id="Shape 19505"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" path="m,l6515100,r,91440l,91440,,e" fillcolor="#2a2e35" stroked="f" strokeweight="0">
                <v:stroke miterlimit="83231f" joinstyle="miter"/>
                <v:path arrowok="t" textboxrect="0,0,6515100,91440"/>
              </v:shape>
              <w10:wrap type="square" anchorx="page" anchory="page"/>
            </v:group>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497" w14:textId="77777777" w:rsidR="00EF1AF1" w:rsidRDefault="00EF1AF1">
    <w:pPr>
      <w:spacing w:after="0" w:line="259" w:lineRule="auto"/>
      <w:ind w:left="-1319" w:right="4" w:firstLine="0"/>
    </w:pPr>
    <w:r>
      <w:rPr>
        <w:rFonts w:ascii="Calibri" w:eastAsia="Calibri" w:hAnsi="Calibri" w:cs="Calibri"/>
        <w:noProof/>
        <w:color w:val="000000"/>
      </w:rPr>
      <mc:AlternateContent>
        <mc:Choice Requires="wpg">
          <w:drawing>
            <wp:anchor distT="0" distB="0" distL="114300" distR="114300" simplePos="0" relativeHeight="251670528" behindDoc="0" locked="0" layoutInCell="1" allowOverlap="1" wp14:anchorId="6AC614BA" wp14:editId="6AC614BB">
              <wp:simplePos x="0" y="0"/>
              <wp:positionH relativeFrom="page">
                <wp:posOffset>630936</wp:posOffset>
              </wp:positionH>
              <wp:positionV relativeFrom="page">
                <wp:posOffset>594360</wp:posOffset>
              </wp:positionV>
              <wp:extent cx="6515100" cy="91440"/>
              <wp:effectExtent l="0" t="0" r="0" b="0"/>
              <wp:wrapSquare wrapText="bothSides"/>
              <wp:docPr id="18770" name="Group 18770"/>
              <wp:cNvGraphicFramePr/>
              <a:graphic xmlns:a="http://schemas.openxmlformats.org/drawingml/2006/main">
                <a:graphicData uri="http://schemas.microsoft.com/office/word/2010/wordprocessingGroup">
                  <wpg:wgp>
                    <wpg:cNvGrpSpPr/>
                    <wpg:grpSpPr>
                      <a:xfrm>
                        <a:off x="0" y="0"/>
                        <a:ext cx="6515100" cy="91440"/>
                        <a:chOff x="0" y="0"/>
                        <a:chExt cx="6515100" cy="91440"/>
                      </a:xfrm>
                    </wpg:grpSpPr>
                    <wps:wsp>
                      <wps:cNvPr id="19503" name="Shape 19503"/>
                      <wps:cNvSpPr/>
                      <wps:spPr>
                        <a:xfrm>
                          <a:off x="0" y="0"/>
                          <a:ext cx="6515100" cy="91440"/>
                        </a:xfrm>
                        <a:custGeom>
                          <a:avLst/>
                          <a:gdLst/>
                          <a:ahLst/>
                          <a:cxnLst/>
                          <a:rect l="0" t="0" r="0" b="0"/>
                          <a:pathLst>
                            <a:path w="6515100" h="91440">
                              <a:moveTo>
                                <a:pt x="0" y="0"/>
                              </a:moveTo>
                              <a:lnTo>
                                <a:pt x="6515100" y="0"/>
                              </a:lnTo>
                              <a:lnTo>
                                <a:pt x="6515100" y="91440"/>
                              </a:lnTo>
                              <a:lnTo>
                                <a:pt x="0" y="91440"/>
                              </a:lnTo>
                              <a:lnTo>
                                <a:pt x="0" y="0"/>
                              </a:lnTo>
                            </a:path>
                          </a:pathLst>
                        </a:custGeom>
                        <a:ln w="0" cap="flat">
                          <a:miter lim="127000"/>
                        </a:ln>
                      </wps:spPr>
                      <wps:style>
                        <a:lnRef idx="0">
                          <a:srgbClr val="000000">
                            <a:alpha val="0"/>
                          </a:srgbClr>
                        </a:lnRef>
                        <a:fillRef idx="1">
                          <a:srgbClr val="2A2E3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6B3B89F" id="Group 18770" o:spid="_x0000_s1026" style="position:absolute;margin-left:49.7pt;margin-top:46.8pt;width:513pt;height:7.2pt;z-index:251670528;mso-position-horizontal-relative:page;mso-position-vertical-relative:page" coordsize="651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">
              <v:shape id="Shape 19503" o:spid="_x0000_s1027" style="position:absolute;width:65151;height:914;visibility:visible;mso-wrap-style:square;v-text-anchor:top" coordsize="6515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" path="m,l6515100,r,91440l,91440,,e" fillcolor="#2a2e35" stroked="f" strokeweight="0">
                <v:stroke miterlimit="83231f" joinstyle="miter"/>
                <v:path arrowok="t" textboxrect="0,0,6515100,91440"/>
              </v:shape>
              <w10:wrap type="square"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DBA"/>
    <w:multiLevelType w:val="hybridMultilevel"/>
    <w:tmpl w:val="4F7E09E0"/>
    <w:lvl w:ilvl="0" w:tplc="4A0AAEE0">
      <w:start w:val="1"/>
      <w:numFmt w:val="bullet"/>
      <w:lvlText w:val="●"/>
      <w:lvlJc w:val="left"/>
      <w:pPr>
        <w:ind w:left="531"/>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66E4C2CC">
      <w:start w:val="1"/>
      <w:numFmt w:val="bullet"/>
      <w:lvlText w:val="o"/>
      <w:lvlJc w:val="left"/>
      <w:pPr>
        <w:ind w:left="13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C82E128E">
      <w:start w:val="1"/>
      <w:numFmt w:val="bullet"/>
      <w:lvlText w:val="▪"/>
      <w:lvlJc w:val="left"/>
      <w:pPr>
        <w:ind w:left="20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0D8AE9B6">
      <w:start w:val="1"/>
      <w:numFmt w:val="bullet"/>
      <w:lvlText w:val="•"/>
      <w:lvlJc w:val="left"/>
      <w:pPr>
        <w:ind w:left="27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940E4D98">
      <w:start w:val="1"/>
      <w:numFmt w:val="bullet"/>
      <w:lvlText w:val="o"/>
      <w:lvlJc w:val="left"/>
      <w:pPr>
        <w:ind w:left="34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448616C4">
      <w:start w:val="1"/>
      <w:numFmt w:val="bullet"/>
      <w:lvlText w:val="▪"/>
      <w:lvlJc w:val="left"/>
      <w:pPr>
        <w:ind w:left="41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B8845A02">
      <w:start w:val="1"/>
      <w:numFmt w:val="bullet"/>
      <w:lvlText w:val="•"/>
      <w:lvlJc w:val="left"/>
      <w:pPr>
        <w:ind w:left="49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8980819A">
      <w:start w:val="1"/>
      <w:numFmt w:val="bullet"/>
      <w:lvlText w:val="o"/>
      <w:lvlJc w:val="left"/>
      <w:pPr>
        <w:ind w:left="56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940E5082">
      <w:start w:val="1"/>
      <w:numFmt w:val="bullet"/>
      <w:lvlText w:val="▪"/>
      <w:lvlJc w:val="left"/>
      <w:pPr>
        <w:ind w:left="63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1">
    <w:nsid w:val="036200E1"/>
    <w:multiLevelType w:val="hybridMultilevel"/>
    <w:tmpl w:val="F14214B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nsid w:val="03A57F04"/>
    <w:multiLevelType w:val="hybridMultilevel"/>
    <w:tmpl w:val="C8B6682C"/>
    <w:lvl w:ilvl="0" w:tplc="B88A2DE8">
      <w:start w:val="1"/>
      <w:numFmt w:val="bullet"/>
      <w:lvlText w:val="●"/>
      <w:lvlJc w:val="left"/>
      <w:pPr>
        <w:ind w:left="726" w:hanging="360"/>
      </w:pPr>
      <w:rPr>
        <w:rFonts w:ascii="Arial" w:eastAsia="Arial" w:hAnsi="Arial" w:cs="Arial" w:hint="default"/>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nsid w:val="09023684"/>
    <w:multiLevelType w:val="hybridMultilevel"/>
    <w:tmpl w:val="49E2F660"/>
    <w:lvl w:ilvl="0" w:tplc="727C5AB0">
      <w:start w:val="1"/>
      <w:numFmt w:val="bullet"/>
      <w:lvlText w:val="●"/>
      <w:lvlJc w:val="left"/>
      <w:pPr>
        <w:ind w:left="2101"/>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6F102E64">
      <w:start w:val="1"/>
      <w:numFmt w:val="bullet"/>
      <w:lvlText w:val="o"/>
      <w:lvlJc w:val="left"/>
      <w:pPr>
        <w:ind w:left="13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32541C18">
      <w:start w:val="1"/>
      <w:numFmt w:val="bullet"/>
      <w:lvlText w:val="▪"/>
      <w:lvlJc w:val="left"/>
      <w:pPr>
        <w:ind w:left="20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1DBCFCE0">
      <w:start w:val="1"/>
      <w:numFmt w:val="bullet"/>
      <w:lvlText w:val="•"/>
      <w:lvlJc w:val="left"/>
      <w:pPr>
        <w:ind w:left="27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BCB27736">
      <w:start w:val="1"/>
      <w:numFmt w:val="bullet"/>
      <w:lvlText w:val="o"/>
      <w:lvlJc w:val="left"/>
      <w:pPr>
        <w:ind w:left="34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BAD4CCDC">
      <w:start w:val="1"/>
      <w:numFmt w:val="bullet"/>
      <w:lvlText w:val="▪"/>
      <w:lvlJc w:val="left"/>
      <w:pPr>
        <w:ind w:left="41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D1CC2196">
      <w:start w:val="1"/>
      <w:numFmt w:val="bullet"/>
      <w:lvlText w:val="•"/>
      <w:lvlJc w:val="left"/>
      <w:pPr>
        <w:ind w:left="49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F88E28F0">
      <w:start w:val="1"/>
      <w:numFmt w:val="bullet"/>
      <w:lvlText w:val="o"/>
      <w:lvlJc w:val="left"/>
      <w:pPr>
        <w:ind w:left="56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020828EC">
      <w:start w:val="1"/>
      <w:numFmt w:val="bullet"/>
      <w:lvlText w:val="▪"/>
      <w:lvlJc w:val="left"/>
      <w:pPr>
        <w:ind w:left="63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4">
    <w:nsid w:val="0B172D57"/>
    <w:multiLevelType w:val="hybridMultilevel"/>
    <w:tmpl w:val="53069B5C"/>
    <w:lvl w:ilvl="0" w:tplc="B88A2DE8">
      <w:start w:val="1"/>
      <w:numFmt w:val="bullet"/>
      <w:lvlText w:val="●"/>
      <w:lvlJc w:val="left"/>
      <w:pPr>
        <w:ind w:left="3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7D84CB68">
      <w:start w:val="1"/>
      <w:numFmt w:val="bullet"/>
      <w:lvlText w:val="o"/>
      <w:lvlJc w:val="left"/>
      <w:pPr>
        <w:ind w:left="108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DC66B76C">
      <w:start w:val="1"/>
      <w:numFmt w:val="bullet"/>
      <w:lvlText w:val="▪"/>
      <w:lvlJc w:val="left"/>
      <w:pPr>
        <w:ind w:left="180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5C00F1DA">
      <w:start w:val="1"/>
      <w:numFmt w:val="bullet"/>
      <w:lvlText w:val="•"/>
      <w:lvlJc w:val="left"/>
      <w:pPr>
        <w:ind w:left="252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E45ADCDC">
      <w:start w:val="1"/>
      <w:numFmt w:val="bullet"/>
      <w:lvlText w:val="o"/>
      <w:lvlJc w:val="left"/>
      <w:pPr>
        <w:ind w:left="324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8654E320">
      <w:start w:val="1"/>
      <w:numFmt w:val="bullet"/>
      <w:lvlText w:val="▪"/>
      <w:lvlJc w:val="left"/>
      <w:pPr>
        <w:ind w:left="396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C870EE28">
      <w:start w:val="1"/>
      <w:numFmt w:val="bullet"/>
      <w:lvlText w:val="•"/>
      <w:lvlJc w:val="left"/>
      <w:pPr>
        <w:ind w:left="468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FB58FB18">
      <w:start w:val="1"/>
      <w:numFmt w:val="bullet"/>
      <w:lvlText w:val="o"/>
      <w:lvlJc w:val="left"/>
      <w:pPr>
        <w:ind w:left="540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58C863AC">
      <w:start w:val="1"/>
      <w:numFmt w:val="bullet"/>
      <w:lvlText w:val="▪"/>
      <w:lvlJc w:val="left"/>
      <w:pPr>
        <w:ind w:left="6129"/>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5">
    <w:nsid w:val="0C624006"/>
    <w:multiLevelType w:val="hybridMultilevel"/>
    <w:tmpl w:val="B1EADD6C"/>
    <w:lvl w:ilvl="0" w:tplc="2C620AEC">
      <w:start w:val="1"/>
      <w:numFmt w:val="bullet"/>
      <w:lvlText w:val="•"/>
      <w:lvlJc w:val="left"/>
      <w:pPr>
        <w:ind w:left="2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1" w:tplc="64129A58">
      <w:start w:val="1"/>
      <w:numFmt w:val="bullet"/>
      <w:lvlText w:val="o"/>
      <w:lvlJc w:val="left"/>
      <w:pPr>
        <w:ind w:left="10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2" w:tplc="8CFAB5C8">
      <w:start w:val="1"/>
      <w:numFmt w:val="bullet"/>
      <w:lvlText w:val="▪"/>
      <w:lvlJc w:val="left"/>
      <w:pPr>
        <w:ind w:left="18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3" w:tplc="65C6CFDA">
      <w:start w:val="1"/>
      <w:numFmt w:val="bullet"/>
      <w:lvlText w:val="•"/>
      <w:lvlJc w:val="left"/>
      <w:pPr>
        <w:ind w:left="25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4" w:tplc="862A9CE4">
      <w:start w:val="1"/>
      <w:numFmt w:val="bullet"/>
      <w:lvlText w:val="o"/>
      <w:lvlJc w:val="left"/>
      <w:pPr>
        <w:ind w:left="324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5" w:tplc="3E303E1E">
      <w:start w:val="1"/>
      <w:numFmt w:val="bullet"/>
      <w:lvlText w:val="▪"/>
      <w:lvlJc w:val="left"/>
      <w:pPr>
        <w:ind w:left="396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6" w:tplc="899C8FD8">
      <w:start w:val="1"/>
      <w:numFmt w:val="bullet"/>
      <w:lvlText w:val="•"/>
      <w:lvlJc w:val="left"/>
      <w:pPr>
        <w:ind w:left="46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7" w:tplc="C8E69980">
      <w:start w:val="1"/>
      <w:numFmt w:val="bullet"/>
      <w:lvlText w:val="o"/>
      <w:lvlJc w:val="left"/>
      <w:pPr>
        <w:ind w:left="54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8" w:tplc="67FA5818">
      <w:start w:val="1"/>
      <w:numFmt w:val="bullet"/>
      <w:lvlText w:val="▪"/>
      <w:lvlJc w:val="left"/>
      <w:pPr>
        <w:ind w:left="61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abstractNum>
  <w:abstractNum w:abstractNumId="6">
    <w:nsid w:val="101A65B1"/>
    <w:multiLevelType w:val="hybridMultilevel"/>
    <w:tmpl w:val="10A264AE"/>
    <w:lvl w:ilvl="0" w:tplc="E67A6BDE">
      <w:start w:val="1"/>
      <w:numFmt w:val="bullet"/>
      <w:lvlText w:val="•"/>
      <w:lvlJc w:val="left"/>
      <w:pPr>
        <w:ind w:left="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1" w:tplc="94CA7342">
      <w:start w:val="1"/>
      <w:numFmt w:val="bullet"/>
      <w:lvlText w:val="o"/>
      <w:lvlJc w:val="left"/>
      <w:pPr>
        <w:ind w:left="10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2" w:tplc="3594FE4E">
      <w:start w:val="1"/>
      <w:numFmt w:val="bullet"/>
      <w:lvlText w:val="▪"/>
      <w:lvlJc w:val="left"/>
      <w:pPr>
        <w:ind w:left="18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3" w:tplc="C4C098BA">
      <w:start w:val="1"/>
      <w:numFmt w:val="bullet"/>
      <w:lvlText w:val="•"/>
      <w:lvlJc w:val="left"/>
      <w:pPr>
        <w:ind w:left="25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4" w:tplc="87261DC6">
      <w:start w:val="1"/>
      <w:numFmt w:val="bullet"/>
      <w:lvlText w:val="o"/>
      <w:lvlJc w:val="left"/>
      <w:pPr>
        <w:ind w:left="324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5" w:tplc="74B2357E">
      <w:start w:val="1"/>
      <w:numFmt w:val="bullet"/>
      <w:lvlText w:val="▪"/>
      <w:lvlJc w:val="left"/>
      <w:pPr>
        <w:ind w:left="396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6" w:tplc="9C6A3132">
      <w:start w:val="1"/>
      <w:numFmt w:val="bullet"/>
      <w:lvlText w:val="•"/>
      <w:lvlJc w:val="left"/>
      <w:pPr>
        <w:ind w:left="46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7" w:tplc="D3029662">
      <w:start w:val="1"/>
      <w:numFmt w:val="bullet"/>
      <w:lvlText w:val="o"/>
      <w:lvlJc w:val="left"/>
      <w:pPr>
        <w:ind w:left="54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8" w:tplc="AD1A54F6">
      <w:start w:val="1"/>
      <w:numFmt w:val="bullet"/>
      <w:lvlText w:val="▪"/>
      <w:lvlJc w:val="left"/>
      <w:pPr>
        <w:ind w:left="61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abstractNum>
  <w:abstractNum w:abstractNumId="7">
    <w:nsid w:val="10C453B7"/>
    <w:multiLevelType w:val="hybridMultilevel"/>
    <w:tmpl w:val="BF4C397E"/>
    <w:lvl w:ilvl="0" w:tplc="162CDCFE">
      <w:start w:val="1"/>
      <w:numFmt w:val="bullet"/>
      <w:lvlText w:val="•"/>
      <w:lvlJc w:val="left"/>
      <w:pPr>
        <w:ind w:left="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1" w:tplc="846A5684">
      <w:start w:val="1"/>
      <w:numFmt w:val="bullet"/>
      <w:lvlText w:val="o"/>
      <w:lvlJc w:val="left"/>
      <w:pPr>
        <w:ind w:left="10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2" w:tplc="94282F80">
      <w:start w:val="1"/>
      <w:numFmt w:val="bullet"/>
      <w:lvlText w:val="▪"/>
      <w:lvlJc w:val="left"/>
      <w:pPr>
        <w:ind w:left="18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3" w:tplc="C0D07246">
      <w:start w:val="1"/>
      <w:numFmt w:val="bullet"/>
      <w:lvlText w:val="•"/>
      <w:lvlJc w:val="left"/>
      <w:pPr>
        <w:ind w:left="25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4" w:tplc="6074B4AA">
      <w:start w:val="1"/>
      <w:numFmt w:val="bullet"/>
      <w:lvlText w:val="o"/>
      <w:lvlJc w:val="left"/>
      <w:pPr>
        <w:ind w:left="324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5" w:tplc="8722C688">
      <w:start w:val="1"/>
      <w:numFmt w:val="bullet"/>
      <w:lvlText w:val="▪"/>
      <w:lvlJc w:val="left"/>
      <w:pPr>
        <w:ind w:left="396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6" w:tplc="D0283E60">
      <w:start w:val="1"/>
      <w:numFmt w:val="bullet"/>
      <w:lvlText w:val="•"/>
      <w:lvlJc w:val="left"/>
      <w:pPr>
        <w:ind w:left="46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7" w:tplc="4E129470">
      <w:start w:val="1"/>
      <w:numFmt w:val="bullet"/>
      <w:lvlText w:val="o"/>
      <w:lvlJc w:val="left"/>
      <w:pPr>
        <w:ind w:left="54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8" w:tplc="FCEE0030">
      <w:start w:val="1"/>
      <w:numFmt w:val="bullet"/>
      <w:lvlText w:val="▪"/>
      <w:lvlJc w:val="left"/>
      <w:pPr>
        <w:ind w:left="61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abstractNum>
  <w:abstractNum w:abstractNumId="8">
    <w:nsid w:val="125D3CB6"/>
    <w:multiLevelType w:val="hybridMultilevel"/>
    <w:tmpl w:val="88C6B234"/>
    <w:lvl w:ilvl="0" w:tplc="10E44F8A">
      <w:start w:val="1"/>
      <w:numFmt w:val="bullet"/>
      <w:lvlText w:val="●"/>
      <w:lvlJc w:val="left"/>
      <w:pPr>
        <w:ind w:left="2104"/>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DBB06808">
      <w:start w:val="1"/>
      <w:numFmt w:val="bullet"/>
      <w:lvlText w:val="o"/>
      <w:lvlJc w:val="left"/>
      <w:pPr>
        <w:ind w:left="11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6F22DF42">
      <w:start w:val="1"/>
      <w:numFmt w:val="bullet"/>
      <w:lvlText w:val="▪"/>
      <w:lvlJc w:val="left"/>
      <w:pPr>
        <w:ind w:left="18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986A7FBE">
      <w:start w:val="1"/>
      <w:numFmt w:val="bullet"/>
      <w:lvlText w:val="•"/>
      <w:lvlJc w:val="left"/>
      <w:pPr>
        <w:ind w:left="26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F99C8248">
      <w:start w:val="1"/>
      <w:numFmt w:val="bullet"/>
      <w:lvlText w:val="o"/>
      <w:lvlJc w:val="left"/>
      <w:pPr>
        <w:ind w:left="33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91D41CBE">
      <w:start w:val="1"/>
      <w:numFmt w:val="bullet"/>
      <w:lvlText w:val="▪"/>
      <w:lvlJc w:val="left"/>
      <w:pPr>
        <w:ind w:left="40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F2BC9CD6">
      <w:start w:val="1"/>
      <w:numFmt w:val="bullet"/>
      <w:lvlText w:val="•"/>
      <w:lvlJc w:val="left"/>
      <w:pPr>
        <w:ind w:left="47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6E3C9448">
      <w:start w:val="1"/>
      <w:numFmt w:val="bullet"/>
      <w:lvlText w:val="o"/>
      <w:lvlJc w:val="left"/>
      <w:pPr>
        <w:ind w:left="54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263AE778">
      <w:start w:val="1"/>
      <w:numFmt w:val="bullet"/>
      <w:lvlText w:val="▪"/>
      <w:lvlJc w:val="left"/>
      <w:pPr>
        <w:ind w:left="62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9">
    <w:nsid w:val="12A0317F"/>
    <w:multiLevelType w:val="hybridMultilevel"/>
    <w:tmpl w:val="025A7ACE"/>
    <w:lvl w:ilvl="0" w:tplc="B88A2DE8">
      <w:start w:val="1"/>
      <w:numFmt w:val="bullet"/>
      <w:lvlText w:val="●"/>
      <w:lvlJc w:val="left"/>
      <w:pPr>
        <w:ind w:left="3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10781608">
      <w:start w:val="1"/>
      <w:numFmt w:val="bullet"/>
      <w:lvlText w:val="o"/>
      <w:lvlJc w:val="left"/>
      <w:pPr>
        <w:ind w:left="130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7A7EAF94">
      <w:start w:val="1"/>
      <w:numFmt w:val="bullet"/>
      <w:lvlText w:val="▪"/>
      <w:lvlJc w:val="left"/>
      <w:pPr>
        <w:ind w:left="202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6CD0E11E">
      <w:start w:val="1"/>
      <w:numFmt w:val="bullet"/>
      <w:lvlText w:val="•"/>
      <w:lvlJc w:val="left"/>
      <w:pPr>
        <w:ind w:left="274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EE34EFD4">
      <w:start w:val="1"/>
      <w:numFmt w:val="bullet"/>
      <w:lvlText w:val="o"/>
      <w:lvlJc w:val="left"/>
      <w:pPr>
        <w:ind w:left="346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4C70B1F2">
      <w:start w:val="1"/>
      <w:numFmt w:val="bullet"/>
      <w:lvlText w:val="▪"/>
      <w:lvlJc w:val="left"/>
      <w:pPr>
        <w:ind w:left="418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38161144">
      <w:start w:val="1"/>
      <w:numFmt w:val="bullet"/>
      <w:lvlText w:val="•"/>
      <w:lvlJc w:val="left"/>
      <w:pPr>
        <w:ind w:left="490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A092B1A0">
      <w:start w:val="1"/>
      <w:numFmt w:val="bullet"/>
      <w:lvlText w:val="o"/>
      <w:lvlJc w:val="left"/>
      <w:pPr>
        <w:ind w:left="562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ECEEE516">
      <w:start w:val="1"/>
      <w:numFmt w:val="bullet"/>
      <w:lvlText w:val="▪"/>
      <w:lvlJc w:val="left"/>
      <w:pPr>
        <w:ind w:left="6346"/>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10">
    <w:nsid w:val="15F1057B"/>
    <w:multiLevelType w:val="hybridMultilevel"/>
    <w:tmpl w:val="910CE9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11">
    <w:nsid w:val="18936AF1"/>
    <w:multiLevelType w:val="hybridMultilevel"/>
    <w:tmpl w:val="E0A6F95A"/>
    <w:lvl w:ilvl="0" w:tplc="B6FA3CD2">
      <w:start w:val="1"/>
      <w:numFmt w:val="bullet"/>
      <w:lvlText w:val="●"/>
      <w:lvlJc w:val="left"/>
      <w:pPr>
        <w:ind w:left="2101"/>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B2C01D78">
      <w:start w:val="1"/>
      <w:numFmt w:val="bullet"/>
      <w:lvlText w:val="o"/>
      <w:lvlJc w:val="left"/>
      <w:pPr>
        <w:ind w:left="13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F1AC1C40">
      <w:start w:val="1"/>
      <w:numFmt w:val="bullet"/>
      <w:lvlText w:val="▪"/>
      <w:lvlJc w:val="left"/>
      <w:pPr>
        <w:ind w:left="20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14EE6846">
      <w:start w:val="1"/>
      <w:numFmt w:val="bullet"/>
      <w:lvlText w:val="•"/>
      <w:lvlJc w:val="left"/>
      <w:pPr>
        <w:ind w:left="27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BAE8E196">
      <w:start w:val="1"/>
      <w:numFmt w:val="bullet"/>
      <w:lvlText w:val="o"/>
      <w:lvlJc w:val="left"/>
      <w:pPr>
        <w:ind w:left="34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EDDCD896">
      <w:start w:val="1"/>
      <w:numFmt w:val="bullet"/>
      <w:lvlText w:val="▪"/>
      <w:lvlJc w:val="left"/>
      <w:pPr>
        <w:ind w:left="41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71484582">
      <w:start w:val="1"/>
      <w:numFmt w:val="bullet"/>
      <w:lvlText w:val="•"/>
      <w:lvlJc w:val="left"/>
      <w:pPr>
        <w:ind w:left="49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F70C4486">
      <w:start w:val="1"/>
      <w:numFmt w:val="bullet"/>
      <w:lvlText w:val="o"/>
      <w:lvlJc w:val="left"/>
      <w:pPr>
        <w:ind w:left="56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3330227E">
      <w:start w:val="1"/>
      <w:numFmt w:val="bullet"/>
      <w:lvlText w:val="▪"/>
      <w:lvlJc w:val="left"/>
      <w:pPr>
        <w:ind w:left="63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12">
    <w:nsid w:val="1F5C3468"/>
    <w:multiLevelType w:val="hybridMultilevel"/>
    <w:tmpl w:val="63E26D9A"/>
    <w:lvl w:ilvl="0" w:tplc="1576D7E0">
      <w:start w:val="1"/>
      <w:numFmt w:val="bullet"/>
      <w:lvlText w:val="●"/>
      <w:lvlJc w:val="left"/>
      <w:pPr>
        <w:ind w:left="531"/>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32D6A916">
      <w:start w:val="1"/>
      <w:numFmt w:val="bullet"/>
      <w:lvlText w:val="o"/>
      <w:lvlJc w:val="left"/>
      <w:pPr>
        <w:ind w:left="13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663A544C">
      <w:start w:val="1"/>
      <w:numFmt w:val="bullet"/>
      <w:lvlText w:val="▪"/>
      <w:lvlJc w:val="left"/>
      <w:pPr>
        <w:ind w:left="20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68980EEA">
      <w:start w:val="1"/>
      <w:numFmt w:val="bullet"/>
      <w:lvlText w:val="•"/>
      <w:lvlJc w:val="left"/>
      <w:pPr>
        <w:ind w:left="27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904AF042">
      <w:start w:val="1"/>
      <w:numFmt w:val="bullet"/>
      <w:lvlText w:val="o"/>
      <w:lvlJc w:val="left"/>
      <w:pPr>
        <w:ind w:left="34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D97866D4">
      <w:start w:val="1"/>
      <w:numFmt w:val="bullet"/>
      <w:lvlText w:val="▪"/>
      <w:lvlJc w:val="left"/>
      <w:pPr>
        <w:ind w:left="41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285CB0CA">
      <w:start w:val="1"/>
      <w:numFmt w:val="bullet"/>
      <w:lvlText w:val="•"/>
      <w:lvlJc w:val="left"/>
      <w:pPr>
        <w:ind w:left="49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B2C4ACC6">
      <w:start w:val="1"/>
      <w:numFmt w:val="bullet"/>
      <w:lvlText w:val="o"/>
      <w:lvlJc w:val="left"/>
      <w:pPr>
        <w:ind w:left="56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CAE2E10C">
      <w:start w:val="1"/>
      <w:numFmt w:val="bullet"/>
      <w:lvlText w:val="▪"/>
      <w:lvlJc w:val="left"/>
      <w:pPr>
        <w:ind w:left="63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13">
    <w:nsid w:val="228914F2"/>
    <w:multiLevelType w:val="hybridMultilevel"/>
    <w:tmpl w:val="CC10397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nsid w:val="276E51DD"/>
    <w:multiLevelType w:val="hybridMultilevel"/>
    <w:tmpl w:val="8110E9B2"/>
    <w:lvl w:ilvl="0" w:tplc="B88A2DE8">
      <w:start w:val="1"/>
      <w:numFmt w:val="bullet"/>
      <w:lvlText w:val="●"/>
      <w:lvlJc w:val="left"/>
      <w:pPr>
        <w:ind w:left="710" w:hanging="3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nsid w:val="2AB92A61"/>
    <w:multiLevelType w:val="hybridMultilevel"/>
    <w:tmpl w:val="A1FCD494"/>
    <w:lvl w:ilvl="0" w:tplc="B88A2DE8">
      <w:start w:val="1"/>
      <w:numFmt w:val="bullet"/>
      <w:lvlText w:val="●"/>
      <w:lvlJc w:val="left"/>
      <w:pPr>
        <w:ind w:left="710" w:hanging="360"/>
      </w:pPr>
      <w:rPr>
        <w:rFonts w:ascii="Arial" w:eastAsia="Arial" w:hAnsi="Arial" w:cs="Arial" w:hint="default"/>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nsid w:val="328A193D"/>
    <w:multiLevelType w:val="multilevel"/>
    <w:tmpl w:val="FD8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B4000"/>
    <w:multiLevelType w:val="hybridMultilevel"/>
    <w:tmpl w:val="21BECCD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8">
    <w:nsid w:val="39646D42"/>
    <w:multiLevelType w:val="hybridMultilevel"/>
    <w:tmpl w:val="76647FE4"/>
    <w:lvl w:ilvl="0" w:tplc="E182E00E">
      <w:start w:val="1"/>
      <w:numFmt w:val="bullet"/>
      <w:lvlText w:val="●"/>
      <w:lvlJc w:val="left"/>
      <w:pPr>
        <w:ind w:left="112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1F02DB9A">
      <w:start w:val="1"/>
      <w:numFmt w:val="bullet"/>
      <w:lvlText w:val="o"/>
      <w:lvlJc w:val="left"/>
      <w:pPr>
        <w:ind w:left="180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221ACB80">
      <w:start w:val="1"/>
      <w:numFmt w:val="bullet"/>
      <w:lvlText w:val="▪"/>
      <w:lvlJc w:val="left"/>
      <w:pPr>
        <w:ind w:left="252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720EDB84">
      <w:start w:val="1"/>
      <w:numFmt w:val="bullet"/>
      <w:lvlText w:val="•"/>
      <w:lvlJc w:val="left"/>
      <w:pPr>
        <w:ind w:left="324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DB586E24">
      <w:start w:val="1"/>
      <w:numFmt w:val="bullet"/>
      <w:lvlText w:val="o"/>
      <w:lvlJc w:val="left"/>
      <w:pPr>
        <w:ind w:left="396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E2E4EFF4">
      <w:start w:val="1"/>
      <w:numFmt w:val="bullet"/>
      <w:lvlText w:val="▪"/>
      <w:lvlJc w:val="left"/>
      <w:pPr>
        <w:ind w:left="468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23780BB4">
      <w:start w:val="1"/>
      <w:numFmt w:val="bullet"/>
      <w:lvlText w:val="•"/>
      <w:lvlJc w:val="left"/>
      <w:pPr>
        <w:ind w:left="540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6858847A">
      <w:start w:val="1"/>
      <w:numFmt w:val="bullet"/>
      <w:lvlText w:val="o"/>
      <w:lvlJc w:val="left"/>
      <w:pPr>
        <w:ind w:left="612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D60C3C3E">
      <w:start w:val="1"/>
      <w:numFmt w:val="bullet"/>
      <w:lvlText w:val="▪"/>
      <w:lvlJc w:val="left"/>
      <w:pPr>
        <w:ind w:left="6842"/>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19">
    <w:nsid w:val="3B074AAF"/>
    <w:multiLevelType w:val="hybridMultilevel"/>
    <w:tmpl w:val="BE0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23857"/>
    <w:multiLevelType w:val="hybridMultilevel"/>
    <w:tmpl w:val="0B4A66E4"/>
    <w:lvl w:ilvl="0" w:tplc="B88A2DE8">
      <w:start w:val="1"/>
      <w:numFmt w:val="bullet"/>
      <w:lvlText w:val="●"/>
      <w:lvlJc w:val="left"/>
      <w:pPr>
        <w:ind w:left="726" w:hanging="3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nsid w:val="41481EBA"/>
    <w:multiLevelType w:val="hybridMultilevel"/>
    <w:tmpl w:val="15EA024A"/>
    <w:lvl w:ilvl="0" w:tplc="4ED6EF3E">
      <w:start w:val="1"/>
      <w:numFmt w:val="bullet"/>
      <w:lvlText w:val="●"/>
      <w:lvlJc w:val="left"/>
      <w:pPr>
        <w:ind w:left="2101"/>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DDEC2B96">
      <w:start w:val="1"/>
      <w:numFmt w:val="bullet"/>
      <w:lvlText w:val="o"/>
      <w:lvlJc w:val="left"/>
      <w:pPr>
        <w:ind w:left="13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694E4520">
      <w:start w:val="1"/>
      <w:numFmt w:val="bullet"/>
      <w:lvlText w:val="▪"/>
      <w:lvlJc w:val="left"/>
      <w:pPr>
        <w:ind w:left="20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2ADC7F06">
      <w:start w:val="1"/>
      <w:numFmt w:val="bullet"/>
      <w:lvlText w:val="•"/>
      <w:lvlJc w:val="left"/>
      <w:pPr>
        <w:ind w:left="27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732021C2">
      <w:start w:val="1"/>
      <w:numFmt w:val="bullet"/>
      <w:lvlText w:val="o"/>
      <w:lvlJc w:val="left"/>
      <w:pPr>
        <w:ind w:left="34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77D4A2A6">
      <w:start w:val="1"/>
      <w:numFmt w:val="bullet"/>
      <w:lvlText w:val="▪"/>
      <w:lvlJc w:val="left"/>
      <w:pPr>
        <w:ind w:left="41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4274AE42">
      <w:start w:val="1"/>
      <w:numFmt w:val="bullet"/>
      <w:lvlText w:val="•"/>
      <w:lvlJc w:val="left"/>
      <w:pPr>
        <w:ind w:left="49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8FBC863C">
      <w:start w:val="1"/>
      <w:numFmt w:val="bullet"/>
      <w:lvlText w:val="o"/>
      <w:lvlJc w:val="left"/>
      <w:pPr>
        <w:ind w:left="56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369ED896">
      <w:start w:val="1"/>
      <w:numFmt w:val="bullet"/>
      <w:lvlText w:val="▪"/>
      <w:lvlJc w:val="left"/>
      <w:pPr>
        <w:ind w:left="63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22">
    <w:nsid w:val="41CF6268"/>
    <w:multiLevelType w:val="hybridMultilevel"/>
    <w:tmpl w:val="FA1A7C6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6044234"/>
    <w:multiLevelType w:val="hybridMultilevel"/>
    <w:tmpl w:val="EAE0250C"/>
    <w:lvl w:ilvl="0" w:tplc="0409000F">
      <w:start w:val="1"/>
      <w:numFmt w:val="decimal"/>
      <w:lvlText w:val="%1."/>
      <w:lvlJc w:val="left"/>
      <w:pPr>
        <w:ind w:left="726" w:hanging="360"/>
      </w:pPr>
      <w:rPr>
        <w:rFont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nsid w:val="493D7D59"/>
    <w:multiLevelType w:val="hybridMultilevel"/>
    <w:tmpl w:val="38DCCDD4"/>
    <w:lvl w:ilvl="0" w:tplc="F050D218">
      <w:start w:val="1"/>
      <w:numFmt w:val="bullet"/>
      <w:lvlText w:val="•"/>
      <w:lvlJc w:val="left"/>
      <w:pPr>
        <w:ind w:left="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1" w:tplc="59A20B4E">
      <w:start w:val="1"/>
      <w:numFmt w:val="bullet"/>
      <w:lvlText w:val="o"/>
      <w:lvlJc w:val="left"/>
      <w:pPr>
        <w:ind w:left="10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2" w:tplc="2F82EDBE">
      <w:start w:val="1"/>
      <w:numFmt w:val="bullet"/>
      <w:lvlText w:val="▪"/>
      <w:lvlJc w:val="left"/>
      <w:pPr>
        <w:ind w:left="18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3" w:tplc="4FE0C20A">
      <w:start w:val="1"/>
      <w:numFmt w:val="bullet"/>
      <w:lvlText w:val="•"/>
      <w:lvlJc w:val="left"/>
      <w:pPr>
        <w:ind w:left="25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4" w:tplc="84C875CE">
      <w:start w:val="1"/>
      <w:numFmt w:val="bullet"/>
      <w:lvlText w:val="o"/>
      <w:lvlJc w:val="left"/>
      <w:pPr>
        <w:ind w:left="324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5" w:tplc="CA7461E6">
      <w:start w:val="1"/>
      <w:numFmt w:val="bullet"/>
      <w:lvlText w:val="▪"/>
      <w:lvlJc w:val="left"/>
      <w:pPr>
        <w:ind w:left="396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6" w:tplc="38903D9A">
      <w:start w:val="1"/>
      <w:numFmt w:val="bullet"/>
      <w:lvlText w:val="•"/>
      <w:lvlJc w:val="left"/>
      <w:pPr>
        <w:ind w:left="46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7" w:tplc="BFD4B804">
      <w:start w:val="1"/>
      <w:numFmt w:val="bullet"/>
      <w:lvlText w:val="o"/>
      <w:lvlJc w:val="left"/>
      <w:pPr>
        <w:ind w:left="54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8" w:tplc="EB54A34C">
      <w:start w:val="1"/>
      <w:numFmt w:val="bullet"/>
      <w:lvlText w:val="▪"/>
      <w:lvlJc w:val="left"/>
      <w:pPr>
        <w:ind w:left="61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abstractNum>
  <w:abstractNum w:abstractNumId="25">
    <w:nsid w:val="517963EC"/>
    <w:multiLevelType w:val="hybridMultilevel"/>
    <w:tmpl w:val="52F289E4"/>
    <w:lvl w:ilvl="0" w:tplc="591CDCAC">
      <w:start w:val="1"/>
      <w:numFmt w:val="bullet"/>
      <w:lvlText w:val="●"/>
      <w:lvlJc w:val="left"/>
      <w:pPr>
        <w:ind w:left="2101"/>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719CDDB4">
      <w:start w:val="1"/>
      <w:numFmt w:val="bullet"/>
      <w:lvlText w:val="o"/>
      <w:lvlJc w:val="left"/>
      <w:pPr>
        <w:ind w:left="13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FB28F6C8">
      <w:start w:val="1"/>
      <w:numFmt w:val="bullet"/>
      <w:lvlText w:val="▪"/>
      <w:lvlJc w:val="left"/>
      <w:pPr>
        <w:ind w:left="20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E57A2226">
      <w:start w:val="1"/>
      <w:numFmt w:val="bullet"/>
      <w:lvlText w:val="•"/>
      <w:lvlJc w:val="left"/>
      <w:pPr>
        <w:ind w:left="27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988CD61C">
      <w:start w:val="1"/>
      <w:numFmt w:val="bullet"/>
      <w:lvlText w:val="o"/>
      <w:lvlJc w:val="left"/>
      <w:pPr>
        <w:ind w:left="34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8F52E582">
      <w:start w:val="1"/>
      <w:numFmt w:val="bullet"/>
      <w:lvlText w:val="▪"/>
      <w:lvlJc w:val="left"/>
      <w:pPr>
        <w:ind w:left="41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595ECFDE">
      <w:start w:val="1"/>
      <w:numFmt w:val="bullet"/>
      <w:lvlText w:val="•"/>
      <w:lvlJc w:val="left"/>
      <w:pPr>
        <w:ind w:left="49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F6827F7C">
      <w:start w:val="1"/>
      <w:numFmt w:val="bullet"/>
      <w:lvlText w:val="o"/>
      <w:lvlJc w:val="left"/>
      <w:pPr>
        <w:ind w:left="56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3C6EB4C8">
      <w:start w:val="1"/>
      <w:numFmt w:val="bullet"/>
      <w:lvlText w:val="▪"/>
      <w:lvlJc w:val="left"/>
      <w:pPr>
        <w:ind w:left="63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26">
    <w:nsid w:val="544A579B"/>
    <w:multiLevelType w:val="hybridMultilevel"/>
    <w:tmpl w:val="59466B32"/>
    <w:lvl w:ilvl="0" w:tplc="B88A2DE8">
      <w:start w:val="1"/>
      <w:numFmt w:val="bullet"/>
      <w:lvlText w:val="●"/>
      <w:lvlJc w:val="left"/>
      <w:pPr>
        <w:ind w:left="710" w:hanging="3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nsid w:val="55E874BC"/>
    <w:multiLevelType w:val="hybridMultilevel"/>
    <w:tmpl w:val="1EAAD0AC"/>
    <w:lvl w:ilvl="0" w:tplc="DCDEB48A">
      <w:start w:val="1"/>
      <w:numFmt w:val="bullet"/>
      <w:lvlText w:val="●"/>
      <w:lvlJc w:val="left"/>
      <w:pPr>
        <w:ind w:left="531"/>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C7940FC4">
      <w:start w:val="1"/>
      <w:numFmt w:val="bullet"/>
      <w:lvlText w:val="o"/>
      <w:lvlJc w:val="left"/>
      <w:pPr>
        <w:ind w:left="13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2" w:tplc="2B8C03C0">
      <w:start w:val="1"/>
      <w:numFmt w:val="bullet"/>
      <w:lvlText w:val="▪"/>
      <w:lvlJc w:val="left"/>
      <w:pPr>
        <w:ind w:left="20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3" w:tplc="5E426030">
      <w:start w:val="1"/>
      <w:numFmt w:val="bullet"/>
      <w:lvlText w:val="•"/>
      <w:lvlJc w:val="left"/>
      <w:pPr>
        <w:ind w:left="27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4" w:tplc="877E8678">
      <w:start w:val="1"/>
      <w:numFmt w:val="bullet"/>
      <w:lvlText w:val="o"/>
      <w:lvlJc w:val="left"/>
      <w:pPr>
        <w:ind w:left="34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5" w:tplc="2C64603C">
      <w:start w:val="1"/>
      <w:numFmt w:val="bullet"/>
      <w:lvlText w:val="▪"/>
      <w:lvlJc w:val="left"/>
      <w:pPr>
        <w:ind w:left="418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6" w:tplc="4F141370">
      <w:start w:val="1"/>
      <w:numFmt w:val="bullet"/>
      <w:lvlText w:val="•"/>
      <w:lvlJc w:val="left"/>
      <w:pPr>
        <w:ind w:left="490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7" w:tplc="00FAED48">
      <w:start w:val="1"/>
      <w:numFmt w:val="bullet"/>
      <w:lvlText w:val="o"/>
      <w:lvlJc w:val="left"/>
      <w:pPr>
        <w:ind w:left="562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8" w:tplc="922E7C82">
      <w:start w:val="1"/>
      <w:numFmt w:val="bullet"/>
      <w:lvlText w:val="▪"/>
      <w:lvlJc w:val="left"/>
      <w:pPr>
        <w:ind w:left="634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abstractNum>
  <w:abstractNum w:abstractNumId="28">
    <w:nsid w:val="58E347F4"/>
    <w:multiLevelType w:val="hybridMultilevel"/>
    <w:tmpl w:val="576E6A9E"/>
    <w:lvl w:ilvl="0" w:tplc="D1DC6694">
      <w:start w:val="1"/>
      <w:numFmt w:val="bullet"/>
      <w:lvlText w:val="•"/>
      <w:lvlJc w:val="left"/>
      <w:pPr>
        <w:ind w:left="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1" w:tplc="D076DF26">
      <w:start w:val="1"/>
      <w:numFmt w:val="bullet"/>
      <w:lvlText w:val="o"/>
      <w:lvlJc w:val="left"/>
      <w:pPr>
        <w:ind w:left="10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2" w:tplc="5DD2B2E0">
      <w:start w:val="1"/>
      <w:numFmt w:val="bullet"/>
      <w:lvlText w:val="▪"/>
      <w:lvlJc w:val="left"/>
      <w:pPr>
        <w:ind w:left="18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3" w:tplc="BD006068">
      <w:start w:val="1"/>
      <w:numFmt w:val="bullet"/>
      <w:lvlText w:val="•"/>
      <w:lvlJc w:val="left"/>
      <w:pPr>
        <w:ind w:left="25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4" w:tplc="DC625D92">
      <w:start w:val="1"/>
      <w:numFmt w:val="bullet"/>
      <w:lvlText w:val="o"/>
      <w:lvlJc w:val="left"/>
      <w:pPr>
        <w:ind w:left="324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5" w:tplc="48AA12C0">
      <w:start w:val="1"/>
      <w:numFmt w:val="bullet"/>
      <w:lvlText w:val="▪"/>
      <w:lvlJc w:val="left"/>
      <w:pPr>
        <w:ind w:left="396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6" w:tplc="BB4CD41A">
      <w:start w:val="1"/>
      <w:numFmt w:val="bullet"/>
      <w:lvlText w:val="•"/>
      <w:lvlJc w:val="left"/>
      <w:pPr>
        <w:ind w:left="468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7" w:tplc="9CD04C32">
      <w:start w:val="1"/>
      <w:numFmt w:val="bullet"/>
      <w:lvlText w:val="o"/>
      <w:lvlJc w:val="left"/>
      <w:pPr>
        <w:ind w:left="540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lvl w:ilvl="8" w:tplc="7E146238">
      <w:start w:val="1"/>
      <w:numFmt w:val="bullet"/>
      <w:lvlText w:val="▪"/>
      <w:lvlJc w:val="left"/>
      <w:pPr>
        <w:ind w:left="6120"/>
      </w:pPr>
      <w:rPr>
        <w:rFonts w:ascii="Arial" w:eastAsia="Arial" w:hAnsi="Arial" w:cs="Arial"/>
        <w:b w:val="0"/>
        <w:i w:val="0"/>
        <w:strike w:val="0"/>
        <w:dstrike w:val="0"/>
        <w:color w:val="F18C31"/>
        <w:sz w:val="36"/>
        <w:szCs w:val="36"/>
        <w:u w:val="none" w:color="000000"/>
        <w:bdr w:val="none" w:sz="0" w:space="0" w:color="auto"/>
        <w:shd w:val="clear" w:color="auto" w:fill="auto"/>
        <w:vertAlign w:val="baseline"/>
      </w:rPr>
    </w:lvl>
  </w:abstractNum>
  <w:abstractNum w:abstractNumId="29">
    <w:nsid w:val="59F311A4"/>
    <w:multiLevelType w:val="hybridMultilevel"/>
    <w:tmpl w:val="B7AE0CF6"/>
    <w:lvl w:ilvl="0" w:tplc="B88A2DE8">
      <w:start w:val="1"/>
      <w:numFmt w:val="bullet"/>
      <w:lvlText w:val="●"/>
      <w:lvlJc w:val="left"/>
      <w:pPr>
        <w:ind w:left="726" w:hanging="3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0">
    <w:nsid w:val="5B773E96"/>
    <w:multiLevelType w:val="hybridMultilevel"/>
    <w:tmpl w:val="1374C7FA"/>
    <w:lvl w:ilvl="0" w:tplc="B88A2DE8">
      <w:start w:val="1"/>
      <w:numFmt w:val="bullet"/>
      <w:lvlText w:val="●"/>
      <w:lvlJc w:val="left"/>
      <w:pPr>
        <w:ind w:left="726" w:hanging="3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1">
    <w:nsid w:val="630802A1"/>
    <w:multiLevelType w:val="hybridMultilevel"/>
    <w:tmpl w:val="1F403A8E"/>
    <w:lvl w:ilvl="0" w:tplc="0409000F">
      <w:start w:val="1"/>
      <w:numFmt w:val="decimal"/>
      <w:lvlText w:val="%1."/>
      <w:lvlJc w:val="left"/>
      <w:pPr>
        <w:ind w:left="-504" w:hanging="360"/>
      </w:p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32">
    <w:nsid w:val="67A912BE"/>
    <w:multiLevelType w:val="hybridMultilevel"/>
    <w:tmpl w:val="6A8E463C"/>
    <w:lvl w:ilvl="0" w:tplc="B88A2DE8">
      <w:start w:val="1"/>
      <w:numFmt w:val="bullet"/>
      <w:lvlText w:val="●"/>
      <w:lvlJc w:val="left"/>
      <w:pPr>
        <w:ind w:left="710" w:hanging="3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3">
    <w:nsid w:val="688C061F"/>
    <w:multiLevelType w:val="hybridMultilevel"/>
    <w:tmpl w:val="12F6B9D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4">
    <w:nsid w:val="70A2405D"/>
    <w:multiLevelType w:val="hybridMultilevel"/>
    <w:tmpl w:val="D6C4BFC4"/>
    <w:lvl w:ilvl="0" w:tplc="B88A2DE8">
      <w:start w:val="1"/>
      <w:numFmt w:val="bullet"/>
      <w:lvlText w:val="●"/>
      <w:lvlJc w:val="left"/>
      <w:pPr>
        <w:ind w:left="726" w:hanging="360"/>
      </w:pPr>
      <w:rPr>
        <w:rFonts w:ascii="Arial" w:eastAsia="Arial" w:hAnsi="Arial" w:cs="Arial" w:hint="default"/>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5">
    <w:nsid w:val="74DC6777"/>
    <w:multiLevelType w:val="hybridMultilevel"/>
    <w:tmpl w:val="1E82C9B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6">
    <w:nsid w:val="77DB53F4"/>
    <w:multiLevelType w:val="hybridMultilevel"/>
    <w:tmpl w:val="6EFE7D5E"/>
    <w:lvl w:ilvl="0" w:tplc="B88A2DE8">
      <w:start w:val="1"/>
      <w:numFmt w:val="bullet"/>
      <w:lvlText w:val="●"/>
      <w:lvlJc w:val="left"/>
      <w:pPr>
        <w:ind w:left="726" w:hanging="360"/>
      </w:pPr>
      <w:rPr>
        <w:rFonts w:ascii="Arial" w:eastAsia="Arial" w:hAnsi="Arial" w:cs="Arial"/>
        <w:b w:val="0"/>
        <w:i w:val="0"/>
        <w:strike w:val="0"/>
        <w:dstrike w:val="0"/>
        <w:color w:val="F18C31"/>
        <w:sz w:val="24"/>
        <w:szCs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25"/>
  </w:num>
  <w:num w:numId="6">
    <w:abstractNumId w:val="3"/>
  </w:num>
  <w:num w:numId="7">
    <w:abstractNumId w:val="11"/>
  </w:num>
  <w:num w:numId="8">
    <w:abstractNumId w:val="21"/>
  </w:num>
  <w:num w:numId="9">
    <w:abstractNumId w:val="27"/>
  </w:num>
  <w:num w:numId="10">
    <w:abstractNumId w:val="9"/>
  </w:num>
  <w:num w:numId="11">
    <w:abstractNumId w:val="5"/>
  </w:num>
  <w:num w:numId="12">
    <w:abstractNumId w:val="7"/>
  </w:num>
  <w:num w:numId="13">
    <w:abstractNumId w:val="24"/>
  </w:num>
  <w:num w:numId="14">
    <w:abstractNumId w:val="6"/>
  </w:num>
  <w:num w:numId="15">
    <w:abstractNumId w:val="28"/>
  </w:num>
  <w:num w:numId="16">
    <w:abstractNumId w:val="18"/>
  </w:num>
  <w:num w:numId="17">
    <w:abstractNumId w:val="34"/>
  </w:num>
  <w:num w:numId="18">
    <w:abstractNumId w:val="20"/>
  </w:num>
  <w:num w:numId="19">
    <w:abstractNumId w:val="36"/>
  </w:num>
  <w:num w:numId="20">
    <w:abstractNumId w:val="30"/>
  </w:num>
  <w:num w:numId="21">
    <w:abstractNumId w:val="29"/>
  </w:num>
  <w:num w:numId="22">
    <w:abstractNumId w:val="19"/>
  </w:num>
  <w:num w:numId="23">
    <w:abstractNumId w:val="13"/>
  </w:num>
  <w:num w:numId="24">
    <w:abstractNumId w:val="23"/>
  </w:num>
  <w:num w:numId="25">
    <w:abstractNumId w:val="10"/>
  </w:num>
  <w:num w:numId="26">
    <w:abstractNumId w:val="15"/>
  </w:num>
  <w:num w:numId="27">
    <w:abstractNumId w:val="26"/>
  </w:num>
  <w:num w:numId="28">
    <w:abstractNumId w:val="14"/>
  </w:num>
  <w:num w:numId="29">
    <w:abstractNumId w:val="32"/>
  </w:num>
  <w:num w:numId="30">
    <w:abstractNumId w:val="2"/>
  </w:num>
  <w:num w:numId="31">
    <w:abstractNumId w:val="33"/>
  </w:num>
  <w:num w:numId="32">
    <w:abstractNumId w:val="17"/>
  </w:num>
  <w:num w:numId="33">
    <w:abstractNumId w:val="35"/>
  </w:num>
  <w:num w:numId="34">
    <w:abstractNumId w:val="31"/>
  </w:num>
  <w:num w:numId="35">
    <w:abstractNumId w:val="1"/>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59"/>
    <w:rsid w:val="0000267F"/>
    <w:rsid w:val="0001531F"/>
    <w:rsid w:val="00023F1E"/>
    <w:rsid w:val="00026A41"/>
    <w:rsid w:val="00047026"/>
    <w:rsid w:val="00055453"/>
    <w:rsid w:val="00060D04"/>
    <w:rsid w:val="00060D97"/>
    <w:rsid w:val="000733FF"/>
    <w:rsid w:val="00074592"/>
    <w:rsid w:val="00083399"/>
    <w:rsid w:val="00092607"/>
    <w:rsid w:val="000D3428"/>
    <w:rsid w:val="000D3E3A"/>
    <w:rsid w:val="000F49A5"/>
    <w:rsid w:val="000F5998"/>
    <w:rsid w:val="000F7E08"/>
    <w:rsid w:val="00100CB6"/>
    <w:rsid w:val="0010242A"/>
    <w:rsid w:val="00106669"/>
    <w:rsid w:val="00120317"/>
    <w:rsid w:val="00124692"/>
    <w:rsid w:val="00127FCA"/>
    <w:rsid w:val="00162548"/>
    <w:rsid w:val="00192CB8"/>
    <w:rsid w:val="00197377"/>
    <w:rsid w:val="001A2F33"/>
    <w:rsid w:val="001D598E"/>
    <w:rsid w:val="001D66B0"/>
    <w:rsid w:val="001E1CEB"/>
    <w:rsid w:val="002075E2"/>
    <w:rsid w:val="00217836"/>
    <w:rsid w:val="00220036"/>
    <w:rsid w:val="0023369E"/>
    <w:rsid w:val="002415F7"/>
    <w:rsid w:val="00251D69"/>
    <w:rsid w:val="00254701"/>
    <w:rsid w:val="002639EF"/>
    <w:rsid w:val="00263BD8"/>
    <w:rsid w:val="002719E0"/>
    <w:rsid w:val="00275FF5"/>
    <w:rsid w:val="00280D93"/>
    <w:rsid w:val="00282C5C"/>
    <w:rsid w:val="00283912"/>
    <w:rsid w:val="0028653A"/>
    <w:rsid w:val="00293157"/>
    <w:rsid w:val="00294C4F"/>
    <w:rsid w:val="002B3FCA"/>
    <w:rsid w:val="002B5E91"/>
    <w:rsid w:val="002E4C18"/>
    <w:rsid w:val="002F5430"/>
    <w:rsid w:val="003159DB"/>
    <w:rsid w:val="0033244A"/>
    <w:rsid w:val="00347B0A"/>
    <w:rsid w:val="00361C3E"/>
    <w:rsid w:val="0036422A"/>
    <w:rsid w:val="003704E5"/>
    <w:rsid w:val="00374D6C"/>
    <w:rsid w:val="003779DB"/>
    <w:rsid w:val="0038033D"/>
    <w:rsid w:val="00385A6C"/>
    <w:rsid w:val="00386696"/>
    <w:rsid w:val="003A24DC"/>
    <w:rsid w:val="003C476F"/>
    <w:rsid w:val="003E3259"/>
    <w:rsid w:val="003E7D2F"/>
    <w:rsid w:val="003F250C"/>
    <w:rsid w:val="0041148D"/>
    <w:rsid w:val="00416156"/>
    <w:rsid w:val="00425645"/>
    <w:rsid w:val="0042691B"/>
    <w:rsid w:val="00431EB2"/>
    <w:rsid w:val="00436D3C"/>
    <w:rsid w:val="00441ECA"/>
    <w:rsid w:val="004441DF"/>
    <w:rsid w:val="004702D8"/>
    <w:rsid w:val="004722ED"/>
    <w:rsid w:val="00472A55"/>
    <w:rsid w:val="00483816"/>
    <w:rsid w:val="00487DB3"/>
    <w:rsid w:val="00497705"/>
    <w:rsid w:val="004B041C"/>
    <w:rsid w:val="004C6989"/>
    <w:rsid w:val="004D178D"/>
    <w:rsid w:val="004D27F8"/>
    <w:rsid w:val="004E26F4"/>
    <w:rsid w:val="004F4C0F"/>
    <w:rsid w:val="00512B22"/>
    <w:rsid w:val="005207F4"/>
    <w:rsid w:val="00536F4E"/>
    <w:rsid w:val="0056726C"/>
    <w:rsid w:val="00590A4D"/>
    <w:rsid w:val="00593B1A"/>
    <w:rsid w:val="00594D04"/>
    <w:rsid w:val="005A06E1"/>
    <w:rsid w:val="005D16BA"/>
    <w:rsid w:val="00603EC8"/>
    <w:rsid w:val="00614DB7"/>
    <w:rsid w:val="00624DA5"/>
    <w:rsid w:val="00645105"/>
    <w:rsid w:val="00645ACD"/>
    <w:rsid w:val="00650214"/>
    <w:rsid w:val="00652B98"/>
    <w:rsid w:val="0065783B"/>
    <w:rsid w:val="0066248F"/>
    <w:rsid w:val="00676460"/>
    <w:rsid w:val="0067789A"/>
    <w:rsid w:val="00683FFE"/>
    <w:rsid w:val="00684490"/>
    <w:rsid w:val="00685D11"/>
    <w:rsid w:val="00691E3C"/>
    <w:rsid w:val="006B0B2D"/>
    <w:rsid w:val="006B66AF"/>
    <w:rsid w:val="006E2094"/>
    <w:rsid w:val="006E5BD3"/>
    <w:rsid w:val="006E74E1"/>
    <w:rsid w:val="006F06C0"/>
    <w:rsid w:val="007024F2"/>
    <w:rsid w:val="007037CE"/>
    <w:rsid w:val="00724D8B"/>
    <w:rsid w:val="00733DEB"/>
    <w:rsid w:val="00736427"/>
    <w:rsid w:val="00744207"/>
    <w:rsid w:val="00744A3A"/>
    <w:rsid w:val="00751774"/>
    <w:rsid w:val="00752EEC"/>
    <w:rsid w:val="00756FEA"/>
    <w:rsid w:val="00757DEF"/>
    <w:rsid w:val="0076458D"/>
    <w:rsid w:val="00774F22"/>
    <w:rsid w:val="007823E0"/>
    <w:rsid w:val="007855B7"/>
    <w:rsid w:val="007A2B4B"/>
    <w:rsid w:val="007A5B12"/>
    <w:rsid w:val="007B1741"/>
    <w:rsid w:val="007B78EA"/>
    <w:rsid w:val="007B7E68"/>
    <w:rsid w:val="007E5AA1"/>
    <w:rsid w:val="00801109"/>
    <w:rsid w:val="00802067"/>
    <w:rsid w:val="008053FA"/>
    <w:rsid w:val="00817BAF"/>
    <w:rsid w:val="0082420A"/>
    <w:rsid w:val="008263FD"/>
    <w:rsid w:val="008277F2"/>
    <w:rsid w:val="0083600C"/>
    <w:rsid w:val="0084761B"/>
    <w:rsid w:val="008562CD"/>
    <w:rsid w:val="00866BF5"/>
    <w:rsid w:val="0089633E"/>
    <w:rsid w:val="008A11CA"/>
    <w:rsid w:val="008B2E16"/>
    <w:rsid w:val="008C7F14"/>
    <w:rsid w:val="008D1123"/>
    <w:rsid w:val="008E5274"/>
    <w:rsid w:val="008E5880"/>
    <w:rsid w:val="008F599F"/>
    <w:rsid w:val="008F6D69"/>
    <w:rsid w:val="00924CF8"/>
    <w:rsid w:val="00933C32"/>
    <w:rsid w:val="0094460A"/>
    <w:rsid w:val="009548D7"/>
    <w:rsid w:val="00962E34"/>
    <w:rsid w:val="00971754"/>
    <w:rsid w:val="00971940"/>
    <w:rsid w:val="00981F8D"/>
    <w:rsid w:val="00995356"/>
    <w:rsid w:val="00996144"/>
    <w:rsid w:val="009A06E7"/>
    <w:rsid w:val="009A5A22"/>
    <w:rsid w:val="009A769D"/>
    <w:rsid w:val="009B324F"/>
    <w:rsid w:val="009B7740"/>
    <w:rsid w:val="009C15D6"/>
    <w:rsid w:val="009C4FB5"/>
    <w:rsid w:val="009E0607"/>
    <w:rsid w:val="009E17FB"/>
    <w:rsid w:val="009F4C0B"/>
    <w:rsid w:val="009F6E4F"/>
    <w:rsid w:val="00A14206"/>
    <w:rsid w:val="00A15814"/>
    <w:rsid w:val="00A444B7"/>
    <w:rsid w:val="00A54FC0"/>
    <w:rsid w:val="00A64972"/>
    <w:rsid w:val="00A75A46"/>
    <w:rsid w:val="00A84320"/>
    <w:rsid w:val="00A871E9"/>
    <w:rsid w:val="00AA304B"/>
    <w:rsid w:val="00AA78EF"/>
    <w:rsid w:val="00AB2032"/>
    <w:rsid w:val="00AB68EC"/>
    <w:rsid w:val="00AC36CA"/>
    <w:rsid w:val="00AC446C"/>
    <w:rsid w:val="00AD4C43"/>
    <w:rsid w:val="00AD648A"/>
    <w:rsid w:val="00AE1448"/>
    <w:rsid w:val="00AE5471"/>
    <w:rsid w:val="00AF51A0"/>
    <w:rsid w:val="00AF5518"/>
    <w:rsid w:val="00B10604"/>
    <w:rsid w:val="00B25D83"/>
    <w:rsid w:val="00B36755"/>
    <w:rsid w:val="00B54285"/>
    <w:rsid w:val="00B61AF1"/>
    <w:rsid w:val="00B74FC2"/>
    <w:rsid w:val="00B871C4"/>
    <w:rsid w:val="00B923EF"/>
    <w:rsid w:val="00BA50F2"/>
    <w:rsid w:val="00BD22A2"/>
    <w:rsid w:val="00BE4C22"/>
    <w:rsid w:val="00BF0641"/>
    <w:rsid w:val="00C00944"/>
    <w:rsid w:val="00C06B0C"/>
    <w:rsid w:val="00C30291"/>
    <w:rsid w:val="00C47BDA"/>
    <w:rsid w:val="00C516AD"/>
    <w:rsid w:val="00C56086"/>
    <w:rsid w:val="00C8490F"/>
    <w:rsid w:val="00C92A95"/>
    <w:rsid w:val="00C96471"/>
    <w:rsid w:val="00C96A65"/>
    <w:rsid w:val="00CA0E4D"/>
    <w:rsid w:val="00CB12B3"/>
    <w:rsid w:val="00CB35E2"/>
    <w:rsid w:val="00CD1051"/>
    <w:rsid w:val="00D036EA"/>
    <w:rsid w:val="00D33D7C"/>
    <w:rsid w:val="00D344CA"/>
    <w:rsid w:val="00D34D00"/>
    <w:rsid w:val="00D436F7"/>
    <w:rsid w:val="00D44486"/>
    <w:rsid w:val="00D61688"/>
    <w:rsid w:val="00D677D7"/>
    <w:rsid w:val="00D74F3E"/>
    <w:rsid w:val="00D75296"/>
    <w:rsid w:val="00D965FD"/>
    <w:rsid w:val="00DC1167"/>
    <w:rsid w:val="00DC1A1E"/>
    <w:rsid w:val="00DC530F"/>
    <w:rsid w:val="00DC5565"/>
    <w:rsid w:val="00DC6181"/>
    <w:rsid w:val="00DC67E9"/>
    <w:rsid w:val="00DF3C7B"/>
    <w:rsid w:val="00E24F7D"/>
    <w:rsid w:val="00E263B4"/>
    <w:rsid w:val="00E37405"/>
    <w:rsid w:val="00E42727"/>
    <w:rsid w:val="00E44659"/>
    <w:rsid w:val="00E47BFD"/>
    <w:rsid w:val="00E573DA"/>
    <w:rsid w:val="00E67DDC"/>
    <w:rsid w:val="00E73DB1"/>
    <w:rsid w:val="00E75586"/>
    <w:rsid w:val="00E92499"/>
    <w:rsid w:val="00E93BFC"/>
    <w:rsid w:val="00E9475B"/>
    <w:rsid w:val="00EA4C75"/>
    <w:rsid w:val="00EB6E24"/>
    <w:rsid w:val="00EB6F92"/>
    <w:rsid w:val="00EB74A8"/>
    <w:rsid w:val="00EC391B"/>
    <w:rsid w:val="00EE1A29"/>
    <w:rsid w:val="00EF1AF1"/>
    <w:rsid w:val="00F01DFE"/>
    <w:rsid w:val="00F03EFA"/>
    <w:rsid w:val="00F04EAF"/>
    <w:rsid w:val="00F06870"/>
    <w:rsid w:val="00F17D32"/>
    <w:rsid w:val="00F17FA4"/>
    <w:rsid w:val="00F4235A"/>
    <w:rsid w:val="00F54E92"/>
    <w:rsid w:val="00F6589F"/>
    <w:rsid w:val="00F65CCD"/>
    <w:rsid w:val="00F72715"/>
    <w:rsid w:val="00F80BF3"/>
    <w:rsid w:val="00F85815"/>
    <w:rsid w:val="00FA1D97"/>
    <w:rsid w:val="00FA38C6"/>
    <w:rsid w:val="00FB1467"/>
    <w:rsid w:val="00FC24DA"/>
    <w:rsid w:val="00FC3DD6"/>
    <w:rsid w:val="00FE74B5"/>
    <w:rsid w:val="00FF1E8F"/>
    <w:rsid w:val="00FF35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1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46C"/>
    <w:pPr>
      <w:spacing w:after="121" w:line="265" w:lineRule="auto"/>
      <w:ind w:left="1925" w:hanging="10"/>
    </w:pPr>
    <w:rPr>
      <w:rFonts w:ascii="Arial" w:eastAsia="Arial" w:hAnsi="Arial" w:cs="Arial"/>
      <w:color w:val="181717"/>
    </w:rPr>
  </w:style>
  <w:style w:type="paragraph" w:styleId="Heading1">
    <w:name w:val="heading 1"/>
    <w:next w:val="Normal"/>
    <w:link w:val="Heading1Char"/>
    <w:uiPriority w:val="9"/>
    <w:unhideWhenUsed/>
    <w:qFormat/>
    <w:pPr>
      <w:keepNext/>
      <w:keepLines/>
      <w:spacing w:after="5"/>
      <w:ind w:left="1925" w:hanging="10"/>
      <w:outlineLvl w:val="0"/>
    </w:pPr>
    <w:rPr>
      <w:rFonts w:ascii="Times New Roman" w:eastAsia="Times New Roman" w:hAnsi="Times New Roman" w:cs="Times New Roman"/>
      <w:b/>
      <w:color w:val="EE784F"/>
      <w:sz w:val="52"/>
    </w:rPr>
  </w:style>
  <w:style w:type="paragraph" w:styleId="Heading2">
    <w:name w:val="heading 2"/>
    <w:next w:val="Normal"/>
    <w:link w:val="Heading2Char"/>
    <w:uiPriority w:val="9"/>
    <w:unhideWhenUsed/>
    <w:qFormat/>
    <w:pPr>
      <w:keepNext/>
      <w:keepLines/>
      <w:spacing w:after="152"/>
      <w:ind w:left="16" w:hanging="10"/>
      <w:outlineLvl w:val="1"/>
    </w:pPr>
    <w:rPr>
      <w:rFonts w:ascii="Times New Roman" w:eastAsia="Times New Roman" w:hAnsi="Times New Roman" w:cs="Times New Roman"/>
      <w:b/>
      <w:color w:val="445668"/>
      <w:sz w:val="32"/>
    </w:rPr>
  </w:style>
  <w:style w:type="paragraph" w:styleId="Heading3">
    <w:name w:val="heading 3"/>
    <w:basedOn w:val="Normal"/>
    <w:next w:val="Normal"/>
    <w:link w:val="Heading3Char"/>
    <w:uiPriority w:val="9"/>
    <w:unhideWhenUsed/>
    <w:qFormat/>
    <w:rsid w:val="000470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445668"/>
      <w:sz w:val="32"/>
    </w:rPr>
  </w:style>
  <w:style w:type="character" w:customStyle="1" w:styleId="Heading1Char">
    <w:name w:val="Heading 1 Char"/>
    <w:link w:val="Heading1"/>
    <w:uiPriority w:val="9"/>
    <w:rPr>
      <w:rFonts w:ascii="Times New Roman" w:eastAsia="Times New Roman" w:hAnsi="Times New Roman" w:cs="Times New Roman"/>
      <w:b/>
      <w:color w:val="EE784F"/>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57"/>
    <w:rPr>
      <w:rFonts w:ascii="Tahoma" w:eastAsia="Arial" w:hAnsi="Tahoma" w:cs="Tahoma"/>
      <w:color w:val="181717"/>
      <w:sz w:val="16"/>
      <w:szCs w:val="16"/>
    </w:rPr>
  </w:style>
  <w:style w:type="paragraph" w:styleId="ListParagraph">
    <w:name w:val="List Paragraph"/>
    <w:basedOn w:val="Normal"/>
    <w:uiPriority w:val="34"/>
    <w:qFormat/>
    <w:rsid w:val="00120317"/>
    <w:pPr>
      <w:ind w:left="720"/>
      <w:contextualSpacing/>
    </w:pPr>
  </w:style>
  <w:style w:type="table" w:styleId="TableGrid0">
    <w:name w:val="Table Grid"/>
    <w:basedOn w:val="TableNormal"/>
    <w:uiPriority w:val="39"/>
    <w:rsid w:val="0005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47026"/>
    <w:rPr>
      <w:rFonts w:asciiTheme="majorHAnsi" w:eastAsiaTheme="majorEastAsia" w:hAnsiTheme="majorHAnsi" w:cstheme="majorBidi"/>
      <w:b/>
      <w:bCs/>
      <w:color w:val="4472C4" w:themeColor="accent1"/>
    </w:rPr>
  </w:style>
  <w:style w:type="paragraph" w:customStyle="1" w:styleId="Default">
    <w:name w:val="Default"/>
    <w:rsid w:val="00047026"/>
    <w:pPr>
      <w:autoSpaceDE w:val="0"/>
      <w:autoSpaceDN w:val="0"/>
      <w:adjustRightInd w:val="0"/>
      <w:spacing w:after="0" w:line="240" w:lineRule="auto"/>
    </w:pPr>
    <w:rPr>
      <w:rFonts w:ascii="Bitter" w:hAnsi="Bitter" w:cs="Bitter"/>
      <w:color w:val="000000"/>
      <w:sz w:val="24"/>
      <w:szCs w:val="24"/>
    </w:rPr>
  </w:style>
  <w:style w:type="paragraph" w:styleId="Revision">
    <w:name w:val="Revision"/>
    <w:hidden/>
    <w:uiPriority w:val="99"/>
    <w:semiHidden/>
    <w:rsid w:val="008C7F14"/>
    <w:pPr>
      <w:spacing w:after="0" w:line="240" w:lineRule="auto"/>
    </w:pPr>
    <w:rPr>
      <w:rFonts w:ascii="Arial" w:eastAsia="Arial" w:hAnsi="Arial" w:cs="Arial"/>
      <w:color w:val="181717"/>
    </w:rPr>
  </w:style>
  <w:style w:type="character" w:styleId="Hyperlink">
    <w:name w:val="Hyperlink"/>
    <w:basedOn w:val="DefaultParagraphFont"/>
    <w:uiPriority w:val="99"/>
    <w:unhideWhenUsed/>
    <w:rsid w:val="00DC1167"/>
    <w:rPr>
      <w:color w:val="0563C1" w:themeColor="hyperlink"/>
      <w:u w:val="single"/>
    </w:rPr>
  </w:style>
  <w:style w:type="paragraph" w:styleId="NoSpacing">
    <w:name w:val="No Spacing"/>
    <w:uiPriority w:val="1"/>
    <w:qFormat/>
    <w:rsid w:val="00472A55"/>
    <w:pPr>
      <w:spacing w:after="0" w:line="240" w:lineRule="auto"/>
      <w:ind w:left="1925" w:hanging="10"/>
    </w:pPr>
    <w:rPr>
      <w:rFonts w:ascii="Arial" w:eastAsia="Arial" w:hAnsi="Arial" w:cs="Arial"/>
      <w:color w:val="181717"/>
    </w:rPr>
  </w:style>
  <w:style w:type="character" w:customStyle="1" w:styleId="Mention1">
    <w:name w:val="Mention1"/>
    <w:basedOn w:val="DefaultParagraphFont"/>
    <w:uiPriority w:val="99"/>
    <w:semiHidden/>
    <w:unhideWhenUsed/>
    <w:rsid w:val="00E37405"/>
    <w:rPr>
      <w:color w:val="2B579A"/>
      <w:shd w:val="clear" w:color="auto" w:fill="E6E6E6"/>
    </w:rPr>
  </w:style>
  <w:style w:type="character" w:styleId="FollowedHyperlink">
    <w:name w:val="FollowedHyperlink"/>
    <w:basedOn w:val="DefaultParagraphFont"/>
    <w:uiPriority w:val="99"/>
    <w:semiHidden/>
    <w:unhideWhenUsed/>
    <w:rsid w:val="00E37405"/>
    <w:rPr>
      <w:color w:val="954F72" w:themeColor="followedHyperlink"/>
      <w:u w:val="single"/>
    </w:rPr>
  </w:style>
  <w:style w:type="paragraph" w:styleId="Footer">
    <w:name w:val="footer"/>
    <w:basedOn w:val="Normal"/>
    <w:link w:val="FooterChar"/>
    <w:uiPriority w:val="99"/>
    <w:unhideWhenUsed/>
    <w:rsid w:val="00DC67E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C67E9"/>
    <w:rPr>
      <w:rFonts w:cs="Times New Roman"/>
    </w:rPr>
  </w:style>
  <w:style w:type="paragraph" w:styleId="Header">
    <w:name w:val="header"/>
    <w:basedOn w:val="Normal"/>
    <w:link w:val="HeaderChar"/>
    <w:uiPriority w:val="99"/>
    <w:unhideWhenUsed/>
    <w:rsid w:val="009A0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E7"/>
    <w:rPr>
      <w:rFonts w:ascii="Arial" w:eastAsia="Arial" w:hAnsi="Arial" w:cs="Arial"/>
      <w:color w:val="181717"/>
    </w:rPr>
  </w:style>
  <w:style w:type="table" w:customStyle="1" w:styleId="GridTable41">
    <w:name w:val="Grid Table 41"/>
    <w:basedOn w:val="TableNormal"/>
    <w:next w:val="GridTable42"/>
    <w:uiPriority w:val="49"/>
    <w:rsid w:val="009A06E7"/>
    <w:pPr>
      <w:spacing w:after="0" w:line="240" w:lineRule="auto"/>
    </w:pPr>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9A06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6229">
      <w:bodyDiv w:val="1"/>
      <w:marLeft w:val="0"/>
      <w:marRight w:val="0"/>
      <w:marTop w:val="0"/>
      <w:marBottom w:val="0"/>
      <w:divBdr>
        <w:top w:val="none" w:sz="0" w:space="0" w:color="auto"/>
        <w:left w:val="none" w:sz="0" w:space="0" w:color="auto"/>
        <w:bottom w:val="none" w:sz="0" w:space="0" w:color="auto"/>
        <w:right w:val="none" w:sz="0" w:space="0" w:color="auto"/>
      </w:divBdr>
      <w:divsChild>
        <w:div w:id="1291545805">
          <w:marLeft w:val="0"/>
          <w:marRight w:val="0"/>
          <w:marTop w:val="0"/>
          <w:marBottom w:val="0"/>
          <w:divBdr>
            <w:top w:val="none" w:sz="0" w:space="0" w:color="auto"/>
            <w:left w:val="none" w:sz="0" w:space="0" w:color="auto"/>
            <w:bottom w:val="none" w:sz="0" w:space="0" w:color="auto"/>
            <w:right w:val="none" w:sz="0" w:space="0" w:color="auto"/>
          </w:divBdr>
        </w:div>
        <w:div w:id="1097480529">
          <w:marLeft w:val="0"/>
          <w:marRight w:val="0"/>
          <w:marTop w:val="0"/>
          <w:marBottom w:val="0"/>
          <w:divBdr>
            <w:top w:val="none" w:sz="0" w:space="0" w:color="auto"/>
            <w:left w:val="none" w:sz="0" w:space="0" w:color="auto"/>
            <w:bottom w:val="none" w:sz="0" w:space="0" w:color="auto"/>
            <w:right w:val="none" w:sz="0" w:space="0" w:color="auto"/>
          </w:divBdr>
          <w:divsChild>
            <w:div w:id="787509281">
              <w:marLeft w:val="0"/>
              <w:marRight w:val="0"/>
              <w:marTop w:val="0"/>
              <w:marBottom w:val="0"/>
              <w:divBdr>
                <w:top w:val="none" w:sz="0" w:space="0" w:color="auto"/>
                <w:left w:val="none" w:sz="0" w:space="0" w:color="auto"/>
                <w:bottom w:val="none" w:sz="0" w:space="0" w:color="auto"/>
                <w:right w:val="none" w:sz="0" w:space="0" w:color="auto"/>
              </w:divBdr>
            </w:div>
          </w:divsChild>
        </w:div>
        <w:div w:id="2095583437">
          <w:marLeft w:val="0"/>
          <w:marRight w:val="0"/>
          <w:marTop w:val="0"/>
          <w:marBottom w:val="0"/>
          <w:divBdr>
            <w:top w:val="none" w:sz="0" w:space="0" w:color="auto"/>
            <w:left w:val="none" w:sz="0" w:space="0" w:color="auto"/>
            <w:bottom w:val="none" w:sz="0" w:space="0" w:color="auto"/>
            <w:right w:val="none" w:sz="0" w:space="0" w:color="auto"/>
          </w:divBdr>
          <w:divsChild>
            <w:div w:id="19304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64" Type="http://schemas.openxmlformats.org/officeDocument/2006/relationships/image" Target="media/image37.png"/><Relationship Id="rId65" Type="http://schemas.openxmlformats.org/officeDocument/2006/relationships/hyperlink" Target="http://aspcapro.org/resource/causes-clinical-signs-transmission-feline-panleukopenia" TargetMode="External"/><Relationship Id="rId66" Type="http://schemas.openxmlformats.org/officeDocument/2006/relationships/hyperlink" Target="http://aspcapro.org/resource/shelter-health-disease-management/feline-panleukopenia" TargetMode="External"/><Relationship Id="rId67" Type="http://schemas.openxmlformats.org/officeDocument/2006/relationships/hyperlink" Target="http://www.aspcapro.org" TargetMode="External"/><Relationship Id="rId68" Type="http://schemas.openxmlformats.org/officeDocument/2006/relationships/hyperlink" Target="http://www.alleycat.org" TargetMode="External"/><Relationship Id="rId69" Type="http://schemas.openxmlformats.org/officeDocument/2006/relationships/hyperlink" Target="http://www.bestfriends.org" TargetMode="External"/><Relationship Id="rId50" Type="http://schemas.openxmlformats.org/officeDocument/2006/relationships/image" Target="media/image29.png"/><Relationship Id="rId51" Type="http://schemas.openxmlformats.org/officeDocument/2006/relationships/image" Target="media/image20.png"/><Relationship Id="rId52" Type="http://schemas.openxmlformats.org/officeDocument/2006/relationships/image" Target="media/image31.png"/><Relationship Id="rId53" Type="http://schemas.openxmlformats.org/officeDocument/2006/relationships/image" Target="media/image22.png"/><Relationship Id="rId54" Type="http://schemas.openxmlformats.org/officeDocument/2006/relationships/image" Target="media/image33.png"/><Relationship Id="rId55" Type="http://schemas.openxmlformats.org/officeDocument/2006/relationships/header" Target="header7.xml"/><Relationship Id="rId56" Type="http://schemas.openxmlformats.org/officeDocument/2006/relationships/header" Target="header8.xml"/><Relationship Id="rId57" Type="http://schemas.openxmlformats.org/officeDocument/2006/relationships/footer" Target="footer7.xml"/><Relationship Id="rId58" Type="http://schemas.openxmlformats.org/officeDocument/2006/relationships/footer" Target="footer8.xml"/><Relationship Id="rId59" Type="http://schemas.openxmlformats.org/officeDocument/2006/relationships/header" Target="header9.xml"/><Relationship Id="rId40" Type="http://schemas.openxmlformats.org/officeDocument/2006/relationships/image" Target="media/image19.png"/><Relationship Id="rId41" Type="http://schemas.openxmlformats.org/officeDocument/2006/relationships/image" Target="media/image13.png"/><Relationship Id="rId42" Type="http://schemas.openxmlformats.org/officeDocument/2006/relationships/image" Target="media/image21.png"/><Relationship Id="rId43" Type="http://schemas.openxmlformats.org/officeDocument/2006/relationships/image" Target="media/image14.png"/><Relationship Id="rId44" Type="http://schemas.openxmlformats.org/officeDocument/2006/relationships/image" Target="media/image23.png"/><Relationship Id="rId45" Type="http://schemas.openxmlformats.org/officeDocument/2006/relationships/image" Target="media/image16.png"/><Relationship Id="rId46" Type="http://schemas.openxmlformats.org/officeDocument/2006/relationships/image" Target="media/image25.png"/><Relationship Id="rId47" Type="http://schemas.openxmlformats.org/officeDocument/2006/relationships/image" Target="media/image17.jpg"/><Relationship Id="rId48" Type="http://schemas.openxmlformats.org/officeDocument/2006/relationships/image" Target="media/image27.jpe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30" Type="http://schemas.openxmlformats.org/officeDocument/2006/relationships/image" Target="media/image15.pn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37" Type="http://schemas.openxmlformats.org/officeDocument/2006/relationships/image" Target="media/image10.png"/><Relationship Id="rId38" Type="http://schemas.openxmlformats.org/officeDocument/2006/relationships/image" Target="media/image17.png"/><Relationship Id="rId39" Type="http://schemas.openxmlformats.org/officeDocument/2006/relationships/image" Target="media/image12.png"/><Relationship Id="rId80" Type="http://schemas.openxmlformats.org/officeDocument/2006/relationships/footer" Target="footer1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www.sheltermedicine.com" TargetMode="External"/><Relationship Id="rId71" Type="http://schemas.openxmlformats.org/officeDocument/2006/relationships/hyperlink" Target="http://www.vet.cornell.edu/FHC" TargetMode="External"/><Relationship Id="rId72" Type="http://schemas.openxmlformats.org/officeDocument/2006/relationships/hyperlink" Target="mailto:info@kittencoalition.org" TargetMode="External"/><Relationship Id="rId20" Type="http://schemas.openxmlformats.org/officeDocument/2006/relationships/hyperlink" Target="https://www.loudoun.gov/documentcenter/view/424" TargetMode="External"/><Relationship Id="rId21" Type="http://schemas.openxmlformats.org/officeDocument/2006/relationships/image" Target="media/image4.png"/><Relationship Id="rId22" Type="http://schemas.openxmlformats.org/officeDocument/2006/relationships/image" Target="media/image5.jpg"/><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image" Target="media/image6.png"/><Relationship Id="rId26" Type="http://schemas.openxmlformats.org/officeDocument/2006/relationships/image" Target="media/image11.png"/><Relationship Id="rId27" Type="http://schemas.openxmlformats.org/officeDocument/2006/relationships/image" Target="media/image7.jpg"/><Relationship Id="rId28" Type="http://schemas.openxmlformats.org/officeDocument/2006/relationships/image" Target="media/image13.jpeg"/><Relationship Id="rId29" Type="http://schemas.openxmlformats.org/officeDocument/2006/relationships/image" Target="media/image9.png"/><Relationship Id="rId73" Type="http://schemas.openxmlformats.org/officeDocument/2006/relationships/hyperlink" Target="http://www.KittenCoalition.org" TargetMode="External"/><Relationship Id="rId74" Type="http://schemas.openxmlformats.org/officeDocument/2006/relationships/image" Target="media/image27.gif"/><Relationship Id="rId75" Type="http://schemas.openxmlformats.org/officeDocument/2006/relationships/header" Target="header10.xml"/><Relationship Id="rId76" Type="http://schemas.openxmlformats.org/officeDocument/2006/relationships/header" Target="header11.xml"/><Relationship Id="rId77" Type="http://schemas.openxmlformats.org/officeDocument/2006/relationships/footer" Target="footer10.xml"/><Relationship Id="rId78" Type="http://schemas.openxmlformats.org/officeDocument/2006/relationships/footer" Target="footer11.xml"/><Relationship Id="rId79" Type="http://schemas.openxmlformats.org/officeDocument/2006/relationships/header" Target="header12.xml"/><Relationship Id="rId60" Type="http://schemas.openxmlformats.org/officeDocument/2006/relationships/footer" Target="footer9.xml"/><Relationship Id="rId61" Type="http://schemas.openxmlformats.org/officeDocument/2006/relationships/image" Target="media/image24.png"/><Relationship Id="rId62" Type="http://schemas.openxmlformats.org/officeDocument/2006/relationships/image" Target="media/image35.png"/><Relationship Id="rId63" Type="http://schemas.openxmlformats.org/officeDocument/2006/relationships/image" Target="media/image26.png"/><Relationship Id="rId11" Type="http://schemas.openxmlformats.org/officeDocument/2006/relationships/image" Target="media/image3.jpe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1C82-377D-F945-9F0E-2C3592B1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27</Words>
  <Characters>42904</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nssen</dc:creator>
  <cp:keywords/>
  <cp:lastModifiedBy>Darling, Elysa (K12)</cp:lastModifiedBy>
  <cp:revision>2</cp:revision>
  <cp:lastPrinted>2017-02-26T20:41:00Z</cp:lastPrinted>
  <dcterms:created xsi:type="dcterms:W3CDTF">2017-07-11T23:52:00Z</dcterms:created>
  <dcterms:modified xsi:type="dcterms:W3CDTF">2017-07-11T23:52:00Z</dcterms:modified>
</cp:coreProperties>
</file>